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78E" w:rsidRPr="000A278E" w:rsidRDefault="000A278E" w:rsidP="000A278E">
      <w:bookmarkStart w:id="0" w:name="_GoBack"/>
      <w:bookmarkEnd w:id="0"/>
    </w:p>
    <w:p w:rsidR="000A278E" w:rsidRDefault="000A278E" w:rsidP="00B41DBA">
      <w:pPr>
        <w:jc w:val="center"/>
        <w:rPr>
          <w:b/>
        </w:rPr>
      </w:pPr>
    </w:p>
    <w:p w:rsidR="00B41DBA" w:rsidRPr="00C8657C" w:rsidRDefault="00B41DBA" w:rsidP="00B41DBA">
      <w:pPr>
        <w:jc w:val="center"/>
        <w:rPr>
          <w:b/>
          <w:sz w:val="32"/>
          <w:szCs w:val="32"/>
        </w:rPr>
      </w:pPr>
      <w:r w:rsidRPr="00C8657C">
        <w:rPr>
          <w:b/>
          <w:sz w:val="32"/>
          <w:szCs w:val="32"/>
        </w:rPr>
        <w:t xml:space="preserve">Państwowy Powiatowy Inspektor Sanitarny w </w:t>
      </w:r>
      <w:r w:rsidR="007E7DE3" w:rsidRPr="00C8657C">
        <w:rPr>
          <w:b/>
          <w:sz w:val="32"/>
          <w:szCs w:val="32"/>
        </w:rPr>
        <w:t>Tychach</w:t>
      </w:r>
    </w:p>
    <w:p w:rsidR="008679F5" w:rsidRDefault="008679F5" w:rsidP="00B41DBA">
      <w:pPr>
        <w:jc w:val="center"/>
        <w:rPr>
          <w:b/>
        </w:rPr>
      </w:pPr>
    </w:p>
    <w:p w:rsidR="008679F5" w:rsidRDefault="008679F5" w:rsidP="00B41DBA">
      <w:pPr>
        <w:jc w:val="center"/>
        <w:rPr>
          <w:b/>
        </w:rPr>
      </w:pPr>
    </w:p>
    <w:p w:rsidR="008679F5" w:rsidRDefault="008679F5" w:rsidP="00B41DBA">
      <w:pPr>
        <w:jc w:val="center"/>
        <w:rPr>
          <w:b/>
        </w:rPr>
      </w:pPr>
    </w:p>
    <w:p w:rsidR="008679F5" w:rsidRDefault="008679F5" w:rsidP="00B41DBA">
      <w:pPr>
        <w:jc w:val="center"/>
        <w:rPr>
          <w:b/>
        </w:rPr>
      </w:pPr>
    </w:p>
    <w:p w:rsidR="008679F5" w:rsidRDefault="0035415E" w:rsidP="00B41DBA">
      <w:pPr>
        <w:jc w:val="center"/>
        <w:rPr>
          <w:b/>
        </w:rPr>
      </w:pPr>
      <w:r>
        <w:rPr>
          <w:noProof/>
        </w:rPr>
        <w:drawing>
          <wp:inline distT="0" distB="0" distL="0" distR="0">
            <wp:extent cx="5753100" cy="4067175"/>
            <wp:effectExtent l="0" t="0" r="0" b="0"/>
            <wp:docPr id="1" name="Obraz 1" descr="ty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ch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125280" w:rsidRDefault="00125280" w:rsidP="0025715E">
      <w:pPr>
        <w:rPr>
          <w:b/>
        </w:rPr>
      </w:pPr>
    </w:p>
    <w:p w:rsidR="00AC1A8B" w:rsidRDefault="00AC1A8B" w:rsidP="0025715E">
      <w:pPr>
        <w:rPr>
          <w:b/>
        </w:rPr>
      </w:pPr>
    </w:p>
    <w:p w:rsidR="00AC1A8B" w:rsidRDefault="00AC1A8B" w:rsidP="0025715E">
      <w:pPr>
        <w:rPr>
          <w:b/>
        </w:rPr>
      </w:pPr>
    </w:p>
    <w:p w:rsidR="00624C71" w:rsidRDefault="00624C71" w:rsidP="0025715E">
      <w:pPr>
        <w:rPr>
          <w:b/>
        </w:rPr>
      </w:pPr>
    </w:p>
    <w:p w:rsidR="00624C71" w:rsidRPr="00936A98" w:rsidRDefault="004243E5" w:rsidP="00936A98">
      <w:pPr>
        <w:jc w:val="both"/>
      </w:pPr>
      <w:r w:rsidRPr="004243E5">
        <w:t>Nadzór sanitarny prowadzony przez P</w:t>
      </w:r>
      <w:r>
        <w:t xml:space="preserve">aństwowego Powiatowego Inspektora Sanitarnego </w:t>
      </w:r>
      <w:r w:rsidR="00936A98">
        <w:t>w </w:t>
      </w:r>
      <w:r w:rsidRPr="004243E5">
        <w:t>T</w:t>
      </w:r>
      <w:r w:rsidRPr="00936A98">
        <w:t>ychach obejmuje cztery powiaty: Bieruńsko – Lędziński,</w:t>
      </w:r>
      <w:r w:rsidR="00936A98" w:rsidRPr="00936A98">
        <w:t xml:space="preserve"> P</w:t>
      </w:r>
      <w:r w:rsidRPr="00936A98">
        <w:t xml:space="preserve">szczyński, </w:t>
      </w:r>
      <w:r w:rsidR="00936A98" w:rsidRPr="00936A98">
        <w:t>M</w:t>
      </w:r>
      <w:r w:rsidRPr="00936A98">
        <w:t>ikołowski</w:t>
      </w:r>
      <w:r w:rsidR="00936A98" w:rsidRPr="00936A98">
        <w:t xml:space="preserve"> i </w:t>
      </w:r>
      <w:r w:rsidRPr="00936A98">
        <w:t xml:space="preserve">Miasto Tychy </w:t>
      </w:r>
      <w:r w:rsidR="00936A98" w:rsidRPr="00936A98">
        <w:t>(</w:t>
      </w:r>
      <w:r w:rsidRPr="00936A98">
        <w:t>17 gmin</w:t>
      </w:r>
      <w:r w:rsidR="00936A98" w:rsidRPr="00936A98">
        <w:t>)</w:t>
      </w:r>
      <w:r w:rsidRPr="00936A98">
        <w:t>.</w:t>
      </w:r>
    </w:p>
    <w:p w:rsidR="004243E5" w:rsidRPr="00936A98" w:rsidRDefault="004243E5" w:rsidP="004243E5">
      <w:pPr>
        <w:jc w:val="both"/>
      </w:pPr>
      <w:r w:rsidRPr="00936A98">
        <w:t>Nadzór nad jakością wody przeznaczonej do spożycia prowadzony był przez Pa</w:t>
      </w:r>
      <w:r w:rsidRPr="00936A98">
        <w:rPr>
          <w:rFonts w:eastAsia="TimesNewRoman"/>
        </w:rPr>
        <w:t>ń</w:t>
      </w:r>
      <w:r w:rsidR="00710CDF">
        <w:t xml:space="preserve">stwowego </w:t>
      </w:r>
      <w:r w:rsidRPr="00936A98">
        <w:t xml:space="preserve">Powiatowego Inspektora Sanitarnego w </w:t>
      </w:r>
      <w:r w:rsidR="00710CDF">
        <w:t xml:space="preserve">Tychach zgodnie z obowiązującym </w:t>
      </w:r>
      <w:r w:rsidRPr="00936A98">
        <w:t>rozporządzeniem Ministra Zdrowia z dnia 13 listopada 2015r. (Dz. U. z 2015r. poz. 1989) w sprawie jakości wody przeznaczonej do spożycia przez ludzi oraz na podstawie ustawy z dnia 7 czerwca 2001 r. o zbiorowym zaopatrzeniu w wodę i zbiorowym odprowadzaniu ścieków (Dz. U. z 2017 r. poz. 328 z późn. zm.).</w:t>
      </w:r>
    </w:p>
    <w:p w:rsidR="00936A98" w:rsidRPr="00936A98" w:rsidRDefault="00936A98" w:rsidP="00936A98">
      <w:pPr>
        <w:jc w:val="both"/>
      </w:pPr>
      <w:r w:rsidRPr="00936A98">
        <w:t>Zgodnie z rozporządzeniem Ministra Zdrowia</w:t>
      </w:r>
      <w:r w:rsidR="007F3A58" w:rsidRPr="007F3A58">
        <w:t xml:space="preserve"> </w:t>
      </w:r>
      <w:r w:rsidR="007F3A58" w:rsidRPr="00936A98">
        <w:t xml:space="preserve">z dnia 13 listopada 2015r. (Dz. U. z 2015r. poz. 1989) </w:t>
      </w:r>
      <w:r w:rsidRPr="00936A98">
        <w:t>w sprawie jakości wody przeznaczonej do spożycia przez ludzi, woda jest w pełni bezpieczna dla zdrowia</w:t>
      </w:r>
      <w:r w:rsidR="007F3A58">
        <w:t xml:space="preserve"> (zdatna do użycia)</w:t>
      </w:r>
      <w:r w:rsidRPr="00936A98">
        <w:t xml:space="preserve"> jeśli spełnia określone w nim wymagania. Podstawowym kryterium, jakie powinna spełniać woda do spożycia jest to, aby była ona bezpieczna dla zdrowia, jeżeli jest wolna od mik</w:t>
      </w:r>
      <w:r w:rsidR="00710CDF">
        <w:t>roorganizmów chorobotwórczych i </w:t>
      </w:r>
      <w:r w:rsidRPr="00936A98">
        <w:t>pasożytów, wszelkich substancji w stężeniach stanowiących potencjalne zagrożenie dla zdrowia ludzkiego oraz nie w</w:t>
      </w:r>
      <w:r w:rsidR="007F3A58">
        <w:t>y</w:t>
      </w:r>
      <w:r w:rsidRPr="00936A98">
        <w:t xml:space="preserve">kazuje agresywnych właściwości korozyjnych. </w:t>
      </w:r>
    </w:p>
    <w:p w:rsidR="00936A98" w:rsidRPr="00936A98" w:rsidRDefault="00936A98" w:rsidP="00936A98">
      <w:pPr>
        <w:jc w:val="both"/>
      </w:pPr>
      <w:r w:rsidRPr="00936A98">
        <w:t xml:space="preserve">Podstawę zapewnienia odbiorcom bezpiecznej wody do spożycia stanowiły badania wykonywane w ramach kontroli wewnętrznej przez przedsiębiorstwa wodociągowo - kanalizacyjne, jak również badania realizowane w ramach nadzoru Państwowego </w:t>
      </w:r>
      <w:r w:rsidRPr="00936A98">
        <w:lastRenderedPageBreak/>
        <w:t xml:space="preserve">Powiatowego Inspektora Sanitarnego w Tychach. Badania jakości wody w ramach kontroli wewnętrznej prowadzone były na podstawie uzgodnionych wcześniej z PPIS w Tychach harmonogramów pobierania próbek wody, zgodnie z częstotliwością i zakresem określonym w rozporządzeniu Ministra Zdrowia. Badania próbek wody przeznaczonej do spożycia, </w:t>
      </w:r>
      <w:r w:rsidR="005B75B0" w:rsidRPr="00936A98">
        <w:t>pobieranych</w:t>
      </w:r>
      <w:r w:rsidRPr="00936A98">
        <w:t xml:space="preserve"> przez upoważnionych przedstawicieli PPIS w Tychach wykonywano w akredytowanych laboratoriach: Powiatowej Stacji Sanitarno - Epidemiologicznej w Tychach, Powiatowej Stacji Sanitarno- Epidemiologicznej w Bielsku - Białej oraz w Wojewódzkiej Stacji Sanitarno- Epidemiologicznej w Katowicach. Badania próbek wody do spożycia pobieranych przez przedstawicieli przedsiębiorstw wodociągowo – kanalizacyjnych w ramach wewnętrznej kontroli jakości wody, wykonywano w laboratoriach posiadających akredytację oraz o zatwierdzonym przez Państwową Inspekcję Sanitarną systemie jakości badań wody. Sprawozdania z tych badań były przekazywane na bieżąco do PPIS w Tychach. </w:t>
      </w:r>
    </w:p>
    <w:p w:rsidR="004243E5" w:rsidRPr="00936A98" w:rsidRDefault="004243E5" w:rsidP="0025715E">
      <w:pPr>
        <w:rPr>
          <w:b/>
        </w:rPr>
      </w:pPr>
    </w:p>
    <w:p w:rsidR="00936A98" w:rsidRPr="00936A98" w:rsidRDefault="00936A98" w:rsidP="00936A98">
      <w:pPr>
        <w:autoSpaceDE w:val="0"/>
        <w:autoSpaceDN w:val="0"/>
        <w:adjustRightInd w:val="0"/>
        <w:jc w:val="both"/>
        <w:rPr>
          <w:rFonts w:eastAsia="BerkeleyPro-Book"/>
        </w:rPr>
      </w:pPr>
      <w:r w:rsidRPr="00936A98">
        <w:rPr>
          <w:rFonts w:eastAsia="Lucida Sans Unicode"/>
          <w:u w:val="single"/>
          <w:lang/>
        </w:rPr>
        <w:t>Jakość fizykochemiczna</w:t>
      </w:r>
      <w:r w:rsidRPr="00936A98">
        <w:rPr>
          <w:rFonts w:eastAsia="Lucida Sans Unicode"/>
          <w:lang/>
        </w:rPr>
        <w:t xml:space="preserve"> badanych próbek wody na nadzorowanym terenie nie budziła większych zastrzeżeń.</w:t>
      </w:r>
      <w:r w:rsidR="007278CF" w:rsidRPr="007278CF">
        <w:rPr>
          <w:rFonts w:eastAsia="Lucida Sans Unicode"/>
          <w:lang/>
        </w:rPr>
        <w:t xml:space="preserve"> </w:t>
      </w:r>
      <w:r w:rsidR="007278CF">
        <w:rPr>
          <w:rFonts w:eastAsia="Lucida Sans Unicode"/>
          <w:lang/>
        </w:rPr>
        <w:t>W</w:t>
      </w:r>
      <w:r w:rsidR="007278CF" w:rsidRPr="00936A98">
        <w:rPr>
          <w:rFonts w:eastAsia="Lucida Sans Unicode"/>
          <w:lang/>
        </w:rPr>
        <w:t> pobranych próbkach wody</w:t>
      </w:r>
      <w:r w:rsidRPr="00936A98">
        <w:rPr>
          <w:rFonts w:eastAsia="Lucida Sans Unicode"/>
          <w:lang/>
        </w:rPr>
        <w:t xml:space="preserve"> </w:t>
      </w:r>
      <w:r w:rsidR="007278CF">
        <w:rPr>
          <w:rFonts w:eastAsia="Lucida Sans Unicode"/>
          <w:lang/>
        </w:rPr>
        <w:t>s</w:t>
      </w:r>
      <w:r w:rsidRPr="00936A98">
        <w:rPr>
          <w:rFonts w:eastAsia="Lucida Sans Unicode"/>
          <w:lang/>
        </w:rPr>
        <w:t xml:space="preserve">poradycznie stwierdzano przekroczenia parametrów fizykochemicznych tzw. wskaźnikowych (mętność, barwa, żelazo). Parametry te </w:t>
      </w:r>
      <w:r w:rsidRPr="00936A98">
        <w:rPr>
          <w:rFonts w:eastAsia="BerkeleyPro-Book"/>
        </w:rPr>
        <w:t xml:space="preserve">nie mają bezpośredniego wpływu na zdrowie konsumenta, jednak mogą świadczyć o nieprawidłowościach w procesie uzdatniania wody, </w:t>
      </w:r>
      <w:r w:rsidRPr="00936A98">
        <w:rPr>
          <w:rFonts w:eastAsia="Lucida Sans Unicode"/>
          <w:lang/>
        </w:rPr>
        <w:t>pojawiającym się w związku z awariami na sieci wodoci</w:t>
      </w:r>
      <w:r w:rsidRPr="00936A98">
        <w:rPr>
          <w:rFonts w:eastAsia="TimesNewRoman"/>
          <w:lang/>
        </w:rPr>
        <w:t>ą</w:t>
      </w:r>
      <w:r w:rsidRPr="00936A98">
        <w:rPr>
          <w:rFonts w:eastAsia="Lucida Sans Unicode"/>
          <w:lang/>
        </w:rPr>
        <w:t>gowej</w:t>
      </w:r>
      <w:r w:rsidR="007278CF">
        <w:rPr>
          <w:rFonts w:eastAsia="Lucida Sans Unicode"/>
          <w:lang/>
        </w:rPr>
        <w:t>,</w:t>
      </w:r>
      <w:r w:rsidRPr="00936A98">
        <w:rPr>
          <w:rFonts w:eastAsia="Lucida Sans Unicode"/>
          <w:lang/>
        </w:rPr>
        <w:t xml:space="preserve"> wtórnym zanieczyszczeniu wody oraz malej</w:t>
      </w:r>
      <w:r w:rsidRPr="00936A98">
        <w:rPr>
          <w:rFonts w:eastAsia="TimesNewRoman"/>
          <w:lang/>
        </w:rPr>
        <w:t>ą</w:t>
      </w:r>
      <w:r w:rsidRPr="00936A98">
        <w:rPr>
          <w:rFonts w:eastAsia="Lucida Sans Unicode"/>
          <w:lang/>
        </w:rPr>
        <w:t>cym zu</w:t>
      </w:r>
      <w:r w:rsidRPr="00936A98">
        <w:rPr>
          <w:rFonts w:eastAsia="TimesNewRoman"/>
          <w:lang/>
        </w:rPr>
        <w:t>ż</w:t>
      </w:r>
      <w:r w:rsidRPr="00936A98">
        <w:rPr>
          <w:rFonts w:eastAsia="Lucida Sans Unicode"/>
          <w:lang/>
        </w:rPr>
        <w:t>yciem wody, co wi</w:t>
      </w:r>
      <w:r w:rsidRPr="00936A98">
        <w:rPr>
          <w:rFonts w:eastAsia="TimesNewRoman"/>
          <w:lang/>
        </w:rPr>
        <w:t>ąż</w:t>
      </w:r>
      <w:r w:rsidRPr="00936A98">
        <w:rPr>
          <w:rFonts w:eastAsia="Lucida Sans Unicode"/>
          <w:lang/>
        </w:rPr>
        <w:t>e si</w:t>
      </w:r>
      <w:r w:rsidRPr="00936A98">
        <w:rPr>
          <w:rFonts w:eastAsia="TimesNewRoman"/>
          <w:lang/>
        </w:rPr>
        <w:t xml:space="preserve">ę </w:t>
      </w:r>
      <w:r w:rsidRPr="00936A98">
        <w:rPr>
          <w:rFonts w:eastAsia="Lucida Sans Unicode"/>
          <w:lang/>
        </w:rPr>
        <w:t>ze zwolnieniem przepływu i zastojami</w:t>
      </w:r>
      <w:r w:rsidRPr="00936A98">
        <w:rPr>
          <w:rFonts w:eastAsia="TimesNewRoman"/>
          <w:lang/>
        </w:rPr>
        <w:t xml:space="preserve"> </w:t>
      </w:r>
      <w:r w:rsidRPr="00936A98">
        <w:rPr>
          <w:rFonts w:eastAsia="Lucida Sans Unicode"/>
          <w:lang/>
        </w:rPr>
        <w:t>wody w sieci.</w:t>
      </w:r>
      <w:r w:rsidRPr="00936A98">
        <w:rPr>
          <w:rFonts w:eastAsia="BerkeleyPro-Book"/>
        </w:rPr>
        <w:t xml:space="preserve"> </w:t>
      </w:r>
    </w:p>
    <w:p w:rsidR="00936A98" w:rsidRPr="00936A98" w:rsidRDefault="00936A98" w:rsidP="00936A98">
      <w:pPr>
        <w:autoSpaceDE w:val="0"/>
        <w:autoSpaceDN w:val="0"/>
        <w:adjustRightInd w:val="0"/>
        <w:jc w:val="both"/>
        <w:rPr>
          <w:rFonts w:eastAsia="BerkeleyPro-Book"/>
        </w:rPr>
      </w:pPr>
      <w:r w:rsidRPr="00936A98">
        <w:rPr>
          <w:rFonts w:eastAsia="Lucida Sans Unicode"/>
          <w:lang/>
        </w:rPr>
        <w:t>Cz</w:t>
      </w:r>
      <w:r w:rsidRPr="00936A98">
        <w:rPr>
          <w:rFonts w:eastAsia="TimesNewRoman"/>
          <w:lang/>
        </w:rPr>
        <w:t>ę</w:t>
      </w:r>
      <w:r w:rsidRPr="00936A98">
        <w:rPr>
          <w:rFonts w:eastAsia="Lucida Sans Unicode"/>
          <w:lang/>
        </w:rPr>
        <w:t>st</w:t>
      </w:r>
      <w:r w:rsidRPr="00936A98">
        <w:rPr>
          <w:rFonts w:eastAsia="TimesNewRoman"/>
          <w:lang/>
        </w:rPr>
        <w:t xml:space="preserve">ą </w:t>
      </w:r>
      <w:r w:rsidRPr="00936A98">
        <w:rPr>
          <w:rFonts w:eastAsia="Lucida Sans Unicode"/>
          <w:lang/>
        </w:rPr>
        <w:t>przyczyn</w:t>
      </w:r>
      <w:r w:rsidRPr="00936A98">
        <w:rPr>
          <w:rFonts w:eastAsia="TimesNewRoman"/>
          <w:lang/>
        </w:rPr>
        <w:t>ą</w:t>
      </w:r>
      <w:r w:rsidRPr="00936A98">
        <w:rPr>
          <w:rFonts w:eastAsia="Lucida Sans Unicode"/>
          <w:lang/>
        </w:rPr>
        <w:t xml:space="preserve"> pogarszania si</w:t>
      </w:r>
      <w:r w:rsidRPr="00936A98">
        <w:rPr>
          <w:rFonts w:eastAsia="TimesNewRoman"/>
          <w:lang/>
        </w:rPr>
        <w:t xml:space="preserve">ę </w:t>
      </w:r>
      <w:r w:rsidRPr="00936A98">
        <w:rPr>
          <w:rFonts w:eastAsia="Lucida Sans Unicode"/>
          <w:lang/>
        </w:rPr>
        <w:t>parametrów wody wodoci</w:t>
      </w:r>
      <w:r w:rsidRPr="00936A98">
        <w:rPr>
          <w:rFonts w:eastAsia="TimesNewRoman"/>
          <w:lang/>
        </w:rPr>
        <w:t>ą</w:t>
      </w:r>
      <w:r w:rsidRPr="00936A98">
        <w:rPr>
          <w:rFonts w:eastAsia="Lucida Sans Unicode"/>
          <w:lang/>
        </w:rPr>
        <w:t>gowej u odbiorców jest równie</w:t>
      </w:r>
      <w:r w:rsidRPr="00936A98">
        <w:rPr>
          <w:rFonts w:eastAsia="TimesNewRoman"/>
          <w:lang/>
        </w:rPr>
        <w:t xml:space="preserve">ż </w:t>
      </w:r>
      <w:r w:rsidRPr="00936A98">
        <w:rPr>
          <w:rFonts w:eastAsia="Lucida Sans Unicode"/>
          <w:lang/>
        </w:rPr>
        <w:t>zły stan wewn</w:t>
      </w:r>
      <w:r w:rsidRPr="00936A98">
        <w:rPr>
          <w:rFonts w:eastAsia="TimesNewRoman"/>
          <w:lang/>
        </w:rPr>
        <w:t>ę</w:t>
      </w:r>
      <w:r w:rsidRPr="00936A98">
        <w:rPr>
          <w:rFonts w:eastAsia="Lucida Sans Unicode"/>
          <w:lang/>
        </w:rPr>
        <w:t>trznej instalacji wodoci</w:t>
      </w:r>
      <w:r w:rsidRPr="00936A98">
        <w:rPr>
          <w:rFonts w:eastAsia="TimesNewRoman"/>
          <w:lang/>
        </w:rPr>
        <w:t>ą</w:t>
      </w:r>
      <w:r w:rsidRPr="00936A98">
        <w:rPr>
          <w:rFonts w:eastAsia="Lucida Sans Unicode"/>
          <w:lang/>
        </w:rPr>
        <w:t>gowej w budynkach.</w:t>
      </w:r>
    </w:p>
    <w:p w:rsidR="00936A98" w:rsidRPr="00936A98" w:rsidRDefault="00936A98" w:rsidP="00936A98">
      <w:pPr>
        <w:autoSpaceDE w:val="0"/>
        <w:autoSpaceDN w:val="0"/>
        <w:adjustRightInd w:val="0"/>
        <w:jc w:val="both"/>
        <w:rPr>
          <w:rFonts w:eastAsia="BerkeleyPro-Book"/>
        </w:rPr>
      </w:pPr>
      <w:r w:rsidRPr="00936A98">
        <w:rPr>
          <w:rFonts w:eastAsia="BerkeleyPro-Book"/>
        </w:rPr>
        <w:t>Z uwagi, iż ustanowione dopuszczalne wartości parametrów gwarantują bezpieczeństwo wody dla konsumentów, to mogą być jednak nie akceptowalne przez konsumentów ze względu na niekorzystne zmiany cech organoleptycznych wody tj.: barwa, smak, zapach. Dlatego też każdorazowo w przypadku wystąpienia przekroczeń parametrów fizykochemicznych</w:t>
      </w:r>
      <w:r w:rsidR="002B0F1F" w:rsidRPr="002B0F1F">
        <w:t xml:space="preserve"> </w:t>
      </w:r>
      <w:r w:rsidR="002B0F1F" w:rsidRPr="00936A98">
        <w:t xml:space="preserve">PPIS </w:t>
      </w:r>
      <w:r w:rsidRPr="00936A98">
        <w:rPr>
          <w:rFonts w:eastAsia="BerkeleyPro-Book"/>
        </w:rPr>
        <w:t>informowa</w:t>
      </w:r>
      <w:r w:rsidR="005E673D">
        <w:rPr>
          <w:rFonts w:eastAsia="BerkeleyPro-Book"/>
        </w:rPr>
        <w:t>ł</w:t>
      </w:r>
      <w:r w:rsidRPr="00936A98">
        <w:rPr>
          <w:rFonts w:eastAsia="BerkeleyPro-Book"/>
        </w:rPr>
        <w:t xml:space="preserve"> przedsiębiorstw</w:t>
      </w:r>
      <w:r w:rsidR="005E673D">
        <w:rPr>
          <w:rFonts w:eastAsia="BerkeleyPro-Book"/>
        </w:rPr>
        <w:t>a</w:t>
      </w:r>
      <w:r w:rsidRPr="00936A98">
        <w:rPr>
          <w:rFonts w:eastAsia="BerkeleyPro-Book"/>
        </w:rPr>
        <w:t xml:space="preserve"> wodociągowo – kanalizacyjnych  </w:t>
      </w:r>
      <w:r w:rsidRPr="00936A98">
        <w:rPr>
          <w:rFonts w:eastAsia="Lucida Sans Unicode"/>
          <w:lang/>
        </w:rPr>
        <w:t>zobowiązan</w:t>
      </w:r>
      <w:r w:rsidR="005E673D">
        <w:rPr>
          <w:rFonts w:eastAsia="Lucida Sans Unicode"/>
          <w:lang/>
        </w:rPr>
        <w:t>e</w:t>
      </w:r>
      <w:r w:rsidRPr="00936A98">
        <w:rPr>
          <w:rFonts w:eastAsia="Lucida Sans Unicode"/>
          <w:lang/>
        </w:rPr>
        <w:t xml:space="preserve"> do usuwania awarii sieci lub płukania sieci wodociągowej o podj</w:t>
      </w:r>
      <w:r w:rsidRPr="00936A98">
        <w:rPr>
          <w:rFonts w:eastAsia="TimesNewRoman"/>
          <w:lang/>
        </w:rPr>
        <w:t>ę</w:t>
      </w:r>
      <w:r w:rsidRPr="00936A98">
        <w:rPr>
          <w:rFonts w:eastAsia="Lucida Sans Unicode"/>
          <w:lang/>
        </w:rPr>
        <w:t>cie działa</w:t>
      </w:r>
      <w:r w:rsidRPr="00936A98">
        <w:rPr>
          <w:rFonts w:eastAsia="TimesNewRoman"/>
          <w:lang/>
        </w:rPr>
        <w:t xml:space="preserve">ń </w:t>
      </w:r>
      <w:r w:rsidRPr="00936A98">
        <w:rPr>
          <w:rFonts w:eastAsia="Lucida Sans Unicode"/>
          <w:lang/>
        </w:rPr>
        <w:t>zmierzaj</w:t>
      </w:r>
      <w:r w:rsidRPr="00936A98">
        <w:rPr>
          <w:rFonts w:eastAsia="TimesNewRoman"/>
          <w:lang/>
        </w:rPr>
        <w:t>ą</w:t>
      </w:r>
      <w:r w:rsidRPr="00936A98">
        <w:rPr>
          <w:rFonts w:eastAsia="Lucida Sans Unicode"/>
          <w:lang/>
        </w:rPr>
        <w:t>cych do usuni</w:t>
      </w:r>
      <w:r w:rsidRPr="00936A98">
        <w:rPr>
          <w:rFonts w:eastAsia="TimesNewRoman"/>
          <w:lang/>
        </w:rPr>
        <w:t>ę</w:t>
      </w:r>
      <w:r w:rsidRPr="00936A98">
        <w:rPr>
          <w:rFonts w:eastAsia="Lucida Sans Unicode"/>
          <w:lang/>
        </w:rPr>
        <w:t>cia stwierdzonych nieprawidłowo</w:t>
      </w:r>
      <w:r w:rsidRPr="00936A98">
        <w:rPr>
          <w:rFonts w:eastAsia="TimesNewRoman"/>
          <w:lang/>
        </w:rPr>
        <w:t>ś</w:t>
      </w:r>
      <w:r w:rsidRPr="00936A98">
        <w:rPr>
          <w:rFonts w:eastAsia="Lucida Sans Unicode"/>
          <w:lang/>
        </w:rPr>
        <w:t>ci – w zależności od przyczyny pogorszenia jakości wody (o ile przyczyna pogorszenia jakości wody nie leżała po stronie jej producenta). Popraw</w:t>
      </w:r>
      <w:r w:rsidRPr="00936A98">
        <w:rPr>
          <w:rFonts w:eastAsia="TimesNewRoman"/>
          <w:lang/>
        </w:rPr>
        <w:t xml:space="preserve">ę </w:t>
      </w:r>
      <w:r w:rsidRPr="00936A98">
        <w:rPr>
          <w:rFonts w:eastAsia="Lucida Sans Unicode"/>
          <w:lang/>
        </w:rPr>
        <w:t>jako</w:t>
      </w:r>
      <w:r w:rsidRPr="00936A98">
        <w:rPr>
          <w:rFonts w:eastAsia="TimesNewRoman"/>
          <w:lang/>
        </w:rPr>
        <w:t>ś</w:t>
      </w:r>
      <w:r w:rsidRPr="00936A98">
        <w:rPr>
          <w:rFonts w:eastAsia="Lucida Sans Unicode"/>
          <w:lang/>
        </w:rPr>
        <w:t>ci wody Pa</w:t>
      </w:r>
      <w:r w:rsidRPr="00936A98">
        <w:rPr>
          <w:rFonts w:eastAsia="TimesNewRoman"/>
          <w:lang/>
        </w:rPr>
        <w:t>ń</w:t>
      </w:r>
      <w:r w:rsidRPr="00936A98">
        <w:rPr>
          <w:rFonts w:eastAsia="Lucida Sans Unicode"/>
          <w:lang/>
        </w:rPr>
        <w:t>stwowy Powiatowy Inspektor Sanitarny w Tychach potwierdzał ponownym poborem próbek wody do bada</w:t>
      </w:r>
      <w:r w:rsidRPr="00936A98">
        <w:rPr>
          <w:rFonts w:eastAsia="TimesNewRoman"/>
          <w:lang/>
        </w:rPr>
        <w:t xml:space="preserve">ń </w:t>
      </w:r>
      <w:r w:rsidR="00710CDF">
        <w:rPr>
          <w:rFonts w:eastAsia="Lucida Sans Unicode"/>
          <w:lang/>
        </w:rPr>
        <w:t>laboratoryjnych z punktów, w </w:t>
      </w:r>
      <w:r w:rsidRPr="00936A98">
        <w:rPr>
          <w:rFonts w:eastAsia="Lucida Sans Unicode"/>
          <w:lang/>
        </w:rPr>
        <w:t>których wyst</w:t>
      </w:r>
      <w:r w:rsidRPr="00936A98">
        <w:rPr>
          <w:rFonts w:eastAsia="TimesNewRoman"/>
          <w:lang/>
        </w:rPr>
        <w:t>ę</w:t>
      </w:r>
      <w:r w:rsidRPr="00936A98">
        <w:rPr>
          <w:rFonts w:eastAsia="Lucida Sans Unicode"/>
          <w:lang/>
        </w:rPr>
        <w:t>powały kwestionowane parametry. Przedsiębiorstwa wodociągowo – kanalizacyjne celu poprawy jakości dostarczanej odbiorcom wody starają się sukcesywnie wymieniać</w:t>
      </w:r>
      <w:r w:rsidR="005E673D">
        <w:rPr>
          <w:rFonts w:eastAsia="Lucida Sans Unicode"/>
          <w:lang/>
        </w:rPr>
        <w:t xml:space="preserve"> i modernizować</w:t>
      </w:r>
      <w:r w:rsidRPr="00936A98">
        <w:rPr>
          <w:rFonts w:eastAsia="Lucida Sans Unicode"/>
          <w:lang/>
        </w:rPr>
        <w:t xml:space="preserve"> sieć wodociągową. </w:t>
      </w:r>
    </w:p>
    <w:p w:rsidR="00936A98" w:rsidRPr="00936A98" w:rsidRDefault="00936A98" w:rsidP="00936A98">
      <w:pPr>
        <w:autoSpaceDE w:val="0"/>
        <w:autoSpaceDN w:val="0"/>
        <w:adjustRightInd w:val="0"/>
        <w:spacing w:after="120"/>
        <w:jc w:val="both"/>
        <w:rPr>
          <w:rFonts w:eastAsia="BerkeleyPro-Book"/>
        </w:rPr>
      </w:pPr>
      <w:r w:rsidRPr="00936A98">
        <w:rPr>
          <w:rFonts w:eastAsia="BerkeleyPro-Book"/>
          <w:u w:val="single"/>
        </w:rPr>
        <w:t>Jakość mikrobiologiczna</w:t>
      </w:r>
      <w:r w:rsidRPr="00936A98">
        <w:rPr>
          <w:rFonts w:eastAsia="BerkeleyPro-Book"/>
        </w:rPr>
        <w:t xml:space="preserve"> wody </w:t>
      </w:r>
      <w:r w:rsidRPr="00936A98">
        <w:rPr>
          <w:rFonts w:eastAsia="Lucida Sans Unicode"/>
          <w:lang/>
        </w:rPr>
        <w:t>badanych próbek wody nie budziła większych zastrzeżeń.</w:t>
      </w:r>
      <w:r w:rsidRPr="00936A98">
        <w:rPr>
          <w:rFonts w:eastAsia="BerkeleyPro-Book"/>
        </w:rPr>
        <w:t xml:space="preserve"> Pojedyncze przekroczenia dotyczyły występowania bakterii grupy coli. </w:t>
      </w:r>
      <w:r w:rsidR="00972EB9">
        <w:rPr>
          <w:rFonts w:eastAsia="BerkeleyPro-Book"/>
        </w:rPr>
        <w:t>PPIS w Tychach</w:t>
      </w:r>
      <w:r w:rsidRPr="00936A98">
        <w:rPr>
          <w:rFonts w:eastAsia="BerkeleyPro-Book"/>
        </w:rPr>
        <w:t xml:space="preserve">  informowa</w:t>
      </w:r>
      <w:r w:rsidR="00972EB9">
        <w:rPr>
          <w:rFonts w:eastAsia="BerkeleyPro-Book"/>
        </w:rPr>
        <w:t>ł</w:t>
      </w:r>
      <w:r w:rsidRPr="00936A98">
        <w:rPr>
          <w:rFonts w:eastAsia="BerkeleyPro-Book"/>
        </w:rPr>
        <w:t xml:space="preserve"> przedsiębiorstw</w:t>
      </w:r>
      <w:r w:rsidR="00972EB9">
        <w:rPr>
          <w:rFonts w:eastAsia="BerkeleyPro-Book"/>
        </w:rPr>
        <w:t>a</w:t>
      </w:r>
      <w:r w:rsidRPr="00936A98">
        <w:rPr>
          <w:rFonts w:eastAsia="BerkeleyPro-Book"/>
        </w:rPr>
        <w:t xml:space="preserve"> wodociągowo – kanalizacyjnych </w:t>
      </w:r>
      <w:r w:rsidR="00972EB9">
        <w:rPr>
          <w:rFonts w:eastAsia="BerkeleyPro-Book"/>
        </w:rPr>
        <w:t>z</w:t>
      </w:r>
      <w:r w:rsidRPr="00936A98">
        <w:rPr>
          <w:rFonts w:eastAsia="Lucida Sans Unicode"/>
          <w:lang/>
        </w:rPr>
        <w:t xml:space="preserve">obowiązanych do </w:t>
      </w:r>
      <w:r w:rsidRPr="00936A98">
        <w:rPr>
          <w:rFonts w:eastAsia="BerkeleyPro-Book"/>
        </w:rPr>
        <w:t>podejmowania działań naprawczych polegających na płukaniu konkretnego odcinka sieci wodociągowej lub przeprowadzenia dezynfekcji. Pogorszenia jakości wody w zakresie mikrobiologicznym były spowodowane głownie awariami urządzeń, przeciekami na sieci, brakiem właściwej dezynfekcji po dokonanej konserwacji, złym stanem technicznym instalacji wewnętrznej, małym rozbiorem wody, brakiem regularnego płukania sieci, co mogło być skutkiem wtórnego zanieczyszczenia</w:t>
      </w:r>
      <w:r>
        <w:rPr>
          <w:rFonts w:eastAsia="BerkeleyPro-Book"/>
        </w:rPr>
        <w:t>.</w:t>
      </w:r>
    </w:p>
    <w:p w:rsidR="004243E5" w:rsidRDefault="004243E5" w:rsidP="0025715E">
      <w:pPr>
        <w:rPr>
          <w:b/>
        </w:rPr>
      </w:pPr>
    </w:p>
    <w:p w:rsidR="00CF5AB8" w:rsidRPr="00C329D1" w:rsidRDefault="00AC1A8B" w:rsidP="00C329D1">
      <w:pPr>
        <w:spacing w:line="276" w:lineRule="auto"/>
        <w:ind w:firstLine="357"/>
        <w:rPr>
          <w:b/>
          <w:i/>
        </w:rPr>
      </w:pPr>
      <w:r w:rsidRPr="00C329D1">
        <w:rPr>
          <w:b/>
          <w:i/>
        </w:rPr>
        <w:t>GMINA TYCHY (POWIAT TYSKI)</w:t>
      </w:r>
    </w:p>
    <w:p w:rsidR="00AC1A8B" w:rsidRPr="00FE270B" w:rsidRDefault="00AC1A8B" w:rsidP="00C329D1">
      <w:pPr>
        <w:numPr>
          <w:ilvl w:val="0"/>
          <w:numId w:val="32"/>
        </w:numPr>
        <w:overflowPunct w:val="0"/>
        <w:autoSpaceDE w:val="0"/>
        <w:autoSpaceDN w:val="0"/>
        <w:adjustRightInd w:val="0"/>
        <w:spacing w:line="276" w:lineRule="auto"/>
        <w:ind w:left="357" w:hanging="357"/>
        <w:jc w:val="both"/>
        <w:rPr>
          <w:i/>
        </w:rPr>
      </w:pPr>
      <w:r w:rsidRPr="00FE270B">
        <w:rPr>
          <w:i/>
        </w:rPr>
        <w:t xml:space="preserve">Liczba ludności zaopatrywanej w wodę ok. </w:t>
      </w:r>
      <w:r w:rsidR="001966AC" w:rsidRPr="00FE270B">
        <w:rPr>
          <w:i/>
        </w:rPr>
        <w:t>121544</w:t>
      </w:r>
      <w:r w:rsidR="0030101A" w:rsidRPr="00FE270B">
        <w:rPr>
          <w:i/>
        </w:rPr>
        <w:t xml:space="preserve"> </w:t>
      </w:r>
      <w:r w:rsidRPr="00FE270B">
        <w:rPr>
          <w:i/>
        </w:rPr>
        <w:t>osób</w:t>
      </w:r>
    </w:p>
    <w:p w:rsidR="00AC1A8B" w:rsidRPr="00FE270B" w:rsidRDefault="00AC1A8B" w:rsidP="00C329D1">
      <w:pPr>
        <w:numPr>
          <w:ilvl w:val="0"/>
          <w:numId w:val="32"/>
        </w:numPr>
        <w:overflowPunct w:val="0"/>
        <w:autoSpaceDE w:val="0"/>
        <w:autoSpaceDN w:val="0"/>
        <w:adjustRightInd w:val="0"/>
        <w:spacing w:line="276" w:lineRule="auto"/>
        <w:ind w:left="357" w:hanging="357"/>
        <w:jc w:val="both"/>
        <w:rPr>
          <w:i/>
        </w:rPr>
      </w:pPr>
      <w:r w:rsidRPr="00FE270B">
        <w:rPr>
          <w:i/>
        </w:rPr>
        <w:t>Zaopatrzenie w wodę – ilość rozprowadzanej wody w m</w:t>
      </w:r>
      <w:r w:rsidRPr="00FE270B">
        <w:rPr>
          <w:i/>
          <w:vertAlign w:val="superscript"/>
        </w:rPr>
        <w:t>3</w:t>
      </w:r>
      <w:r w:rsidRPr="00FE270B">
        <w:rPr>
          <w:i/>
        </w:rPr>
        <w:t xml:space="preserve">/d: </w:t>
      </w:r>
      <w:r w:rsidRPr="00FE270B">
        <w:rPr>
          <w:bCs/>
          <w:i/>
        </w:rPr>
        <w:t>ok.</w:t>
      </w:r>
      <w:r w:rsidRPr="00FE270B">
        <w:rPr>
          <w:b/>
          <w:bCs/>
          <w:i/>
        </w:rPr>
        <w:t xml:space="preserve"> </w:t>
      </w:r>
      <w:r w:rsidR="00FE270B" w:rsidRPr="00FE270B">
        <w:rPr>
          <w:i/>
        </w:rPr>
        <w:t>19243</w:t>
      </w:r>
      <w:r w:rsidR="001452E1" w:rsidRPr="00FE270B">
        <w:rPr>
          <w:i/>
        </w:rPr>
        <w:t xml:space="preserve"> </w:t>
      </w:r>
      <w:r w:rsidRPr="00FE270B">
        <w:rPr>
          <w:i/>
        </w:rPr>
        <w:t>m3/d</w:t>
      </w:r>
    </w:p>
    <w:p w:rsidR="00AC1A8B" w:rsidRPr="00FE270B" w:rsidRDefault="00AC1A8B" w:rsidP="00C329D1">
      <w:pPr>
        <w:numPr>
          <w:ilvl w:val="0"/>
          <w:numId w:val="32"/>
        </w:numPr>
        <w:overflowPunct w:val="0"/>
        <w:autoSpaceDE w:val="0"/>
        <w:autoSpaceDN w:val="0"/>
        <w:adjustRightInd w:val="0"/>
        <w:spacing w:line="276" w:lineRule="auto"/>
        <w:ind w:left="357" w:hanging="357"/>
        <w:jc w:val="both"/>
        <w:rPr>
          <w:i/>
        </w:rPr>
      </w:pPr>
      <w:r w:rsidRPr="00FE270B">
        <w:rPr>
          <w:i/>
        </w:rPr>
        <w:t>dystrybutor wody przeznaczonej do spożycia przez ludzi: Rejonowe Przedsiębiorstwo Wodociągów i Kanalizacji S.A. z siedzibą w Tychach przy ul. Sadowej 4</w:t>
      </w:r>
    </w:p>
    <w:p w:rsidR="005D25F4" w:rsidRDefault="005D25F4" w:rsidP="001966AC">
      <w:pPr>
        <w:jc w:val="both"/>
        <w:rPr>
          <w:lang/>
        </w:rPr>
      </w:pPr>
    </w:p>
    <w:p w:rsidR="001966AC" w:rsidRPr="00936A98" w:rsidRDefault="001966AC" w:rsidP="00246277">
      <w:pPr>
        <w:spacing w:after="120"/>
        <w:jc w:val="both"/>
      </w:pPr>
      <w:r w:rsidRPr="00936A98">
        <w:rPr>
          <w:lang/>
        </w:rPr>
        <w:t>Mieszkańcy Miasta Tychy zaopatrywani są w 80 % w wodę z ujęcia powierzchniowego zlokalizowanego w Kobiernicach, z którego woda uzdatniana jest w Zakładzie Uzdatniania Wody w Czańcu oraz w 20% w wodę z ujęcia powierzchniowego w Goczałkowicach, z którego woda uzdatniana jest w Zakładzie Uzdatniania Wody w Goczałkowicach. Zakłady Uzdatniania Wody należą do Górnośląskiego Przedsiębiorstwa Wodociągów w Katowicach. Woda z Zakładu Uzdatniana Wody w Czańcu, leżącego poza terenem działania Państwowego Powiatowego Inspektora Sanitarnego w Tychach, dostarczana jest odbiorcom poprzez przepompownie wody w Tychach – Urbanowicach</w:t>
      </w:r>
      <w:r w:rsidR="00490727" w:rsidRPr="00936A98">
        <w:rPr>
          <w:lang/>
        </w:rPr>
        <w:t>.</w:t>
      </w:r>
    </w:p>
    <w:p w:rsidR="005D25F4" w:rsidRPr="00936A98" w:rsidRDefault="005D25F4" w:rsidP="00246277">
      <w:pPr>
        <w:widowControl w:val="0"/>
        <w:tabs>
          <w:tab w:val="left" w:pos="426"/>
          <w:tab w:val="left" w:leader="dot" w:pos="5462"/>
          <w:tab w:val="right" w:pos="9998"/>
        </w:tabs>
        <w:suppressAutoHyphens/>
        <w:spacing w:after="120"/>
        <w:jc w:val="both"/>
        <w:rPr>
          <w:lang/>
        </w:rPr>
      </w:pPr>
      <w:r w:rsidRPr="00936A98">
        <w:rPr>
          <w:lang/>
        </w:rPr>
        <w:t>Zbiorowe zaopatrzenie w wodę w rozumieniu ustawy z dnia 7 czerwca 2001r. o zbiorowym zaopatrzeniu w wodę i zbiorowym odprowadzaniu ścieków (Dz. U. z 201</w:t>
      </w:r>
      <w:r w:rsidR="00954280" w:rsidRPr="00936A98">
        <w:rPr>
          <w:lang/>
        </w:rPr>
        <w:t>7</w:t>
      </w:r>
      <w:r w:rsidRPr="00936A98">
        <w:rPr>
          <w:lang/>
        </w:rPr>
        <w:t xml:space="preserve">r., poz. </w:t>
      </w:r>
      <w:r w:rsidR="00954280" w:rsidRPr="00936A98">
        <w:rPr>
          <w:lang/>
        </w:rPr>
        <w:t>328</w:t>
      </w:r>
      <w:r w:rsidRPr="00936A98">
        <w:rPr>
          <w:lang/>
        </w:rPr>
        <w:t xml:space="preserve"> z późn. zm.) należy do zadań własnych gminy. W mieście Tychy dystrybucją wody przeznaczonej do spożycia zajmuje się Rejonowe Przedsiębiorstwo Wodociągów i Kanalizacji S.A z siedzibą w Tychach, przy ul. Sadowej 4. </w:t>
      </w:r>
    </w:p>
    <w:p w:rsidR="001966AC" w:rsidRPr="00936A98" w:rsidRDefault="001966AC" w:rsidP="001966AC">
      <w:pPr>
        <w:jc w:val="both"/>
      </w:pPr>
      <w:r w:rsidRPr="00936A98">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AC1A8B" w:rsidRDefault="001966AC" w:rsidP="00954280">
      <w:pPr>
        <w:autoSpaceDE w:val="0"/>
        <w:autoSpaceDN w:val="0"/>
        <w:adjustRightInd w:val="0"/>
        <w:jc w:val="both"/>
      </w:pPr>
      <w:r w:rsidRPr="00936A98">
        <w:rPr>
          <w:bCs/>
        </w:rPr>
        <w:t xml:space="preserve">W pobranych próbkach wody </w:t>
      </w:r>
      <w:r w:rsidRPr="00936A98">
        <w:t>w ramach monitoringu kontrolnego i przeglądowego w zakresie badanych</w:t>
      </w:r>
      <w:r w:rsidRPr="00936A98">
        <w:rPr>
          <w:b/>
          <w:bCs/>
        </w:rPr>
        <w:t xml:space="preserve"> </w:t>
      </w:r>
      <w:r w:rsidRPr="00936A98">
        <w:t>parametrów mikrobiologicznych i fizykochemicznych, woda spełniała wymagania określone w rozporządzeniu Ministra Zdrowia</w:t>
      </w:r>
      <w:r w:rsidRPr="00936A98">
        <w:rPr>
          <w:b/>
          <w:bCs/>
        </w:rPr>
        <w:t xml:space="preserve"> </w:t>
      </w:r>
      <w:r w:rsidRPr="00936A98">
        <w:t>z dnia 13 listopada 2015r. w sprawie jakości wody przeznaczonej do spożycia przez ludzi (Dz. U. z 2015r. poz. 1989)</w:t>
      </w:r>
      <w:r w:rsidRPr="00936A98">
        <w:rPr>
          <w:bCs/>
        </w:rPr>
        <w:t>.</w:t>
      </w:r>
      <w:r w:rsidRPr="00936A98">
        <w:t xml:space="preserve"> Próbki wody pobierane były: ze studzienek zakupowych i wodomierzowych, przepompowni, zakładów uzdatniania wody</w:t>
      </w:r>
      <w:r w:rsidR="005D25F4" w:rsidRPr="00936A98">
        <w:t xml:space="preserve"> i </w:t>
      </w:r>
      <w:r w:rsidRPr="00936A98">
        <w:t xml:space="preserve"> punktów zlokalizowanych na sieci wodociągowej.</w:t>
      </w:r>
    </w:p>
    <w:p w:rsidR="007612CF" w:rsidRPr="00246277" w:rsidRDefault="007612CF" w:rsidP="007612CF">
      <w:pPr>
        <w:widowControl w:val="0"/>
        <w:suppressAutoHyphens/>
        <w:spacing w:after="120"/>
        <w:jc w:val="both"/>
        <w:rPr>
          <w:szCs w:val="20"/>
          <w:lang/>
        </w:rPr>
      </w:pPr>
      <w:r w:rsidRPr="00246277">
        <w:rPr>
          <w:szCs w:val="20"/>
          <w:lang/>
        </w:rPr>
        <w:t xml:space="preserve">Badania próbek wody do spożycia pobieranych przez przedstawicieli </w:t>
      </w:r>
      <w:r w:rsidR="00246277" w:rsidRPr="00246277">
        <w:rPr>
          <w:szCs w:val="20"/>
          <w:lang/>
        </w:rPr>
        <w:t>RPWiK</w:t>
      </w:r>
      <w:r w:rsidR="0005056C">
        <w:rPr>
          <w:szCs w:val="20"/>
          <w:lang/>
        </w:rPr>
        <w:t xml:space="preserve"> </w:t>
      </w:r>
      <w:r w:rsidR="0005056C" w:rsidRPr="00936A98">
        <w:t xml:space="preserve">S.A </w:t>
      </w:r>
      <w:r w:rsidR="00246277" w:rsidRPr="00246277">
        <w:rPr>
          <w:szCs w:val="20"/>
          <w:lang/>
        </w:rPr>
        <w:t>w Tychach w </w:t>
      </w:r>
      <w:r w:rsidRPr="00246277">
        <w:rPr>
          <w:szCs w:val="20"/>
          <w:lang/>
        </w:rPr>
        <w:t xml:space="preserve">ramach wewnętrznej kontroli jakości wody, wykonywano w laboratorium </w:t>
      </w:r>
      <w:r w:rsidR="00246277" w:rsidRPr="00246277">
        <w:rPr>
          <w:szCs w:val="20"/>
          <w:lang/>
        </w:rPr>
        <w:t>Centrum Badań i Dozoru Górnictwa Podziemnego w Lędzinach przy ul. Lędzińskiej 8</w:t>
      </w:r>
      <w:r w:rsidRPr="00246277">
        <w:rPr>
          <w:szCs w:val="20"/>
          <w:lang/>
        </w:rPr>
        <w:t xml:space="preserve"> posiadającego akredytację oraz zatwierdzony przez Państwową Inspekcję Sanitarną system jakości badań wody. </w:t>
      </w:r>
    </w:p>
    <w:p w:rsidR="0030101A" w:rsidRPr="00936A98" w:rsidRDefault="0030101A" w:rsidP="00936A98">
      <w:pPr>
        <w:widowControl w:val="0"/>
        <w:tabs>
          <w:tab w:val="left" w:pos="426"/>
          <w:tab w:val="left" w:leader="dot" w:pos="5462"/>
          <w:tab w:val="right" w:pos="9998"/>
        </w:tabs>
        <w:suppressAutoHyphens/>
        <w:spacing w:after="120"/>
        <w:jc w:val="both"/>
      </w:pPr>
      <w:r w:rsidRPr="00936A98">
        <w:rPr>
          <w:lang/>
        </w:rPr>
        <w:t xml:space="preserve">Przedstawiciele PPIS w Tychach pobrali ogółem 40 próbek wody do badań fizykochemicznych i </w:t>
      </w:r>
      <w:r w:rsidR="00100926" w:rsidRPr="00936A98">
        <w:rPr>
          <w:lang/>
        </w:rPr>
        <w:t>36</w:t>
      </w:r>
      <w:r w:rsidRPr="00936A98">
        <w:rPr>
          <w:lang/>
        </w:rPr>
        <w:t xml:space="preserve"> próbek wody do badań mikrobiologicznych, </w:t>
      </w:r>
      <w:r w:rsidRPr="00936A98">
        <w:t>natomiast RPWiK S.A w Tychach pobrało 6</w:t>
      </w:r>
      <w:r w:rsidR="00100926" w:rsidRPr="00936A98">
        <w:t>8</w:t>
      </w:r>
      <w:r w:rsidRPr="00936A98">
        <w:t xml:space="preserve"> próbek do badań fizykochemicznych i mikrobiologicznych w ramach monitoringu kontrolnego i 6 próbek wody w ramach rozszerzonych badań monitoringu przeglądowego.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100926" w:rsidRPr="00936A98" w:rsidRDefault="00100926" w:rsidP="00936A98">
      <w:pPr>
        <w:tabs>
          <w:tab w:val="left" w:pos="567"/>
        </w:tabs>
        <w:suppressAutoHyphens/>
        <w:autoSpaceDE w:val="0"/>
        <w:autoSpaceDN w:val="0"/>
        <w:adjustRightInd w:val="0"/>
        <w:spacing w:after="120"/>
        <w:jc w:val="both"/>
        <w:rPr>
          <w:lang w:eastAsia="ar-SA"/>
        </w:rPr>
      </w:pPr>
      <w:r w:rsidRPr="00936A98">
        <w:rPr>
          <w:lang w:eastAsia="ar-SA"/>
        </w:rPr>
        <w:t>W roku ubiegłym zgłoszono 4 interwencje na</w:t>
      </w:r>
      <w:r w:rsidR="00936A98" w:rsidRPr="00936A98">
        <w:rPr>
          <w:lang w:eastAsia="ar-SA"/>
        </w:rPr>
        <w:t xml:space="preserve"> złą</w:t>
      </w:r>
      <w:r w:rsidRPr="00936A98">
        <w:rPr>
          <w:lang w:eastAsia="ar-SA"/>
        </w:rPr>
        <w:t xml:space="preserve"> jakość wody przeznaczonej do spożycia </w:t>
      </w:r>
      <w:r w:rsidR="00936A98" w:rsidRPr="00936A98">
        <w:rPr>
          <w:lang w:eastAsia="ar-SA"/>
        </w:rPr>
        <w:t xml:space="preserve">przez ludzi </w:t>
      </w:r>
      <w:r w:rsidRPr="00936A98">
        <w:rPr>
          <w:lang w:eastAsia="ar-SA"/>
        </w:rPr>
        <w:t>w Tychach. Interwencje dotyczyły</w:t>
      </w:r>
      <w:r w:rsidR="00936A98" w:rsidRPr="00936A98">
        <w:rPr>
          <w:lang w:eastAsia="ar-SA"/>
        </w:rPr>
        <w:t xml:space="preserve"> między zmiany barwy, zapachu i </w:t>
      </w:r>
      <w:r w:rsidRPr="00936A98">
        <w:rPr>
          <w:lang w:eastAsia="ar-SA"/>
        </w:rPr>
        <w:t xml:space="preserve">mętności w wodzie. </w:t>
      </w:r>
    </w:p>
    <w:p w:rsidR="00100926" w:rsidRPr="00936A98" w:rsidRDefault="00100926" w:rsidP="00100926">
      <w:pPr>
        <w:tabs>
          <w:tab w:val="left" w:pos="567"/>
        </w:tabs>
        <w:suppressAutoHyphens/>
        <w:autoSpaceDE w:val="0"/>
        <w:autoSpaceDN w:val="0"/>
        <w:adjustRightInd w:val="0"/>
        <w:spacing w:after="120"/>
        <w:jc w:val="both"/>
        <w:rPr>
          <w:rFonts w:eastAsia="Lucida Sans Unicode" w:cs="Tahoma"/>
          <w:lang/>
        </w:rPr>
      </w:pPr>
      <w:r w:rsidRPr="00936A98">
        <w:rPr>
          <w:lang w:eastAsia="ar-SA"/>
        </w:rPr>
        <w:t xml:space="preserve">Trzy interwencje okazały się bezzasadne. Pisemnie i telefonicznie poinformowano osoby składające wnioski o </w:t>
      </w:r>
      <w:r w:rsidRPr="00936A98">
        <w:rPr>
          <w:rFonts w:eastAsia="Lucida Sans Unicode" w:cs="Tahoma"/>
          <w:lang/>
        </w:rPr>
        <w:t>braku podstaw do wszczęcia postęp</w:t>
      </w:r>
      <w:r w:rsidR="00936A98" w:rsidRPr="00936A98">
        <w:rPr>
          <w:rFonts w:eastAsia="Lucida Sans Unicode" w:cs="Tahoma"/>
          <w:lang/>
        </w:rPr>
        <w:t>owania administracyjnego PPIS w </w:t>
      </w:r>
      <w:r w:rsidRPr="00936A98">
        <w:rPr>
          <w:rFonts w:eastAsia="Lucida Sans Unicode" w:cs="Tahoma"/>
          <w:lang/>
        </w:rPr>
        <w:t>Tychach oraz o konieczności przy pojawieniu się jakichkolwiek zakłóceń w jakości wody zgłaszania</w:t>
      </w:r>
      <w:r w:rsidR="0005056C">
        <w:rPr>
          <w:rFonts w:eastAsia="Lucida Sans Unicode" w:cs="Tahoma"/>
          <w:lang/>
        </w:rPr>
        <w:t xml:space="preserve"> awarii</w:t>
      </w:r>
      <w:r w:rsidRPr="00936A98">
        <w:rPr>
          <w:rFonts w:eastAsia="Lucida Sans Unicode" w:cs="Tahoma"/>
          <w:lang/>
        </w:rPr>
        <w:t xml:space="preserve"> do Rejonowego Przedsiębiorstwa Wodociągów w Tychach. </w:t>
      </w:r>
    </w:p>
    <w:p w:rsidR="00100926" w:rsidRPr="00936A98" w:rsidRDefault="00100926" w:rsidP="00100926">
      <w:pPr>
        <w:tabs>
          <w:tab w:val="left" w:pos="567"/>
        </w:tabs>
        <w:suppressAutoHyphens/>
        <w:autoSpaceDE w:val="0"/>
        <w:autoSpaceDN w:val="0"/>
        <w:adjustRightInd w:val="0"/>
        <w:spacing w:after="120"/>
        <w:jc w:val="both"/>
        <w:rPr>
          <w:rFonts w:eastAsia="Lucida Sans Unicode" w:cs="Tahoma"/>
          <w:lang/>
        </w:rPr>
      </w:pPr>
      <w:r w:rsidRPr="00936A98">
        <w:rPr>
          <w:rFonts w:eastAsia="Lucida Sans Unicode" w:cs="Tahoma"/>
          <w:lang/>
        </w:rPr>
        <w:t xml:space="preserve">W jednym przypadku w związku z przekroczonym parametrem fizykochemicznym (żelazo) poinformowano RPWiK S.A. w Tychach o </w:t>
      </w:r>
      <w:r w:rsidRPr="00936A98">
        <w:rPr>
          <w:rFonts w:eastAsia="Lucida Sans Unicode"/>
          <w:szCs w:val="20"/>
          <w:lang/>
        </w:rPr>
        <w:t xml:space="preserve">podjęciu pilnych działań mających na celu wyeliminowanie ww. przekroczenia, co pozwoliłoby na uzyskanie wody o parametrach nieprzekraczających wartości określonych w rozporządzeniu Ministra Zdrowia oraz </w:t>
      </w:r>
      <w:r w:rsidRPr="00936A98">
        <w:rPr>
          <w:rFonts w:eastAsia="Lucida Sans Unicode"/>
          <w:szCs w:val="20"/>
          <w:lang/>
        </w:rPr>
        <w:lastRenderedPageBreak/>
        <w:t xml:space="preserve">przedłożenie wyników badań potwierdzających skuteczność tych działań. </w:t>
      </w:r>
      <w:r w:rsidRPr="00936A98">
        <w:rPr>
          <w:lang w:eastAsia="ar-SA"/>
        </w:rPr>
        <w:t>Powtórne pobranie próbek wody nie potwierdziło przekroczeń.</w:t>
      </w:r>
    </w:p>
    <w:p w:rsidR="0030101A" w:rsidRPr="00936A98" w:rsidRDefault="0030101A" w:rsidP="00100926">
      <w:pPr>
        <w:widowControl w:val="0"/>
        <w:suppressAutoHyphens/>
        <w:jc w:val="both"/>
        <w:rPr>
          <w:lang/>
        </w:rPr>
      </w:pPr>
      <w:r w:rsidRPr="00936A98">
        <w:rPr>
          <w:lang/>
        </w:rPr>
        <w:t>W 201</w:t>
      </w:r>
      <w:r w:rsidR="00100926" w:rsidRPr="00936A98">
        <w:rPr>
          <w:lang/>
        </w:rPr>
        <w:t>7</w:t>
      </w:r>
      <w:r w:rsidRPr="00936A98">
        <w:rPr>
          <w:lang/>
        </w:rPr>
        <w:t>r. nie prowadzono postępowań administracyjnych. RPWiK S.A</w:t>
      </w:r>
      <w:r w:rsidR="00100926" w:rsidRPr="00936A98">
        <w:rPr>
          <w:lang/>
        </w:rPr>
        <w:t>. w Tychach nie zgłosiło PPIS w </w:t>
      </w:r>
      <w:r w:rsidRPr="00936A98">
        <w:rPr>
          <w:lang/>
        </w:rPr>
        <w:t xml:space="preserve">Tychach działań naprawczych prowadzonych na terenie Miasta Tychy </w:t>
      </w:r>
      <w:r w:rsidRPr="00936A98">
        <w:t>oraz wniosków z prośbą zgody na odstępstwa.</w:t>
      </w:r>
    </w:p>
    <w:p w:rsidR="009F5DE4" w:rsidRDefault="009F5DE4" w:rsidP="0025715E">
      <w:pPr>
        <w:rPr>
          <w:b/>
          <w:sz w:val="20"/>
          <w:szCs w:val="20"/>
        </w:rPr>
      </w:pPr>
    </w:p>
    <w:p w:rsidR="00710CDF" w:rsidRDefault="00710CDF" w:rsidP="0025715E">
      <w:pPr>
        <w:rPr>
          <w:b/>
          <w:sz w:val="20"/>
          <w:szCs w:val="20"/>
        </w:rPr>
      </w:pPr>
    </w:p>
    <w:p w:rsidR="00700FD8" w:rsidRPr="00C329D1" w:rsidRDefault="007E7DE3" w:rsidP="00C329D1">
      <w:pPr>
        <w:spacing w:line="276" w:lineRule="auto"/>
        <w:ind w:firstLine="357"/>
        <w:rPr>
          <w:b/>
          <w:i/>
        </w:rPr>
      </w:pPr>
      <w:r w:rsidRPr="00C329D1">
        <w:rPr>
          <w:b/>
          <w:i/>
        </w:rPr>
        <w:t>GMINA BIERUŃ</w:t>
      </w:r>
      <w:r w:rsidR="00936A98" w:rsidRPr="00C329D1">
        <w:rPr>
          <w:b/>
          <w:i/>
        </w:rPr>
        <w:t xml:space="preserve"> </w:t>
      </w:r>
      <w:r w:rsidR="008629F1" w:rsidRPr="00C329D1">
        <w:rPr>
          <w:b/>
          <w:i/>
        </w:rPr>
        <w:t>(POWIAT BIERUŃSKO – LĘDZIŃSKI)</w:t>
      </w:r>
    </w:p>
    <w:p w:rsidR="0030101A" w:rsidRPr="009566E1" w:rsidRDefault="009A29E6" w:rsidP="00C329D1">
      <w:pPr>
        <w:numPr>
          <w:ilvl w:val="0"/>
          <w:numId w:val="31"/>
        </w:numPr>
        <w:overflowPunct w:val="0"/>
        <w:autoSpaceDE w:val="0"/>
        <w:autoSpaceDN w:val="0"/>
        <w:adjustRightInd w:val="0"/>
        <w:spacing w:line="276" w:lineRule="auto"/>
        <w:ind w:left="357" w:hanging="357"/>
        <w:jc w:val="both"/>
        <w:rPr>
          <w:i/>
        </w:rPr>
      </w:pPr>
      <w:r w:rsidRPr="009566E1">
        <w:rPr>
          <w:i/>
        </w:rPr>
        <w:t xml:space="preserve">Liczba ludności zaopatrywanej w wodę </w:t>
      </w:r>
      <w:r w:rsidR="00367EA5" w:rsidRPr="009566E1">
        <w:rPr>
          <w:i/>
        </w:rPr>
        <w:t xml:space="preserve">ok. </w:t>
      </w:r>
      <w:r w:rsidR="00FE270B">
        <w:rPr>
          <w:i/>
        </w:rPr>
        <w:t>19083</w:t>
      </w:r>
      <w:r w:rsidR="007E7DE3" w:rsidRPr="009566E1">
        <w:rPr>
          <w:i/>
        </w:rPr>
        <w:t xml:space="preserve"> osób</w:t>
      </w:r>
    </w:p>
    <w:p w:rsidR="009566E1" w:rsidRPr="009566E1" w:rsidRDefault="009A29E6" w:rsidP="00C329D1">
      <w:pPr>
        <w:numPr>
          <w:ilvl w:val="0"/>
          <w:numId w:val="31"/>
        </w:numPr>
        <w:overflowPunct w:val="0"/>
        <w:autoSpaceDE w:val="0"/>
        <w:autoSpaceDN w:val="0"/>
        <w:adjustRightInd w:val="0"/>
        <w:spacing w:line="276" w:lineRule="auto"/>
        <w:ind w:left="357" w:hanging="357"/>
        <w:jc w:val="both"/>
        <w:rPr>
          <w:i/>
        </w:rPr>
      </w:pPr>
      <w:r w:rsidRPr="009566E1">
        <w:rPr>
          <w:i/>
        </w:rPr>
        <w:t>Zaopatrzenie w wodę – ilość rozprowadzanej wody w m</w:t>
      </w:r>
      <w:r w:rsidRPr="009566E1">
        <w:rPr>
          <w:i/>
          <w:vertAlign w:val="superscript"/>
        </w:rPr>
        <w:t>3</w:t>
      </w:r>
      <w:r w:rsidRPr="009566E1">
        <w:rPr>
          <w:i/>
        </w:rPr>
        <w:t xml:space="preserve">/d: </w:t>
      </w:r>
      <w:r w:rsidR="003A504B" w:rsidRPr="009566E1">
        <w:rPr>
          <w:bCs/>
          <w:i/>
        </w:rPr>
        <w:t>ok</w:t>
      </w:r>
      <w:r w:rsidRPr="009566E1">
        <w:rPr>
          <w:bCs/>
          <w:i/>
        </w:rPr>
        <w:t>.</w:t>
      </w:r>
      <w:r w:rsidR="0001787E" w:rsidRPr="009566E1">
        <w:rPr>
          <w:b/>
          <w:bCs/>
          <w:i/>
        </w:rPr>
        <w:t xml:space="preserve"> </w:t>
      </w:r>
      <w:r w:rsidR="00FE270B">
        <w:rPr>
          <w:i/>
        </w:rPr>
        <w:t>4943</w:t>
      </w:r>
      <w:r w:rsidR="0025715E" w:rsidRPr="009566E1">
        <w:rPr>
          <w:i/>
        </w:rPr>
        <w:t xml:space="preserve"> m3/d</w:t>
      </w:r>
    </w:p>
    <w:p w:rsidR="009A29E6" w:rsidRPr="009566E1" w:rsidRDefault="005F3497" w:rsidP="00C329D1">
      <w:pPr>
        <w:numPr>
          <w:ilvl w:val="0"/>
          <w:numId w:val="31"/>
        </w:numPr>
        <w:overflowPunct w:val="0"/>
        <w:autoSpaceDE w:val="0"/>
        <w:autoSpaceDN w:val="0"/>
        <w:adjustRightInd w:val="0"/>
        <w:spacing w:line="276" w:lineRule="auto"/>
        <w:ind w:left="357" w:hanging="357"/>
        <w:jc w:val="both"/>
        <w:rPr>
          <w:i/>
        </w:rPr>
      </w:pPr>
      <w:r w:rsidRPr="009566E1">
        <w:rPr>
          <w:i/>
        </w:rPr>
        <w:t>dystrybutor wody przeznaczonej do spożycia przez ludzi</w:t>
      </w:r>
      <w:r w:rsidR="0025715E" w:rsidRPr="009566E1">
        <w:rPr>
          <w:i/>
        </w:rPr>
        <w:t>:</w:t>
      </w:r>
      <w:r w:rsidRPr="009566E1">
        <w:rPr>
          <w:i/>
        </w:rPr>
        <w:t xml:space="preserve"> </w:t>
      </w:r>
      <w:r w:rsidR="00C24039" w:rsidRPr="009566E1">
        <w:rPr>
          <w:i/>
        </w:rPr>
        <w:t>Rejonowe Przedsiębiorstwo Wodociągów i Kanalizacji S.A. z siedzibą w Tychach przy ul. Sadowej 4</w:t>
      </w:r>
    </w:p>
    <w:p w:rsidR="0025715E" w:rsidRPr="009566E1" w:rsidRDefault="0025715E" w:rsidP="00C329D1">
      <w:pPr>
        <w:widowControl w:val="0"/>
        <w:suppressAutoHyphens/>
        <w:autoSpaceDE w:val="0"/>
        <w:autoSpaceDN w:val="0"/>
        <w:adjustRightInd w:val="0"/>
        <w:spacing w:line="276" w:lineRule="auto"/>
        <w:jc w:val="both"/>
      </w:pPr>
    </w:p>
    <w:p w:rsidR="00936A98" w:rsidRPr="00C329D1" w:rsidRDefault="00CE0068" w:rsidP="00FB5909">
      <w:pPr>
        <w:widowControl w:val="0"/>
        <w:suppressAutoHyphens/>
        <w:autoSpaceDE w:val="0"/>
        <w:autoSpaceDN w:val="0"/>
        <w:adjustRightInd w:val="0"/>
        <w:spacing w:after="120"/>
        <w:jc w:val="both"/>
        <w:rPr>
          <w:bCs/>
          <w:szCs w:val="20"/>
          <w:lang/>
        </w:rPr>
      </w:pPr>
      <w:r w:rsidRPr="00C329D1">
        <w:rPr>
          <w:bCs/>
          <w:szCs w:val="20"/>
          <w:lang/>
        </w:rPr>
        <w:t>Mieszkańcy miasta Bieruń zaopatrywani są w wodę przezn</w:t>
      </w:r>
      <w:r w:rsidR="00FB5909">
        <w:rPr>
          <w:bCs/>
          <w:szCs w:val="20"/>
          <w:lang/>
        </w:rPr>
        <w:t>aczoną do spożycia pochodzącą z </w:t>
      </w:r>
      <w:r w:rsidRPr="00C329D1">
        <w:rPr>
          <w:bCs/>
          <w:szCs w:val="20"/>
          <w:lang/>
        </w:rPr>
        <w:t>ujęcia powierzchniowego zlokalizowanego w Kobiernicach, leżącego poza terenem działania Państwowego Powiatowego Inspektora Sanitarnego w Tychach, z którego woda uzdatniana jest w Zakładzie Uzdatniania Wody w Czańcu należącego do Górnośląskiego Przedsiębiorstwa Wodociągów w Katowicach. Poprzez przepompownię wody w Tychach – Urbanowicach, woda dostarczana była około 19</w:t>
      </w:r>
      <w:r w:rsidR="009566E1" w:rsidRPr="00C329D1">
        <w:rPr>
          <w:bCs/>
          <w:szCs w:val="20"/>
          <w:lang/>
        </w:rPr>
        <w:t>08</w:t>
      </w:r>
      <w:r w:rsidR="00C329D1" w:rsidRPr="00C329D1">
        <w:rPr>
          <w:bCs/>
          <w:szCs w:val="20"/>
          <w:lang/>
        </w:rPr>
        <w:t>3</w:t>
      </w:r>
      <w:r w:rsidRPr="00C329D1">
        <w:rPr>
          <w:bCs/>
          <w:szCs w:val="20"/>
          <w:lang/>
        </w:rPr>
        <w:t xml:space="preserve"> odbiorcom gminy Bieruń. </w:t>
      </w:r>
    </w:p>
    <w:p w:rsidR="00CE0068" w:rsidRPr="00C329D1" w:rsidRDefault="00CE0068" w:rsidP="00FB5909">
      <w:pPr>
        <w:widowControl w:val="0"/>
        <w:suppressAutoHyphens/>
        <w:autoSpaceDE w:val="0"/>
        <w:autoSpaceDN w:val="0"/>
        <w:adjustRightInd w:val="0"/>
        <w:spacing w:after="120"/>
        <w:jc w:val="both"/>
        <w:rPr>
          <w:bCs/>
          <w:szCs w:val="20"/>
          <w:lang/>
        </w:rPr>
      </w:pPr>
      <w:r w:rsidRPr="00C329D1">
        <w:rPr>
          <w:bCs/>
          <w:szCs w:val="20"/>
          <w:lang/>
        </w:rPr>
        <w:t xml:space="preserve">Zbiorowe zaopatrzenie w wodę w rozumieniu ustawy z dnia 7 czerwca 2001r. o zbiorowym zaopatrzeniu w wodę i zbiorowym odprowadzaniu ścieków </w:t>
      </w:r>
      <w:r w:rsidR="00C329D1" w:rsidRPr="00936A98">
        <w:t xml:space="preserve">(Dz. U. </w:t>
      </w:r>
      <w:r w:rsidR="00C329D1">
        <w:t xml:space="preserve">z 2017 r. poz. 328 z późn. zm.) </w:t>
      </w:r>
      <w:r w:rsidRPr="00C329D1">
        <w:rPr>
          <w:bCs/>
          <w:szCs w:val="20"/>
          <w:lang/>
        </w:rPr>
        <w:t>należy do zadań własnych gminy. W mieście Bieruń dystrybucją wody przeznaczonej do spożycia zajmuje się Rejonowe Przedsiębiorstwo Wodociągów i Kanalizacji S.A. z siedzibą w Tychach przy ul. Sadowej 4.</w:t>
      </w:r>
    </w:p>
    <w:p w:rsidR="00936A98" w:rsidRPr="00C329D1" w:rsidRDefault="00936A98" w:rsidP="00936A98">
      <w:pPr>
        <w:jc w:val="both"/>
      </w:pPr>
      <w:r w:rsidRPr="00C329D1">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936A98" w:rsidRDefault="00936A98" w:rsidP="00936A98">
      <w:pPr>
        <w:autoSpaceDE w:val="0"/>
        <w:autoSpaceDN w:val="0"/>
        <w:adjustRightInd w:val="0"/>
        <w:jc w:val="both"/>
      </w:pPr>
      <w:r w:rsidRPr="00C329D1">
        <w:rPr>
          <w:bCs/>
        </w:rPr>
        <w:t xml:space="preserve">W pobranych próbkach wody </w:t>
      </w:r>
      <w:r w:rsidRPr="00C329D1">
        <w:t>w ramach m</w:t>
      </w:r>
      <w:r w:rsidR="00710CDF">
        <w:t xml:space="preserve">onitoringu kontrolnego i </w:t>
      </w:r>
      <w:r w:rsidRPr="00C329D1">
        <w:t>przeglądowego w zakresie badanych</w:t>
      </w:r>
      <w:r w:rsidRPr="00C329D1">
        <w:rPr>
          <w:b/>
          <w:bCs/>
        </w:rPr>
        <w:t xml:space="preserve"> </w:t>
      </w:r>
      <w:r w:rsidRPr="00C329D1">
        <w:t>parametrów mikrobiologicznych i fizykochemicznych, woda spełniała wymagania określone w rozporządzeniu Ministra Zdrowia</w:t>
      </w:r>
      <w:r w:rsidRPr="00C329D1">
        <w:rPr>
          <w:b/>
          <w:bCs/>
        </w:rPr>
        <w:t xml:space="preserve"> </w:t>
      </w:r>
      <w:r w:rsidRPr="00C329D1">
        <w:t>z dnia 13 listopada 2015r. w sprawie jakości wody przeznaczonej do spożycia przez ludzi (Dz. U. z 2015r. poz. 1989)</w:t>
      </w:r>
      <w:r w:rsidRPr="00C329D1">
        <w:rPr>
          <w:bCs/>
        </w:rPr>
        <w:t>.</w:t>
      </w:r>
      <w:r w:rsidRPr="00C329D1">
        <w:t xml:space="preserve"> Próbki wody pobierane były: ze studzien</w:t>
      </w:r>
      <w:r w:rsidR="00C329D1">
        <w:t xml:space="preserve">ek zakupowych i wodomierzowych </w:t>
      </w:r>
      <w:r w:rsidR="00246277">
        <w:t>i</w:t>
      </w:r>
      <w:r w:rsidRPr="00C329D1">
        <w:t xml:space="preserve"> punktów zlokalizowanych na sieci wodociągowej.</w:t>
      </w:r>
    </w:p>
    <w:p w:rsidR="00246277" w:rsidRPr="00246277" w:rsidRDefault="00246277" w:rsidP="00246277">
      <w:pPr>
        <w:widowControl w:val="0"/>
        <w:suppressAutoHyphens/>
        <w:spacing w:after="120"/>
        <w:jc w:val="both"/>
        <w:rPr>
          <w:szCs w:val="20"/>
          <w:lang/>
        </w:rPr>
      </w:pPr>
      <w:r w:rsidRPr="00246277">
        <w:rPr>
          <w:szCs w:val="20"/>
          <w:lang/>
        </w:rPr>
        <w:t xml:space="preserve">Badania próbek wody do spożycia pobieranych przez przedstawicieli RPWiK w Tychach w ramach wewnętrznej kontroli jakości wody, wykonywano w laboratorium Centrum Badań i Dozoru Górnictwa Podziemnego w Lędzinach przy ul. Lędzińskiej 8 posiadającego akredytację oraz zatwierdzony przez Państwową Inspekcję Sanitarną system jakości badań wody. </w:t>
      </w:r>
    </w:p>
    <w:p w:rsidR="00936A98" w:rsidRPr="00C329D1" w:rsidRDefault="00936A98" w:rsidP="00936A98">
      <w:pPr>
        <w:widowControl w:val="0"/>
        <w:tabs>
          <w:tab w:val="left" w:pos="426"/>
          <w:tab w:val="left" w:leader="dot" w:pos="5462"/>
          <w:tab w:val="right" w:pos="9998"/>
        </w:tabs>
        <w:suppressAutoHyphens/>
        <w:spacing w:after="120"/>
        <w:jc w:val="both"/>
      </w:pPr>
      <w:r w:rsidRPr="00C329D1">
        <w:rPr>
          <w:lang/>
        </w:rPr>
        <w:t xml:space="preserve">Przedstawiciele PPIS w Tychach pobrali ogółem </w:t>
      </w:r>
      <w:r w:rsidR="00C329D1" w:rsidRPr="00C329D1">
        <w:rPr>
          <w:lang/>
        </w:rPr>
        <w:t>6</w:t>
      </w:r>
      <w:r w:rsidRPr="00C329D1">
        <w:rPr>
          <w:lang/>
        </w:rPr>
        <w:t xml:space="preserve"> próbek wody do badań fizykochemicznych i </w:t>
      </w:r>
      <w:r w:rsidR="00C329D1" w:rsidRPr="00C329D1">
        <w:rPr>
          <w:lang/>
        </w:rPr>
        <w:t>6</w:t>
      </w:r>
      <w:r w:rsidRPr="00C329D1">
        <w:rPr>
          <w:lang/>
        </w:rPr>
        <w:t xml:space="preserve"> próbek wody do badań mikrobiologicznych, </w:t>
      </w:r>
      <w:r w:rsidRPr="00C329D1">
        <w:t xml:space="preserve">natomiast RPWiK S.A w Tychach </w:t>
      </w:r>
      <w:r w:rsidR="00C329D1" w:rsidRPr="00C329D1">
        <w:t>22</w:t>
      </w:r>
      <w:r w:rsidRPr="00C329D1">
        <w:t xml:space="preserve"> prób</w:t>
      </w:r>
      <w:r w:rsidR="00C329D1" w:rsidRPr="00C329D1">
        <w:t>ki</w:t>
      </w:r>
      <w:r w:rsidRPr="00C329D1">
        <w:t xml:space="preserve"> do badań fizykochemicznych i mikrobiologicznych w r</w:t>
      </w:r>
      <w:r w:rsidR="00C329D1">
        <w:t>amach monitoringu kontrolnego i </w:t>
      </w:r>
      <w:r w:rsidR="00C329D1" w:rsidRPr="00C329D1">
        <w:t>3</w:t>
      </w:r>
      <w:r w:rsidR="00C329D1">
        <w:t> </w:t>
      </w:r>
      <w:r w:rsidRPr="00C329D1">
        <w:t>prób</w:t>
      </w:r>
      <w:r w:rsidR="00C329D1" w:rsidRPr="00C329D1">
        <w:t>ki</w:t>
      </w:r>
      <w:r w:rsidRPr="00C329D1">
        <w:t xml:space="preserve"> wody w ramach rozszerzonych b</w:t>
      </w:r>
      <w:r w:rsidR="00C329D1" w:rsidRPr="00C329D1">
        <w:t>adań monitoringu przeglądowego.</w:t>
      </w:r>
      <w:r w:rsidRPr="00C329D1">
        <w:t xml:space="preserve"> Analiza jakości mikrobiologicznej i fizykochemicznej ww. próbek </w:t>
      </w:r>
      <w:r w:rsidR="00C329D1">
        <w:t>wody nie budziła zastrzeżeń – w </w:t>
      </w:r>
      <w:r w:rsidRPr="00C329D1">
        <w:t xml:space="preserve">pobranych próbkach wody nie stwierdzono przekroczeń </w:t>
      </w:r>
      <w:r w:rsidR="00C329D1">
        <w:t>parametrów mikrobiologicznych i </w:t>
      </w:r>
      <w:r w:rsidRPr="00C329D1">
        <w:t xml:space="preserve">fizykochemicznych, które mogłyby zagrozić zdrowiu osób spożywających tą wodę oraz pogorszyć jej ocenę organoleptyczną dokonywaną przez konsumentów. </w:t>
      </w:r>
    </w:p>
    <w:p w:rsidR="00C329D1" w:rsidRPr="00C329D1" w:rsidRDefault="00936A98" w:rsidP="00936A98">
      <w:pPr>
        <w:tabs>
          <w:tab w:val="left" w:pos="567"/>
        </w:tabs>
        <w:suppressAutoHyphens/>
        <w:autoSpaceDE w:val="0"/>
        <w:autoSpaceDN w:val="0"/>
        <w:adjustRightInd w:val="0"/>
        <w:spacing w:after="120"/>
        <w:jc w:val="both"/>
        <w:rPr>
          <w:lang w:eastAsia="ar-SA"/>
        </w:rPr>
      </w:pPr>
      <w:r w:rsidRPr="00C329D1">
        <w:rPr>
          <w:lang w:eastAsia="ar-SA"/>
        </w:rPr>
        <w:t xml:space="preserve">W roku ubiegłym </w:t>
      </w:r>
      <w:r w:rsidR="00C329D1" w:rsidRPr="00C329D1">
        <w:rPr>
          <w:lang w:eastAsia="ar-SA"/>
        </w:rPr>
        <w:t xml:space="preserve">nie </w:t>
      </w:r>
      <w:r w:rsidRPr="00C329D1">
        <w:rPr>
          <w:lang w:eastAsia="ar-SA"/>
        </w:rPr>
        <w:t>zgłos</w:t>
      </w:r>
      <w:r w:rsidR="00C329D1" w:rsidRPr="00C329D1">
        <w:rPr>
          <w:lang w:eastAsia="ar-SA"/>
        </w:rPr>
        <w:t>zono</w:t>
      </w:r>
      <w:r w:rsidRPr="00C329D1">
        <w:rPr>
          <w:lang w:eastAsia="ar-SA"/>
        </w:rPr>
        <w:t xml:space="preserve"> interwencj</w:t>
      </w:r>
      <w:r w:rsidR="00C329D1" w:rsidRPr="00C329D1">
        <w:rPr>
          <w:lang w:eastAsia="ar-SA"/>
        </w:rPr>
        <w:t>i</w:t>
      </w:r>
      <w:r w:rsidRPr="00C329D1">
        <w:rPr>
          <w:lang w:eastAsia="ar-SA"/>
        </w:rPr>
        <w:t xml:space="preserve"> na złą jakość wody przeznaczonej do spożycia przez ludzi. </w:t>
      </w:r>
    </w:p>
    <w:p w:rsidR="00936A98" w:rsidRPr="00F7600C" w:rsidRDefault="00936A98" w:rsidP="00F7600C">
      <w:pPr>
        <w:widowControl w:val="0"/>
        <w:suppressAutoHyphens/>
        <w:jc w:val="both"/>
        <w:rPr>
          <w:lang/>
        </w:rPr>
      </w:pPr>
      <w:r w:rsidRPr="00C329D1">
        <w:rPr>
          <w:lang/>
        </w:rPr>
        <w:lastRenderedPageBreak/>
        <w:t xml:space="preserve">W 2017r. nie prowadzono postępowań administracyjnych. RPWiK S.A. w Tychach nie zgłosiło PPIS w Tychach działań naprawczych prowadzonych na terenie </w:t>
      </w:r>
      <w:r w:rsidR="00C329D1" w:rsidRPr="00C329D1">
        <w:rPr>
          <w:lang/>
        </w:rPr>
        <w:t>gminy Bieruń</w:t>
      </w:r>
      <w:r w:rsidRPr="00C329D1">
        <w:rPr>
          <w:lang/>
        </w:rPr>
        <w:t xml:space="preserve"> </w:t>
      </w:r>
      <w:r w:rsidRPr="00C329D1">
        <w:t>oraz wniosków z prośbą zgody na odstępstwa.</w:t>
      </w:r>
    </w:p>
    <w:p w:rsidR="00C91A4E" w:rsidRDefault="00C91A4E" w:rsidP="00C329D1">
      <w:pPr>
        <w:spacing w:line="276" w:lineRule="auto"/>
        <w:ind w:firstLine="360"/>
        <w:rPr>
          <w:b/>
          <w:i/>
        </w:rPr>
      </w:pPr>
    </w:p>
    <w:p w:rsidR="00710CDF" w:rsidRDefault="00710CDF" w:rsidP="00C329D1">
      <w:pPr>
        <w:spacing w:line="276" w:lineRule="auto"/>
        <w:ind w:firstLine="360"/>
        <w:rPr>
          <w:b/>
          <w:i/>
        </w:rPr>
      </w:pPr>
    </w:p>
    <w:p w:rsidR="00710CDF" w:rsidRDefault="00710CDF" w:rsidP="00C329D1">
      <w:pPr>
        <w:spacing w:line="276" w:lineRule="auto"/>
        <w:ind w:firstLine="360"/>
        <w:rPr>
          <w:b/>
          <w:i/>
        </w:rPr>
      </w:pPr>
    </w:p>
    <w:p w:rsidR="00CC4491" w:rsidRDefault="00CC4491" w:rsidP="00C329D1">
      <w:pPr>
        <w:spacing w:line="276" w:lineRule="auto"/>
        <w:ind w:firstLine="360"/>
        <w:rPr>
          <w:b/>
          <w:i/>
        </w:rPr>
      </w:pPr>
    </w:p>
    <w:p w:rsidR="009566E1" w:rsidRPr="00C329D1" w:rsidRDefault="008629F1" w:rsidP="00C329D1">
      <w:pPr>
        <w:spacing w:line="276" w:lineRule="auto"/>
        <w:ind w:firstLine="360"/>
        <w:rPr>
          <w:b/>
          <w:i/>
        </w:rPr>
      </w:pPr>
      <w:r w:rsidRPr="00C329D1">
        <w:rPr>
          <w:b/>
          <w:i/>
        </w:rPr>
        <w:t>GMINA BOJSZOWY</w:t>
      </w:r>
      <w:r w:rsidR="00C329D1" w:rsidRPr="00C329D1">
        <w:rPr>
          <w:b/>
          <w:i/>
        </w:rPr>
        <w:t xml:space="preserve"> </w:t>
      </w:r>
      <w:r w:rsidRPr="00C329D1">
        <w:rPr>
          <w:b/>
          <w:i/>
        </w:rPr>
        <w:t>(POWIAT BIERUŃSKO – LĘDZIŃSKI)</w:t>
      </w:r>
    </w:p>
    <w:p w:rsidR="008629F1" w:rsidRPr="00C329D1" w:rsidRDefault="008629F1" w:rsidP="00C329D1">
      <w:pPr>
        <w:numPr>
          <w:ilvl w:val="0"/>
          <w:numId w:val="30"/>
        </w:numPr>
        <w:overflowPunct w:val="0"/>
        <w:autoSpaceDE w:val="0"/>
        <w:autoSpaceDN w:val="0"/>
        <w:adjustRightInd w:val="0"/>
        <w:spacing w:line="276" w:lineRule="auto"/>
        <w:jc w:val="both"/>
        <w:rPr>
          <w:i/>
        </w:rPr>
      </w:pPr>
      <w:r w:rsidRPr="00C329D1">
        <w:rPr>
          <w:i/>
        </w:rPr>
        <w:t xml:space="preserve">Liczba ludności zaopatrywanej w wodę ok. </w:t>
      </w:r>
      <w:r w:rsidR="00C329D1" w:rsidRPr="00C329D1">
        <w:rPr>
          <w:i/>
        </w:rPr>
        <w:t>7672</w:t>
      </w:r>
      <w:r w:rsidRPr="00C329D1">
        <w:rPr>
          <w:i/>
        </w:rPr>
        <w:t xml:space="preserve"> osób</w:t>
      </w:r>
    </w:p>
    <w:p w:rsidR="008629F1" w:rsidRPr="00C329D1" w:rsidRDefault="008629F1" w:rsidP="00C329D1">
      <w:pPr>
        <w:numPr>
          <w:ilvl w:val="0"/>
          <w:numId w:val="30"/>
        </w:numPr>
        <w:overflowPunct w:val="0"/>
        <w:autoSpaceDE w:val="0"/>
        <w:autoSpaceDN w:val="0"/>
        <w:adjustRightInd w:val="0"/>
        <w:spacing w:line="276" w:lineRule="auto"/>
        <w:jc w:val="both"/>
        <w:rPr>
          <w:i/>
        </w:rPr>
      </w:pPr>
      <w:r w:rsidRPr="00C329D1">
        <w:rPr>
          <w:i/>
        </w:rPr>
        <w:t>Zaopatrzenie w wodę – ilość rozprowadzanej wody w m</w:t>
      </w:r>
      <w:r w:rsidRPr="00C329D1">
        <w:rPr>
          <w:i/>
          <w:vertAlign w:val="superscript"/>
        </w:rPr>
        <w:t>3</w:t>
      </w:r>
      <w:r w:rsidRPr="00C329D1">
        <w:rPr>
          <w:i/>
        </w:rPr>
        <w:t xml:space="preserve">/d: </w:t>
      </w:r>
      <w:r w:rsidRPr="00C329D1">
        <w:rPr>
          <w:bCs/>
          <w:i/>
        </w:rPr>
        <w:t>ok.</w:t>
      </w:r>
      <w:r w:rsidRPr="00C329D1">
        <w:rPr>
          <w:b/>
          <w:bCs/>
          <w:i/>
        </w:rPr>
        <w:t xml:space="preserve"> </w:t>
      </w:r>
      <w:r w:rsidR="00C329D1" w:rsidRPr="00C329D1">
        <w:rPr>
          <w:i/>
        </w:rPr>
        <w:t>602</w:t>
      </w:r>
      <w:r w:rsidRPr="00C329D1">
        <w:rPr>
          <w:i/>
        </w:rPr>
        <w:t xml:space="preserve"> m3/d</w:t>
      </w:r>
    </w:p>
    <w:p w:rsidR="008629F1" w:rsidRPr="00C329D1" w:rsidRDefault="008629F1" w:rsidP="00C329D1">
      <w:pPr>
        <w:numPr>
          <w:ilvl w:val="0"/>
          <w:numId w:val="30"/>
        </w:numPr>
        <w:overflowPunct w:val="0"/>
        <w:autoSpaceDE w:val="0"/>
        <w:autoSpaceDN w:val="0"/>
        <w:adjustRightInd w:val="0"/>
        <w:spacing w:after="120" w:line="276" w:lineRule="auto"/>
        <w:jc w:val="both"/>
        <w:rPr>
          <w:i/>
        </w:rPr>
      </w:pPr>
      <w:r w:rsidRPr="00C329D1">
        <w:rPr>
          <w:i/>
        </w:rPr>
        <w:t>dystrybutor wody przeznaczonej do spożycia przez l</w:t>
      </w:r>
      <w:r w:rsidR="009566E1" w:rsidRPr="00C329D1">
        <w:rPr>
          <w:i/>
        </w:rPr>
        <w:t xml:space="preserve">udzi: Rejonowe Przedsiębiorstwo </w:t>
      </w:r>
      <w:r w:rsidRPr="00C329D1">
        <w:rPr>
          <w:i/>
        </w:rPr>
        <w:t>Wodociągów i Kanalizacji S.A. z siedzibą w Tychach przy ul. Sadowej 4</w:t>
      </w:r>
    </w:p>
    <w:p w:rsidR="00C329D1" w:rsidRPr="00C329D1" w:rsidRDefault="00CE0068" w:rsidP="00FB5909">
      <w:pPr>
        <w:widowControl w:val="0"/>
        <w:suppressAutoHyphens/>
        <w:autoSpaceDE w:val="0"/>
        <w:autoSpaceDN w:val="0"/>
        <w:adjustRightInd w:val="0"/>
        <w:spacing w:after="120"/>
        <w:jc w:val="both"/>
        <w:rPr>
          <w:bCs/>
          <w:szCs w:val="20"/>
          <w:lang/>
        </w:rPr>
      </w:pPr>
      <w:r w:rsidRPr="00C329D1">
        <w:rPr>
          <w:szCs w:val="20"/>
          <w:lang/>
        </w:rPr>
        <w:t xml:space="preserve">Mieszkańcy gminy Bojszowy zaopatrywani są w wodę przeznaczoną do spożycia z ujęcia powierzchniowego zlokalizowanego w Kobiernicach, leżącego poza terenem działania Państwowego Powiatowego Inspektora Sanitarnego w Tychach, z którego woda uzdatniana jest w Zakładzie Uzdatniania Wody w Czańcu, należącego do Górnośląskiego Przedsiębiorstwa Wodociągów w Katowicach. Poprzez przepompownię wody w Tychach – Urbanowicach woda dostarczana jest około </w:t>
      </w:r>
      <w:r w:rsidR="00C329D1">
        <w:rPr>
          <w:szCs w:val="20"/>
          <w:lang/>
        </w:rPr>
        <w:t>7672</w:t>
      </w:r>
      <w:r w:rsidRPr="00C329D1">
        <w:rPr>
          <w:szCs w:val="20"/>
          <w:lang/>
        </w:rPr>
        <w:t xml:space="preserve"> odbiorcom gminy Bojszowy.</w:t>
      </w:r>
      <w:r w:rsidRPr="00C329D1">
        <w:rPr>
          <w:bCs/>
          <w:szCs w:val="20"/>
          <w:lang/>
        </w:rPr>
        <w:t xml:space="preserve"> </w:t>
      </w:r>
    </w:p>
    <w:p w:rsidR="00C329D1" w:rsidRPr="00C329D1" w:rsidRDefault="00C329D1" w:rsidP="00FB5909">
      <w:pPr>
        <w:widowControl w:val="0"/>
        <w:suppressAutoHyphens/>
        <w:autoSpaceDE w:val="0"/>
        <w:autoSpaceDN w:val="0"/>
        <w:adjustRightInd w:val="0"/>
        <w:spacing w:after="120"/>
        <w:jc w:val="both"/>
        <w:rPr>
          <w:bCs/>
          <w:szCs w:val="20"/>
          <w:lang/>
        </w:rPr>
      </w:pPr>
      <w:r w:rsidRPr="00C329D1">
        <w:rPr>
          <w:bCs/>
          <w:szCs w:val="20"/>
          <w:lang/>
        </w:rPr>
        <w:t xml:space="preserve">Zbiorowe zaopatrzenie w wodę w rozumieniu ustawy z dnia 7 czerwca 2001r. o zbiorowym zaopatrzeniu w wodę i zbiorowym odprowadzaniu ścieków </w:t>
      </w:r>
      <w:r w:rsidRPr="00936A98">
        <w:t xml:space="preserve">(Dz. U. </w:t>
      </w:r>
      <w:r>
        <w:t xml:space="preserve">z 2017 r. poz. 328 z późn. zm.) </w:t>
      </w:r>
      <w:r w:rsidRPr="00C329D1">
        <w:rPr>
          <w:bCs/>
          <w:szCs w:val="20"/>
          <w:lang/>
        </w:rPr>
        <w:t xml:space="preserve">należy do zadań własnych gminy. W </w:t>
      </w:r>
      <w:r>
        <w:rPr>
          <w:bCs/>
          <w:szCs w:val="20"/>
          <w:lang/>
        </w:rPr>
        <w:t>gminie Bojszowy</w:t>
      </w:r>
      <w:r w:rsidRPr="00C329D1">
        <w:rPr>
          <w:bCs/>
          <w:szCs w:val="20"/>
          <w:lang/>
        </w:rPr>
        <w:t xml:space="preserve"> dystrybucją wody przeznaczonej do spożycia zajmuje się Rejonowe Przedsiębiorstwo Wodociągów i Kanalizac</w:t>
      </w:r>
      <w:r w:rsidR="00FB5909">
        <w:rPr>
          <w:bCs/>
          <w:szCs w:val="20"/>
          <w:lang/>
        </w:rPr>
        <w:t>ji S.A. z </w:t>
      </w:r>
      <w:r w:rsidRPr="00C329D1">
        <w:rPr>
          <w:bCs/>
          <w:szCs w:val="20"/>
          <w:lang/>
        </w:rPr>
        <w:t>siedzibą w Tychach przy ul. Sadowej 4.</w:t>
      </w:r>
    </w:p>
    <w:p w:rsidR="00C329D1" w:rsidRPr="00C329D1" w:rsidRDefault="00C329D1" w:rsidP="00C329D1">
      <w:pPr>
        <w:jc w:val="both"/>
      </w:pPr>
      <w:r w:rsidRPr="00C329D1">
        <w:t>W okresie od 1 stycznia 2017r. do 31 grudnia 2017r. w ramach prowadzonego monitoringu jakości wody przeznaczonej do spożycia przez ludzi, badania próbek wody obejmowały badania mikrobiologiczne, fizykochemiczne, organoleptyczne</w:t>
      </w:r>
      <w:r>
        <w:t>.</w:t>
      </w:r>
      <w:r w:rsidRPr="00C329D1">
        <w:t xml:space="preserve"> </w:t>
      </w:r>
    </w:p>
    <w:p w:rsidR="00C329D1" w:rsidRDefault="00C329D1" w:rsidP="00C329D1">
      <w:pPr>
        <w:autoSpaceDE w:val="0"/>
        <w:autoSpaceDN w:val="0"/>
        <w:adjustRightInd w:val="0"/>
        <w:jc w:val="both"/>
      </w:pPr>
      <w:r w:rsidRPr="00C329D1">
        <w:rPr>
          <w:bCs/>
        </w:rPr>
        <w:t xml:space="preserve">W pobranych próbkach wody </w:t>
      </w:r>
      <w:r w:rsidRPr="00C329D1">
        <w:t>w ramach monitoringu kontrolnego i przeglądowego w zakresie badanych</w:t>
      </w:r>
      <w:r w:rsidRPr="00C329D1">
        <w:rPr>
          <w:b/>
          <w:bCs/>
        </w:rPr>
        <w:t xml:space="preserve"> </w:t>
      </w:r>
      <w:r w:rsidRPr="00C329D1">
        <w:t>parametrów mikrobiologicznych i fizykochemicznych, woda spełniała wymagania określone w rozporządzeniu Ministra Zdrowia</w:t>
      </w:r>
      <w:r w:rsidRPr="00C329D1">
        <w:rPr>
          <w:b/>
          <w:bCs/>
        </w:rPr>
        <w:t xml:space="preserve"> </w:t>
      </w:r>
      <w:r w:rsidRPr="00C329D1">
        <w:t>z dnia 13 listopada 2015r. w sprawie jakości wody przeznaczonej do spożycia przez ludzi (Dz. U. z 2015r. poz. 1989)</w:t>
      </w:r>
      <w:r w:rsidRPr="00C329D1">
        <w:rPr>
          <w:bCs/>
        </w:rPr>
        <w:t>.</w:t>
      </w:r>
      <w:r w:rsidRPr="00C329D1">
        <w:t xml:space="preserve"> Próbki wody pobierane były: ze studzien</w:t>
      </w:r>
      <w:r>
        <w:t xml:space="preserve">ek zakupowych i wodomierzowych </w:t>
      </w:r>
      <w:r w:rsidR="00710CDF">
        <w:t>i</w:t>
      </w:r>
      <w:r w:rsidRPr="00C329D1">
        <w:t xml:space="preserve"> punktów zlokalizowanych na sieci wodociągowej.</w:t>
      </w:r>
    </w:p>
    <w:p w:rsidR="00246277" w:rsidRPr="00246277" w:rsidRDefault="00246277" w:rsidP="00246277">
      <w:pPr>
        <w:widowControl w:val="0"/>
        <w:suppressAutoHyphens/>
        <w:spacing w:after="120"/>
        <w:jc w:val="both"/>
        <w:rPr>
          <w:szCs w:val="20"/>
          <w:lang/>
        </w:rPr>
      </w:pPr>
      <w:r w:rsidRPr="00246277">
        <w:rPr>
          <w:szCs w:val="20"/>
          <w:lang/>
        </w:rPr>
        <w:t xml:space="preserve">Badania próbek wody do spożycia pobieranych przez przedstawicieli RPWiK w Tychach w ramach wewnętrznej kontroli jakości wody, wykonywano w laboratorium Centrum Badań i Dozoru Górnictwa Podziemnego w Lędzinach przy ul. Lędzińskiej 8 posiadającego akredytację oraz zatwierdzony przez Państwową Inspekcję Sanitarną system jakości badań wody. </w:t>
      </w:r>
    </w:p>
    <w:p w:rsidR="00C329D1" w:rsidRPr="00C329D1" w:rsidRDefault="00C329D1" w:rsidP="00C329D1">
      <w:pPr>
        <w:widowControl w:val="0"/>
        <w:tabs>
          <w:tab w:val="left" w:pos="426"/>
          <w:tab w:val="left" w:leader="dot" w:pos="5462"/>
          <w:tab w:val="right" w:pos="9998"/>
        </w:tabs>
        <w:suppressAutoHyphens/>
        <w:spacing w:after="120"/>
        <w:jc w:val="both"/>
      </w:pPr>
      <w:r w:rsidRPr="00C329D1">
        <w:rPr>
          <w:lang/>
        </w:rPr>
        <w:t xml:space="preserve">Przedstawiciele PPIS w Tychach pobrali ogółem </w:t>
      </w:r>
      <w:r>
        <w:rPr>
          <w:lang/>
        </w:rPr>
        <w:t>3</w:t>
      </w:r>
      <w:r w:rsidRPr="00C329D1">
        <w:rPr>
          <w:lang/>
        </w:rPr>
        <w:t xml:space="preserve"> prób</w:t>
      </w:r>
      <w:r>
        <w:rPr>
          <w:lang/>
        </w:rPr>
        <w:t>ki</w:t>
      </w:r>
      <w:r w:rsidRPr="00C329D1">
        <w:rPr>
          <w:lang/>
        </w:rPr>
        <w:t xml:space="preserve"> wody do badań fizykochemicznych i </w:t>
      </w:r>
      <w:r>
        <w:rPr>
          <w:lang/>
        </w:rPr>
        <w:t>3</w:t>
      </w:r>
      <w:r w:rsidRPr="00C329D1">
        <w:rPr>
          <w:lang/>
        </w:rPr>
        <w:t xml:space="preserve"> prób</w:t>
      </w:r>
      <w:r>
        <w:rPr>
          <w:lang/>
        </w:rPr>
        <w:t>ki</w:t>
      </w:r>
      <w:r w:rsidRPr="00C329D1">
        <w:rPr>
          <w:lang/>
        </w:rPr>
        <w:t xml:space="preserve"> wody do badań mikrobiologicznych, </w:t>
      </w:r>
      <w:r w:rsidRPr="00C329D1">
        <w:t xml:space="preserve">natomiast RPWiK S.A w Tychach </w:t>
      </w:r>
      <w:r w:rsidR="008C0CE3">
        <w:t>4</w:t>
      </w:r>
      <w:r w:rsidRPr="00C329D1">
        <w:t xml:space="preserve"> próbki do badań fizykochemicznych i mikrobiologicznych w ramach monitoringu kontrolnego i </w:t>
      </w:r>
      <w:r w:rsidR="008C0CE3">
        <w:t>1</w:t>
      </w:r>
      <w:r w:rsidRPr="00C329D1">
        <w:t xml:space="preserve"> próbk</w:t>
      </w:r>
      <w:r w:rsidR="008C0CE3">
        <w:t>ę</w:t>
      </w:r>
      <w:r w:rsidRPr="00C329D1">
        <w:t xml:space="preserve"> wody w ramach rozszerzonych badań monitoringu przeglądowego. Analiza jakości mikrobiologicznej i fizykochemicznej ww. próbek </w:t>
      </w:r>
      <w:r w:rsidR="008C0CE3">
        <w:t>wody nie budziła zastrzeżeń – w </w:t>
      </w:r>
      <w:r w:rsidRPr="00C329D1">
        <w:t xml:space="preserve">pobranych próbkach wody nie stwierdzono przekroczeń </w:t>
      </w:r>
      <w:r w:rsidR="008C0CE3">
        <w:t>parametrów mikrobiologicznych i </w:t>
      </w:r>
      <w:r w:rsidRPr="00C329D1">
        <w:t xml:space="preserve">fizykochemicznych, które mogłyby zagrozić zdrowiu osób spożywających tą wodę oraz pogorszyć jej ocenę organoleptyczną dokonywaną przez konsumentów. </w:t>
      </w:r>
    </w:p>
    <w:p w:rsidR="00C329D1" w:rsidRPr="00C329D1" w:rsidRDefault="00C329D1" w:rsidP="00C329D1">
      <w:pPr>
        <w:tabs>
          <w:tab w:val="left" w:pos="567"/>
        </w:tabs>
        <w:suppressAutoHyphens/>
        <w:autoSpaceDE w:val="0"/>
        <w:autoSpaceDN w:val="0"/>
        <w:adjustRightInd w:val="0"/>
        <w:spacing w:after="120"/>
        <w:jc w:val="both"/>
        <w:rPr>
          <w:lang w:eastAsia="ar-SA"/>
        </w:rPr>
      </w:pPr>
      <w:r w:rsidRPr="00C329D1">
        <w:rPr>
          <w:lang w:eastAsia="ar-SA"/>
        </w:rPr>
        <w:t xml:space="preserve">W roku ubiegłym nie zgłoszono interwencji na złą jakość wody przeznaczonej do spożycia przez ludzi. </w:t>
      </w:r>
    </w:p>
    <w:p w:rsidR="00C329D1" w:rsidRPr="00C329D1" w:rsidRDefault="00C329D1" w:rsidP="00C329D1">
      <w:pPr>
        <w:widowControl w:val="0"/>
        <w:suppressAutoHyphens/>
        <w:jc w:val="both"/>
        <w:rPr>
          <w:lang/>
        </w:rPr>
      </w:pPr>
      <w:r w:rsidRPr="00C329D1">
        <w:rPr>
          <w:lang/>
        </w:rPr>
        <w:t xml:space="preserve">W 2017r. nie prowadzono postępowań administracyjnych. RPWiK S.A. w Tychach nie zgłosiło PPIS w Tychach działań naprawczych prowadzonych na terenie gminy </w:t>
      </w:r>
      <w:r w:rsidR="008C0CE3">
        <w:rPr>
          <w:lang/>
        </w:rPr>
        <w:t>Bojszowy</w:t>
      </w:r>
      <w:r w:rsidRPr="00C329D1">
        <w:rPr>
          <w:lang/>
        </w:rPr>
        <w:t xml:space="preserve"> </w:t>
      </w:r>
      <w:r w:rsidRPr="00C329D1">
        <w:lastRenderedPageBreak/>
        <w:t>oraz wniosków z prośbą zgody na odstępstwa.</w:t>
      </w:r>
    </w:p>
    <w:p w:rsidR="00F7600C" w:rsidRPr="00CF5AB8" w:rsidRDefault="00F7600C" w:rsidP="00AD0FC3">
      <w:pPr>
        <w:rPr>
          <w:b/>
          <w:color w:val="FF0000"/>
        </w:rPr>
      </w:pPr>
    </w:p>
    <w:p w:rsidR="00AD0FC3" w:rsidRPr="00351255" w:rsidRDefault="00AD0FC3" w:rsidP="008C0CE3">
      <w:pPr>
        <w:spacing w:line="276" w:lineRule="auto"/>
        <w:ind w:firstLine="360"/>
        <w:rPr>
          <w:b/>
          <w:i/>
        </w:rPr>
      </w:pPr>
      <w:r w:rsidRPr="00351255">
        <w:rPr>
          <w:b/>
          <w:i/>
        </w:rPr>
        <w:t>GMINA CHEŁM ŚLĄSKI (POWIAT BIERUŃSKO – LĘDZIŃSKI)</w:t>
      </w:r>
    </w:p>
    <w:p w:rsidR="00AD0FC3" w:rsidRPr="00351255" w:rsidRDefault="00AD0FC3" w:rsidP="008C0CE3">
      <w:pPr>
        <w:numPr>
          <w:ilvl w:val="0"/>
          <w:numId w:val="29"/>
        </w:numPr>
        <w:overflowPunct w:val="0"/>
        <w:autoSpaceDE w:val="0"/>
        <w:autoSpaceDN w:val="0"/>
        <w:adjustRightInd w:val="0"/>
        <w:spacing w:line="276" w:lineRule="auto"/>
        <w:jc w:val="both"/>
        <w:rPr>
          <w:i/>
        </w:rPr>
      </w:pPr>
      <w:r w:rsidRPr="00351255">
        <w:rPr>
          <w:i/>
        </w:rPr>
        <w:t xml:space="preserve">Liczba ludności zaopatrywanej w wodę ok. </w:t>
      </w:r>
      <w:r w:rsidR="001301DE" w:rsidRPr="00351255">
        <w:rPr>
          <w:i/>
        </w:rPr>
        <w:t>59</w:t>
      </w:r>
      <w:r w:rsidR="00A67D0C" w:rsidRPr="00351255">
        <w:rPr>
          <w:i/>
        </w:rPr>
        <w:t>7</w:t>
      </w:r>
      <w:r w:rsidR="00351255" w:rsidRPr="00351255">
        <w:rPr>
          <w:i/>
        </w:rPr>
        <w:t>4</w:t>
      </w:r>
      <w:r w:rsidR="00A67D0C" w:rsidRPr="00351255">
        <w:rPr>
          <w:i/>
        </w:rPr>
        <w:t xml:space="preserve"> </w:t>
      </w:r>
      <w:r w:rsidRPr="00351255">
        <w:rPr>
          <w:i/>
        </w:rPr>
        <w:t>osób</w:t>
      </w:r>
    </w:p>
    <w:p w:rsidR="00AD0FC3" w:rsidRPr="00351255" w:rsidRDefault="00AD0FC3" w:rsidP="008C0CE3">
      <w:pPr>
        <w:numPr>
          <w:ilvl w:val="0"/>
          <w:numId w:val="29"/>
        </w:numPr>
        <w:overflowPunct w:val="0"/>
        <w:autoSpaceDE w:val="0"/>
        <w:autoSpaceDN w:val="0"/>
        <w:adjustRightInd w:val="0"/>
        <w:spacing w:line="276" w:lineRule="auto"/>
        <w:jc w:val="both"/>
        <w:rPr>
          <w:i/>
        </w:rPr>
      </w:pPr>
      <w:r w:rsidRPr="00351255">
        <w:rPr>
          <w:i/>
        </w:rPr>
        <w:t>Zaopatrzenie w wodę – ilość rozprowadzanej wody w m</w:t>
      </w:r>
      <w:r w:rsidRPr="00351255">
        <w:rPr>
          <w:i/>
          <w:vertAlign w:val="superscript"/>
        </w:rPr>
        <w:t>3</w:t>
      </w:r>
      <w:r w:rsidRPr="00351255">
        <w:rPr>
          <w:i/>
        </w:rPr>
        <w:t xml:space="preserve">/d: </w:t>
      </w:r>
      <w:r w:rsidRPr="00351255">
        <w:rPr>
          <w:bCs/>
          <w:i/>
        </w:rPr>
        <w:t>ok.</w:t>
      </w:r>
      <w:r w:rsidRPr="00351255">
        <w:rPr>
          <w:b/>
          <w:bCs/>
          <w:i/>
        </w:rPr>
        <w:t xml:space="preserve"> </w:t>
      </w:r>
      <w:r w:rsidR="00351255" w:rsidRPr="00351255">
        <w:rPr>
          <w:i/>
        </w:rPr>
        <w:t>535</w:t>
      </w:r>
      <w:r w:rsidRPr="00351255">
        <w:rPr>
          <w:i/>
        </w:rPr>
        <w:t xml:space="preserve"> m3/d</w:t>
      </w:r>
    </w:p>
    <w:p w:rsidR="00AD0FC3" w:rsidRPr="00351255" w:rsidRDefault="00AD0FC3" w:rsidP="008C0CE3">
      <w:pPr>
        <w:numPr>
          <w:ilvl w:val="0"/>
          <w:numId w:val="29"/>
        </w:numPr>
        <w:overflowPunct w:val="0"/>
        <w:autoSpaceDE w:val="0"/>
        <w:autoSpaceDN w:val="0"/>
        <w:adjustRightInd w:val="0"/>
        <w:spacing w:line="276" w:lineRule="auto"/>
        <w:jc w:val="both"/>
        <w:rPr>
          <w:i/>
        </w:rPr>
      </w:pPr>
      <w:r w:rsidRPr="00351255">
        <w:rPr>
          <w:i/>
        </w:rPr>
        <w:t>dystrybutor wody przeznaczonej do spożycia przez ludzi: Gminna Spółka Komunalna Sp. z o.o. z siedzibą w Chełmie Śląskim, przy ul. Techników 25</w:t>
      </w:r>
    </w:p>
    <w:p w:rsidR="00AD0FC3" w:rsidRPr="00CF5AB8" w:rsidRDefault="00AD0FC3" w:rsidP="00527C05">
      <w:pPr>
        <w:widowControl w:val="0"/>
        <w:suppressAutoHyphens/>
        <w:jc w:val="both"/>
        <w:rPr>
          <w:color w:val="FF0000"/>
        </w:rPr>
      </w:pPr>
    </w:p>
    <w:p w:rsidR="00351255" w:rsidRPr="00351255" w:rsidRDefault="00CE0068" w:rsidP="00FB5909">
      <w:pPr>
        <w:suppressAutoHyphens/>
        <w:spacing w:after="120"/>
        <w:jc w:val="both"/>
      </w:pPr>
      <w:r w:rsidRPr="00351255">
        <w:rPr>
          <w:lang w:eastAsia="ar-SA"/>
        </w:rPr>
        <w:t>Mieszkańcy gminy Chełm Śląski zaopatrywani są w wodę przeznaczoną do spożycia pochodzącą z ujęcia powierzchniowego – zbiornik „Dziećkowice” z którego woda uzdatniana jest w Zakładzie Uzdatniania Wody w Imielinie oraz z ujęcia podziemnego - Studnia nr 3 nadzorowanego przez ZUW w Imielinie. Ujęcia wody należą do Górnośląskiego Przedsiębiorstwa Wodociągów w Katowicach. Woda z ZUW w Imie</w:t>
      </w:r>
      <w:r w:rsidR="00A67D0C" w:rsidRPr="00351255">
        <w:rPr>
          <w:lang w:eastAsia="ar-SA"/>
        </w:rPr>
        <w:t>linie dostarczana jest około 597</w:t>
      </w:r>
      <w:r w:rsidR="00351255" w:rsidRPr="00351255">
        <w:rPr>
          <w:lang w:eastAsia="ar-SA"/>
        </w:rPr>
        <w:t>4</w:t>
      </w:r>
      <w:r w:rsidRPr="00351255">
        <w:rPr>
          <w:lang w:eastAsia="ar-SA"/>
        </w:rPr>
        <w:t xml:space="preserve"> odbiorcom gminy Chełm Śląski.</w:t>
      </w:r>
      <w:r w:rsidRPr="00351255">
        <w:t xml:space="preserve"> </w:t>
      </w:r>
    </w:p>
    <w:p w:rsidR="00A67D0C" w:rsidRPr="00351255" w:rsidRDefault="00CE0068" w:rsidP="00351255">
      <w:pPr>
        <w:suppressAutoHyphens/>
        <w:spacing w:after="120"/>
        <w:jc w:val="both"/>
        <w:rPr>
          <w:lang w:eastAsia="ar-SA"/>
        </w:rPr>
      </w:pPr>
      <w:r w:rsidRPr="00351255">
        <w:rPr>
          <w:lang w:eastAsia="ar-SA"/>
        </w:rPr>
        <w:t>Zbiorowe zaopatrzenie w wodę w rozumieniu ustawy z dnia 7 czerwca 2001r. o zbiorowym zaopatrzeniu w wodę i zbiorowym odprowadzaniu ścieków (Dz. U. z 201</w:t>
      </w:r>
      <w:r w:rsidR="00351255" w:rsidRPr="00351255">
        <w:rPr>
          <w:lang w:eastAsia="ar-SA"/>
        </w:rPr>
        <w:t>7</w:t>
      </w:r>
      <w:r w:rsidRPr="00351255">
        <w:rPr>
          <w:lang w:eastAsia="ar-SA"/>
        </w:rPr>
        <w:t xml:space="preserve">r., poz. </w:t>
      </w:r>
      <w:r w:rsidR="00351255" w:rsidRPr="00351255">
        <w:rPr>
          <w:lang w:eastAsia="ar-SA"/>
        </w:rPr>
        <w:t>328</w:t>
      </w:r>
      <w:r w:rsidR="00A67D0C" w:rsidRPr="00351255">
        <w:rPr>
          <w:lang w:eastAsia="ar-SA"/>
        </w:rPr>
        <w:t xml:space="preserve"> z późn. zm.</w:t>
      </w:r>
      <w:r w:rsidRPr="00351255">
        <w:rPr>
          <w:lang w:eastAsia="ar-SA"/>
        </w:rPr>
        <w:t>) należy do zadań własnych gminy. W gminie Chełm Śląski dystrybucją wody przeznaczonej do spożycia zajmuje się Gminna Spółka Ko</w:t>
      </w:r>
      <w:r w:rsidR="00351255" w:rsidRPr="00351255">
        <w:rPr>
          <w:lang w:eastAsia="ar-SA"/>
        </w:rPr>
        <w:t>munalna Sp. z o.o. z siedzibą w </w:t>
      </w:r>
      <w:r w:rsidRPr="00351255">
        <w:rPr>
          <w:lang w:eastAsia="ar-SA"/>
        </w:rPr>
        <w:t>Chełmie Śląskim, przy ul. Techników 25.</w:t>
      </w:r>
    </w:p>
    <w:p w:rsidR="00351255" w:rsidRPr="00C329D1" w:rsidRDefault="00351255" w:rsidP="00351255">
      <w:pPr>
        <w:jc w:val="both"/>
      </w:pPr>
      <w:r w:rsidRPr="00C329D1">
        <w:t>W okresie od 1 stycznia 2017r. do 31 grudnia 2017r. w ramach prowadzonego monitoringu jakości wody przeznaczonej do spożycia przez ludzi, badania próbek wody obejmowały badania mikrobiologiczne, fizykochemiczne, organoleptyczne</w:t>
      </w:r>
      <w:r>
        <w:t>.</w:t>
      </w:r>
      <w:r w:rsidRPr="00C329D1">
        <w:t xml:space="preserve"> </w:t>
      </w:r>
    </w:p>
    <w:p w:rsidR="00351255" w:rsidRDefault="00351255" w:rsidP="00351255">
      <w:pPr>
        <w:autoSpaceDE w:val="0"/>
        <w:autoSpaceDN w:val="0"/>
        <w:adjustRightInd w:val="0"/>
        <w:jc w:val="both"/>
      </w:pPr>
      <w:r w:rsidRPr="00C329D1">
        <w:rPr>
          <w:bCs/>
        </w:rPr>
        <w:t xml:space="preserve">W pobranych próbkach wody </w:t>
      </w:r>
      <w:r w:rsidRPr="00C329D1">
        <w:t>w ramach monitoringu kontrolnego i przeglądowego w zakresie badanych</w:t>
      </w:r>
      <w:r w:rsidRPr="00C329D1">
        <w:rPr>
          <w:b/>
          <w:bCs/>
        </w:rPr>
        <w:t xml:space="preserve"> </w:t>
      </w:r>
      <w:r w:rsidRPr="00C329D1">
        <w:t>parametrów mikrobiologicznych i fizykochemicznych, woda spełniała wymagania określone w rozporządzeniu Ministra Zdrowia</w:t>
      </w:r>
      <w:r w:rsidRPr="00C329D1">
        <w:rPr>
          <w:b/>
          <w:bCs/>
        </w:rPr>
        <w:t xml:space="preserve"> </w:t>
      </w:r>
      <w:r w:rsidRPr="00C329D1">
        <w:t>z dnia 13 listopada 2015r. w sprawie jakości wody przeznaczonej do spożycia przez ludzi (Dz. U. z 2015r. poz. 1989)</w:t>
      </w:r>
      <w:r w:rsidRPr="00C329D1">
        <w:rPr>
          <w:bCs/>
        </w:rPr>
        <w:t>.</w:t>
      </w:r>
      <w:r w:rsidRPr="00C329D1">
        <w:t xml:space="preserve"> Próbki wody </w:t>
      </w:r>
      <w:r w:rsidRPr="00351255">
        <w:t>pobierane były: ze studzienek zakupowych i wodomierzowych i  punktów zlokalizowanych na sieci wodociągowej.</w:t>
      </w:r>
    </w:p>
    <w:p w:rsidR="00F7600C" w:rsidRPr="00213FE9" w:rsidRDefault="00F7600C" w:rsidP="00F7600C">
      <w:pPr>
        <w:widowControl w:val="0"/>
        <w:suppressAutoHyphens/>
        <w:spacing w:after="120"/>
        <w:jc w:val="both"/>
        <w:rPr>
          <w:szCs w:val="20"/>
          <w:lang/>
        </w:rPr>
      </w:pPr>
      <w:r w:rsidRPr="00267A19">
        <w:rPr>
          <w:szCs w:val="20"/>
          <w:lang/>
        </w:rPr>
        <w:t xml:space="preserve">Badania próbek wody do spożycia pobieranych przez przedstawicieli </w:t>
      </w:r>
      <w:r>
        <w:rPr>
          <w:szCs w:val="20"/>
          <w:lang/>
        </w:rPr>
        <w:t>GSK w Chełmie Śląskim w </w:t>
      </w:r>
      <w:r w:rsidRPr="00267A19">
        <w:rPr>
          <w:szCs w:val="20"/>
          <w:lang/>
        </w:rPr>
        <w:t xml:space="preserve">ramach wewnętrznej kontroli jakości wody, wykonywano w </w:t>
      </w:r>
      <w:r w:rsidRPr="00CF50CA">
        <w:rPr>
          <w:szCs w:val="20"/>
          <w:lang/>
        </w:rPr>
        <w:t>laboratorium Centrum Badań i Dozoru Górnictwa Podziemnego w Lędzinach</w:t>
      </w:r>
      <w:r w:rsidR="00B57A0B" w:rsidRPr="00B57A0B">
        <w:rPr>
          <w:szCs w:val="20"/>
          <w:lang/>
        </w:rPr>
        <w:t xml:space="preserve"> </w:t>
      </w:r>
      <w:r w:rsidR="00B57A0B" w:rsidRPr="00246277">
        <w:rPr>
          <w:szCs w:val="20"/>
          <w:lang/>
        </w:rPr>
        <w:t>przy ul. Lędzińskiej 8</w:t>
      </w:r>
      <w:r w:rsidRPr="00CF50CA">
        <w:rPr>
          <w:szCs w:val="20"/>
          <w:lang/>
        </w:rPr>
        <w:t xml:space="preserve"> posiadającego akredytację oraz zatwierdzony przez Państwową Inspekcję Sanitarną system jakości badań wody.</w:t>
      </w:r>
      <w:r w:rsidRPr="00267A19">
        <w:rPr>
          <w:szCs w:val="20"/>
          <w:lang/>
        </w:rPr>
        <w:t xml:space="preserve"> </w:t>
      </w:r>
    </w:p>
    <w:p w:rsidR="00A67D0C" w:rsidRPr="00351255" w:rsidRDefault="00A67D0C" w:rsidP="00CB6921">
      <w:pPr>
        <w:widowControl w:val="0"/>
        <w:suppressAutoHyphens/>
        <w:ind w:firstLine="284"/>
        <w:jc w:val="both"/>
        <w:rPr>
          <w:szCs w:val="20"/>
          <w:lang/>
        </w:rPr>
      </w:pPr>
      <w:r w:rsidRPr="00351255">
        <w:rPr>
          <w:szCs w:val="20"/>
          <w:lang/>
        </w:rPr>
        <w:t>W 201</w:t>
      </w:r>
      <w:r w:rsidR="00351255" w:rsidRPr="00351255">
        <w:rPr>
          <w:szCs w:val="20"/>
          <w:lang/>
        </w:rPr>
        <w:t>7</w:t>
      </w:r>
      <w:r w:rsidRPr="00351255">
        <w:rPr>
          <w:szCs w:val="20"/>
          <w:lang/>
        </w:rPr>
        <w:t xml:space="preserve"> roku PPIS w Tychach pobrał ogółem </w:t>
      </w:r>
      <w:r w:rsidR="00351255" w:rsidRPr="00351255">
        <w:rPr>
          <w:szCs w:val="20"/>
          <w:lang/>
        </w:rPr>
        <w:t>8</w:t>
      </w:r>
      <w:r w:rsidRPr="00351255">
        <w:rPr>
          <w:szCs w:val="20"/>
          <w:lang/>
        </w:rPr>
        <w:t xml:space="preserve"> prób</w:t>
      </w:r>
      <w:r w:rsidR="00351255" w:rsidRPr="00351255">
        <w:rPr>
          <w:szCs w:val="20"/>
          <w:lang/>
        </w:rPr>
        <w:t>ek</w:t>
      </w:r>
      <w:r w:rsidRPr="00351255">
        <w:rPr>
          <w:szCs w:val="20"/>
          <w:lang/>
        </w:rPr>
        <w:t xml:space="preserve"> wody do badań fizykochemicznych i </w:t>
      </w:r>
      <w:r w:rsidR="00351255" w:rsidRPr="00351255">
        <w:rPr>
          <w:szCs w:val="20"/>
          <w:lang/>
        </w:rPr>
        <w:t>8</w:t>
      </w:r>
      <w:r w:rsidRPr="00351255">
        <w:rPr>
          <w:szCs w:val="20"/>
          <w:lang/>
        </w:rPr>
        <w:t xml:space="preserve"> prób</w:t>
      </w:r>
      <w:r w:rsidR="00351255" w:rsidRPr="00351255">
        <w:rPr>
          <w:szCs w:val="20"/>
          <w:lang/>
        </w:rPr>
        <w:t>ek</w:t>
      </w:r>
      <w:r w:rsidRPr="00351255">
        <w:rPr>
          <w:szCs w:val="20"/>
          <w:lang/>
        </w:rPr>
        <w:t xml:space="preserve"> wody do badań mikrobiologicznych, natomiast GSK Sp. z o.o. w Chełmie Śląskim pobrał 20 próbek do badań fizykochemicznych i mikrobiologicznych i 5 próbek wody </w:t>
      </w:r>
      <w:r w:rsidR="006A0670" w:rsidRPr="00351255">
        <w:t>w </w:t>
      </w:r>
      <w:r w:rsidRPr="00351255">
        <w:t>ramach rozszerzonych badań monitoringu przeglądowego</w:t>
      </w:r>
      <w:r w:rsidRPr="00351255">
        <w:rPr>
          <w:szCs w:val="20"/>
          <w:lang/>
        </w:rPr>
        <w:t xml:space="preserve">.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A67D0C" w:rsidRPr="00351255" w:rsidRDefault="00A67D0C" w:rsidP="00CB6921">
      <w:pPr>
        <w:widowControl w:val="0"/>
        <w:suppressAutoHyphens/>
        <w:ind w:firstLine="284"/>
        <w:jc w:val="both"/>
      </w:pPr>
      <w:r w:rsidRPr="00351255">
        <w:rPr>
          <w:szCs w:val="20"/>
          <w:lang/>
        </w:rPr>
        <w:t>W roku ubiegłym nie zgłoszono żadnej interwencji na złą jakość wody. W 201</w:t>
      </w:r>
      <w:r w:rsidR="00351255" w:rsidRPr="00351255">
        <w:rPr>
          <w:szCs w:val="20"/>
          <w:lang/>
        </w:rPr>
        <w:t>7</w:t>
      </w:r>
      <w:r w:rsidRPr="00351255">
        <w:rPr>
          <w:szCs w:val="20"/>
          <w:lang/>
        </w:rPr>
        <w:t xml:space="preserve">r. nie prowadzono postępowań administracyjnych. GSK Sp. z o. o. w Chełmie Śląskim </w:t>
      </w:r>
      <w:r w:rsidRPr="00351255">
        <w:t xml:space="preserve">nie zgłosiło PPIS w Tychach działań naprawczych prowadzonych na terenie Gminy Chełm Śląski oraz wniosków z prośbą zgody na odstępstwa. </w:t>
      </w:r>
    </w:p>
    <w:p w:rsidR="009F5DE4" w:rsidRPr="00CF5AB8" w:rsidRDefault="009F5DE4" w:rsidP="001301DE">
      <w:pPr>
        <w:widowControl w:val="0"/>
        <w:suppressAutoHyphens/>
        <w:jc w:val="both"/>
        <w:rPr>
          <w:color w:val="FF0000"/>
        </w:rPr>
      </w:pPr>
    </w:p>
    <w:p w:rsidR="00DA1D30" w:rsidRPr="00351255" w:rsidRDefault="00351255" w:rsidP="00351255">
      <w:pPr>
        <w:spacing w:line="276" w:lineRule="auto"/>
        <w:ind w:firstLine="284"/>
        <w:rPr>
          <w:b/>
          <w:i/>
        </w:rPr>
      </w:pPr>
      <w:r w:rsidRPr="00351255">
        <w:rPr>
          <w:b/>
          <w:i/>
        </w:rPr>
        <w:t xml:space="preserve">GMINA LĘDZINY </w:t>
      </w:r>
      <w:r w:rsidR="00DA1D30" w:rsidRPr="00351255">
        <w:rPr>
          <w:b/>
          <w:i/>
        </w:rPr>
        <w:t>(POWIAT BIERUŃSKO – LĘDZIŃSKI)</w:t>
      </w:r>
    </w:p>
    <w:p w:rsidR="00DA1D30" w:rsidRPr="00351255" w:rsidRDefault="00DA1D30" w:rsidP="00351255">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351255">
        <w:rPr>
          <w:i/>
        </w:rPr>
        <w:t xml:space="preserve">Liczba ludności zaopatrywanej w wodę ok. </w:t>
      </w:r>
      <w:r w:rsidR="00351255">
        <w:rPr>
          <w:i/>
        </w:rPr>
        <w:t>16092</w:t>
      </w:r>
      <w:r w:rsidRPr="00351255">
        <w:rPr>
          <w:i/>
        </w:rPr>
        <w:t xml:space="preserve"> osób</w:t>
      </w:r>
    </w:p>
    <w:p w:rsidR="00DA1D30" w:rsidRPr="00351255" w:rsidRDefault="00DA1D30" w:rsidP="00351255">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351255">
        <w:rPr>
          <w:i/>
        </w:rPr>
        <w:t>Zaopatrzenie w wodę – ilość rozprowadzanej wody w m</w:t>
      </w:r>
      <w:r w:rsidRPr="00351255">
        <w:rPr>
          <w:i/>
          <w:vertAlign w:val="superscript"/>
        </w:rPr>
        <w:t>3</w:t>
      </w:r>
      <w:r w:rsidRPr="00351255">
        <w:rPr>
          <w:i/>
        </w:rPr>
        <w:t xml:space="preserve">/d: </w:t>
      </w:r>
      <w:r w:rsidRPr="00351255">
        <w:rPr>
          <w:bCs/>
          <w:i/>
        </w:rPr>
        <w:t>ok.</w:t>
      </w:r>
      <w:r w:rsidRPr="00351255">
        <w:rPr>
          <w:b/>
          <w:bCs/>
          <w:i/>
        </w:rPr>
        <w:t xml:space="preserve"> </w:t>
      </w:r>
      <w:r w:rsidR="00351255">
        <w:rPr>
          <w:i/>
        </w:rPr>
        <w:t>2107</w:t>
      </w:r>
      <w:r w:rsidRPr="00351255">
        <w:rPr>
          <w:i/>
        </w:rPr>
        <w:t xml:space="preserve"> m3/d</w:t>
      </w:r>
    </w:p>
    <w:p w:rsidR="00DA1D30" w:rsidRPr="00351255" w:rsidRDefault="00DA1D30" w:rsidP="00351255">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351255">
        <w:rPr>
          <w:i/>
        </w:rPr>
        <w:lastRenderedPageBreak/>
        <w:t xml:space="preserve">producent wody przeznaczonej do spożycia przez ludzi: </w:t>
      </w:r>
      <w:r w:rsidRPr="00351255">
        <w:rPr>
          <w:i/>
          <w:szCs w:val="20"/>
          <w:lang/>
        </w:rPr>
        <w:t>KWK „Ziemowit” w Lędzinach przy ul. Pokoju 4</w:t>
      </w:r>
    </w:p>
    <w:p w:rsidR="00DA1D30" w:rsidRPr="00351255" w:rsidRDefault="00DA1D30" w:rsidP="00351255">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351255">
        <w:rPr>
          <w:i/>
        </w:rPr>
        <w:t xml:space="preserve">dystrybutor wody przeznaczonej do spożycia przez ludzi: </w:t>
      </w:r>
      <w:r w:rsidRPr="00351255">
        <w:rPr>
          <w:i/>
          <w:szCs w:val="20"/>
          <w:lang/>
        </w:rPr>
        <w:t>Rejonowe Przedsiębiorstwo Wodociągów i Kanalizacji S.A. z siedzibą w Tychach, przy ul. Sadowej 4 oraz Przedsiębiorstwo Gospodarki Komunalnej „Partner” Sp. z o.o. z siedzibą w L</w:t>
      </w:r>
      <w:r w:rsidR="00B64F53" w:rsidRPr="00351255">
        <w:rPr>
          <w:i/>
          <w:szCs w:val="20"/>
          <w:lang/>
        </w:rPr>
        <w:t>ędzinach przy ul. Lędzińskiej 47.</w:t>
      </w:r>
    </w:p>
    <w:p w:rsidR="00DA1D30" w:rsidRPr="00CF5AB8" w:rsidRDefault="00DA1D30" w:rsidP="00DA1D30">
      <w:pPr>
        <w:widowControl w:val="0"/>
        <w:suppressAutoHyphens/>
        <w:autoSpaceDE w:val="0"/>
        <w:autoSpaceDN w:val="0"/>
        <w:adjustRightInd w:val="0"/>
        <w:ind w:firstLine="709"/>
        <w:jc w:val="both"/>
        <w:rPr>
          <w:color w:val="FF0000"/>
          <w:szCs w:val="20"/>
          <w:lang/>
        </w:rPr>
      </w:pPr>
    </w:p>
    <w:p w:rsidR="00CE0068" w:rsidRPr="00CF5AB8" w:rsidRDefault="00CE0068" w:rsidP="00FB5909">
      <w:pPr>
        <w:widowControl w:val="0"/>
        <w:suppressAutoHyphens/>
        <w:autoSpaceDE w:val="0"/>
        <w:autoSpaceDN w:val="0"/>
        <w:adjustRightInd w:val="0"/>
        <w:spacing w:after="120"/>
        <w:jc w:val="both"/>
        <w:rPr>
          <w:color w:val="FF0000"/>
          <w:szCs w:val="20"/>
          <w:lang/>
        </w:rPr>
      </w:pPr>
      <w:r w:rsidRPr="00351255">
        <w:rPr>
          <w:szCs w:val="20"/>
          <w:lang/>
        </w:rPr>
        <w:t xml:space="preserve">Mieszkańcy Miasta Lędziny zaopatrywani są w wodę przeznaczoną do spożycia z ujęcia powierzchniowego zlokalizowanego w Kobiernicach, leżącego poza terenem działania Państwowego Powiatowego Inspektora Sanitarnego w Tychach, z którego woda uzdatniana jest w Zakładzie Uzdatniania Wody w Czańcu, należącego do Górnośląskiego Przedsiębiorstwa Wodociągów w Katowicach. Poprzez przepompownię wody w Tychach – Urbanowicach woda dostarczana jest około </w:t>
      </w:r>
      <w:r w:rsidR="00351255" w:rsidRPr="00351255">
        <w:rPr>
          <w:szCs w:val="20"/>
          <w:lang/>
        </w:rPr>
        <w:t>13992</w:t>
      </w:r>
      <w:r w:rsidRPr="00351255">
        <w:rPr>
          <w:b/>
          <w:szCs w:val="20"/>
          <w:lang/>
        </w:rPr>
        <w:t xml:space="preserve"> </w:t>
      </w:r>
      <w:r w:rsidRPr="00351255">
        <w:rPr>
          <w:szCs w:val="20"/>
          <w:lang/>
        </w:rPr>
        <w:t>odbiorcom. Z kolei Osiedla Rachowy, Centrum 2, Rotacyjne w Lędzinach, oraz pojedyncze budynki przy ul. Lędzińskiej zaopatrywane są w wodę do spożycia z ujęcia dołowego, uzdatnianego przez Stację Uzdatniania Wody przy KWK „Ziemowit” w Lędzinach przy ul. Oficerskiej, ok. 2100 osób.</w:t>
      </w:r>
      <w:r w:rsidRPr="00351255">
        <w:rPr>
          <w:bCs/>
          <w:szCs w:val="20"/>
          <w:lang/>
        </w:rPr>
        <w:t xml:space="preserve"> </w:t>
      </w:r>
      <w:r w:rsidRPr="00351255">
        <w:rPr>
          <w:szCs w:val="20"/>
          <w:lang/>
        </w:rPr>
        <w:t>Zbiorowe zaopatrzenie w wodę w rozumieniu ustawy z dnia 7 czerwca 2001r. o zbiorowym zaopatrzeniu w wodę i zbiorowym odprowadzaniu ścieków (Dz. U. z 201</w:t>
      </w:r>
      <w:r w:rsidR="00351255" w:rsidRPr="00351255">
        <w:rPr>
          <w:szCs w:val="20"/>
          <w:lang/>
        </w:rPr>
        <w:t>7</w:t>
      </w:r>
      <w:r w:rsidRPr="00351255">
        <w:rPr>
          <w:szCs w:val="20"/>
          <w:lang/>
        </w:rPr>
        <w:t xml:space="preserve">r., poz. </w:t>
      </w:r>
      <w:r w:rsidR="00351255" w:rsidRPr="00351255">
        <w:rPr>
          <w:szCs w:val="20"/>
          <w:lang/>
        </w:rPr>
        <w:t>328</w:t>
      </w:r>
      <w:r w:rsidR="00B64F53" w:rsidRPr="00351255">
        <w:rPr>
          <w:szCs w:val="20"/>
          <w:lang/>
        </w:rPr>
        <w:t xml:space="preserve"> z późn. zm.</w:t>
      </w:r>
      <w:r w:rsidRPr="00351255">
        <w:rPr>
          <w:szCs w:val="20"/>
          <w:lang/>
        </w:rPr>
        <w:t>) należy do zadań własnych gminy.  W mieście Lędziny dystrybucją wody przeznaczonej do spożycia zajmuje się Rejonowe Przedsiębiorstwo Wodociągów i Kanalizacji</w:t>
      </w:r>
      <w:r w:rsidR="00B64F53" w:rsidRPr="00351255">
        <w:rPr>
          <w:szCs w:val="20"/>
          <w:lang/>
        </w:rPr>
        <w:t xml:space="preserve"> S.A. z s</w:t>
      </w:r>
      <w:r w:rsidRPr="00351255">
        <w:rPr>
          <w:szCs w:val="20"/>
          <w:lang/>
        </w:rPr>
        <w:t>iedzibą w Tychach, przy ul. Sadowej 4 oraz Przedsiębiorstwo Gospodarki Komunalnej „Partner” Sp. z o.o. z siedzibą w Lędzinach przy ul. Lędzińskiej 47.</w:t>
      </w:r>
      <w:r w:rsidRPr="00CF5AB8">
        <w:rPr>
          <w:color w:val="FF0000"/>
          <w:szCs w:val="20"/>
          <w:lang/>
        </w:rPr>
        <w:t xml:space="preserve"> </w:t>
      </w:r>
    </w:p>
    <w:p w:rsidR="00351255" w:rsidRPr="00936A98" w:rsidRDefault="00351255" w:rsidP="00351255">
      <w:pPr>
        <w:jc w:val="both"/>
      </w:pPr>
      <w:r w:rsidRPr="00936A98">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351255" w:rsidRDefault="00351255" w:rsidP="00351255">
      <w:pPr>
        <w:autoSpaceDE w:val="0"/>
        <w:autoSpaceDN w:val="0"/>
        <w:adjustRightInd w:val="0"/>
        <w:jc w:val="both"/>
      </w:pPr>
      <w:r w:rsidRPr="00936A98">
        <w:rPr>
          <w:bCs/>
        </w:rPr>
        <w:t xml:space="preserve">W pobranych próbkach wody </w:t>
      </w:r>
      <w:r w:rsidRPr="00936A98">
        <w:t>w ramach monitoringu kontrolnego i przeglądowego w zakresie badanych</w:t>
      </w:r>
      <w:r w:rsidRPr="00936A98">
        <w:rPr>
          <w:b/>
          <w:bCs/>
        </w:rPr>
        <w:t xml:space="preserve"> </w:t>
      </w:r>
      <w:r w:rsidRPr="00936A98">
        <w:t>parametrów mikrobiologicznych i fizykochemicznych, woda spełniała wymagania określone w rozporządzeniu Ministra Zdrowia</w:t>
      </w:r>
      <w:r w:rsidRPr="00936A98">
        <w:rPr>
          <w:b/>
          <w:bCs/>
        </w:rPr>
        <w:t xml:space="preserve"> </w:t>
      </w:r>
      <w:r w:rsidRPr="00936A98">
        <w:t>z dnia 13 listopada 2015r. w sprawie jakości wody przeznaczonej do spożycia przez ludzi (Dz. U. z 2015r. poz. 1989)</w:t>
      </w:r>
      <w:r w:rsidRPr="00936A98">
        <w:rPr>
          <w:bCs/>
        </w:rPr>
        <w:t>.</w:t>
      </w:r>
      <w:r w:rsidRPr="00936A98">
        <w:t xml:space="preserve"> Próbki wody pobierane były: ze studzienek zakupowych i wodomierzowych, przepompowni, zakładów </w:t>
      </w:r>
      <w:r w:rsidRPr="00351255">
        <w:t>uzdatniania wody i  punktów zlokalizowanych na sieci wodociągowej.</w:t>
      </w:r>
    </w:p>
    <w:p w:rsidR="002A359D" w:rsidRPr="00F7600C" w:rsidRDefault="002A359D" w:rsidP="002A359D">
      <w:pPr>
        <w:widowControl w:val="0"/>
        <w:suppressAutoHyphens/>
        <w:spacing w:after="120"/>
        <w:jc w:val="both"/>
        <w:rPr>
          <w:szCs w:val="20"/>
          <w:lang/>
        </w:rPr>
      </w:pPr>
      <w:r w:rsidRPr="00F7600C">
        <w:rPr>
          <w:szCs w:val="20"/>
          <w:lang/>
        </w:rPr>
        <w:t>Badania próbek wody do spożycia pobieranych przez przedstawicieli RPWiK</w:t>
      </w:r>
      <w:r w:rsidR="00B57A0B">
        <w:rPr>
          <w:szCs w:val="20"/>
          <w:lang/>
        </w:rPr>
        <w:t xml:space="preserve"> S.A</w:t>
      </w:r>
      <w:r w:rsidRPr="00F7600C">
        <w:rPr>
          <w:szCs w:val="20"/>
          <w:lang/>
        </w:rPr>
        <w:t xml:space="preserve"> w Tychach</w:t>
      </w:r>
      <w:r w:rsidR="00B57A0B">
        <w:rPr>
          <w:szCs w:val="20"/>
          <w:lang/>
        </w:rPr>
        <w:t xml:space="preserve"> oraz</w:t>
      </w:r>
      <w:r w:rsidRPr="00F7600C">
        <w:rPr>
          <w:szCs w:val="20"/>
          <w:lang/>
        </w:rPr>
        <w:t xml:space="preserve"> PGK „Partner” Sp. z o.o. w Lędzinach w ramach wewnętrznej kontroli jakości wody, wykonywano w laboratorium Centrum Badań i Dozoru Górnictwa Podziemnego w Lędzinach </w:t>
      </w:r>
      <w:r w:rsidR="00B57A0B" w:rsidRPr="00246277">
        <w:rPr>
          <w:szCs w:val="20"/>
          <w:lang/>
        </w:rPr>
        <w:t>przy ul. Lędzińskiej 8</w:t>
      </w:r>
      <w:r w:rsidR="00B57A0B">
        <w:rPr>
          <w:szCs w:val="20"/>
          <w:lang/>
        </w:rPr>
        <w:t xml:space="preserve"> </w:t>
      </w:r>
      <w:r w:rsidRPr="00F7600C">
        <w:rPr>
          <w:szCs w:val="20"/>
          <w:lang/>
        </w:rPr>
        <w:t xml:space="preserve">posiadającego akredytację oraz zatwierdzony przez Państwową Inspekcję Sanitarną system jakości badań wody. </w:t>
      </w:r>
    </w:p>
    <w:p w:rsidR="00B64F53" w:rsidRPr="00351255" w:rsidRDefault="00B64F53" w:rsidP="00351255">
      <w:pPr>
        <w:widowControl w:val="0"/>
        <w:suppressAutoHyphens/>
        <w:autoSpaceDE w:val="0"/>
        <w:autoSpaceDN w:val="0"/>
        <w:adjustRightInd w:val="0"/>
        <w:jc w:val="both"/>
        <w:rPr>
          <w:szCs w:val="20"/>
          <w:lang/>
        </w:rPr>
      </w:pPr>
      <w:r w:rsidRPr="00351255">
        <w:rPr>
          <w:szCs w:val="20"/>
          <w:lang/>
        </w:rPr>
        <w:t>W 201</w:t>
      </w:r>
      <w:r w:rsidR="00351255" w:rsidRPr="00351255">
        <w:rPr>
          <w:szCs w:val="20"/>
          <w:lang/>
        </w:rPr>
        <w:t xml:space="preserve">7 </w:t>
      </w:r>
      <w:r w:rsidRPr="00351255">
        <w:rPr>
          <w:szCs w:val="20"/>
          <w:lang/>
        </w:rPr>
        <w:t>roku PPIS w Tychach pobrał ogółem 6 próbek wody do badań fizykochemicznych i 6 próbek wody do badań mikrobiologicznych,</w:t>
      </w:r>
      <w:r w:rsidRPr="00351255">
        <w:t xml:space="preserve"> natomiast </w:t>
      </w:r>
      <w:r w:rsidRPr="00351255">
        <w:rPr>
          <w:szCs w:val="20"/>
          <w:lang/>
        </w:rPr>
        <w:t xml:space="preserve">RPWiK S.A. w Tychach pobrał 10 próbek do badań fizykochemicznych i mikrobiologicznych i 2 próbki wody </w:t>
      </w:r>
      <w:r w:rsidRPr="00351255">
        <w:t>w ramach rozszerzonych badań monitoringu przeglądowego</w:t>
      </w:r>
      <w:r w:rsidRPr="00351255">
        <w:rPr>
          <w:szCs w:val="20"/>
          <w:lang/>
        </w:rPr>
        <w:t xml:space="preserve">, PGK „Partner” Sp. z o.o. 4 próbek do badań fizykochemicznych i mikrobiologicznych i 1 próbkę wody </w:t>
      </w:r>
      <w:r w:rsidRPr="00351255">
        <w:t>w ramach rozszerzonych badań monitoringu przeglądowego</w:t>
      </w:r>
      <w:r w:rsidRPr="00351255">
        <w:rPr>
          <w:szCs w:val="20"/>
          <w:lang/>
        </w:rPr>
        <w:t xml:space="preserve">. Analiza jakości mikrobiologicznej i fizykochemicznej badanych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B64F53" w:rsidRPr="00351255" w:rsidRDefault="00B64F53" w:rsidP="00B64F53">
      <w:pPr>
        <w:widowControl w:val="0"/>
        <w:suppressAutoHyphens/>
        <w:ind w:firstLine="284"/>
        <w:jc w:val="both"/>
        <w:rPr>
          <w:szCs w:val="20"/>
          <w:lang/>
        </w:rPr>
      </w:pPr>
      <w:r w:rsidRPr="00351255">
        <w:rPr>
          <w:szCs w:val="20"/>
          <w:lang/>
        </w:rPr>
        <w:t>W roku ubiegłym nie zgłoszono żadnej interwencji na złą jakość wody. W 201</w:t>
      </w:r>
      <w:r w:rsidR="00351255" w:rsidRPr="00351255">
        <w:rPr>
          <w:szCs w:val="20"/>
          <w:lang/>
        </w:rPr>
        <w:t>7</w:t>
      </w:r>
      <w:r w:rsidRPr="00351255">
        <w:rPr>
          <w:szCs w:val="20"/>
          <w:lang/>
        </w:rPr>
        <w:t xml:space="preserve">r. nie prowadzono postępowań administracyjnych. RPWiK S.A. w Tychach </w:t>
      </w:r>
      <w:r w:rsidR="006A0670" w:rsidRPr="00351255">
        <w:rPr>
          <w:szCs w:val="20"/>
          <w:lang/>
        </w:rPr>
        <w:t xml:space="preserve">i PGK Partner </w:t>
      </w:r>
      <w:r w:rsidR="00B57A0B" w:rsidRPr="00351255">
        <w:rPr>
          <w:szCs w:val="20"/>
          <w:lang/>
        </w:rPr>
        <w:t>Sp. z o.o.</w:t>
      </w:r>
      <w:r w:rsidR="00B57A0B">
        <w:rPr>
          <w:szCs w:val="20"/>
          <w:lang/>
        </w:rPr>
        <w:t xml:space="preserve"> </w:t>
      </w:r>
      <w:r w:rsidR="006A0670" w:rsidRPr="00351255">
        <w:rPr>
          <w:szCs w:val="20"/>
          <w:lang/>
        </w:rPr>
        <w:t>w </w:t>
      </w:r>
      <w:r w:rsidRPr="00351255">
        <w:rPr>
          <w:szCs w:val="20"/>
          <w:lang/>
        </w:rPr>
        <w:t xml:space="preserve">Lędzinach, nie zgłosiło PPIS w Tychach działań naprawczych prowadzonych na terenie gminy oraz </w:t>
      </w:r>
      <w:r w:rsidRPr="00351255">
        <w:t>wniosków z prośbą zgody na odstępstwa.</w:t>
      </w:r>
    </w:p>
    <w:p w:rsidR="003238FB" w:rsidRDefault="003238FB" w:rsidP="000F6161">
      <w:pPr>
        <w:widowControl w:val="0"/>
        <w:suppressAutoHyphens/>
        <w:jc w:val="both"/>
        <w:rPr>
          <w:color w:val="FF0000"/>
        </w:rPr>
      </w:pPr>
    </w:p>
    <w:p w:rsidR="009A71E5" w:rsidRPr="00351255" w:rsidRDefault="009A71E5" w:rsidP="00351255">
      <w:pPr>
        <w:spacing w:line="276" w:lineRule="auto"/>
        <w:ind w:firstLine="284"/>
        <w:rPr>
          <w:b/>
          <w:i/>
        </w:rPr>
      </w:pPr>
      <w:r w:rsidRPr="00351255">
        <w:rPr>
          <w:b/>
          <w:i/>
        </w:rPr>
        <w:t>GMINA IMIELIN (POWIAT BIERUŃSKO – LĘDZIŃSKI)</w:t>
      </w:r>
    </w:p>
    <w:p w:rsidR="009A71E5" w:rsidRPr="00351255" w:rsidRDefault="009A71E5" w:rsidP="00351255">
      <w:pPr>
        <w:numPr>
          <w:ilvl w:val="0"/>
          <w:numId w:val="33"/>
        </w:numPr>
        <w:overflowPunct w:val="0"/>
        <w:autoSpaceDE w:val="0"/>
        <w:autoSpaceDN w:val="0"/>
        <w:adjustRightInd w:val="0"/>
        <w:spacing w:line="276" w:lineRule="auto"/>
        <w:jc w:val="both"/>
        <w:rPr>
          <w:i/>
        </w:rPr>
      </w:pPr>
      <w:r w:rsidRPr="00351255">
        <w:rPr>
          <w:i/>
        </w:rPr>
        <w:t xml:space="preserve">Liczba ludności zaopatrywanej w wodę ok. </w:t>
      </w:r>
      <w:r w:rsidR="00351255" w:rsidRPr="00351255">
        <w:rPr>
          <w:i/>
        </w:rPr>
        <w:t>8755</w:t>
      </w:r>
      <w:r w:rsidR="00CE0068" w:rsidRPr="00351255">
        <w:rPr>
          <w:i/>
        </w:rPr>
        <w:t xml:space="preserve"> </w:t>
      </w:r>
      <w:r w:rsidRPr="00351255">
        <w:rPr>
          <w:i/>
        </w:rPr>
        <w:t>osób</w:t>
      </w:r>
    </w:p>
    <w:p w:rsidR="009A71E5" w:rsidRPr="00351255" w:rsidRDefault="009A71E5" w:rsidP="00351255">
      <w:pPr>
        <w:numPr>
          <w:ilvl w:val="0"/>
          <w:numId w:val="33"/>
        </w:numPr>
        <w:overflowPunct w:val="0"/>
        <w:autoSpaceDE w:val="0"/>
        <w:autoSpaceDN w:val="0"/>
        <w:adjustRightInd w:val="0"/>
        <w:spacing w:line="276" w:lineRule="auto"/>
        <w:jc w:val="both"/>
        <w:rPr>
          <w:i/>
        </w:rPr>
      </w:pPr>
      <w:r w:rsidRPr="00351255">
        <w:rPr>
          <w:i/>
        </w:rPr>
        <w:t>Zaopatrzenie w wodę – ilość rozprowadzanej wody w m</w:t>
      </w:r>
      <w:r w:rsidRPr="00351255">
        <w:rPr>
          <w:i/>
          <w:vertAlign w:val="superscript"/>
        </w:rPr>
        <w:t>3</w:t>
      </w:r>
      <w:r w:rsidRPr="00351255">
        <w:rPr>
          <w:i/>
        </w:rPr>
        <w:t xml:space="preserve">/d: </w:t>
      </w:r>
      <w:r w:rsidRPr="00351255">
        <w:rPr>
          <w:bCs/>
          <w:i/>
        </w:rPr>
        <w:t>ok.</w:t>
      </w:r>
      <w:r w:rsidRPr="00351255">
        <w:rPr>
          <w:b/>
          <w:bCs/>
          <w:i/>
        </w:rPr>
        <w:t xml:space="preserve"> </w:t>
      </w:r>
      <w:r w:rsidR="00351255" w:rsidRPr="00351255">
        <w:rPr>
          <w:i/>
        </w:rPr>
        <w:t>2219</w:t>
      </w:r>
      <w:r w:rsidRPr="00351255">
        <w:rPr>
          <w:i/>
        </w:rPr>
        <w:t xml:space="preserve"> m3/d</w:t>
      </w:r>
    </w:p>
    <w:p w:rsidR="009A71E5" w:rsidRPr="00351255" w:rsidRDefault="009A71E5" w:rsidP="00351255">
      <w:pPr>
        <w:numPr>
          <w:ilvl w:val="0"/>
          <w:numId w:val="34"/>
        </w:numPr>
        <w:overflowPunct w:val="0"/>
        <w:autoSpaceDE w:val="0"/>
        <w:autoSpaceDN w:val="0"/>
        <w:adjustRightInd w:val="0"/>
        <w:spacing w:line="276" w:lineRule="auto"/>
        <w:jc w:val="both"/>
        <w:rPr>
          <w:i/>
        </w:rPr>
      </w:pPr>
      <w:r w:rsidRPr="00351255">
        <w:rPr>
          <w:i/>
        </w:rPr>
        <w:t>producent wody przeznaczonej do spożycia przez ludzi: Zakład Uzdatniania Wody w Imielinie należący do Górnośląskiego Przedsiębiorstwa Wodociągów w Katowicach</w:t>
      </w:r>
    </w:p>
    <w:p w:rsidR="009A71E5" w:rsidRPr="00351255" w:rsidRDefault="009A71E5" w:rsidP="00351255">
      <w:pPr>
        <w:numPr>
          <w:ilvl w:val="0"/>
          <w:numId w:val="34"/>
        </w:numPr>
        <w:overflowPunct w:val="0"/>
        <w:autoSpaceDE w:val="0"/>
        <w:autoSpaceDN w:val="0"/>
        <w:adjustRightInd w:val="0"/>
        <w:spacing w:line="276" w:lineRule="auto"/>
        <w:jc w:val="both"/>
        <w:rPr>
          <w:i/>
        </w:rPr>
      </w:pPr>
      <w:r w:rsidRPr="00351255">
        <w:rPr>
          <w:i/>
        </w:rPr>
        <w:t>dystrybutor wody przeznaczonej do spożycia przez ludzi: Miejska Spółka Komunalna  Sp. z o.o. z siedzibą w Imielinie, przy ul. Imielińskiej 87</w:t>
      </w:r>
    </w:p>
    <w:p w:rsidR="00A02E07" w:rsidRPr="00CF5AB8" w:rsidRDefault="00A02E07" w:rsidP="009A71E5">
      <w:pPr>
        <w:suppressAutoHyphens/>
        <w:ind w:firstLine="709"/>
        <w:jc w:val="both"/>
        <w:rPr>
          <w:color w:val="FF0000"/>
          <w:lang w:eastAsia="ar-SA"/>
        </w:rPr>
      </w:pPr>
    </w:p>
    <w:p w:rsidR="00351255" w:rsidRPr="00351255" w:rsidRDefault="00CE0068" w:rsidP="00FB5909">
      <w:pPr>
        <w:suppressAutoHyphens/>
        <w:spacing w:after="120"/>
        <w:jc w:val="both"/>
        <w:rPr>
          <w:lang w:eastAsia="ar-SA"/>
        </w:rPr>
      </w:pPr>
      <w:r w:rsidRPr="00351255">
        <w:rPr>
          <w:lang w:eastAsia="ar-SA"/>
        </w:rPr>
        <w:t>Mieszkańcy miasta Imielin zaopatrywani są w wodę przezn</w:t>
      </w:r>
      <w:r w:rsidR="008E26BB" w:rsidRPr="00351255">
        <w:rPr>
          <w:lang w:eastAsia="ar-SA"/>
        </w:rPr>
        <w:t>aczoną do spożycia pochodzącą z </w:t>
      </w:r>
      <w:r w:rsidRPr="00351255">
        <w:rPr>
          <w:lang w:eastAsia="ar-SA"/>
        </w:rPr>
        <w:t>ujęcia powierzchniowego – zbiornik „Dziećkowice” z</w:t>
      </w:r>
      <w:r w:rsidR="008E26BB" w:rsidRPr="00351255">
        <w:rPr>
          <w:lang w:eastAsia="ar-SA"/>
        </w:rPr>
        <w:t xml:space="preserve"> którego woda uzdatniana jest w </w:t>
      </w:r>
      <w:r w:rsidRPr="00351255">
        <w:rPr>
          <w:lang w:eastAsia="ar-SA"/>
        </w:rPr>
        <w:t xml:space="preserve">Zakładzie Uzdatniania Wody w Imielinie oraz z ujęcia podziemnego - Studnia nr 3 nadzorowanego przez ZUW w Imielinie. Ujęcia wody należą do Górnośląskiego Przedsiębiorstwa Wodociągów w Katowicach. Woda z ZUW w Imielinie dostarczana jest około </w:t>
      </w:r>
      <w:r w:rsidR="00351255" w:rsidRPr="00351255">
        <w:rPr>
          <w:lang w:eastAsia="ar-SA"/>
        </w:rPr>
        <w:t>8755</w:t>
      </w:r>
      <w:r w:rsidRPr="00351255">
        <w:rPr>
          <w:b/>
          <w:lang w:eastAsia="ar-SA"/>
        </w:rPr>
        <w:t xml:space="preserve"> </w:t>
      </w:r>
      <w:r w:rsidRPr="00351255">
        <w:rPr>
          <w:lang w:eastAsia="ar-SA"/>
        </w:rPr>
        <w:t xml:space="preserve">odbiorcom Miasta Imielin. </w:t>
      </w:r>
    </w:p>
    <w:p w:rsidR="00CE0068" w:rsidRPr="00351255" w:rsidRDefault="00CE0068" w:rsidP="00351255">
      <w:pPr>
        <w:suppressAutoHyphens/>
        <w:spacing w:after="120"/>
        <w:jc w:val="both"/>
        <w:rPr>
          <w:lang w:eastAsia="ar-SA"/>
        </w:rPr>
      </w:pPr>
      <w:r w:rsidRPr="00351255">
        <w:rPr>
          <w:lang w:eastAsia="ar-SA"/>
        </w:rPr>
        <w:t>Zbiorowe zaopatrzenie w wodę w rozumieniu ustawy z dnia 7 czerwca 2001r. o zbiorowym zaopatrzeniu w wodę i zbiorowym odprowadzaniu ścieków (Dz. U. z 201</w:t>
      </w:r>
      <w:r w:rsidR="00351255" w:rsidRPr="00351255">
        <w:rPr>
          <w:lang w:eastAsia="ar-SA"/>
        </w:rPr>
        <w:t>7</w:t>
      </w:r>
      <w:r w:rsidRPr="00351255">
        <w:rPr>
          <w:lang w:eastAsia="ar-SA"/>
        </w:rPr>
        <w:t xml:space="preserve">r., poz. </w:t>
      </w:r>
      <w:r w:rsidR="00351255" w:rsidRPr="00351255">
        <w:rPr>
          <w:lang w:eastAsia="ar-SA"/>
        </w:rPr>
        <w:t>328</w:t>
      </w:r>
      <w:r w:rsidR="00CB6921" w:rsidRPr="00351255">
        <w:rPr>
          <w:lang w:eastAsia="ar-SA"/>
        </w:rPr>
        <w:t xml:space="preserve"> z późn. zm.</w:t>
      </w:r>
      <w:r w:rsidRPr="00351255">
        <w:rPr>
          <w:lang w:eastAsia="ar-SA"/>
        </w:rPr>
        <w:t>) należy do zadań własnych gminy. W mieście Imielin dystrybucją wody przeznaczonej do spożycia zajmuje się</w:t>
      </w:r>
      <w:r w:rsidR="008E26BB" w:rsidRPr="00351255">
        <w:rPr>
          <w:lang w:eastAsia="ar-SA"/>
        </w:rPr>
        <w:t xml:space="preserve"> Miejska Spółka Komunalna Sp. z </w:t>
      </w:r>
      <w:r w:rsidR="00351255" w:rsidRPr="00351255">
        <w:rPr>
          <w:lang w:eastAsia="ar-SA"/>
        </w:rPr>
        <w:t>o.o. z siedzibą w Imielinie ul. </w:t>
      </w:r>
      <w:r w:rsidRPr="00351255">
        <w:rPr>
          <w:lang w:eastAsia="ar-SA"/>
        </w:rPr>
        <w:t>Imielińska 87.</w:t>
      </w:r>
    </w:p>
    <w:p w:rsidR="007612CF" w:rsidRPr="00936A98" w:rsidRDefault="007612CF" w:rsidP="007612CF">
      <w:pPr>
        <w:jc w:val="both"/>
      </w:pPr>
      <w:r w:rsidRPr="00936A98">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7612CF" w:rsidRPr="00936A98" w:rsidRDefault="007612CF" w:rsidP="007612CF">
      <w:pPr>
        <w:autoSpaceDE w:val="0"/>
        <w:autoSpaceDN w:val="0"/>
        <w:adjustRightInd w:val="0"/>
        <w:jc w:val="both"/>
      </w:pPr>
      <w:r w:rsidRPr="00936A98">
        <w:rPr>
          <w:bCs/>
        </w:rPr>
        <w:t xml:space="preserve">W pobranych próbkach wody </w:t>
      </w:r>
      <w:r w:rsidRPr="00936A98">
        <w:t>w ramach monitoringu kontrolnego i przeglądowego w zakresie badanych</w:t>
      </w:r>
      <w:r w:rsidRPr="00936A98">
        <w:rPr>
          <w:b/>
          <w:bCs/>
        </w:rPr>
        <w:t xml:space="preserve"> </w:t>
      </w:r>
      <w:r w:rsidRPr="00936A98">
        <w:t>parametrów mikrobiologicznych i fizykochemicznych, woda spełniała wymagania określone w rozporządzeniu Ministra Zdrowia</w:t>
      </w:r>
      <w:r w:rsidRPr="00936A98">
        <w:rPr>
          <w:b/>
          <w:bCs/>
        </w:rPr>
        <w:t xml:space="preserve"> </w:t>
      </w:r>
      <w:r w:rsidRPr="00936A98">
        <w:t>z dnia 13 listopada 2015r. w sprawie jakości wody przeznaczonej do spożycia przez ludzi (Dz. U. z 2015r. poz. 1989)</w:t>
      </w:r>
      <w:r w:rsidRPr="00936A98">
        <w:rPr>
          <w:bCs/>
        </w:rPr>
        <w:t>.</w:t>
      </w:r>
      <w:r w:rsidRPr="00936A98">
        <w:t xml:space="preserve"> Próbki wody pobierane były: ze studzienek zakupowych i wodomierzowych, przepompowni, zakładów uzdatniania wody i  punktów zlokalizowanych na sieci wodociągowej.</w:t>
      </w:r>
    </w:p>
    <w:p w:rsidR="00CB6921" w:rsidRPr="00F7600C" w:rsidRDefault="00CB6921" w:rsidP="007612CF">
      <w:pPr>
        <w:widowControl w:val="0"/>
        <w:suppressAutoHyphens/>
        <w:spacing w:after="120"/>
        <w:jc w:val="both"/>
        <w:rPr>
          <w:szCs w:val="20"/>
          <w:lang/>
        </w:rPr>
      </w:pPr>
      <w:r w:rsidRPr="00F7600C">
        <w:rPr>
          <w:szCs w:val="20"/>
          <w:lang/>
        </w:rPr>
        <w:t>Badania próbek wody do spożycia pobieranych przez przedstawicieli MSK</w:t>
      </w:r>
      <w:r w:rsidR="00237CD4" w:rsidRPr="00237CD4">
        <w:rPr>
          <w:lang w:eastAsia="ar-SA"/>
        </w:rPr>
        <w:t xml:space="preserve"> </w:t>
      </w:r>
      <w:r w:rsidR="00237CD4" w:rsidRPr="00351255">
        <w:rPr>
          <w:lang w:eastAsia="ar-SA"/>
        </w:rPr>
        <w:t xml:space="preserve">Sp. z o.o. </w:t>
      </w:r>
      <w:r w:rsidR="002A359D" w:rsidRPr="00F7600C">
        <w:rPr>
          <w:szCs w:val="20"/>
          <w:lang/>
        </w:rPr>
        <w:t>w Imielinie w </w:t>
      </w:r>
      <w:r w:rsidRPr="00F7600C">
        <w:rPr>
          <w:szCs w:val="20"/>
          <w:lang/>
        </w:rPr>
        <w:t xml:space="preserve">ramach wewnętrznej kontroli jakości wody, wykonywano </w:t>
      </w:r>
      <w:r w:rsidR="00F7600C">
        <w:rPr>
          <w:szCs w:val="20"/>
          <w:lang/>
        </w:rPr>
        <w:t>w laboratorium SGS Polska Sp. </w:t>
      </w:r>
      <w:r w:rsidR="002A359D" w:rsidRPr="00F7600C">
        <w:rPr>
          <w:szCs w:val="20"/>
          <w:lang/>
        </w:rPr>
        <w:t>z</w:t>
      </w:r>
      <w:r w:rsidR="00F7600C">
        <w:rPr>
          <w:szCs w:val="20"/>
          <w:lang/>
        </w:rPr>
        <w:t> </w:t>
      </w:r>
      <w:r w:rsidRPr="00F7600C">
        <w:rPr>
          <w:szCs w:val="20"/>
          <w:lang/>
        </w:rPr>
        <w:t xml:space="preserve">o.o. Laboratorium Środowiskowe w Pszczynie posiadającego akredytację oraz zatwierdzony przez Państwową Inspekcję Sanitarną system jakości badań wody. </w:t>
      </w:r>
    </w:p>
    <w:p w:rsidR="00CB6921" w:rsidRPr="007612CF" w:rsidRDefault="00CB6921" w:rsidP="00FB5909">
      <w:pPr>
        <w:widowControl w:val="0"/>
        <w:suppressAutoHyphens/>
        <w:jc w:val="both"/>
        <w:rPr>
          <w:szCs w:val="20"/>
          <w:lang/>
        </w:rPr>
      </w:pPr>
      <w:r w:rsidRPr="007612CF">
        <w:rPr>
          <w:szCs w:val="20"/>
          <w:lang/>
        </w:rPr>
        <w:t>W 201</w:t>
      </w:r>
      <w:r w:rsidR="007612CF" w:rsidRPr="007612CF">
        <w:rPr>
          <w:szCs w:val="20"/>
          <w:lang/>
        </w:rPr>
        <w:t>7</w:t>
      </w:r>
      <w:r w:rsidRPr="007612CF">
        <w:rPr>
          <w:szCs w:val="20"/>
          <w:lang/>
        </w:rPr>
        <w:t xml:space="preserve"> roku PPIS w Tychach pobrał ogółem </w:t>
      </w:r>
      <w:r w:rsidR="007612CF" w:rsidRPr="007612CF">
        <w:rPr>
          <w:szCs w:val="20"/>
          <w:lang/>
        </w:rPr>
        <w:t>6</w:t>
      </w:r>
      <w:r w:rsidRPr="007612CF">
        <w:rPr>
          <w:szCs w:val="20"/>
          <w:lang/>
        </w:rPr>
        <w:t xml:space="preserve"> próbek wody do badań fizykochemicznych i </w:t>
      </w:r>
      <w:r w:rsidR="007612CF" w:rsidRPr="007612CF">
        <w:rPr>
          <w:szCs w:val="20"/>
          <w:lang/>
        </w:rPr>
        <w:t xml:space="preserve">7 </w:t>
      </w:r>
      <w:r w:rsidRPr="007612CF">
        <w:rPr>
          <w:szCs w:val="20"/>
          <w:lang/>
        </w:rPr>
        <w:t xml:space="preserve">próbek wody do badań mikrobiologicznych, natomiast MSK Sp. z o.o. w Imielinie pobrał 7 próbek do badań fizykochemicznych i mikrobiologicznych i 2 próbki wody </w:t>
      </w:r>
      <w:r w:rsidRPr="007612CF">
        <w:t>w ramach rozszerzonych badań monitoringu przeglądowego</w:t>
      </w:r>
      <w:r w:rsidRPr="007612CF">
        <w:rPr>
          <w:szCs w:val="20"/>
          <w:lang/>
        </w:rPr>
        <w:t>.</w:t>
      </w:r>
      <w:r w:rsidRPr="00CF5AB8">
        <w:rPr>
          <w:color w:val="FF0000"/>
          <w:szCs w:val="20"/>
          <w:lang/>
        </w:rPr>
        <w:t xml:space="preserve"> </w:t>
      </w:r>
      <w:r w:rsidRPr="007612CF">
        <w:rPr>
          <w:szCs w:val="20"/>
          <w:lang/>
        </w:rPr>
        <w:t>Anal</w:t>
      </w:r>
      <w:r w:rsidR="00FB5909">
        <w:rPr>
          <w:szCs w:val="20"/>
          <w:lang/>
        </w:rPr>
        <w:t>iza jakości mikrobiologicznej i </w:t>
      </w:r>
      <w:r w:rsidRPr="007612CF">
        <w:rPr>
          <w:szCs w:val="20"/>
          <w:lang/>
        </w:rPr>
        <w:t xml:space="preserve">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CB6921" w:rsidRPr="007612CF" w:rsidRDefault="00CB6921" w:rsidP="00FB5909">
      <w:pPr>
        <w:widowControl w:val="0"/>
        <w:suppressAutoHyphens/>
        <w:jc w:val="both"/>
      </w:pPr>
      <w:r w:rsidRPr="007612CF">
        <w:rPr>
          <w:szCs w:val="20"/>
          <w:lang/>
        </w:rPr>
        <w:t>W roku ubiegłym nie zgłoszono żadnej interwencji na jakość wody. W 201</w:t>
      </w:r>
      <w:r w:rsidR="007612CF" w:rsidRPr="007612CF">
        <w:rPr>
          <w:szCs w:val="20"/>
          <w:lang/>
        </w:rPr>
        <w:t>7</w:t>
      </w:r>
      <w:r w:rsidRPr="007612CF">
        <w:rPr>
          <w:szCs w:val="20"/>
          <w:lang/>
        </w:rPr>
        <w:t xml:space="preserve">r. nie prowadzono postępowań administracyjnych. MSK Sp. z o.o. w Imielinie </w:t>
      </w:r>
      <w:r w:rsidRPr="007612CF">
        <w:t xml:space="preserve">nie zgłosiło PPIS w Tychach  działań naprawczych prowadzonych na terenie miasta Imielin oraz wniosków z prośbą zgody na odstępstwa. </w:t>
      </w:r>
    </w:p>
    <w:p w:rsidR="00EF4B98" w:rsidRPr="00CF5AB8" w:rsidRDefault="00EF4B98" w:rsidP="009A71E5">
      <w:pPr>
        <w:widowControl w:val="0"/>
        <w:suppressAutoHyphens/>
        <w:ind w:firstLine="708"/>
        <w:jc w:val="both"/>
        <w:rPr>
          <w:color w:val="FF0000"/>
        </w:rPr>
      </w:pPr>
    </w:p>
    <w:p w:rsidR="00EF4B98" w:rsidRPr="00807CAF" w:rsidRDefault="00EF4B98" w:rsidP="00807CAF">
      <w:pPr>
        <w:spacing w:line="276" w:lineRule="auto"/>
        <w:ind w:firstLine="284"/>
        <w:rPr>
          <w:b/>
          <w:i/>
        </w:rPr>
      </w:pPr>
      <w:r w:rsidRPr="00807CAF">
        <w:rPr>
          <w:b/>
          <w:i/>
        </w:rPr>
        <w:t xml:space="preserve">GMINA GOCZAŁKOWICE </w:t>
      </w:r>
      <w:r w:rsidR="004C6723" w:rsidRPr="00807CAF">
        <w:rPr>
          <w:b/>
          <w:i/>
        </w:rPr>
        <w:t>–</w:t>
      </w:r>
      <w:r w:rsidRPr="00807CAF">
        <w:rPr>
          <w:b/>
          <w:i/>
        </w:rPr>
        <w:t xml:space="preserve"> ZDRÓJ</w:t>
      </w:r>
      <w:r w:rsidR="00807CAF" w:rsidRPr="00807CAF">
        <w:rPr>
          <w:b/>
          <w:i/>
        </w:rPr>
        <w:t xml:space="preserve"> </w:t>
      </w:r>
      <w:r w:rsidRPr="00807CAF">
        <w:rPr>
          <w:b/>
          <w:i/>
        </w:rPr>
        <w:t>(POWIAT PSZCZYŃSKI)</w:t>
      </w:r>
    </w:p>
    <w:p w:rsidR="00EF4B98" w:rsidRPr="00807CAF" w:rsidRDefault="00EF4B98" w:rsidP="00807CAF">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807CAF">
        <w:rPr>
          <w:i/>
        </w:rPr>
        <w:t xml:space="preserve">Liczba ludności zaopatrywanej w wodę ok. </w:t>
      </w:r>
      <w:r w:rsidR="00807CAF" w:rsidRPr="00807CAF">
        <w:rPr>
          <w:i/>
        </w:rPr>
        <w:t>6642</w:t>
      </w:r>
      <w:r w:rsidRPr="00807CAF">
        <w:rPr>
          <w:i/>
        </w:rPr>
        <w:t xml:space="preserve"> osób</w:t>
      </w:r>
    </w:p>
    <w:p w:rsidR="00EF4B98" w:rsidRPr="00807CAF" w:rsidRDefault="00EF4B98" w:rsidP="00807CAF">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807CAF">
        <w:rPr>
          <w:i/>
        </w:rPr>
        <w:t>Zaopatrzenie w wodę – ilość rozprowadzanej wody w m</w:t>
      </w:r>
      <w:r w:rsidRPr="00807CAF">
        <w:rPr>
          <w:i/>
          <w:vertAlign w:val="superscript"/>
        </w:rPr>
        <w:t>3</w:t>
      </w:r>
      <w:r w:rsidRPr="00807CAF">
        <w:rPr>
          <w:i/>
        </w:rPr>
        <w:t xml:space="preserve">/d: </w:t>
      </w:r>
      <w:r w:rsidRPr="00807CAF">
        <w:rPr>
          <w:bCs/>
          <w:i/>
        </w:rPr>
        <w:t>ok.</w:t>
      </w:r>
      <w:r w:rsidRPr="00807CAF">
        <w:rPr>
          <w:b/>
          <w:bCs/>
          <w:i/>
        </w:rPr>
        <w:t xml:space="preserve"> </w:t>
      </w:r>
      <w:r w:rsidR="008E26BB" w:rsidRPr="00807CAF">
        <w:rPr>
          <w:i/>
        </w:rPr>
        <w:t>10</w:t>
      </w:r>
      <w:r w:rsidR="00807CAF" w:rsidRPr="00807CAF">
        <w:rPr>
          <w:i/>
        </w:rPr>
        <w:t>41</w:t>
      </w:r>
      <w:r w:rsidR="00333A4D" w:rsidRPr="00807CAF">
        <w:rPr>
          <w:i/>
        </w:rPr>
        <w:t xml:space="preserve"> </w:t>
      </w:r>
      <w:r w:rsidRPr="00807CAF">
        <w:rPr>
          <w:i/>
        </w:rPr>
        <w:t>m3/d</w:t>
      </w:r>
    </w:p>
    <w:p w:rsidR="00CB6921" w:rsidRPr="00807CAF" w:rsidRDefault="00EF4B98" w:rsidP="00807CAF">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807CAF">
        <w:rPr>
          <w:i/>
        </w:rPr>
        <w:lastRenderedPageBreak/>
        <w:t>producent wody przeznaczonej do spożycia przez ludzi: Zakład Uzdatniania Wody w </w:t>
      </w:r>
      <w:r w:rsidR="00A77C05" w:rsidRPr="00807CAF">
        <w:rPr>
          <w:i/>
        </w:rPr>
        <w:t>Goczałkowicach-Zdroju</w:t>
      </w:r>
      <w:r w:rsidRPr="00807CAF">
        <w:rPr>
          <w:i/>
        </w:rPr>
        <w:t xml:space="preserve"> należący do Górnośląskiego Przedsiębiorstwa Wodociągów w Katowicach</w:t>
      </w:r>
    </w:p>
    <w:p w:rsidR="00A77C05" w:rsidRPr="00807CAF" w:rsidRDefault="00EF4B98" w:rsidP="00807CAF">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807CAF">
        <w:rPr>
          <w:i/>
        </w:rPr>
        <w:t xml:space="preserve">dystrybutor wody przeznaczonej do spożycia przez ludzi: </w:t>
      </w:r>
      <w:r w:rsidR="00A77C05" w:rsidRPr="00807CAF">
        <w:rPr>
          <w:i/>
        </w:rPr>
        <w:t>Administracja Zasobów Komunalnych Sp. z o.o. z siedzibą w Goczałkowicach – Zdroju przy ul. Szkolnej 13</w:t>
      </w:r>
    </w:p>
    <w:p w:rsidR="00A77C05" w:rsidRPr="00807CAF" w:rsidRDefault="00A77C05" w:rsidP="00A77C05">
      <w:pPr>
        <w:widowControl w:val="0"/>
        <w:suppressAutoHyphens/>
        <w:autoSpaceDE w:val="0"/>
        <w:autoSpaceDN w:val="0"/>
        <w:adjustRightInd w:val="0"/>
        <w:jc w:val="both"/>
        <w:rPr>
          <w:szCs w:val="20"/>
          <w:lang/>
        </w:rPr>
      </w:pPr>
    </w:p>
    <w:p w:rsidR="00CE0068" w:rsidRPr="00807CAF" w:rsidRDefault="00CE0068" w:rsidP="00FB5909">
      <w:pPr>
        <w:widowControl w:val="0"/>
        <w:suppressAutoHyphens/>
        <w:autoSpaceDE w:val="0"/>
        <w:autoSpaceDN w:val="0"/>
        <w:adjustRightInd w:val="0"/>
        <w:jc w:val="both"/>
        <w:rPr>
          <w:szCs w:val="20"/>
          <w:lang/>
        </w:rPr>
      </w:pPr>
      <w:r w:rsidRPr="00807CAF">
        <w:rPr>
          <w:szCs w:val="20"/>
          <w:lang/>
        </w:rPr>
        <w:t xml:space="preserve">Mieszkańcy gminy Goczałkowice - Zdrój zaopatrywani są w wodę pochodzącą z Zakładu Uzdatniania Wody w Goczałkowicach opartego na dwóch ujęciach wody powierzchniowej tj. Zbiorniku Goczałkowice oraz ujęciu zlokalizowanym w Kobiernicach na rzece Sole. Woda powierzchniowa z Zakładu Uzdatniania Wody dostarczana była około </w:t>
      </w:r>
      <w:r w:rsidR="00807CAF" w:rsidRPr="00807CAF">
        <w:rPr>
          <w:szCs w:val="20"/>
          <w:lang/>
        </w:rPr>
        <w:t>6642</w:t>
      </w:r>
      <w:r w:rsidRPr="00807CAF">
        <w:rPr>
          <w:szCs w:val="20"/>
          <w:lang/>
        </w:rPr>
        <w:t xml:space="preserve"> odbiorcom.</w:t>
      </w:r>
    </w:p>
    <w:p w:rsidR="00CE0068" w:rsidRPr="00CF5AB8" w:rsidRDefault="00CE0068" w:rsidP="00FB5909">
      <w:pPr>
        <w:widowControl w:val="0"/>
        <w:suppressAutoHyphens/>
        <w:autoSpaceDE w:val="0"/>
        <w:autoSpaceDN w:val="0"/>
        <w:adjustRightInd w:val="0"/>
        <w:jc w:val="both"/>
        <w:rPr>
          <w:color w:val="FF0000"/>
          <w:szCs w:val="20"/>
          <w:lang/>
        </w:rPr>
      </w:pPr>
      <w:r w:rsidRPr="00807CAF">
        <w:rPr>
          <w:szCs w:val="20"/>
          <w:lang/>
        </w:rPr>
        <w:t>Zbiorowe zaopatrzenie w wodę w rozumieniu ustawy z dnia 7 czerwca 2001r. o zbiorowym zaopatrzeniu w wodę i zbiorowym odprowadzaniu ścieków (Dz. U. z 201</w:t>
      </w:r>
      <w:r w:rsidR="00807CAF" w:rsidRPr="00807CAF">
        <w:rPr>
          <w:szCs w:val="20"/>
          <w:lang/>
        </w:rPr>
        <w:t>7</w:t>
      </w:r>
      <w:r w:rsidRPr="00807CAF">
        <w:rPr>
          <w:szCs w:val="20"/>
          <w:lang/>
        </w:rPr>
        <w:t xml:space="preserve">r., poz. </w:t>
      </w:r>
      <w:r w:rsidR="00807CAF" w:rsidRPr="00807CAF">
        <w:rPr>
          <w:szCs w:val="20"/>
          <w:lang/>
        </w:rPr>
        <w:t>328</w:t>
      </w:r>
      <w:r w:rsidR="00CB6921" w:rsidRPr="00807CAF">
        <w:rPr>
          <w:szCs w:val="20"/>
          <w:lang/>
        </w:rPr>
        <w:t xml:space="preserve"> z późn. zm.</w:t>
      </w:r>
      <w:r w:rsidRPr="00807CAF">
        <w:rPr>
          <w:szCs w:val="20"/>
          <w:lang/>
        </w:rPr>
        <w:t>) należy do zadań własnych gminy. W gminie Goczałkowice - Zdrój dystrybucją wody przeznaczonej do spożycia zajmuje się Administracja Zasobów Komunalnych Sp. z o.o. (AZK) z siedzibą w Goczałkowicach – Zdroju przy ul. Szkolnej 13</w:t>
      </w:r>
      <w:r w:rsidRPr="00CF5AB8">
        <w:rPr>
          <w:color w:val="FF0000"/>
          <w:szCs w:val="20"/>
          <w:lang/>
        </w:rPr>
        <w:t xml:space="preserve">. </w:t>
      </w:r>
    </w:p>
    <w:p w:rsidR="00807CAF" w:rsidRPr="00936A98" w:rsidRDefault="00807CAF" w:rsidP="00807CAF">
      <w:pPr>
        <w:jc w:val="both"/>
      </w:pPr>
      <w:r w:rsidRPr="00936A98">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807CAF" w:rsidRPr="00936A98" w:rsidRDefault="00807CAF" w:rsidP="00807CAF">
      <w:pPr>
        <w:autoSpaceDE w:val="0"/>
        <w:autoSpaceDN w:val="0"/>
        <w:adjustRightInd w:val="0"/>
        <w:jc w:val="both"/>
      </w:pPr>
      <w:r w:rsidRPr="00936A98">
        <w:rPr>
          <w:bCs/>
        </w:rPr>
        <w:t xml:space="preserve">W pobranych próbkach wody </w:t>
      </w:r>
      <w:r w:rsidRPr="00936A98">
        <w:t>w ramach monitoringu kontrolnego i przeglądowego w zakresie badanych</w:t>
      </w:r>
      <w:r w:rsidRPr="00936A98">
        <w:rPr>
          <w:b/>
          <w:bCs/>
        </w:rPr>
        <w:t xml:space="preserve"> </w:t>
      </w:r>
      <w:r w:rsidRPr="00936A98">
        <w:t>parametrów mikrobiologicznych i fizykochemicznych, woda spełniała wymagania określone w rozporządzeniu Ministra Zdrowia</w:t>
      </w:r>
      <w:r w:rsidRPr="00936A98">
        <w:rPr>
          <w:b/>
          <w:bCs/>
        </w:rPr>
        <w:t xml:space="preserve"> </w:t>
      </w:r>
      <w:r w:rsidRPr="00936A98">
        <w:t>z dnia 13 listopada 2015r. w sprawie jakości wody przeznaczonej do spożycia przez ludzi (Dz. U. z 2015r. poz. 1989)</w:t>
      </w:r>
      <w:r w:rsidRPr="00936A98">
        <w:rPr>
          <w:bCs/>
        </w:rPr>
        <w:t>.</w:t>
      </w:r>
      <w:r w:rsidRPr="00936A98">
        <w:t xml:space="preserve"> Próbki wody pobierane były: ze studzienek zakupowych i wodomierzowych, przepompowni, zakładów uzdatniania wody i  punktów zlokalizowanych na sieci wodociągowej.</w:t>
      </w:r>
    </w:p>
    <w:p w:rsidR="002A359D" w:rsidRDefault="002A359D" w:rsidP="002A359D">
      <w:pPr>
        <w:widowControl w:val="0"/>
        <w:suppressAutoHyphens/>
        <w:spacing w:after="120"/>
        <w:jc w:val="both"/>
        <w:rPr>
          <w:szCs w:val="20"/>
          <w:lang/>
        </w:rPr>
      </w:pPr>
      <w:r w:rsidRPr="00267A19">
        <w:rPr>
          <w:szCs w:val="20"/>
          <w:lang/>
        </w:rPr>
        <w:t xml:space="preserve">Badania próbek wody do spożycia pobieranych przez przedstawicieli </w:t>
      </w:r>
      <w:r>
        <w:rPr>
          <w:szCs w:val="20"/>
          <w:lang/>
        </w:rPr>
        <w:t>AZK</w:t>
      </w:r>
      <w:r w:rsidR="00237CD4" w:rsidRPr="00237CD4">
        <w:rPr>
          <w:szCs w:val="20"/>
          <w:lang/>
        </w:rPr>
        <w:t xml:space="preserve"> </w:t>
      </w:r>
      <w:r w:rsidR="00237CD4" w:rsidRPr="00807CAF">
        <w:rPr>
          <w:szCs w:val="20"/>
          <w:lang/>
        </w:rPr>
        <w:t xml:space="preserve">Sp. z o.o. </w:t>
      </w:r>
      <w:r w:rsidRPr="00267A19">
        <w:rPr>
          <w:szCs w:val="20"/>
          <w:lang/>
        </w:rPr>
        <w:t>w ramach wewnętrznej kontroli jakości wody, wykonywano w laboratori</w:t>
      </w:r>
      <w:r w:rsidRPr="00D83186">
        <w:rPr>
          <w:szCs w:val="20"/>
          <w:lang/>
        </w:rPr>
        <w:t xml:space="preserve">um </w:t>
      </w:r>
      <w:r>
        <w:rPr>
          <w:szCs w:val="20"/>
          <w:lang/>
        </w:rPr>
        <w:t xml:space="preserve">Górnośląskiego Przedsiębiorstwa Wodociągów S.A. w Goczałkowicach, posiadającego akredytację oraz </w:t>
      </w:r>
      <w:r w:rsidRPr="00267A19">
        <w:rPr>
          <w:szCs w:val="20"/>
          <w:lang/>
        </w:rPr>
        <w:t>zatwierdzony przez Państw</w:t>
      </w:r>
      <w:r>
        <w:rPr>
          <w:szCs w:val="20"/>
          <w:lang/>
        </w:rPr>
        <w:t>ową Inspekcję Sanitarną system</w:t>
      </w:r>
      <w:r w:rsidRPr="00267A19">
        <w:rPr>
          <w:szCs w:val="20"/>
          <w:lang/>
        </w:rPr>
        <w:t xml:space="preserve"> jakości badań wody. </w:t>
      </w:r>
    </w:p>
    <w:p w:rsidR="00CB6921" w:rsidRPr="00807CAF" w:rsidRDefault="00CB6921" w:rsidP="00FB5909">
      <w:pPr>
        <w:widowControl w:val="0"/>
        <w:suppressAutoHyphens/>
        <w:spacing w:after="120"/>
        <w:jc w:val="both"/>
        <w:rPr>
          <w:szCs w:val="20"/>
          <w:lang/>
        </w:rPr>
      </w:pPr>
      <w:r w:rsidRPr="00807CAF">
        <w:rPr>
          <w:szCs w:val="20"/>
          <w:lang/>
        </w:rPr>
        <w:t>W 201</w:t>
      </w:r>
      <w:r w:rsidR="00807CAF" w:rsidRPr="00807CAF">
        <w:rPr>
          <w:szCs w:val="20"/>
          <w:lang/>
        </w:rPr>
        <w:t>7</w:t>
      </w:r>
      <w:r w:rsidRPr="00807CAF">
        <w:rPr>
          <w:szCs w:val="20"/>
          <w:lang/>
        </w:rPr>
        <w:t xml:space="preserve">r. przedstawiciele PPIS w Tychach pobrali ogółem </w:t>
      </w:r>
      <w:r w:rsidR="00807CAF" w:rsidRPr="00807CAF">
        <w:rPr>
          <w:szCs w:val="20"/>
          <w:lang/>
        </w:rPr>
        <w:t>15</w:t>
      </w:r>
      <w:r w:rsidRPr="00807CAF">
        <w:rPr>
          <w:szCs w:val="20"/>
          <w:lang/>
        </w:rPr>
        <w:t xml:space="preserve"> próbek wody do badań fizykochemicznych i </w:t>
      </w:r>
      <w:r w:rsidR="00807CAF" w:rsidRPr="00807CAF">
        <w:rPr>
          <w:szCs w:val="20"/>
          <w:lang/>
        </w:rPr>
        <w:t>16</w:t>
      </w:r>
      <w:r w:rsidRPr="00807CAF">
        <w:rPr>
          <w:szCs w:val="20"/>
          <w:lang/>
        </w:rPr>
        <w:t xml:space="preserve"> próbek wody do badań mikrobiologicznych, natomiast AZK</w:t>
      </w:r>
      <w:r w:rsidR="00237CD4" w:rsidRPr="00237CD4">
        <w:rPr>
          <w:szCs w:val="20"/>
          <w:lang/>
        </w:rPr>
        <w:t xml:space="preserve"> </w:t>
      </w:r>
      <w:r w:rsidR="00237CD4" w:rsidRPr="00807CAF">
        <w:rPr>
          <w:szCs w:val="20"/>
          <w:lang/>
        </w:rPr>
        <w:t xml:space="preserve">Sp. z o.o. </w:t>
      </w:r>
      <w:r w:rsidRPr="00807CAF">
        <w:rPr>
          <w:szCs w:val="20"/>
          <w:lang/>
        </w:rPr>
        <w:t xml:space="preserve">w Goczałkowicach - Zdroju pobrało </w:t>
      </w:r>
      <w:r w:rsidRPr="00807CAF">
        <w:t xml:space="preserve">6 próbek do badań fizykochemicznych i mikrobiologicznych w ramach monitoringu kontrolnego i 1 próbkę wody w ramach rozszerzonych badań monitoringu przeglądowego. </w:t>
      </w:r>
      <w:r w:rsidRPr="00807CAF">
        <w:rPr>
          <w:szCs w:val="20"/>
          <w:lang/>
        </w:rPr>
        <w:t xml:space="preserve">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CB6921" w:rsidRPr="00807CAF" w:rsidRDefault="00CB6921" w:rsidP="00807CAF">
      <w:pPr>
        <w:widowControl w:val="0"/>
        <w:suppressAutoHyphens/>
        <w:jc w:val="both"/>
      </w:pPr>
      <w:r w:rsidRPr="00807CAF">
        <w:t>W roku ubiegłym nie zgłoszono żadnej interwencji na jakość wody</w:t>
      </w:r>
      <w:r w:rsidRPr="00807CAF">
        <w:rPr>
          <w:szCs w:val="20"/>
          <w:lang/>
        </w:rPr>
        <w:t>. W 201</w:t>
      </w:r>
      <w:r w:rsidR="00807CAF" w:rsidRPr="00807CAF">
        <w:rPr>
          <w:szCs w:val="20"/>
          <w:lang/>
        </w:rPr>
        <w:t>7</w:t>
      </w:r>
      <w:r w:rsidRPr="00807CAF">
        <w:rPr>
          <w:szCs w:val="20"/>
          <w:lang/>
        </w:rPr>
        <w:t>r. nie prowadzono postępowań administracyjnych. AZK</w:t>
      </w:r>
      <w:r w:rsidR="00237CD4" w:rsidRPr="00237CD4">
        <w:rPr>
          <w:szCs w:val="20"/>
          <w:lang/>
        </w:rPr>
        <w:t xml:space="preserve"> </w:t>
      </w:r>
      <w:r w:rsidR="00237CD4" w:rsidRPr="00807CAF">
        <w:rPr>
          <w:szCs w:val="20"/>
          <w:lang/>
        </w:rPr>
        <w:t xml:space="preserve">Sp. z o.o. </w:t>
      </w:r>
      <w:r w:rsidRPr="00807CAF">
        <w:rPr>
          <w:szCs w:val="20"/>
          <w:lang/>
        </w:rPr>
        <w:t xml:space="preserve">w Goczałkowicach - Zdroju nie zgłosiło PPIS w Tychach działań naprawczych prowadzonych na terenie gminy </w:t>
      </w:r>
      <w:r w:rsidRPr="00807CAF">
        <w:t xml:space="preserve">oraz wniosków z prośbą zgody na odstępstwa. </w:t>
      </w:r>
    </w:p>
    <w:p w:rsidR="00A77C05" w:rsidRPr="00807CAF" w:rsidRDefault="00A77C05" w:rsidP="00A77C05">
      <w:pPr>
        <w:widowControl w:val="0"/>
        <w:suppressAutoHyphens/>
        <w:jc w:val="both"/>
        <w:rPr>
          <w:b/>
          <w:szCs w:val="20"/>
          <w:lang/>
        </w:rPr>
      </w:pPr>
    </w:p>
    <w:p w:rsidR="0026744F" w:rsidRPr="00807CAF" w:rsidRDefault="0026744F" w:rsidP="00807CAF">
      <w:pPr>
        <w:spacing w:line="276" w:lineRule="auto"/>
        <w:ind w:firstLine="284"/>
        <w:rPr>
          <w:b/>
          <w:i/>
        </w:rPr>
      </w:pPr>
      <w:r w:rsidRPr="00807CAF">
        <w:rPr>
          <w:b/>
          <w:i/>
        </w:rPr>
        <w:t>GMINA KOBIÓR (POWIAT PSZCZYŃSKI)</w:t>
      </w:r>
    </w:p>
    <w:p w:rsidR="0026744F" w:rsidRPr="00807CAF" w:rsidRDefault="0026744F" w:rsidP="00807CAF">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807CAF">
        <w:rPr>
          <w:i/>
        </w:rPr>
        <w:t xml:space="preserve">Liczba ludności zaopatrywanej w wodę ok. </w:t>
      </w:r>
      <w:r w:rsidR="00807CAF" w:rsidRPr="00807CAF">
        <w:rPr>
          <w:i/>
        </w:rPr>
        <w:t>4799</w:t>
      </w:r>
      <w:r w:rsidRPr="00807CAF">
        <w:rPr>
          <w:i/>
        </w:rPr>
        <w:t xml:space="preserve"> osób</w:t>
      </w:r>
    </w:p>
    <w:p w:rsidR="0026744F" w:rsidRPr="00807CAF" w:rsidRDefault="0026744F" w:rsidP="00807CAF">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807CAF">
        <w:rPr>
          <w:i/>
        </w:rPr>
        <w:t>Zaopatrzenie w wodę – ilość rozprowadzanej wody w m</w:t>
      </w:r>
      <w:r w:rsidRPr="00807CAF">
        <w:rPr>
          <w:i/>
          <w:vertAlign w:val="superscript"/>
        </w:rPr>
        <w:t>3</w:t>
      </w:r>
      <w:r w:rsidRPr="00807CAF">
        <w:rPr>
          <w:i/>
        </w:rPr>
        <w:t xml:space="preserve">/d: </w:t>
      </w:r>
      <w:r w:rsidRPr="00807CAF">
        <w:rPr>
          <w:bCs/>
          <w:i/>
        </w:rPr>
        <w:t>ok.</w:t>
      </w:r>
      <w:r w:rsidRPr="00807CAF">
        <w:rPr>
          <w:b/>
          <w:bCs/>
          <w:i/>
        </w:rPr>
        <w:t xml:space="preserve"> </w:t>
      </w:r>
      <w:r w:rsidR="00807CAF" w:rsidRPr="00807CAF">
        <w:rPr>
          <w:i/>
        </w:rPr>
        <w:t>456</w:t>
      </w:r>
      <w:r w:rsidRPr="00807CAF">
        <w:rPr>
          <w:i/>
        </w:rPr>
        <w:t xml:space="preserve"> m3/d</w:t>
      </w:r>
    </w:p>
    <w:p w:rsidR="0026744F" w:rsidRPr="00807CAF" w:rsidRDefault="0026744F" w:rsidP="00807CAF">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807CAF">
        <w:rPr>
          <w:i/>
        </w:rPr>
        <w:t xml:space="preserve">dystrybutor wody przeznaczonej do spożycia przez ludzi: </w:t>
      </w:r>
      <w:r w:rsidRPr="00807CAF">
        <w:rPr>
          <w:i/>
          <w:szCs w:val="20"/>
          <w:lang/>
        </w:rPr>
        <w:t>Rejonowe Przedsiębiorstwo Wodociągów i Kanalizacji S.A. z siedzibą w Tychach, przy ul. Sadowej 4</w:t>
      </w:r>
    </w:p>
    <w:p w:rsidR="0026744F" w:rsidRPr="00807CAF" w:rsidRDefault="0026744F" w:rsidP="0026744F">
      <w:pPr>
        <w:widowControl w:val="0"/>
        <w:suppressAutoHyphens/>
        <w:jc w:val="both"/>
        <w:rPr>
          <w:i/>
        </w:rPr>
      </w:pPr>
    </w:p>
    <w:p w:rsidR="00CE0068" w:rsidRPr="00807CAF" w:rsidRDefault="00CE0068" w:rsidP="00FB5909">
      <w:pPr>
        <w:widowControl w:val="0"/>
        <w:suppressAutoHyphens/>
        <w:autoSpaceDE w:val="0"/>
        <w:autoSpaceDN w:val="0"/>
        <w:adjustRightInd w:val="0"/>
        <w:jc w:val="both"/>
        <w:rPr>
          <w:szCs w:val="20"/>
          <w:lang/>
        </w:rPr>
      </w:pPr>
      <w:r w:rsidRPr="00807CAF">
        <w:rPr>
          <w:szCs w:val="20"/>
          <w:lang/>
        </w:rPr>
        <w:t xml:space="preserve">Mieszkańcy gminy Kobiór zaopatrywani są w wodę pochodzącą z Zakładu Uzdatniania </w:t>
      </w:r>
      <w:r w:rsidRPr="00807CAF">
        <w:rPr>
          <w:szCs w:val="20"/>
          <w:lang/>
        </w:rPr>
        <w:lastRenderedPageBreak/>
        <w:t xml:space="preserve">Wody w Goczałkowicach opartego na dwóch ujęciach wody powierzchniowej tj. Zbiorniku Goczałkowice oraz ujęciu zlokalizowanym w Kobiernicach na rzece Sole. Woda powierzchniowa z Zakładu Uzdatniania Wody dostarczana była około </w:t>
      </w:r>
      <w:r w:rsidR="00807CAF" w:rsidRPr="00807CAF">
        <w:rPr>
          <w:szCs w:val="20"/>
          <w:lang/>
        </w:rPr>
        <w:t>4799</w:t>
      </w:r>
      <w:r w:rsidRPr="00807CAF">
        <w:rPr>
          <w:szCs w:val="20"/>
          <w:lang/>
        </w:rPr>
        <w:t xml:space="preserve"> odbiorcom.</w:t>
      </w:r>
    </w:p>
    <w:p w:rsidR="00CE0068" w:rsidRPr="00807CAF" w:rsidRDefault="00CE0068" w:rsidP="00FB5909">
      <w:pPr>
        <w:widowControl w:val="0"/>
        <w:suppressAutoHyphens/>
        <w:jc w:val="both"/>
        <w:rPr>
          <w:szCs w:val="20"/>
          <w:lang/>
        </w:rPr>
      </w:pPr>
      <w:r w:rsidRPr="00807CAF">
        <w:rPr>
          <w:szCs w:val="20"/>
          <w:lang/>
        </w:rPr>
        <w:t>Zbiorowe zaopatrzenie w wodę w rozumieniu ustawy z dnia 7 czerwca 2001r. o zbiorowym zaopatrzeniu w wodę i zbiorowym odprowadzaniu ścieków (Dz. U. z 201</w:t>
      </w:r>
      <w:r w:rsidR="00807CAF" w:rsidRPr="00807CAF">
        <w:rPr>
          <w:szCs w:val="20"/>
          <w:lang/>
        </w:rPr>
        <w:t>7</w:t>
      </w:r>
      <w:r w:rsidRPr="00807CAF">
        <w:rPr>
          <w:szCs w:val="20"/>
          <w:lang/>
        </w:rPr>
        <w:t xml:space="preserve">r., poz. </w:t>
      </w:r>
      <w:r w:rsidR="00807CAF" w:rsidRPr="00807CAF">
        <w:rPr>
          <w:szCs w:val="20"/>
          <w:lang/>
        </w:rPr>
        <w:t>328</w:t>
      </w:r>
      <w:r w:rsidR="00CB6921" w:rsidRPr="00807CAF">
        <w:rPr>
          <w:szCs w:val="20"/>
          <w:lang/>
        </w:rPr>
        <w:t xml:space="preserve"> z późn. zm.</w:t>
      </w:r>
      <w:r w:rsidRPr="00807CAF">
        <w:rPr>
          <w:szCs w:val="20"/>
          <w:lang/>
        </w:rPr>
        <w:t xml:space="preserve">) należy do zadań własnych gminy. W gminie Kobiór dystrybucją wody przeznaczonej do spożycia zajmuje się Rejonowe Przedsiębiorstwo Wodociągów i Kanalizacji S.A. z siedzibą w Tychach przy ul. Sadowej 4. </w:t>
      </w:r>
    </w:p>
    <w:p w:rsidR="00361C8A" w:rsidRPr="00C329D1" w:rsidRDefault="00361C8A" w:rsidP="00361C8A">
      <w:pPr>
        <w:jc w:val="both"/>
      </w:pPr>
      <w:r w:rsidRPr="00C329D1">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361C8A" w:rsidRDefault="00361C8A" w:rsidP="00361C8A">
      <w:pPr>
        <w:autoSpaceDE w:val="0"/>
        <w:autoSpaceDN w:val="0"/>
        <w:adjustRightInd w:val="0"/>
        <w:jc w:val="both"/>
      </w:pPr>
      <w:r w:rsidRPr="00C329D1">
        <w:rPr>
          <w:bCs/>
        </w:rPr>
        <w:t xml:space="preserve">W pobranych próbkach wody </w:t>
      </w:r>
      <w:r w:rsidRPr="00C329D1">
        <w:t>w ramach monitoringu kontrolnego i przeglądowego w zakresie badanych</w:t>
      </w:r>
      <w:r w:rsidRPr="00C329D1">
        <w:rPr>
          <w:b/>
          <w:bCs/>
        </w:rPr>
        <w:t xml:space="preserve"> </w:t>
      </w:r>
      <w:r w:rsidRPr="00C329D1">
        <w:t>parametrów mikrobiologicznych i fizykochemicznych, woda spełniała wymagania określone w rozporządzeniu Ministra Zdrowia</w:t>
      </w:r>
      <w:r w:rsidRPr="00C329D1">
        <w:rPr>
          <w:b/>
          <w:bCs/>
        </w:rPr>
        <w:t xml:space="preserve"> </w:t>
      </w:r>
      <w:r w:rsidRPr="00C329D1">
        <w:t>z dnia 13 listopada 2015r. w sprawie jakości wody przeznaczonej do spożycia przez ludzi (Dz. U. z 2015r. poz. 1989)</w:t>
      </w:r>
      <w:r w:rsidRPr="00C329D1">
        <w:rPr>
          <w:bCs/>
        </w:rPr>
        <w:t>.</w:t>
      </w:r>
      <w:r w:rsidRPr="00C329D1">
        <w:t xml:space="preserve"> Próbki wody pobierane były: ze studzien</w:t>
      </w:r>
      <w:r>
        <w:t xml:space="preserve">ek zakupowych i wodomierzowych </w:t>
      </w:r>
      <w:r w:rsidR="00F7600C">
        <w:t>i</w:t>
      </w:r>
      <w:r w:rsidRPr="00C329D1">
        <w:t xml:space="preserve"> punktów zlokalizowanych na sieci wodociągowej.</w:t>
      </w:r>
    </w:p>
    <w:p w:rsidR="002A359D" w:rsidRPr="00246277" w:rsidRDefault="002A359D" w:rsidP="002A359D">
      <w:pPr>
        <w:widowControl w:val="0"/>
        <w:suppressAutoHyphens/>
        <w:spacing w:after="120"/>
        <w:jc w:val="both"/>
        <w:rPr>
          <w:szCs w:val="20"/>
          <w:lang/>
        </w:rPr>
      </w:pPr>
      <w:r w:rsidRPr="00246277">
        <w:rPr>
          <w:szCs w:val="20"/>
          <w:lang/>
        </w:rPr>
        <w:t>Badania próbek wody do spożycia pobieranych przez przedstawicieli RPWiK</w:t>
      </w:r>
      <w:r w:rsidR="002B5B3D" w:rsidRPr="002B5B3D">
        <w:rPr>
          <w:szCs w:val="20"/>
          <w:lang/>
        </w:rPr>
        <w:t xml:space="preserve"> </w:t>
      </w:r>
      <w:r w:rsidR="002B5B3D" w:rsidRPr="00807CAF">
        <w:rPr>
          <w:szCs w:val="20"/>
          <w:lang/>
        </w:rPr>
        <w:t>S.A.</w:t>
      </w:r>
      <w:r w:rsidRPr="00246277">
        <w:rPr>
          <w:szCs w:val="20"/>
          <w:lang/>
        </w:rPr>
        <w:t xml:space="preserve"> w Tychach w ramach wewnętrznej kontroli jakości wody, wykonywano w laboratorium Centrum Badań i Dozoru Górnictwa Podziemnego w Lędzinach przy ul. Lędzińskiej 8 posiadającego akredytację oraz zatwierdzony przez Państwową Inspekcję Sanitarną system jakości badań wody. </w:t>
      </w:r>
    </w:p>
    <w:p w:rsidR="007D4B39" w:rsidRPr="00361C8A" w:rsidRDefault="007D4B39" w:rsidP="00361C8A">
      <w:pPr>
        <w:jc w:val="both"/>
      </w:pPr>
      <w:r w:rsidRPr="00361C8A">
        <w:t>W 201</w:t>
      </w:r>
      <w:r w:rsidR="00807CAF" w:rsidRPr="00361C8A">
        <w:t>7</w:t>
      </w:r>
      <w:r w:rsidRPr="00361C8A">
        <w:t xml:space="preserve">r. przedstawiciele PPIS w Tychach pobrali ogółem </w:t>
      </w:r>
      <w:r w:rsidR="00361C8A" w:rsidRPr="00361C8A">
        <w:t>3</w:t>
      </w:r>
      <w:r w:rsidRPr="00361C8A">
        <w:t xml:space="preserve"> próbki wody do badań fizykochemicznych i </w:t>
      </w:r>
      <w:r w:rsidR="00361C8A" w:rsidRPr="00361C8A">
        <w:t>3</w:t>
      </w:r>
      <w:r w:rsidRPr="00361C8A">
        <w:t xml:space="preserve"> próbki wody do badań bakteriologicznych, natomiast RPWiK</w:t>
      </w:r>
      <w:r w:rsidR="002B5B3D" w:rsidRPr="002B5B3D">
        <w:rPr>
          <w:szCs w:val="20"/>
          <w:lang/>
        </w:rPr>
        <w:t xml:space="preserve"> </w:t>
      </w:r>
      <w:r w:rsidR="002B5B3D" w:rsidRPr="00807CAF">
        <w:rPr>
          <w:szCs w:val="20"/>
          <w:lang/>
        </w:rPr>
        <w:t>S.A.</w:t>
      </w:r>
      <w:r w:rsidRPr="00361C8A">
        <w:t xml:space="preserve"> w Tychach pobrał 4 próbki do badań fizykochemicznych i mikrobiologicznych i 1 próbkę wody w ramach rozszerzonych badań monitoringu przeglądowego.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361C8A" w:rsidRPr="00361C8A" w:rsidRDefault="00361C8A" w:rsidP="00361C8A">
      <w:pPr>
        <w:widowControl w:val="0"/>
        <w:suppressAutoHyphens/>
        <w:spacing w:after="120"/>
        <w:jc w:val="both"/>
        <w:rPr>
          <w:szCs w:val="20"/>
          <w:lang/>
        </w:rPr>
      </w:pPr>
    </w:p>
    <w:p w:rsidR="007D4B39" w:rsidRPr="00361C8A" w:rsidRDefault="00361C8A" w:rsidP="00361C8A">
      <w:pPr>
        <w:widowControl w:val="0"/>
        <w:suppressAutoHyphens/>
        <w:spacing w:after="120"/>
        <w:jc w:val="both"/>
      </w:pPr>
      <w:r w:rsidRPr="00361C8A">
        <w:t>W roku ubiegłym nie zgłoszono żadnej interwencji na jakość wody</w:t>
      </w:r>
      <w:r w:rsidR="007D4B39" w:rsidRPr="00361C8A">
        <w:rPr>
          <w:szCs w:val="20"/>
          <w:lang/>
        </w:rPr>
        <w:t xml:space="preserve">. RPWiK w Tychach nie zgłosiło PPIS w Tychach działań naprawczych prowadzonych na terenie gminy </w:t>
      </w:r>
      <w:r w:rsidR="007D4B39" w:rsidRPr="00361C8A">
        <w:t>oraz wniosków z prośbą zgody na odstępstwa.</w:t>
      </w:r>
    </w:p>
    <w:p w:rsidR="009522C9" w:rsidRDefault="009522C9" w:rsidP="009522C9">
      <w:pPr>
        <w:widowControl w:val="0"/>
        <w:suppressAutoHyphens/>
        <w:jc w:val="both"/>
        <w:rPr>
          <w:color w:val="FF0000"/>
          <w:szCs w:val="20"/>
          <w:lang/>
        </w:rPr>
      </w:pPr>
    </w:p>
    <w:p w:rsidR="00FC4C65" w:rsidRPr="00361C8A" w:rsidRDefault="00FC4C65" w:rsidP="00361C8A">
      <w:pPr>
        <w:ind w:firstLine="284"/>
        <w:rPr>
          <w:b/>
          <w:i/>
        </w:rPr>
      </w:pPr>
      <w:r w:rsidRPr="00361C8A">
        <w:rPr>
          <w:b/>
          <w:i/>
        </w:rPr>
        <w:t>GMINA PSZCZYNA</w:t>
      </w:r>
      <w:r w:rsidR="00361C8A" w:rsidRPr="00361C8A">
        <w:rPr>
          <w:b/>
          <w:i/>
        </w:rPr>
        <w:t xml:space="preserve"> </w:t>
      </w:r>
      <w:r w:rsidRPr="00361C8A">
        <w:rPr>
          <w:b/>
          <w:i/>
        </w:rPr>
        <w:t>(POWIAT PSZCZYŃSKI)</w:t>
      </w:r>
    </w:p>
    <w:p w:rsidR="00FC4C65" w:rsidRPr="00361C8A" w:rsidRDefault="00FC4C65" w:rsidP="00361C8A">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361C8A">
        <w:rPr>
          <w:i/>
        </w:rPr>
        <w:t xml:space="preserve">Liczba ludności zaopatrywanej w wodę ok. </w:t>
      </w:r>
      <w:r w:rsidR="00361C8A" w:rsidRPr="00361C8A">
        <w:rPr>
          <w:i/>
        </w:rPr>
        <w:t>50904</w:t>
      </w:r>
      <w:r w:rsidR="00184EEA" w:rsidRPr="00361C8A">
        <w:rPr>
          <w:i/>
        </w:rPr>
        <w:t xml:space="preserve"> </w:t>
      </w:r>
      <w:r w:rsidRPr="00361C8A">
        <w:rPr>
          <w:i/>
        </w:rPr>
        <w:t>osób</w:t>
      </w:r>
    </w:p>
    <w:p w:rsidR="00FC4C65" w:rsidRPr="00361C8A" w:rsidRDefault="00FC4C65" w:rsidP="00361C8A">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361C8A">
        <w:rPr>
          <w:i/>
        </w:rPr>
        <w:t>Zaopatrzenie w wodę – ilość rozprowadzanej wody w m</w:t>
      </w:r>
      <w:r w:rsidRPr="00361C8A">
        <w:rPr>
          <w:i/>
          <w:vertAlign w:val="superscript"/>
        </w:rPr>
        <w:t>3</w:t>
      </w:r>
      <w:r w:rsidRPr="00361C8A">
        <w:rPr>
          <w:i/>
        </w:rPr>
        <w:t xml:space="preserve">/d: </w:t>
      </w:r>
      <w:r w:rsidRPr="00361C8A">
        <w:rPr>
          <w:bCs/>
          <w:i/>
        </w:rPr>
        <w:t>ok.</w:t>
      </w:r>
      <w:r w:rsidRPr="00361C8A">
        <w:rPr>
          <w:b/>
          <w:bCs/>
          <w:i/>
        </w:rPr>
        <w:t xml:space="preserve"> </w:t>
      </w:r>
      <w:r w:rsidR="00361C8A" w:rsidRPr="00361C8A">
        <w:rPr>
          <w:i/>
        </w:rPr>
        <w:t>14525</w:t>
      </w:r>
      <w:r w:rsidRPr="00361C8A">
        <w:rPr>
          <w:i/>
        </w:rPr>
        <w:t xml:space="preserve"> m3/d</w:t>
      </w:r>
    </w:p>
    <w:p w:rsidR="00EE7F3F" w:rsidRPr="00361C8A" w:rsidRDefault="00FC4C65" w:rsidP="00361C8A">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361C8A">
        <w:rPr>
          <w:i/>
        </w:rPr>
        <w:t>producent wody przeznaczonej do spożycia przez ludzi: WZD Sp. z o.o. w Pszczynie przy ul. Zdrojowej 2</w:t>
      </w:r>
      <w:r w:rsidR="00EE7F3F" w:rsidRPr="00361C8A">
        <w:rPr>
          <w:i/>
        </w:rPr>
        <w:t xml:space="preserve"> </w:t>
      </w:r>
    </w:p>
    <w:p w:rsidR="00FC4C65" w:rsidRPr="00361C8A" w:rsidRDefault="00FC4C65" w:rsidP="00361C8A">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361C8A">
        <w:rPr>
          <w:i/>
        </w:rPr>
        <w:t>dystrybutor wody przeznaczonej do spożycia przez ludzi: Przedsiębiorstwo Inżynierii Komunalnej Sp. z o.o. z siedzibą w Pszczynie przy ul. Zdrojowej 4</w:t>
      </w:r>
    </w:p>
    <w:p w:rsidR="00FC4C65" w:rsidRPr="00361C8A" w:rsidRDefault="00FC4C65" w:rsidP="003238FB">
      <w:pPr>
        <w:widowControl w:val="0"/>
        <w:suppressAutoHyphens/>
        <w:jc w:val="both"/>
      </w:pPr>
    </w:p>
    <w:p w:rsidR="00184EEA" w:rsidRPr="00361C8A" w:rsidRDefault="00184EEA" w:rsidP="00FB5909">
      <w:pPr>
        <w:widowControl w:val="0"/>
        <w:suppressAutoHyphens/>
        <w:jc w:val="both"/>
        <w:rPr>
          <w:szCs w:val="20"/>
          <w:lang/>
        </w:rPr>
      </w:pPr>
      <w:r w:rsidRPr="00361C8A">
        <w:rPr>
          <w:szCs w:val="20"/>
          <w:lang/>
        </w:rPr>
        <w:t xml:space="preserve">Mieszkańcy gminy Pszczyna zaopatrywani są w wodę mieszaną (powierzchniową i podziemną) pochodzącą Zakładu Uzdatniania Wody w Goczałkowicach opartego na dwóch ujęciach wody powierzchniowej tj. Zbiorniku Goczałkowice i ujęciu zlokalizowanym w Kobiernicach na rzece Sole oraz z dwóch ujęć podziemnych: „WZD” Sp. z o.o. w Pszczynie ul. Zdrojowa 2 i Gardenia w Pszczynie przy ul. Polne Domy 90. Woda ta dostarczana była około </w:t>
      </w:r>
      <w:r w:rsidR="00361C8A" w:rsidRPr="00361C8A">
        <w:rPr>
          <w:szCs w:val="20"/>
          <w:lang/>
        </w:rPr>
        <w:t>50904</w:t>
      </w:r>
      <w:r w:rsidRPr="00361C8A">
        <w:rPr>
          <w:szCs w:val="20"/>
          <w:lang/>
        </w:rPr>
        <w:t xml:space="preserve"> odbiorcom.</w:t>
      </w:r>
    </w:p>
    <w:p w:rsidR="00184EEA" w:rsidRPr="00361C8A" w:rsidRDefault="00184EEA" w:rsidP="00FB5909">
      <w:pPr>
        <w:widowControl w:val="0"/>
        <w:suppressAutoHyphens/>
        <w:jc w:val="both"/>
        <w:rPr>
          <w:szCs w:val="20"/>
          <w:lang/>
        </w:rPr>
      </w:pPr>
      <w:r w:rsidRPr="00361C8A">
        <w:rPr>
          <w:szCs w:val="20"/>
          <w:lang/>
        </w:rPr>
        <w:t xml:space="preserve">Zbiorowe zaopatrzenie w wodę w rozumieniu ustawy z dnia 7 czerwca 2001r. </w:t>
      </w:r>
      <w:r w:rsidRPr="00361C8A">
        <w:t>o zbiorowym</w:t>
      </w:r>
      <w:r w:rsidRPr="00361C8A">
        <w:rPr>
          <w:szCs w:val="20"/>
          <w:lang/>
        </w:rPr>
        <w:t xml:space="preserve"> </w:t>
      </w:r>
      <w:r w:rsidRPr="00361C8A">
        <w:rPr>
          <w:szCs w:val="20"/>
          <w:lang/>
        </w:rPr>
        <w:lastRenderedPageBreak/>
        <w:t>zaopatrzeniu w wodę i zbiorowym odprowadzaniu ścieków (Dz. U. z 201</w:t>
      </w:r>
      <w:r w:rsidR="00361C8A" w:rsidRPr="00361C8A">
        <w:rPr>
          <w:szCs w:val="20"/>
          <w:lang/>
        </w:rPr>
        <w:t>7</w:t>
      </w:r>
      <w:r w:rsidRPr="00361C8A">
        <w:rPr>
          <w:szCs w:val="20"/>
          <w:lang/>
        </w:rPr>
        <w:t xml:space="preserve">r., poz. </w:t>
      </w:r>
      <w:r w:rsidR="00361C8A" w:rsidRPr="00361C8A">
        <w:rPr>
          <w:szCs w:val="20"/>
          <w:lang/>
        </w:rPr>
        <w:t>328</w:t>
      </w:r>
      <w:r w:rsidR="007D4B39" w:rsidRPr="00361C8A">
        <w:rPr>
          <w:szCs w:val="20"/>
          <w:lang/>
        </w:rPr>
        <w:t xml:space="preserve"> z późn. zm.</w:t>
      </w:r>
      <w:r w:rsidRPr="00361C8A">
        <w:rPr>
          <w:szCs w:val="20"/>
          <w:lang/>
        </w:rPr>
        <w:t xml:space="preserve">) należy do zadań własnych gminy. W Pszczynie dystrybucją wody przeznaczonej do spożycia zajmuje się Przedsiębiorstwo Inżynierii Komunalnej Sp. z o.o. (PIK) z siedzibą w Pszczynie przy ul. Zdrojowej 4. </w:t>
      </w:r>
    </w:p>
    <w:p w:rsidR="00907E40" w:rsidRPr="00C329D1" w:rsidRDefault="00907E40" w:rsidP="00907E40">
      <w:pPr>
        <w:jc w:val="both"/>
      </w:pPr>
      <w:r w:rsidRPr="00C329D1">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907E40" w:rsidRDefault="00907E40" w:rsidP="00907E40">
      <w:pPr>
        <w:autoSpaceDE w:val="0"/>
        <w:autoSpaceDN w:val="0"/>
        <w:adjustRightInd w:val="0"/>
        <w:jc w:val="both"/>
      </w:pPr>
      <w:r w:rsidRPr="00C329D1">
        <w:rPr>
          <w:bCs/>
        </w:rPr>
        <w:t xml:space="preserve">W pobranych próbkach wody </w:t>
      </w:r>
      <w:r w:rsidRPr="00C329D1">
        <w:t>w ramach monitoringu kontrolnego i przeglądowego w zakresie badanych</w:t>
      </w:r>
      <w:r w:rsidRPr="00C329D1">
        <w:rPr>
          <w:b/>
          <w:bCs/>
        </w:rPr>
        <w:t xml:space="preserve"> </w:t>
      </w:r>
      <w:r w:rsidRPr="00C329D1">
        <w:t>parametrów mikrobiologicznych i fizykochemicznych, woda spełniała wymagania określone w rozporządzeniu Ministra Zdrowia</w:t>
      </w:r>
      <w:r w:rsidRPr="00C329D1">
        <w:rPr>
          <w:b/>
          <w:bCs/>
        </w:rPr>
        <w:t xml:space="preserve"> </w:t>
      </w:r>
      <w:r w:rsidRPr="00C329D1">
        <w:t>z dnia 13 listopada 2015r. w sprawie jakości wody przeznaczonej do spożycia przez ludzi (Dz. U. z 2015r. poz. 1989)</w:t>
      </w:r>
      <w:r w:rsidRPr="00C329D1">
        <w:rPr>
          <w:bCs/>
        </w:rPr>
        <w:t>.</w:t>
      </w:r>
      <w:r w:rsidRPr="00C329D1">
        <w:t xml:space="preserve"> Próbki wody pobierane były: ze studzien</w:t>
      </w:r>
      <w:r>
        <w:t xml:space="preserve">ek zakupowych i wodomierzowych </w:t>
      </w:r>
      <w:r w:rsidRPr="00C329D1">
        <w:t>i  punktów zlokalizowanych na sieci wodociągowej.</w:t>
      </w:r>
    </w:p>
    <w:p w:rsidR="00907E40" w:rsidRPr="00F7600C" w:rsidRDefault="00907E40" w:rsidP="00907E40">
      <w:pPr>
        <w:widowControl w:val="0"/>
        <w:suppressAutoHyphens/>
        <w:spacing w:after="120"/>
        <w:jc w:val="both"/>
        <w:rPr>
          <w:szCs w:val="20"/>
          <w:lang/>
        </w:rPr>
      </w:pPr>
      <w:r w:rsidRPr="00F7600C">
        <w:rPr>
          <w:szCs w:val="20"/>
          <w:lang/>
        </w:rPr>
        <w:t xml:space="preserve">Badania próbek wody do spożycia pobieranych przez przedstawicieli </w:t>
      </w:r>
      <w:r w:rsidR="00F7600C" w:rsidRPr="00F7600C">
        <w:rPr>
          <w:szCs w:val="20"/>
          <w:lang/>
        </w:rPr>
        <w:t>PIK</w:t>
      </w:r>
      <w:r w:rsidR="00E90D01" w:rsidRPr="00E90D01">
        <w:rPr>
          <w:szCs w:val="20"/>
          <w:lang/>
        </w:rPr>
        <w:t xml:space="preserve"> </w:t>
      </w:r>
      <w:r w:rsidR="00E90D01" w:rsidRPr="00361C8A">
        <w:rPr>
          <w:szCs w:val="20"/>
          <w:lang/>
        </w:rPr>
        <w:t xml:space="preserve">Sp. z o. o. </w:t>
      </w:r>
      <w:r w:rsidR="00710CDF">
        <w:rPr>
          <w:szCs w:val="20"/>
          <w:lang/>
        </w:rPr>
        <w:t>w </w:t>
      </w:r>
      <w:r w:rsidRPr="00F7600C">
        <w:rPr>
          <w:szCs w:val="20"/>
          <w:lang/>
        </w:rPr>
        <w:t xml:space="preserve">ramach wewnętrznej kontroli jakości wody, wykonywano </w:t>
      </w:r>
      <w:r w:rsidR="00710CDF">
        <w:rPr>
          <w:szCs w:val="20"/>
          <w:lang/>
        </w:rPr>
        <w:t>w laboratorium SGS Polska Sp. z </w:t>
      </w:r>
      <w:r w:rsidRPr="00F7600C">
        <w:rPr>
          <w:szCs w:val="20"/>
          <w:lang/>
        </w:rPr>
        <w:t xml:space="preserve">o.o. Laboratorium Środowiskowe w Pszczynie posiadającego akredytację oraz zatwierdzony przez Państwową Inspekcję Sanitarną system jakości badań wody. </w:t>
      </w:r>
    </w:p>
    <w:p w:rsidR="00361C8A" w:rsidRPr="00907E40" w:rsidRDefault="007D4B39" w:rsidP="00361C8A">
      <w:pPr>
        <w:widowControl w:val="0"/>
        <w:suppressAutoHyphens/>
        <w:jc w:val="both"/>
        <w:rPr>
          <w:szCs w:val="20"/>
          <w:lang/>
        </w:rPr>
      </w:pPr>
      <w:r w:rsidRPr="00361C8A">
        <w:rPr>
          <w:szCs w:val="20"/>
          <w:lang/>
        </w:rPr>
        <w:t>W 201</w:t>
      </w:r>
      <w:r w:rsidR="00361C8A" w:rsidRPr="00361C8A">
        <w:rPr>
          <w:szCs w:val="20"/>
          <w:lang/>
        </w:rPr>
        <w:t>7</w:t>
      </w:r>
      <w:r w:rsidRPr="00361C8A">
        <w:rPr>
          <w:szCs w:val="20"/>
          <w:lang/>
        </w:rPr>
        <w:t xml:space="preserve">r. przedstawiciele PPIS w Tychach pobrali ogółem </w:t>
      </w:r>
      <w:r w:rsidR="00361C8A" w:rsidRPr="00361C8A">
        <w:rPr>
          <w:szCs w:val="20"/>
          <w:lang/>
        </w:rPr>
        <w:t>16</w:t>
      </w:r>
      <w:r w:rsidRPr="00361C8A">
        <w:rPr>
          <w:szCs w:val="20"/>
          <w:lang/>
        </w:rPr>
        <w:t xml:space="preserve"> próbek wody do badań fizykochemicznych i </w:t>
      </w:r>
      <w:r w:rsidR="00361C8A" w:rsidRPr="00361C8A">
        <w:rPr>
          <w:szCs w:val="20"/>
          <w:lang/>
        </w:rPr>
        <w:t>17</w:t>
      </w:r>
      <w:r w:rsidRPr="00361C8A">
        <w:rPr>
          <w:szCs w:val="20"/>
          <w:lang/>
        </w:rPr>
        <w:t xml:space="preserve"> próbek wody do badań mikrobiologicznych, natomiast PIK Sp. z o. o. pobrał 40 próbek do badań fizykochemicznych i mikrobiologicznych i 5 próbek wody </w:t>
      </w:r>
      <w:r w:rsidRPr="00361C8A">
        <w:t xml:space="preserve">w ramach rozszerzonych badań monitoringu przeglądowego. </w:t>
      </w:r>
      <w:r w:rsidRPr="00361C8A">
        <w:rPr>
          <w:szCs w:val="20"/>
          <w:lang/>
        </w:rPr>
        <w:t xml:space="preserve">Analiza jakości mikrobiologicznej i fizykochemicznej badanych próbek wody nie budziła zastrzeżeń – </w:t>
      </w:r>
      <w:r w:rsidRPr="00907E40">
        <w:rPr>
          <w:szCs w:val="20"/>
          <w:lang/>
        </w:rPr>
        <w:t xml:space="preserve">w pobranych próbkach wody nie stwierdzono przekroczeń parametrów mikrobiologicznych i fizykochemicznych, które mogłyby zagrozić zdrowiu osób spożywających tą wodę oraz pogorszyć jej ocenę organoleptyczną dokonywaną przez konsumentów. </w:t>
      </w:r>
    </w:p>
    <w:p w:rsidR="007D4B39" w:rsidRPr="00907E40" w:rsidRDefault="00361C8A" w:rsidP="007D4B39">
      <w:pPr>
        <w:widowControl w:val="0"/>
        <w:suppressAutoHyphens/>
        <w:jc w:val="both"/>
      </w:pPr>
      <w:r w:rsidRPr="00907E40">
        <w:t>W roku ubiegłym nie zgłoszono żadnej interwencji na jakość wody</w:t>
      </w:r>
      <w:r w:rsidRPr="00907E40">
        <w:rPr>
          <w:szCs w:val="20"/>
          <w:lang/>
        </w:rPr>
        <w:t xml:space="preserve">. </w:t>
      </w:r>
      <w:r w:rsidR="007D4B39" w:rsidRPr="00907E40">
        <w:rPr>
          <w:szCs w:val="20"/>
          <w:lang/>
        </w:rPr>
        <w:t>W 201</w:t>
      </w:r>
      <w:r w:rsidR="00907E40" w:rsidRPr="00907E40">
        <w:rPr>
          <w:szCs w:val="20"/>
          <w:lang/>
        </w:rPr>
        <w:t>7</w:t>
      </w:r>
      <w:r w:rsidR="007D4B39" w:rsidRPr="00907E40">
        <w:rPr>
          <w:szCs w:val="20"/>
          <w:lang/>
        </w:rPr>
        <w:t>r. nie prowadzono postępowań administracyjnych. PIK</w:t>
      </w:r>
      <w:r w:rsidR="00E90D01" w:rsidRPr="00E90D01">
        <w:rPr>
          <w:szCs w:val="20"/>
          <w:lang/>
        </w:rPr>
        <w:t xml:space="preserve"> </w:t>
      </w:r>
      <w:r w:rsidR="00E90D01" w:rsidRPr="00361C8A">
        <w:rPr>
          <w:szCs w:val="20"/>
          <w:lang/>
        </w:rPr>
        <w:t>Sp. z o. o.</w:t>
      </w:r>
      <w:r w:rsidR="007D4B39" w:rsidRPr="00907E40">
        <w:rPr>
          <w:szCs w:val="20"/>
          <w:lang/>
        </w:rPr>
        <w:t xml:space="preserve"> w Pszczynie nie zgłosił PPIS w Tychach  działań naprawczych prowadzonych na terenie gminy oraz </w:t>
      </w:r>
      <w:r w:rsidR="007D4B39" w:rsidRPr="00907E40">
        <w:t xml:space="preserve">wniosków z prośbą zgody na odstępstwa. </w:t>
      </w:r>
    </w:p>
    <w:p w:rsidR="009522C9" w:rsidRPr="00CF5AB8" w:rsidRDefault="009522C9" w:rsidP="003E57D8">
      <w:pPr>
        <w:widowControl w:val="0"/>
        <w:suppressAutoHyphens/>
        <w:ind w:firstLine="708"/>
        <w:jc w:val="both"/>
        <w:rPr>
          <w:color w:val="FF0000"/>
        </w:rPr>
      </w:pPr>
    </w:p>
    <w:p w:rsidR="00BB33B9" w:rsidRPr="00907E40" w:rsidRDefault="00BB33B9" w:rsidP="00907E40">
      <w:pPr>
        <w:spacing w:line="276" w:lineRule="auto"/>
        <w:ind w:firstLine="284"/>
        <w:rPr>
          <w:b/>
        </w:rPr>
      </w:pPr>
      <w:r w:rsidRPr="00907E40">
        <w:rPr>
          <w:b/>
        </w:rPr>
        <w:t>GMINA PAWŁOWICE</w:t>
      </w:r>
      <w:r w:rsidR="00907E40" w:rsidRPr="00907E40">
        <w:rPr>
          <w:b/>
        </w:rPr>
        <w:t xml:space="preserve"> </w:t>
      </w:r>
      <w:r w:rsidRPr="00907E40">
        <w:rPr>
          <w:b/>
          <w:i/>
        </w:rPr>
        <w:t>(POWIAT PSZCZYŃSKI)</w:t>
      </w:r>
    </w:p>
    <w:p w:rsidR="00BB33B9" w:rsidRPr="00907E40" w:rsidRDefault="00BB33B9" w:rsidP="00907E40">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907E40">
        <w:rPr>
          <w:i/>
        </w:rPr>
        <w:t xml:space="preserve">Liczba ludności zaopatrywanej w wodę ok. </w:t>
      </w:r>
      <w:r w:rsidR="00907E40" w:rsidRPr="00907E40">
        <w:rPr>
          <w:i/>
        </w:rPr>
        <w:t>17601</w:t>
      </w:r>
      <w:r w:rsidRPr="00907E40">
        <w:rPr>
          <w:i/>
        </w:rPr>
        <w:t xml:space="preserve"> osób</w:t>
      </w:r>
    </w:p>
    <w:p w:rsidR="00BB33B9" w:rsidRPr="00907E40" w:rsidRDefault="00BB33B9" w:rsidP="00907E40">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907E40">
        <w:rPr>
          <w:i/>
        </w:rPr>
        <w:t>Zaopatrzenie w wodę – ilość rozprowadzanej wody w m</w:t>
      </w:r>
      <w:r w:rsidRPr="00907E40">
        <w:rPr>
          <w:i/>
          <w:vertAlign w:val="superscript"/>
        </w:rPr>
        <w:t>3</w:t>
      </w:r>
      <w:r w:rsidRPr="00907E40">
        <w:rPr>
          <w:i/>
        </w:rPr>
        <w:t xml:space="preserve">/d: </w:t>
      </w:r>
      <w:r w:rsidRPr="00907E40">
        <w:rPr>
          <w:bCs/>
          <w:i/>
        </w:rPr>
        <w:t>ok.</w:t>
      </w:r>
      <w:r w:rsidRPr="00907E40">
        <w:rPr>
          <w:b/>
          <w:bCs/>
          <w:i/>
        </w:rPr>
        <w:t xml:space="preserve"> </w:t>
      </w:r>
      <w:r w:rsidR="00907E40" w:rsidRPr="00907E40">
        <w:rPr>
          <w:i/>
        </w:rPr>
        <w:t>3817</w:t>
      </w:r>
      <w:r w:rsidRPr="00907E40">
        <w:rPr>
          <w:i/>
        </w:rPr>
        <w:t xml:space="preserve"> m3/d</w:t>
      </w:r>
    </w:p>
    <w:p w:rsidR="00BB33B9" w:rsidRPr="00907E40" w:rsidRDefault="00BB33B9" w:rsidP="00907E40">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907E40">
        <w:rPr>
          <w:i/>
        </w:rPr>
        <w:t>producent wody przeznaczonej do spożycia przez ludzi: Gminny Zakład Wodociągów i Kanalizacji w Krzyżowicach</w:t>
      </w:r>
      <w:r w:rsidR="002B5B3D" w:rsidRPr="002B5B3D">
        <w:rPr>
          <w:szCs w:val="20"/>
          <w:lang/>
        </w:rPr>
        <w:t xml:space="preserve"> </w:t>
      </w:r>
      <w:r w:rsidR="002B5B3D" w:rsidRPr="002B5B3D">
        <w:rPr>
          <w:i/>
          <w:szCs w:val="20"/>
          <w:lang/>
        </w:rPr>
        <w:t>Sp. z o.o.</w:t>
      </w:r>
      <w:r w:rsidRPr="00907E40">
        <w:rPr>
          <w:i/>
        </w:rPr>
        <w:t>, przy ul. Orlej 11</w:t>
      </w:r>
    </w:p>
    <w:p w:rsidR="00FC4C65" w:rsidRPr="00907E40" w:rsidRDefault="00BB33B9" w:rsidP="00907E40">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907E40">
        <w:rPr>
          <w:i/>
        </w:rPr>
        <w:t>dystrybutor wody przeznaczonej do spożycia przez lu</w:t>
      </w:r>
      <w:r w:rsidR="006F4D38" w:rsidRPr="00907E40">
        <w:rPr>
          <w:i/>
        </w:rPr>
        <w:t>dzi: Gminny Zakład Wodociągów i</w:t>
      </w:r>
      <w:r w:rsidR="006F4D38" w:rsidRPr="00907E40">
        <w:t> </w:t>
      </w:r>
      <w:r w:rsidRPr="00907E40">
        <w:t>Kanalizacji</w:t>
      </w:r>
      <w:r w:rsidRPr="00907E40">
        <w:rPr>
          <w:i/>
        </w:rPr>
        <w:t xml:space="preserve"> w Krzyżowicach</w:t>
      </w:r>
      <w:r w:rsidR="002B5B3D" w:rsidRPr="002B5B3D">
        <w:rPr>
          <w:szCs w:val="20"/>
          <w:lang/>
        </w:rPr>
        <w:t xml:space="preserve"> </w:t>
      </w:r>
      <w:r w:rsidR="002B5B3D" w:rsidRPr="002B5B3D">
        <w:rPr>
          <w:i/>
          <w:szCs w:val="20"/>
          <w:lang/>
        </w:rPr>
        <w:t>Sp. z o.o.</w:t>
      </w:r>
      <w:r w:rsidRPr="002B5B3D">
        <w:rPr>
          <w:i/>
        </w:rPr>
        <w:t>,</w:t>
      </w:r>
      <w:r w:rsidRPr="00907E40">
        <w:rPr>
          <w:i/>
        </w:rPr>
        <w:t xml:space="preserve"> przy ul. Orlej 11</w:t>
      </w:r>
    </w:p>
    <w:p w:rsidR="00184EEA" w:rsidRPr="00300B64" w:rsidRDefault="00184EEA" w:rsidP="0022522B">
      <w:pPr>
        <w:widowControl w:val="0"/>
        <w:tabs>
          <w:tab w:val="left" w:pos="426"/>
        </w:tabs>
        <w:suppressAutoHyphens/>
        <w:spacing w:after="120"/>
        <w:jc w:val="both"/>
        <w:rPr>
          <w:szCs w:val="20"/>
          <w:lang/>
        </w:rPr>
      </w:pPr>
      <w:r w:rsidRPr="00300B64">
        <w:rPr>
          <w:szCs w:val="20"/>
          <w:lang/>
        </w:rPr>
        <w:t xml:space="preserve">Mieszkańcy gminy Pawłowice zaopatrywani są w wodę pochodzącą z dwóch niezależnych ujęć wody. Miejscowości Pielgrzymowice, Golasowice, </w:t>
      </w:r>
      <w:r w:rsidR="00300B64" w:rsidRPr="00300B64">
        <w:rPr>
          <w:szCs w:val="20"/>
          <w:lang/>
        </w:rPr>
        <w:t>Jarząbkowice oraz ul. Stawowa i </w:t>
      </w:r>
      <w:r w:rsidRPr="00300B64">
        <w:rPr>
          <w:szCs w:val="20"/>
          <w:lang/>
        </w:rPr>
        <w:t>Leśna w Pawłowicach zaopatrywane są w wodę z ujęcia podziemnego Stacji Uzdatniania Wody (składa się na nie 1 studnia głębinowa) zlokalizowanego w Golasowicach</w:t>
      </w:r>
      <w:r w:rsidR="00300B64" w:rsidRPr="00300B64">
        <w:rPr>
          <w:szCs w:val="20"/>
          <w:lang/>
        </w:rPr>
        <w:t xml:space="preserve">, natomiast pozostała część Pawłowic i Sołectw w wodę z drugiego ujęcia wody podziemnej Stacji Uzdatniania Wody w Warszowicach. Obie Stacje uzdatniania wody </w:t>
      </w:r>
      <w:r w:rsidRPr="00300B64">
        <w:rPr>
          <w:szCs w:val="20"/>
          <w:lang/>
        </w:rPr>
        <w:t>należą</w:t>
      </w:r>
      <w:r w:rsidR="00300B64" w:rsidRPr="00300B64">
        <w:rPr>
          <w:szCs w:val="20"/>
          <w:lang/>
        </w:rPr>
        <w:t xml:space="preserve"> </w:t>
      </w:r>
      <w:r w:rsidRPr="00300B64">
        <w:rPr>
          <w:szCs w:val="20"/>
          <w:lang/>
        </w:rPr>
        <w:t>do Gminnego Zakładu Wodociągów i Kanalizacji w Krzyżowicach</w:t>
      </w:r>
      <w:r w:rsidR="002B5B3D" w:rsidRPr="002B5B3D">
        <w:rPr>
          <w:szCs w:val="20"/>
          <w:lang/>
        </w:rPr>
        <w:t xml:space="preserve"> </w:t>
      </w:r>
      <w:r w:rsidR="002B5B3D" w:rsidRPr="00907E40">
        <w:rPr>
          <w:szCs w:val="20"/>
          <w:lang/>
        </w:rPr>
        <w:t>Sp. z o.o.</w:t>
      </w:r>
      <w:r w:rsidRPr="00300B64">
        <w:rPr>
          <w:szCs w:val="20"/>
          <w:lang/>
        </w:rPr>
        <w:t xml:space="preserve">, przy ul. Orlej 11. </w:t>
      </w:r>
      <w:r w:rsidR="00300B64" w:rsidRPr="00300B64">
        <w:rPr>
          <w:szCs w:val="20"/>
          <w:lang/>
        </w:rPr>
        <w:t>Ujęcie wody podziemnej w Golasowicach zaopatrywało ok. 4871 osób, natomiast 12730 osób zaopatrywanych było w wodę z ujęcia w Warszowicach.</w:t>
      </w:r>
    </w:p>
    <w:p w:rsidR="00184EEA" w:rsidRPr="00907E40" w:rsidRDefault="00184EEA" w:rsidP="00907E40">
      <w:pPr>
        <w:widowControl w:val="0"/>
        <w:suppressAutoHyphens/>
        <w:autoSpaceDE w:val="0"/>
        <w:autoSpaceDN w:val="0"/>
        <w:adjustRightInd w:val="0"/>
        <w:spacing w:after="120"/>
        <w:jc w:val="both"/>
        <w:rPr>
          <w:szCs w:val="20"/>
          <w:lang/>
        </w:rPr>
      </w:pPr>
      <w:r w:rsidRPr="00907E40">
        <w:rPr>
          <w:szCs w:val="20"/>
          <w:lang/>
        </w:rPr>
        <w:t>Zbiorowe zaopatrzenie w wodę w rozumieniu ustawy z dnia 7 czerwca 2001r. o zbiorowym zaopatrzeniu w wodę i zbiorowym odprowadzaniu ścieków (Dz. U. z 201</w:t>
      </w:r>
      <w:r w:rsidR="00907E40" w:rsidRPr="00907E40">
        <w:rPr>
          <w:szCs w:val="20"/>
          <w:lang/>
        </w:rPr>
        <w:t>7</w:t>
      </w:r>
      <w:r w:rsidRPr="00907E40">
        <w:rPr>
          <w:szCs w:val="20"/>
          <w:lang/>
        </w:rPr>
        <w:t xml:space="preserve">r., poz. </w:t>
      </w:r>
      <w:r w:rsidR="00907E40" w:rsidRPr="00907E40">
        <w:rPr>
          <w:szCs w:val="20"/>
          <w:lang/>
        </w:rPr>
        <w:t>328</w:t>
      </w:r>
      <w:r w:rsidR="005E4877" w:rsidRPr="00907E40">
        <w:rPr>
          <w:szCs w:val="20"/>
          <w:lang/>
        </w:rPr>
        <w:t xml:space="preserve"> z późn. zm.</w:t>
      </w:r>
      <w:r w:rsidRPr="00907E40">
        <w:rPr>
          <w:szCs w:val="20"/>
          <w:lang/>
        </w:rPr>
        <w:t>) należy do zadań własnych gminy. W gminie Pawłowice dystrybucją wody przeznaczonej do spożycia zajmuje się Gminny Zakład</w:t>
      </w:r>
      <w:r w:rsidR="005E4877" w:rsidRPr="00907E40">
        <w:rPr>
          <w:szCs w:val="20"/>
          <w:lang/>
        </w:rPr>
        <w:t xml:space="preserve"> Wodociągów i Kanalizacji Sp. z </w:t>
      </w:r>
      <w:r w:rsidRPr="00907E40">
        <w:rPr>
          <w:szCs w:val="20"/>
          <w:lang/>
        </w:rPr>
        <w:t xml:space="preserve">o.o. </w:t>
      </w:r>
      <w:r w:rsidRPr="00907E40">
        <w:rPr>
          <w:szCs w:val="20"/>
          <w:lang/>
        </w:rPr>
        <w:lastRenderedPageBreak/>
        <w:t xml:space="preserve">z siedzibą w Krzyżowicach przy ul. Orlej 11. </w:t>
      </w:r>
    </w:p>
    <w:p w:rsidR="00907E40" w:rsidRPr="00C329D1" w:rsidRDefault="00907E40" w:rsidP="00907E40">
      <w:pPr>
        <w:jc w:val="both"/>
      </w:pPr>
      <w:r w:rsidRPr="00C329D1">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907E40" w:rsidRDefault="00907E40" w:rsidP="00907E40">
      <w:pPr>
        <w:autoSpaceDE w:val="0"/>
        <w:autoSpaceDN w:val="0"/>
        <w:adjustRightInd w:val="0"/>
        <w:jc w:val="both"/>
      </w:pPr>
      <w:r w:rsidRPr="00C329D1">
        <w:rPr>
          <w:bCs/>
        </w:rPr>
        <w:t xml:space="preserve">W pobranych próbkach wody </w:t>
      </w:r>
      <w:r w:rsidRPr="00C329D1">
        <w:t>w ramach monitoringu kontrolnego i przeglądowego w zakresie badanych</w:t>
      </w:r>
      <w:r w:rsidRPr="00C329D1">
        <w:rPr>
          <w:b/>
          <w:bCs/>
        </w:rPr>
        <w:t xml:space="preserve"> </w:t>
      </w:r>
      <w:r w:rsidRPr="00C329D1">
        <w:t>parametrów mikrobiologicznych i fizykochemicznych, woda spełniała wymagania określone w rozporządzeniu Ministra Zdrowia</w:t>
      </w:r>
      <w:r w:rsidRPr="00C329D1">
        <w:rPr>
          <w:b/>
          <w:bCs/>
        </w:rPr>
        <w:t xml:space="preserve"> </w:t>
      </w:r>
      <w:r w:rsidRPr="00C329D1">
        <w:t>z dnia 13 listopada 2015r. w sprawie jakości wody przeznaczonej do spożycia przez ludzi (Dz. U. z 2015r. poz. 1989)</w:t>
      </w:r>
      <w:r w:rsidRPr="00C329D1">
        <w:rPr>
          <w:bCs/>
        </w:rPr>
        <w:t>.</w:t>
      </w:r>
      <w:r w:rsidRPr="00C329D1">
        <w:t xml:space="preserve"> Próbki wody pobierane były: ze studzien</w:t>
      </w:r>
      <w:r>
        <w:t>ek zakupowych i wodomierzowych i</w:t>
      </w:r>
      <w:r w:rsidRPr="00C329D1">
        <w:t xml:space="preserve"> punktów zlokalizowanych na sieci wodociągowej.</w:t>
      </w:r>
    </w:p>
    <w:p w:rsidR="00300B64" w:rsidRPr="00D83186" w:rsidRDefault="00300B64" w:rsidP="00300B64">
      <w:pPr>
        <w:widowControl w:val="0"/>
        <w:suppressAutoHyphens/>
        <w:spacing w:after="120"/>
        <w:jc w:val="both"/>
        <w:rPr>
          <w:szCs w:val="20"/>
          <w:lang/>
        </w:rPr>
      </w:pPr>
      <w:r w:rsidRPr="00267A19">
        <w:rPr>
          <w:szCs w:val="20"/>
          <w:lang/>
        </w:rPr>
        <w:t xml:space="preserve">Badania próbek wody do spożycia pobieranych przez przedstawicieli </w:t>
      </w:r>
      <w:r>
        <w:rPr>
          <w:szCs w:val="20"/>
          <w:lang/>
        </w:rPr>
        <w:t>GZWiK</w:t>
      </w:r>
      <w:r w:rsidRPr="00267A19">
        <w:rPr>
          <w:szCs w:val="20"/>
          <w:lang/>
        </w:rPr>
        <w:t xml:space="preserve"> </w:t>
      </w:r>
      <w:r w:rsidR="00322F73" w:rsidRPr="00907E40">
        <w:rPr>
          <w:szCs w:val="20"/>
          <w:lang/>
        </w:rPr>
        <w:t>Sp. z o.o</w:t>
      </w:r>
      <w:r w:rsidR="00322F73" w:rsidRPr="00267A19">
        <w:rPr>
          <w:szCs w:val="20"/>
          <w:lang/>
        </w:rPr>
        <w:t xml:space="preserve"> </w:t>
      </w:r>
      <w:r w:rsidRPr="00267A19">
        <w:rPr>
          <w:szCs w:val="20"/>
          <w:lang/>
        </w:rPr>
        <w:t xml:space="preserve">w ramach wewnętrznej kontroli jakości wody, </w:t>
      </w:r>
      <w:r w:rsidRPr="00524B7F">
        <w:rPr>
          <w:szCs w:val="20"/>
          <w:lang/>
        </w:rPr>
        <w:t xml:space="preserve">wykonywano w laboratorium Centrum Badań i Dozoru Górnictwa Poziemnego </w:t>
      </w:r>
      <w:r w:rsidR="002B5B3D" w:rsidRPr="00246277">
        <w:rPr>
          <w:szCs w:val="20"/>
          <w:lang/>
        </w:rPr>
        <w:t xml:space="preserve">w Lędzinach przy ul. Lędzińskiej 8 </w:t>
      </w:r>
      <w:r w:rsidRPr="00524B7F">
        <w:rPr>
          <w:szCs w:val="20"/>
          <w:lang/>
        </w:rPr>
        <w:t>posiadającego</w:t>
      </w:r>
      <w:r>
        <w:rPr>
          <w:szCs w:val="20"/>
          <w:lang/>
        </w:rPr>
        <w:t xml:space="preserve"> akredytację oraz </w:t>
      </w:r>
      <w:r w:rsidRPr="00267A19">
        <w:rPr>
          <w:szCs w:val="20"/>
          <w:lang/>
        </w:rPr>
        <w:t>zatwierdzony przez Państ</w:t>
      </w:r>
      <w:r>
        <w:rPr>
          <w:szCs w:val="20"/>
          <w:lang/>
        </w:rPr>
        <w:t>wową Inspekcję Sanitarną system</w:t>
      </w:r>
      <w:r w:rsidRPr="00267A19">
        <w:rPr>
          <w:szCs w:val="20"/>
          <w:lang/>
        </w:rPr>
        <w:t xml:space="preserve"> jakości badań wody. </w:t>
      </w:r>
    </w:p>
    <w:p w:rsidR="0022522B" w:rsidRPr="00907E40" w:rsidRDefault="0022522B" w:rsidP="00907E40">
      <w:pPr>
        <w:widowControl w:val="0"/>
        <w:suppressAutoHyphens/>
        <w:jc w:val="both"/>
        <w:rPr>
          <w:szCs w:val="20"/>
          <w:lang/>
        </w:rPr>
      </w:pPr>
      <w:r w:rsidRPr="00907E40">
        <w:rPr>
          <w:szCs w:val="20"/>
          <w:lang/>
        </w:rPr>
        <w:t>W 201</w:t>
      </w:r>
      <w:r w:rsidR="00907E40" w:rsidRPr="00907E40">
        <w:rPr>
          <w:szCs w:val="20"/>
          <w:lang/>
        </w:rPr>
        <w:t>7</w:t>
      </w:r>
      <w:r w:rsidRPr="00907E40">
        <w:rPr>
          <w:szCs w:val="20"/>
          <w:lang/>
        </w:rPr>
        <w:t xml:space="preserve">r. przedstawiciele PPIS w Tychach pobrali ogółem </w:t>
      </w:r>
      <w:r w:rsidR="00907E40" w:rsidRPr="00907E40">
        <w:rPr>
          <w:szCs w:val="20"/>
          <w:lang/>
        </w:rPr>
        <w:t>10</w:t>
      </w:r>
      <w:r w:rsidRPr="00907E40">
        <w:rPr>
          <w:szCs w:val="20"/>
          <w:lang/>
        </w:rPr>
        <w:t xml:space="preserve"> próbek wody do badań fizykochemicznych i </w:t>
      </w:r>
      <w:r w:rsidR="00907E40" w:rsidRPr="00907E40">
        <w:rPr>
          <w:szCs w:val="20"/>
          <w:lang/>
        </w:rPr>
        <w:t>9</w:t>
      </w:r>
      <w:r w:rsidRPr="00907E40">
        <w:rPr>
          <w:szCs w:val="20"/>
          <w:lang/>
        </w:rPr>
        <w:t xml:space="preserve"> próbek wody do badań mikrobiologicznych, natomiast GZWiK </w:t>
      </w:r>
      <w:r w:rsidR="00322F73" w:rsidRPr="00907E40">
        <w:rPr>
          <w:szCs w:val="20"/>
          <w:lang/>
        </w:rPr>
        <w:t xml:space="preserve">Sp. z o.o </w:t>
      </w:r>
      <w:r w:rsidR="00710CDF">
        <w:rPr>
          <w:szCs w:val="20"/>
          <w:lang/>
        </w:rPr>
        <w:t xml:space="preserve">w </w:t>
      </w:r>
      <w:r w:rsidRPr="00907E40">
        <w:rPr>
          <w:szCs w:val="20"/>
          <w:lang/>
        </w:rPr>
        <w:t xml:space="preserve">Krzyżowicach pobrało </w:t>
      </w:r>
      <w:r w:rsidR="00907E40" w:rsidRPr="00907E40">
        <w:rPr>
          <w:szCs w:val="20"/>
          <w:lang/>
        </w:rPr>
        <w:t>17</w:t>
      </w:r>
      <w:r w:rsidRPr="00907E40">
        <w:rPr>
          <w:szCs w:val="20"/>
          <w:lang/>
        </w:rPr>
        <w:t xml:space="preserve"> prób</w:t>
      </w:r>
      <w:r w:rsidR="00710CDF">
        <w:rPr>
          <w:szCs w:val="20"/>
          <w:lang/>
        </w:rPr>
        <w:t>ek do badań fizykochemicznych i </w:t>
      </w:r>
      <w:r w:rsidRPr="00907E40">
        <w:rPr>
          <w:szCs w:val="20"/>
          <w:lang/>
        </w:rPr>
        <w:t xml:space="preserve">mikrobiologicznych i </w:t>
      </w:r>
      <w:r w:rsidR="00907E40" w:rsidRPr="00907E40">
        <w:rPr>
          <w:szCs w:val="20"/>
          <w:lang/>
        </w:rPr>
        <w:t>3</w:t>
      </w:r>
      <w:r w:rsidRPr="00907E40">
        <w:rPr>
          <w:szCs w:val="20"/>
          <w:lang/>
        </w:rPr>
        <w:t xml:space="preserve"> próbki </w:t>
      </w:r>
      <w:r w:rsidRPr="00907E40">
        <w:t>wody w ramach rozszerzonych badań monitoringu przeglądowego</w:t>
      </w:r>
      <w:r w:rsidRPr="00907E40">
        <w:rPr>
          <w:szCs w:val="20"/>
          <w:lang/>
        </w:rPr>
        <w:t>.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w:t>
      </w:r>
    </w:p>
    <w:p w:rsidR="0022522B" w:rsidRPr="00907E40" w:rsidRDefault="0022522B" w:rsidP="00907E40">
      <w:pPr>
        <w:widowControl w:val="0"/>
        <w:suppressAutoHyphens/>
        <w:jc w:val="both"/>
      </w:pPr>
      <w:r w:rsidRPr="00907E40">
        <w:rPr>
          <w:szCs w:val="20"/>
          <w:lang/>
        </w:rPr>
        <w:t>W roku ubiegłym nie zgłoszono interwencji na jakość wody. W 201</w:t>
      </w:r>
      <w:r w:rsidR="00907E40" w:rsidRPr="00907E40">
        <w:rPr>
          <w:szCs w:val="20"/>
          <w:lang/>
        </w:rPr>
        <w:t>7</w:t>
      </w:r>
      <w:r w:rsidRPr="00907E40">
        <w:rPr>
          <w:szCs w:val="20"/>
          <w:lang/>
        </w:rPr>
        <w:t>r. nie prowadzono postępowań administracyjnych. G</w:t>
      </w:r>
      <w:r w:rsidR="00907E40" w:rsidRPr="00907E40">
        <w:rPr>
          <w:szCs w:val="20"/>
          <w:lang/>
        </w:rPr>
        <w:t xml:space="preserve">ZWiK Sp. z o.o. w Krzyżowicach </w:t>
      </w:r>
      <w:r w:rsidR="00710CDF">
        <w:rPr>
          <w:szCs w:val="20"/>
          <w:lang/>
        </w:rPr>
        <w:t>nie zgłosiło PPIS w </w:t>
      </w:r>
      <w:r w:rsidRPr="00907E40">
        <w:rPr>
          <w:szCs w:val="20"/>
          <w:lang/>
        </w:rPr>
        <w:t xml:space="preserve">Tychach działań naprawczych prowadzonych na terenie gminy oraz </w:t>
      </w:r>
      <w:r w:rsidRPr="00907E40">
        <w:t xml:space="preserve">wniosków z prośbą zgody na odstępstwa. </w:t>
      </w:r>
    </w:p>
    <w:p w:rsidR="003E57D8" w:rsidRPr="00CF5AB8" w:rsidRDefault="003E57D8" w:rsidP="00BB33B9">
      <w:pPr>
        <w:widowControl w:val="0"/>
        <w:suppressAutoHyphens/>
        <w:jc w:val="both"/>
        <w:rPr>
          <w:b/>
          <w:color w:val="FF0000"/>
          <w:szCs w:val="20"/>
          <w:lang/>
        </w:rPr>
      </w:pPr>
    </w:p>
    <w:p w:rsidR="005E411F" w:rsidRPr="0074231B" w:rsidRDefault="005E411F" w:rsidP="0074231B">
      <w:pPr>
        <w:spacing w:line="276" w:lineRule="auto"/>
        <w:ind w:firstLine="284"/>
        <w:rPr>
          <w:b/>
          <w:i/>
        </w:rPr>
      </w:pPr>
      <w:r w:rsidRPr="0074231B">
        <w:rPr>
          <w:b/>
          <w:i/>
        </w:rPr>
        <w:t>GMINA SUSZEC (POWIAT PSZCZYŃSKI)</w:t>
      </w:r>
    </w:p>
    <w:p w:rsidR="005E411F" w:rsidRPr="0074231B" w:rsidRDefault="005E411F" w:rsidP="0074231B">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74231B">
        <w:rPr>
          <w:i/>
        </w:rPr>
        <w:t xml:space="preserve">Liczba ludności zaopatrywanej w wodę ok. </w:t>
      </w:r>
      <w:r w:rsidR="0074231B" w:rsidRPr="0074231B">
        <w:rPr>
          <w:i/>
        </w:rPr>
        <w:t>11926</w:t>
      </w:r>
      <w:r w:rsidRPr="0074231B">
        <w:rPr>
          <w:i/>
        </w:rPr>
        <w:t xml:space="preserve"> osób</w:t>
      </w:r>
    </w:p>
    <w:p w:rsidR="005E411F" w:rsidRPr="0074231B" w:rsidRDefault="005E411F" w:rsidP="0074231B">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74231B">
        <w:rPr>
          <w:i/>
        </w:rPr>
        <w:t>Zaopatrzenie w wodę – ilość rozprowadzanej wody w m</w:t>
      </w:r>
      <w:r w:rsidRPr="0074231B">
        <w:rPr>
          <w:i/>
          <w:vertAlign w:val="superscript"/>
        </w:rPr>
        <w:t>3</w:t>
      </w:r>
      <w:r w:rsidRPr="0074231B">
        <w:rPr>
          <w:i/>
        </w:rPr>
        <w:t xml:space="preserve">/d: </w:t>
      </w:r>
      <w:r w:rsidRPr="0074231B">
        <w:rPr>
          <w:bCs/>
          <w:i/>
        </w:rPr>
        <w:t>ok.</w:t>
      </w:r>
      <w:r w:rsidRPr="0074231B">
        <w:rPr>
          <w:b/>
          <w:bCs/>
          <w:i/>
        </w:rPr>
        <w:t xml:space="preserve"> </w:t>
      </w:r>
      <w:r w:rsidR="0074231B" w:rsidRPr="0074231B">
        <w:rPr>
          <w:i/>
        </w:rPr>
        <w:t>1078</w:t>
      </w:r>
      <w:r w:rsidR="0022522B" w:rsidRPr="0074231B">
        <w:rPr>
          <w:i/>
        </w:rPr>
        <w:t xml:space="preserve"> </w:t>
      </w:r>
      <w:r w:rsidRPr="0074231B">
        <w:rPr>
          <w:i/>
        </w:rPr>
        <w:t>m3/d</w:t>
      </w:r>
    </w:p>
    <w:p w:rsidR="0014316A" w:rsidRPr="0074231B" w:rsidRDefault="005E411F" w:rsidP="0074231B">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74231B">
        <w:rPr>
          <w:i/>
        </w:rPr>
        <w:t xml:space="preserve">dystrybutor wody przeznaczonej do spożycia przez ludzi: </w:t>
      </w:r>
      <w:r w:rsidR="0014316A" w:rsidRPr="0074231B">
        <w:rPr>
          <w:i/>
        </w:rPr>
        <w:t>Przedsiębiorstwo Gospodarki Komunalnej Sp. z o.o. z siedzibą w Suszcu przy ul. Ogrodowej 2</w:t>
      </w:r>
    </w:p>
    <w:p w:rsidR="006B733E" w:rsidRDefault="006B733E" w:rsidP="00FB5909">
      <w:pPr>
        <w:widowControl w:val="0"/>
        <w:suppressAutoHyphens/>
        <w:autoSpaceDE w:val="0"/>
        <w:autoSpaceDN w:val="0"/>
        <w:adjustRightInd w:val="0"/>
        <w:jc w:val="both"/>
        <w:rPr>
          <w:szCs w:val="20"/>
          <w:lang/>
        </w:rPr>
      </w:pPr>
    </w:p>
    <w:p w:rsidR="00184EEA" w:rsidRPr="0074231B" w:rsidRDefault="00184EEA" w:rsidP="00FB5909">
      <w:pPr>
        <w:widowControl w:val="0"/>
        <w:suppressAutoHyphens/>
        <w:autoSpaceDE w:val="0"/>
        <w:autoSpaceDN w:val="0"/>
        <w:adjustRightInd w:val="0"/>
        <w:jc w:val="both"/>
        <w:rPr>
          <w:szCs w:val="20"/>
          <w:lang/>
        </w:rPr>
      </w:pPr>
      <w:r w:rsidRPr="0074231B">
        <w:rPr>
          <w:szCs w:val="20"/>
          <w:lang/>
        </w:rPr>
        <w:t xml:space="preserve">Mieszkańcy gminy Suszec zaopatrywani są w wodę pochodzącą z Zakładu Uzdatniania Wody w Goczałkowicach opartego na dwóch ujęciach wody powierzchniowej tj. Zbiorniku Goczałkowice oraz ujęciu zlokalizowanym w Kobiernicach na rzece Sole. Woda powierzchniowa z Zakładu Uzdatniania Wody dostarczana była około </w:t>
      </w:r>
      <w:r w:rsidR="0074231B" w:rsidRPr="0074231B">
        <w:rPr>
          <w:szCs w:val="20"/>
          <w:lang/>
        </w:rPr>
        <w:t>11926</w:t>
      </w:r>
      <w:r w:rsidRPr="0074231B">
        <w:rPr>
          <w:szCs w:val="20"/>
          <w:lang/>
        </w:rPr>
        <w:t xml:space="preserve"> odbiorcom.</w:t>
      </w:r>
    </w:p>
    <w:p w:rsidR="00184EEA" w:rsidRPr="0074231B" w:rsidRDefault="00184EEA" w:rsidP="0074231B">
      <w:pPr>
        <w:widowControl w:val="0"/>
        <w:suppressAutoHyphens/>
        <w:spacing w:after="120"/>
        <w:jc w:val="both"/>
        <w:rPr>
          <w:lang/>
        </w:rPr>
      </w:pPr>
      <w:r w:rsidRPr="0074231B">
        <w:rPr>
          <w:lang/>
        </w:rPr>
        <w:t>Zbiorowe zaopatrzenie w wodę w rozumieniu ustawy z dnia 7 czerwca 2001r. o zbiorowym zaopatrzeniu w wodę i zbiorowym odprowadzaniu ścieków (Dz. U. z 201</w:t>
      </w:r>
      <w:r w:rsidR="0074231B" w:rsidRPr="0074231B">
        <w:rPr>
          <w:lang/>
        </w:rPr>
        <w:t>7</w:t>
      </w:r>
      <w:r w:rsidRPr="0074231B">
        <w:rPr>
          <w:lang/>
        </w:rPr>
        <w:t xml:space="preserve">r., poz. </w:t>
      </w:r>
      <w:r w:rsidR="0074231B" w:rsidRPr="0074231B">
        <w:rPr>
          <w:lang/>
        </w:rPr>
        <w:t>328</w:t>
      </w:r>
      <w:r w:rsidR="0022522B" w:rsidRPr="0074231B">
        <w:rPr>
          <w:lang/>
        </w:rPr>
        <w:t xml:space="preserve"> z późn. zm.</w:t>
      </w:r>
      <w:r w:rsidRPr="0074231B">
        <w:rPr>
          <w:lang/>
        </w:rPr>
        <w:t xml:space="preserve">) należy do zadań własnych gminy. W gminie </w:t>
      </w:r>
      <w:r w:rsidRPr="0074231B">
        <w:rPr>
          <w:szCs w:val="20"/>
          <w:lang/>
        </w:rPr>
        <w:t>Suszec</w:t>
      </w:r>
      <w:r w:rsidRPr="0074231B">
        <w:rPr>
          <w:lang/>
        </w:rPr>
        <w:t xml:space="preserve"> dystrybucją wody przeznaczonej do spożycia zajmuje się Przedsiębiorstwo Gospodarki Komunalnej Sp. z</w:t>
      </w:r>
      <w:r w:rsidR="00710CDF">
        <w:rPr>
          <w:lang/>
        </w:rPr>
        <w:t xml:space="preserve"> o.o. z siedzibą w </w:t>
      </w:r>
      <w:r w:rsidRPr="0074231B">
        <w:rPr>
          <w:lang/>
        </w:rPr>
        <w:t xml:space="preserve">Suszcu przy ul. Ogrodowej 2. </w:t>
      </w:r>
    </w:p>
    <w:p w:rsidR="00451F69" w:rsidRPr="00C329D1" w:rsidRDefault="00451F69" w:rsidP="00451F69">
      <w:pPr>
        <w:jc w:val="both"/>
      </w:pPr>
      <w:r w:rsidRPr="00C329D1">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451F69" w:rsidRDefault="00451F69" w:rsidP="00451F69">
      <w:pPr>
        <w:autoSpaceDE w:val="0"/>
        <w:autoSpaceDN w:val="0"/>
        <w:adjustRightInd w:val="0"/>
        <w:jc w:val="both"/>
      </w:pPr>
      <w:r w:rsidRPr="00C329D1">
        <w:rPr>
          <w:bCs/>
        </w:rPr>
        <w:t xml:space="preserve">W pobranych próbkach wody </w:t>
      </w:r>
      <w:r w:rsidRPr="00C329D1">
        <w:t>w ramach monitoringu kontrolnego i przeglądowego w zakresie badanych</w:t>
      </w:r>
      <w:r w:rsidRPr="00C329D1">
        <w:rPr>
          <w:b/>
          <w:bCs/>
        </w:rPr>
        <w:t xml:space="preserve"> </w:t>
      </w:r>
      <w:r w:rsidRPr="00C329D1">
        <w:t>parametrów mikrobiologicznych i fizykochemicznych, woda spełniała wymagania określone w rozporządzeniu Ministra Zdrowia</w:t>
      </w:r>
      <w:r w:rsidRPr="00C329D1">
        <w:rPr>
          <w:b/>
          <w:bCs/>
        </w:rPr>
        <w:t xml:space="preserve"> </w:t>
      </w:r>
      <w:r w:rsidRPr="00C329D1">
        <w:t xml:space="preserve">z dnia 13 listopada 2015r. w sprawie jakości </w:t>
      </w:r>
      <w:r w:rsidRPr="00C329D1">
        <w:lastRenderedPageBreak/>
        <w:t>wody przeznaczonej do spożycia przez ludzi (Dz. U. z 2015r. poz. 1989)</w:t>
      </w:r>
      <w:r w:rsidRPr="00C329D1">
        <w:rPr>
          <w:bCs/>
        </w:rPr>
        <w:t>.</w:t>
      </w:r>
      <w:r w:rsidRPr="00C329D1">
        <w:t xml:space="preserve"> Próbki wody pobierane były: ze studzien</w:t>
      </w:r>
      <w:r>
        <w:t>ek zakupowych i wodomierzowych i</w:t>
      </w:r>
      <w:r w:rsidRPr="00C329D1">
        <w:t xml:space="preserve"> punktów zlokalizowanych na sieci wodociągowej.</w:t>
      </w:r>
    </w:p>
    <w:p w:rsidR="00F7600C" w:rsidRPr="00213FE9" w:rsidRDefault="00F7600C" w:rsidP="00F7600C">
      <w:pPr>
        <w:widowControl w:val="0"/>
        <w:suppressAutoHyphens/>
        <w:spacing w:after="120"/>
        <w:jc w:val="both"/>
        <w:rPr>
          <w:szCs w:val="20"/>
          <w:lang/>
        </w:rPr>
      </w:pPr>
      <w:r w:rsidRPr="00267A19">
        <w:rPr>
          <w:szCs w:val="20"/>
          <w:lang/>
        </w:rPr>
        <w:t xml:space="preserve">Badania próbek wody do spożycia pobieranych przez przedstawicieli </w:t>
      </w:r>
      <w:r>
        <w:rPr>
          <w:szCs w:val="20"/>
          <w:lang/>
        </w:rPr>
        <w:t>PGK</w:t>
      </w:r>
      <w:r w:rsidR="00322F73" w:rsidRPr="00322F73">
        <w:rPr>
          <w:lang/>
        </w:rPr>
        <w:t xml:space="preserve"> </w:t>
      </w:r>
      <w:r w:rsidR="00322F73" w:rsidRPr="0074231B">
        <w:rPr>
          <w:lang/>
        </w:rPr>
        <w:t xml:space="preserve">Sp. z o.o. </w:t>
      </w:r>
      <w:r w:rsidR="00710CDF">
        <w:rPr>
          <w:szCs w:val="20"/>
          <w:lang/>
        </w:rPr>
        <w:t>w </w:t>
      </w:r>
      <w:r w:rsidRPr="00267A19">
        <w:rPr>
          <w:szCs w:val="20"/>
          <w:lang/>
        </w:rPr>
        <w:t>ramach wewnętrznej kontroli jakości wody, wykonywano w laboratori</w:t>
      </w:r>
      <w:r w:rsidRPr="00D83186">
        <w:rPr>
          <w:szCs w:val="20"/>
          <w:lang/>
        </w:rPr>
        <w:t xml:space="preserve">um </w:t>
      </w:r>
      <w:r w:rsidR="00710CDF">
        <w:rPr>
          <w:szCs w:val="20"/>
          <w:lang/>
        </w:rPr>
        <w:t>SGS Polska Sp. z </w:t>
      </w:r>
      <w:r>
        <w:rPr>
          <w:szCs w:val="20"/>
          <w:lang/>
        </w:rPr>
        <w:t xml:space="preserve">o.o. Laboratorium Środowiskowe w Pszczynie posiadającego akredytację oraz </w:t>
      </w:r>
      <w:r w:rsidRPr="00267A19">
        <w:rPr>
          <w:szCs w:val="20"/>
          <w:lang/>
        </w:rPr>
        <w:t>zatwierdzony przez Państw</w:t>
      </w:r>
      <w:r>
        <w:rPr>
          <w:szCs w:val="20"/>
          <w:lang/>
        </w:rPr>
        <w:t>ową Inspekcję Sanitarną system</w:t>
      </w:r>
      <w:r w:rsidRPr="00267A19">
        <w:rPr>
          <w:szCs w:val="20"/>
          <w:lang/>
        </w:rPr>
        <w:t xml:space="preserve"> jakości badań wody. </w:t>
      </w:r>
    </w:p>
    <w:p w:rsidR="0022522B" w:rsidRPr="00451F69" w:rsidRDefault="0022522B" w:rsidP="00FB5909">
      <w:pPr>
        <w:widowControl w:val="0"/>
        <w:suppressAutoHyphens/>
        <w:jc w:val="both"/>
        <w:rPr>
          <w:szCs w:val="20"/>
          <w:lang/>
        </w:rPr>
      </w:pPr>
      <w:r w:rsidRPr="00451F69">
        <w:rPr>
          <w:szCs w:val="20"/>
          <w:lang/>
        </w:rPr>
        <w:t>W 201</w:t>
      </w:r>
      <w:r w:rsidR="00451F69" w:rsidRPr="00451F69">
        <w:rPr>
          <w:szCs w:val="20"/>
          <w:lang/>
        </w:rPr>
        <w:t>7</w:t>
      </w:r>
      <w:r w:rsidRPr="00451F69">
        <w:rPr>
          <w:szCs w:val="20"/>
          <w:lang/>
        </w:rPr>
        <w:t>r. przedstawiciele PPIS w Tychach pobrali ogółem 5 próbek wody do badań fizykochemicznych i 5 próbek wody do badań mikrobiologicznych natomiast PGK</w:t>
      </w:r>
      <w:r w:rsidR="00322F73" w:rsidRPr="00322F73">
        <w:rPr>
          <w:lang/>
        </w:rPr>
        <w:t xml:space="preserve"> </w:t>
      </w:r>
      <w:r w:rsidR="00322F73" w:rsidRPr="0074231B">
        <w:rPr>
          <w:lang/>
        </w:rPr>
        <w:t xml:space="preserve">Sp. z o.o. </w:t>
      </w:r>
      <w:r w:rsidRPr="00451F69">
        <w:rPr>
          <w:szCs w:val="20"/>
          <w:lang/>
        </w:rPr>
        <w:t xml:space="preserve"> w Suszcu pobrało 15 próbek do badań fizykochemicznych i mikrobiologicznych i 3 próbki </w:t>
      </w:r>
      <w:r w:rsidRPr="00451F69">
        <w:t>wody w ramach rozszerzonych badań monitoringu przeglądowego</w:t>
      </w:r>
      <w:r w:rsidRPr="00451F69">
        <w:rPr>
          <w:szCs w:val="20"/>
          <w:lang/>
        </w:rPr>
        <w:t>.</w:t>
      </w:r>
    </w:p>
    <w:p w:rsidR="0022522B" w:rsidRPr="00451F69" w:rsidRDefault="0022522B" w:rsidP="00FB5909">
      <w:pPr>
        <w:widowControl w:val="0"/>
        <w:suppressAutoHyphens/>
        <w:jc w:val="both"/>
        <w:rPr>
          <w:szCs w:val="20"/>
          <w:lang/>
        </w:rPr>
      </w:pPr>
      <w:r w:rsidRPr="00451F69">
        <w:rPr>
          <w:szCs w:val="20"/>
          <w:lang/>
        </w:rPr>
        <w:t xml:space="preserve">Analiza jakości mikrobiologicznej i fizykochemicznej badanych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22522B" w:rsidRPr="00CF5AB8" w:rsidRDefault="0022522B" w:rsidP="00FB5909">
      <w:pPr>
        <w:widowControl w:val="0"/>
        <w:suppressAutoHyphens/>
        <w:jc w:val="both"/>
        <w:rPr>
          <w:color w:val="FF0000"/>
        </w:rPr>
      </w:pPr>
      <w:r w:rsidRPr="00451F69">
        <w:t>W roku ubiegłym nie zgłoszono żadnej interwencji na jakość wody.</w:t>
      </w:r>
      <w:r w:rsidRPr="00451F69">
        <w:rPr>
          <w:szCs w:val="20"/>
          <w:lang/>
        </w:rPr>
        <w:t xml:space="preserve"> W 201</w:t>
      </w:r>
      <w:r w:rsidR="00451F69" w:rsidRPr="00451F69">
        <w:rPr>
          <w:szCs w:val="20"/>
          <w:lang/>
        </w:rPr>
        <w:t>7</w:t>
      </w:r>
      <w:r w:rsidRPr="00451F69">
        <w:rPr>
          <w:szCs w:val="20"/>
          <w:lang/>
        </w:rPr>
        <w:t xml:space="preserve">r. nie prowadzono postępowań administracyjnych. PGK w Suszcu nie zgłosiło PPIS w Tychach działań naprawczych prowadzonych na terenie gminy oraz </w:t>
      </w:r>
      <w:r w:rsidRPr="00451F69">
        <w:t>wniosków z prośbą zgody na odstępstwa</w:t>
      </w:r>
      <w:r w:rsidRPr="002B5B3D">
        <w:t xml:space="preserve">. </w:t>
      </w:r>
    </w:p>
    <w:p w:rsidR="003E57D8" w:rsidRPr="00CF5AB8" w:rsidRDefault="003E57D8" w:rsidP="00221358">
      <w:pPr>
        <w:widowControl w:val="0"/>
        <w:suppressAutoHyphens/>
        <w:jc w:val="both"/>
        <w:rPr>
          <w:color w:val="FF0000"/>
          <w:szCs w:val="20"/>
          <w:lang/>
        </w:rPr>
      </w:pPr>
    </w:p>
    <w:p w:rsidR="001D60E3" w:rsidRPr="00451F69" w:rsidRDefault="001D60E3" w:rsidP="00451F69">
      <w:pPr>
        <w:spacing w:line="276" w:lineRule="auto"/>
        <w:ind w:firstLine="284"/>
        <w:rPr>
          <w:b/>
          <w:i/>
        </w:rPr>
      </w:pPr>
      <w:r w:rsidRPr="00451F69">
        <w:rPr>
          <w:b/>
          <w:i/>
        </w:rPr>
        <w:t>GMINA MIEDŹNA</w:t>
      </w:r>
      <w:r w:rsidR="00451F69" w:rsidRPr="00451F69">
        <w:rPr>
          <w:b/>
          <w:i/>
        </w:rPr>
        <w:t xml:space="preserve"> </w:t>
      </w:r>
      <w:r w:rsidRPr="00451F69">
        <w:rPr>
          <w:b/>
          <w:i/>
        </w:rPr>
        <w:t>(POWIAT PSZCZYŃSKI)</w:t>
      </w:r>
    </w:p>
    <w:p w:rsidR="001D60E3" w:rsidRPr="00451F69" w:rsidRDefault="001D60E3" w:rsidP="00451F69">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451F69">
        <w:rPr>
          <w:i/>
        </w:rPr>
        <w:t xml:space="preserve">Liczba ludności zaopatrywanej w wodę ok. </w:t>
      </w:r>
      <w:r w:rsidR="00451F69" w:rsidRPr="00451F69">
        <w:rPr>
          <w:i/>
        </w:rPr>
        <w:t>15472</w:t>
      </w:r>
      <w:r w:rsidRPr="00451F69">
        <w:rPr>
          <w:i/>
        </w:rPr>
        <w:t xml:space="preserve"> osób</w:t>
      </w:r>
    </w:p>
    <w:p w:rsidR="001D60E3" w:rsidRPr="00451F69" w:rsidRDefault="001D60E3" w:rsidP="00451F69">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451F69">
        <w:rPr>
          <w:i/>
        </w:rPr>
        <w:t>Zaopatrzenie w wodę – ilość rozprowadzanej wody w m</w:t>
      </w:r>
      <w:r w:rsidRPr="00451F69">
        <w:rPr>
          <w:i/>
          <w:vertAlign w:val="superscript"/>
        </w:rPr>
        <w:t>3</w:t>
      </w:r>
      <w:r w:rsidRPr="00451F69">
        <w:rPr>
          <w:i/>
        </w:rPr>
        <w:t xml:space="preserve">/d: </w:t>
      </w:r>
      <w:r w:rsidRPr="00451F69">
        <w:rPr>
          <w:bCs/>
          <w:i/>
        </w:rPr>
        <w:t>ok.</w:t>
      </w:r>
      <w:r w:rsidRPr="00451F69">
        <w:rPr>
          <w:b/>
          <w:bCs/>
          <w:i/>
        </w:rPr>
        <w:t xml:space="preserve"> </w:t>
      </w:r>
      <w:r w:rsidR="00451F69" w:rsidRPr="00451F69">
        <w:rPr>
          <w:i/>
        </w:rPr>
        <w:t>2620</w:t>
      </w:r>
      <w:r w:rsidRPr="00451F69">
        <w:rPr>
          <w:i/>
        </w:rPr>
        <w:t xml:space="preserve"> m3/d</w:t>
      </w:r>
    </w:p>
    <w:p w:rsidR="004B7C3A" w:rsidRPr="00451F69" w:rsidRDefault="001D60E3" w:rsidP="00451F69">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451F69">
        <w:rPr>
          <w:i/>
        </w:rPr>
        <w:t xml:space="preserve">producent wody przeznaczonej do spożycia przez ludzi: </w:t>
      </w:r>
      <w:r w:rsidR="004B7C3A" w:rsidRPr="00451F69">
        <w:rPr>
          <w:i/>
        </w:rPr>
        <w:t xml:space="preserve">Gminny Zakład Gospodarki Komunalnej Sp. z o.o. z siedzibą w Miedźnej – </w:t>
      </w:r>
      <w:r w:rsidR="00184EEA" w:rsidRPr="00451F69">
        <w:rPr>
          <w:i/>
        </w:rPr>
        <w:t>Gilowicach</w:t>
      </w:r>
      <w:r w:rsidR="004B7C3A" w:rsidRPr="00451F69">
        <w:rPr>
          <w:i/>
        </w:rPr>
        <w:t xml:space="preserve"> przy ul. </w:t>
      </w:r>
      <w:r w:rsidR="00184EEA" w:rsidRPr="00451F69">
        <w:rPr>
          <w:i/>
        </w:rPr>
        <w:t>Lompy 19</w:t>
      </w:r>
    </w:p>
    <w:p w:rsidR="004B7C3A" w:rsidRPr="00451F69" w:rsidRDefault="001D60E3" w:rsidP="00451F69">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451F69">
        <w:rPr>
          <w:i/>
        </w:rPr>
        <w:t xml:space="preserve">dystrybutor wody przeznaczonej do spożycia przez ludzi: </w:t>
      </w:r>
      <w:r w:rsidR="004B7C3A" w:rsidRPr="00451F69">
        <w:rPr>
          <w:i/>
        </w:rPr>
        <w:t xml:space="preserve">Gminny Zakład Gospodarki Komunalnej Sp. z o.o. z siedzibą w Miedźnej – </w:t>
      </w:r>
      <w:r w:rsidR="00184EEA" w:rsidRPr="00451F69">
        <w:rPr>
          <w:i/>
        </w:rPr>
        <w:t>Gilowicach przy ul. Lompy 19</w:t>
      </w:r>
    </w:p>
    <w:p w:rsidR="006F4D38" w:rsidRPr="0015457B" w:rsidRDefault="004B7C3A" w:rsidP="0022522B">
      <w:pPr>
        <w:tabs>
          <w:tab w:val="center" w:pos="851"/>
          <w:tab w:val="right" w:pos="11843"/>
        </w:tabs>
        <w:suppressAutoHyphens/>
        <w:ind w:right="72"/>
        <w:jc w:val="both"/>
        <w:rPr>
          <w:rFonts w:cs="Courier New"/>
          <w:lang w:eastAsia="ar-SA"/>
        </w:rPr>
      </w:pPr>
      <w:r w:rsidRPr="0015457B">
        <w:rPr>
          <w:rFonts w:cs="Courier New"/>
          <w:lang w:eastAsia="ar-SA"/>
        </w:rPr>
        <w:tab/>
      </w:r>
      <w:r w:rsidR="0022522B" w:rsidRPr="0015457B">
        <w:rPr>
          <w:rFonts w:cs="Courier New"/>
          <w:lang w:eastAsia="ar-SA"/>
        </w:rPr>
        <w:t xml:space="preserve">   </w:t>
      </w:r>
    </w:p>
    <w:p w:rsidR="0022522B" w:rsidRPr="0015457B" w:rsidRDefault="0022522B" w:rsidP="0022522B">
      <w:pPr>
        <w:tabs>
          <w:tab w:val="center" w:pos="851"/>
          <w:tab w:val="right" w:pos="11843"/>
        </w:tabs>
        <w:suppressAutoHyphens/>
        <w:ind w:right="72"/>
        <w:jc w:val="both"/>
        <w:rPr>
          <w:lang w:eastAsia="ar-SA"/>
        </w:rPr>
      </w:pPr>
      <w:r w:rsidRPr="0015457B">
        <w:rPr>
          <w:rFonts w:cs="Courier New"/>
          <w:lang w:eastAsia="ar-SA"/>
        </w:rPr>
        <w:t xml:space="preserve">Mieszkańcy gminy Miedźna zaopatrywani są w wodę pochodzącą z ujęcia powierzchniowego zlokalizowanego w Kobiernicach, z którego woda uzdatniana jest w Zakładzie Uzdatniania Wody w Czańcu należącego do Górnośląskiego Przedsiębiorstwa Wodociągów w Katowicach. Woda z „ZUW” w Czańcu leżącego poza terenem działania Państwowego Powiatowego Inspektora Sanitarnego w Tychach, dostarczana jest ok. </w:t>
      </w:r>
      <w:r w:rsidR="0015457B" w:rsidRPr="0015457B">
        <w:rPr>
          <w:rFonts w:cs="Courier New"/>
          <w:lang w:eastAsia="ar-SA"/>
        </w:rPr>
        <w:t>4222</w:t>
      </w:r>
      <w:r w:rsidRPr="0015457B">
        <w:rPr>
          <w:rFonts w:cs="Courier New"/>
          <w:lang w:eastAsia="ar-SA"/>
        </w:rPr>
        <w:t xml:space="preserve"> odbiorcom poprzez przepompownię wody w Tychach - Urbanowicach. Wyjątkiem w tej gminie jest miejscowość Wola, która w większości zaopatr</w:t>
      </w:r>
      <w:r w:rsidR="00710CDF">
        <w:rPr>
          <w:rFonts w:cs="Courier New"/>
          <w:lang w:eastAsia="ar-SA"/>
        </w:rPr>
        <w:t>ywana jest w wodę mieszaną (ok. </w:t>
      </w:r>
      <w:r w:rsidR="0015457B" w:rsidRPr="0015457B">
        <w:rPr>
          <w:rFonts w:cs="Courier New"/>
          <w:lang w:eastAsia="ar-SA"/>
        </w:rPr>
        <w:t>7900</w:t>
      </w:r>
      <w:r w:rsidRPr="0015457B">
        <w:rPr>
          <w:rFonts w:cs="Courier New"/>
          <w:lang w:eastAsia="ar-SA"/>
        </w:rPr>
        <w:t xml:space="preserve"> mieszkańców), pochodzącą z „ZUW” w Czańcu oraz z ujęcia podziemnego – Stacji Uzdatniania Wody zlokalizowanej na terenie KWK „Piast Ruch II”. Natomiast sołectwa Gilowice, Frydek i część Miedźnej zaopatrywane są w wodę podziemną (ok. </w:t>
      </w:r>
      <w:r w:rsidR="0015457B" w:rsidRPr="0015457B">
        <w:rPr>
          <w:rFonts w:cs="Courier New"/>
          <w:lang w:eastAsia="ar-SA"/>
        </w:rPr>
        <w:t>3350</w:t>
      </w:r>
      <w:r w:rsidRPr="0015457B">
        <w:rPr>
          <w:rFonts w:cs="Courier New"/>
          <w:lang w:eastAsia="ar-SA"/>
        </w:rPr>
        <w:t xml:space="preserve"> mieszkańców) pochodzącą z ujęcia podziemnego – Stacji Uzdatniania Wody w Gilowicach. Oba ujęcia podziemne należą do Gminnego Zakładu Gospodarki Komunalnej Sp. z o.o. w Gilowicach. </w:t>
      </w:r>
    </w:p>
    <w:p w:rsidR="0022522B" w:rsidRPr="00451F69" w:rsidRDefault="0022522B" w:rsidP="00FB5909">
      <w:pPr>
        <w:widowControl w:val="0"/>
        <w:suppressAutoHyphens/>
        <w:spacing w:after="120"/>
        <w:jc w:val="both"/>
        <w:rPr>
          <w:szCs w:val="20"/>
          <w:lang/>
        </w:rPr>
      </w:pPr>
      <w:r w:rsidRPr="00451F69">
        <w:rPr>
          <w:szCs w:val="20"/>
          <w:lang/>
        </w:rPr>
        <w:t>Zbiorowe zaopatrzenie w wodę w rozumieniu ustawy z dnia 7 czerwca 2001r. o zbiorowym zaopatrzeniu w wodę i zbiorowym odprowadzaniu ścieków (Dz. U. z 201</w:t>
      </w:r>
      <w:r w:rsidR="00451F69" w:rsidRPr="00451F69">
        <w:rPr>
          <w:szCs w:val="20"/>
          <w:lang/>
        </w:rPr>
        <w:t>7</w:t>
      </w:r>
      <w:r w:rsidRPr="00451F69">
        <w:rPr>
          <w:szCs w:val="20"/>
          <w:lang/>
        </w:rPr>
        <w:t xml:space="preserve">r., poz. </w:t>
      </w:r>
      <w:r w:rsidR="00451F69" w:rsidRPr="00451F69">
        <w:rPr>
          <w:szCs w:val="20"/>
          <w:lang/>
        </w:rPr>
        <w:t>328</w:t>
      </w:r>
      <w:r w:rsidRPr="00451F69">
        <w:rPr>
          <w:szCs w:val="20"/>
          <w:lang/>
        </w:rPr>
        <w:t xml:space="preserve"> z późn. zm.) należy do zadań własnych gminy. W gminie Miedźna dystrybucją wody przeznaczonej do spożycia zajmuje się Gminny Zakład Gospodarki</w:t>
      </w:r>
      <w:r w:rsidR="00710CDF">
        <w:rPr>
          <w:szCs w:val="20"/>
          <w:lang/>
        </w:rPr>
        <w:t xml:space="preserve"> Komunalnej Sp. z o.o. (GZGK) z </w:t>
      </w:r>
      <w:r w:rsidRPr="00451F69">
        <w:rPr>
          <w:szCs w:val="20"/>
          <w:lang/>
        </w:rPr>
        <w:t xml:space="preserve">siedzibą w Gilowicach przy ul. Lompy 19. </w:t>
      </w:r>
    </w:p>
    <w:p w:rsidR="00451F69" w:rsidRPr="00C329D1" w:rsidRDefault="00451F69" w:rsidP="00451F69">
      <w:pPr>
        <w:jc w:val="both"/>
      </w:pPr>
      <w:r w:rsidRPr="00C329D1">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451F69" w:rsidRDefault="00451F69" w:rsidP="00451F69">
      <w:pPr>
        <w:autoSpaceDE w:val="0"/>
        <w:autoSpaceDN w:val="0"/>
        <w:adjustRightInd w:val="0"/>
        <w:jc w:val="both"/>
      </w:pPr>
      <w:r w:rsidRPr="00C329D1">
        <w:rPr>
          <w:bCs/>
        </w:rPr>
        <w:lastRenderedPageBreak/>
        <w:t xml:space="preserve">W pobranych próbkach wody </w:t>
      </w:r>
      <w:r w:rsidRPr="00C329D1">
        <w:t>w ramach monitoringu kontrolnego i przeglądowego w zakresie badanych</w:t>
      </w:r>
      <w:r w:rsidRPr="00C329D1">
        <w:rPr>
          <w:b/>
          <w:bCs/>
        </w:rPr>
        <w:t xml:space="preserve"> </w:t>
      </w:r>
      <w:r w:rsidRPr="00C329D1">
        <w:t>parametrów mikrobiologicznych i fizykochemicznych, woda spełniała wymagania określone w rozporządzeniu Ministra Zdrowia</w:t>
      </w:r>
      <w:r w:rsidRPr="00C329D1">
        <w:rPr>
          <w:b/>
          <w:bCs/>
        </w:rPr>
        <w:t xml:space="preserve"> </w:t>
      </w:r>
      <w:r w:rsidRPr="00C329D1">
        <w:t>z dnia 13 listopada 2015r. w sprawie jakości wody przeznaczonej do spożycia przez ludzi (Dz. U. z 2015r. poz. 1989)</w:t>
      </w:r>
      <w:r w:rsidRPr="00C329D1">
        <w:rPr>
          <w:bCs/>
        </w:rPr>
        <w:t>.</w:t>
      </w:r>
      <w:r w:rsidRPr="00C329D1">
        <w:t xml:space="preserve"> Próbki wody pobierane były: ze studzien</w:t>
      </w:r>
      <w:r>
        <w:t>ek zakupowych i wodomierzowych i</w:t>
      </w:r>
      <w:r w:rsidRPr="00C329D1">
        <w:t xml:space="preserve"> punktów zlokalizowanych na sieci wodociągowej.</w:t>
      </w:r>
    </w:p>
    <w:p w:rsidR="00F7600C" w:rsidRPr="00213FE9" w:rsidRDefault="00F7600C" w:rsidP="00F7600C">
      <w:pPr>
        <w:widowControl w:val="0"/>
        <w:suppressAutoHyphens/>
        <w:spacing w:after="120"/>
        <w:jc w:val="both"/>
        <w:rPr>
          <w:szCs w:val="20"/>
          <w:lang/>
        </w:rPr>
      </w:pPr>
      <w:r w:rsidRPr="00267A19">
        <w:rPr>
          <w:szCs w:val="20"/>
          <w:lang/>
        </w:rPr>
        <w:t xml:space="preserve">Badania próbek wody do spożycia pobieranych przez przedstawicieli </w:t>
      </w:r>
      <w:r>
        <w:rPr>
          <w:szCs w:val="20"/>
          <w:lang/>
        </w:rPr>
        <w:t>GZGK</w:t>
      </w:r>
      <w:r w:rsidR="00322F73" w:rsidRPr="00322F73">
        <w:rPr>
          <w:lang/>
        </w:rPr>
        <w:t xml:space="preserve"> </w:t>
      </w:r>
      <w:r w:rsidR="00322F73" w:rsidRPr="0074231B">
        <w:rPr>
          <w:lang/>
        </w:rPr>
        <w:t xml:space="preserve">Sp. z o.o. </w:t>
      </w:r>
      <w:r w:rsidR="00710CDF">
        <w:rPr>
          <w:szCs w:val="20"/>
          <w:lang/>
        </w:rPr>
        <w:t>w </w:t>
      </w:r>
      <w:r w:rsidRPr="00267A19">
        <w:rPr>
          <w:szCs w:val="20"/>
          <w:lang/>
        </w:rPr>
        <w:t>ramach wewnętrznej kontroli jakości wody, wykonywano w laboratori</w:t>
      </w:r>
      <w:r w:rsidRPr="00D83186">
        <w:rPr>
          <w:szCs w:val="20"/>
          <w:lang/>
        </w:rPr>
        <w:t xml:space="preserve">um </w:t>
      </w:r>
      <w:r w:rsidR="00710CDF">
        <w:rPr>
          <w:szCs w:val="20"/>
          <w:lang/>
        </w:rPr>
        <w:t>Centrum Badań i </w:t>
      </w:r>
      <w:r>
        <w:rPr>
          <w:szCs w:val="20"/>
          <w:lang/>
        </w:rPr>
        <w:t xml:space="preserve">Dozoru Górnictwa Podziemnego </w:t>
      </w:r>
      <w:r w:rsidR="00AF7411" w:rsidRPr="00246277">
        <w:rPr>
          <w:szCs w:val="20"/>
          <w:lang/>
        </w:rPr>
        <w:t xml:space="preserve">w Lędzinach przy ul. Lędzińskiej 8 </w:t>
      </w:r>
      <w:r>
        <w:rPr>
          <w:szCs w:val="20"/>
          <w:lang/>
        </w:rPr>
        <w:t xml:space="preserve">posiadającego akredytację oraz </w:t>
      </w:r>
      <w:r w:rsidRPr="00267A19">
        <w:rPr>
          <w:szCs w:val="20"/>
          <w:lang/>
        </w:rPr>
        <w:t>zatwierdzony przez Państw</w:t>
      </w:r>
      <w:r>
        <w:rPr>
          <w:szCs w:val="20"/>
          <w:lang/>
        </w:rPr>
        <w:t>ową Inspekcję Sanitarną system</w:t>
      </w:r>
      <w:r w:rsidRPr="00267A19">
        <w:rPr>
          <w:szCs w:val="20"/>
          <w:lang/>
        </w:rPr>
        <w:t xml:space="preserve"> jakości badań wody. </w:t>
      </w:r>
    </w:p>
    <w:p w:rsidR="0022522B" w:rsidRPr="00451F69" w:rsidRDefault="0022522B" w:rsidP="00FB5909">
      <w:pPr>
        <w:widowControl w:val="0"/>
        <w:suppressAutoHyphens/>
        <w:jc w:val="both"/>
        <w:rPr>
          <w:szCs w:val="20"/>
          <w:lang/>
        </w:rPr>
      </w:pPr>
      <w:r w:rsidRPr="00451F69">
        <w:rPr>
          <w:szCs w:val="20"/>
          <w:lang/>
        </w:rPr>
        <w:t xml:space="preserve">Przedstawiciele PPIS w Tychach pobrali ogółem </w:t>
      </w:r>
      <w:r w:rsidR="00451F69" w:rsidRPr="00451F69">
        <w:rPr>
          <w:szCs w:val="20"/>
          <w:lang/>
        </w:rPr>
        <w:t>34</w:t>
      </w:r>
      <w:r w:rsidRPr="00451F69">
        <w:rPr>
          <w:szCs w:val="20"/>
          <w:lang/>
        </w:rPr>
        <w:t xml:space="preserve"> prób</w:t>
      </w:r>
      <w:r w:rsidR="00451F69" w:rsidRPr="00451F69">
        <w:rPr>
          <w:szCs w:val="20"/>
          <w:lang/>
        </w:rPr>
        <w:t>ki</w:t>
      </w:r>
      <w:r w:rsidRPr="00451F69">
        <w:rPr>
          <w:szCs w:val="20"/>
          <w:lang/>
        </w:rPr>
        <w:t xml:space="preserve"> wody do badań fizykochemicznych i 10 próbek wody do badań mikrobiologicznych, natomiast GZGK</w:t>
      </w:r>
      <w:r w:rsidR="00322F73" w:rsidRPr="00322F73">
        <w:rPr>
          <w:lang/>
        </w:rPr>
        <w:t xml:space="preserve"> </w:t>
      </w:r>
      <w:r w:rsidR="00710CDF">
        <w:rPr>
          <w:lang/>
        </w:rPr>
        <w:t>Sp. z </w:t>
      </w:r>
      <w:r w:rsidR="00322F73" w:rsidRPr="0074231B">
        <w:rPr>
          <w:lang/>
        </w:rPr>
        <w:t xml:space="preserve">o.o. </w:t>
      </w:r>
      <w:r w:rsidRPr="00451F69">
        <w:rPr>
          <w:szCs w:val="20"/>
          <w:lang/>
        </w:rPr>
        <w:t xml:space="preserve"> w Gilowicach pobrało </w:t>
      </w:r>
      <w:r w:rsidR="00451F69" w:rsidRPr="00451F69">
        <w:rPr>
          <w:szCs w:val="20"/>
          <w:lang/>
        </w:rPr>
        <w:t>14</w:t>
      </w:r>
      <w:r w:rsidRPr="00451F69">
        <w:rPr>
          <w:szCs w:val="20"/>
          <w:lang/>
        </w:rPr>
        <w:t xml:space="preserve"> próbek do badań fizykochem</w:t>
      </w:r>
      <w:r w:rsidR="00710CDF">
        <w:rPr>
          <w:szCs w:val="20"/>
          <w:lang/>
        </w:rPr>
        <w:t>icznych i mikrobiologicznych i </w:t>
      </w:r>
      <w:r w:rsidRPr="00451F69">
        <w:rPr>
          <w:szCs w:val="20"/>
          <w:lang/>
        </w:rPr>
        <w:t xml:space="preserve">3 próbki </w:t>
      </w:r>
      <w:r w:rsidRPr="00451F69">
        <w:t>wody w ramach rozszerzonych badań monitoringu przeglądowego</w:t>
      </w:r>
      <w:r w:rsidRPr="00451F69">
        <w:rPr>
          <w:szCs w:val="20"/>
          <w:lang/>
        </w:rPr>
        <w:t>. 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w:t>
      </w:r>
    </w:p>
    <w:p w:rsidR="00451F69" w:rsidRDefault="0022522B" w:rsidP="00FB5909">
      <w:pPr>
        <w:widowControl w:val="0"/>
        <w:suppressAutoHyphens/>
        <w:jc w:val="both"/>
        <w:rPr>
          <w:color w:val="FF0000"/>
          <w:szCs w:val="20"/>
          <w:lang/>
        </w:rPr>
      </w:pPr>
      <w:r w:rsidRPr="00451F69">
        <w:rPr>
          <w:szCs w:val="20"/>
          <w:lang/>
        </w:rPr>
        <w:t xml:space="preserve">W roku ubiegłym zgłoszono </w:t>
      </w:r>
      <w:r w:rsidR="00451F69" w:rsidRPr="00451F69">
        <w:rPr>
          <w:szCs w:val="20"/>
          <w:lang/>
        </w:rPr>
        <w:t>dwie</w:t>
      </w:r>
      <w:r w:rsidRPr="00451F69">
        <w:rPr>
          <w:szCs w:val="20"/>
          <w:lang/>
        </w:rPr>
        <w:t xml:space="preserve"> interwencje na jakość wody, dotyczącą zmiany barwy, zapachu i mętności. </w:t>
      </w:r>
      <w:r w:rsidR="00451F69" w:rsidRPr="00451F69">
        <w:rPr>
          <w:rFonts w:cs="Tahoma"/>
          <w:lang/>
        </w:rPr>
        <w:t>W jednym</w:t>
      </w:r>
      <w:r w:rsidR="00451F69">
        <w:rPr>
          <w:rFonts w:cs="Tahoma"/>
          <w:lang/>
        </w:rPr>
        <w:t xml:space="preserve"> przypadku w Górze </w:t>
      </w:r>
      <w:r w:rsidR="00451F69" w:rsidRPr="00F91E6D">
        <w:rPr>
          <w:rFonts w:cs="Tahoma"/>
          <w:lang/>
        </w:rPr>
        <w:t xml:space="preserve">w związku z przekroczonym parametrem fizykochemicznym (żelazo) poinformowano przedsiębiorstwa wodociągowo – kanalizacyjne o </w:t>
      </w:r>
      <w:r w:rsidR="00451F69" w:rsidRPr="00F91E6D">
        <w:t>podjęciu pilnych działań mających na celu wyeliminowanie ww.</w:t>
      </w:r>
      <w:r w:rsidR="00451F69">
        <w:t xml:space="preserve"> przekroczenia, co pozwoliłoby </w:t>
      </w:r>
      <w:r w:rsidR="00451F69" w:rsidRPr="00F91E6D">
        <w:t>na uzyskanie wody o parametrach nieprzekrac</w:t>
      </w:r>
      <w:r w:rsidR="00451F69">
        <w:t>zających wartości określonych w </w:t>
      </w:r>
      <w:r w:rsidR="00451F69" w:rsidRPr="00F91E6D">
        <w:t xml:space="preserve">rozporządzeniu Ministra Zdrowia oraz przedłożenie wyników badań potwierdzających skuteczność tych działań. </w:t>
      </w:r>
      <w:r w:rsidR="00451F69" w:rsidRPr="00F91E6D">
        <w:rPr>
          <w:lang w:eastAsia="ar-SA"/>
        </w:rPr>
        <w:t>Powtórne pobranie próbek wody nie potwierdziło przekroczeń</w:t>
      </w:r>
    </w:p>
    <w:p w:rsidR="00451F69" w:rsidRPr="00451F69" w:rsidRDefault="00451F69" w:rsidP="0063521D">
      <w:pPr>
        <w:suppressAutoHyphens/>
        <w:spacing w:after="120"/>
        <w:jc w:val="both"/>
        <w:rPr>
          <w:lang w:eastAsia="ar-SA"/>
        </w:rPr>
      </w:pPr>
      <w:r>
        <w:rPr>
          <w:lang w:eastAsia="ar-SA"/>
        </w:rPr>
        <w:t>W drugim przypadku i</w:t>
      </w:r>
      <w:r w:rsidRPr="00451F69">
        <w:rPr>
          <w:lang w:eastAsia="ar-SA"/>
        </w:rPr>
        <w:t>nterwencja dotycząca złej jakości fizykochemicznej wody na osiedlu mieszkaniowym Wola w miejscowości Wola.</w:t>
      </w:r>
      <w:r w:rsidR="00AF7411">
        <w:rPr>
          <w:lang w:eastAsia="ar-SA"/>
        </w:rPr>
        <w:t xml:space="preserve"> </w:t>
      </w:r>
      <w:r w:rsidRPr="00451F69">
        <w:rPr>
          <w:lang w:eastAsia="ar-SA"/>
        </w:rPr>
        <w:t>W wyniku przeprowadzonych badań laboratoryjnych fizykochemicznych stwierdzono, że woda przeznaczona do spożycia przez ludzi pobrana na ul. Lipowej 51, Lipowej 27</w:t>
      </w:r>
      <w:r w:rsidR="00AF7411">
        <w:rPr>
          <w:lang w:eastAsia="ar-SA"/>
        </w:rPr>
        <w:t>,</w:t>
      </w:r>
      <w:r w:rsidRPr="00451F69">
        <w:rPr>
          <w:lang w:eastAsia="ar-SA"/>
        </w:rPr>
        <w:t xml:space="preserve"> Klonowej 5</w:t>
      </w:r>
      <w:r w:rsidR="00AF7411">
        <w:rPr>
          <w:lang w:eastAsia="ar-SA"/>
        </w:rPr>
        <w:t>,</w:t>
      </w:r>
      <w:r w:rsidRPr="00451F69">
        <w:rPr>
          <w:lang w:eastAsia="ar-SA"/>
        </w:rPr>
        <w:t xml:space="preserve"> Dębowej 7 i Górniczej 17 nie spełnia wymagań określonych w załączniku nr 3B (lp. 15) do Rozporządzenia Ministra Zdrowia z dnia 13 listopada 2015r. w sprawie jakości wody przeznaczonej do spożycia przez ludzi (Dz. U. z 2015r. poz. 1989), z uwagi na odchylenia od wymaganego składu fizykochemicznego (żelazo). Państwowy Powiatowy Inspektor Sanitarny w Tychach wydał na  Gminny Zakład Gospodarki Komunalnej Sp. z o.o. z siedzibą w Gilowicach</w:t>
      </w:r>
      <w:r>
        <w:rPr>
          <w:lang w:eastAsia="ar-SA"/>
        </w:rPr>
        <w:t xml:space="preserve"> przy ul. Lompy 19, decyzję nr </w:t>
      </w:r>
      <w:r w:rsidRPr="00451F69">
        <w:rPr>
          <w:rFonts w:eastAsia="Lucida Sans Unicode"/>
          <w:lang/>
        </w:rPr>
        <w:t xml:space="preserve">17/NS/HK.4563-38/82d/17 z dnia 4 grudnia 2017r. nakazujący zapewnienie </w:t>
      </w:r>
      <w:r w:rsidRPr="00451F69">
        <w:rPr>
          <w:rFonts w:eastAsia="Lucida Sans Unicode"/>
          <w:szCs w:val="20"/>
          <w:lang/>
        </w:rPr>
        <w:t>w wodociągu zaopatrującym ulice: Lipową 27</w:t>
      </w:r>
      <w:r w:rsidR="00AF7411">
        <w:rPr>
          <w:rFonts w:eastAsia="Lucida Sans Unicode"/>
          <w:szCs w:val="20"/>
          <w:lang/>
        </w:rPr>
        <w:t>,</w:t>
      </w:r>
      <w:r w:rsidRPr="00451F69">
        <w:rPr>
          <w:rFonts w:eastAsia="Lucida Sans Unicode"/>
          <w:szCs w:val="20"/>
          <w:lang/>
        </w:rPr>
        <w:t xml:space="preserve"> Lipową 51</w:t>
      </w:r>
      <w:r w:rsidR="00AF7411">
        <w:rPr>
          <w:rFonts w:eastAsia="Lucida Sans Unicode"/>
          <w:szCs w:val="20"/>
          <w:lang/>
        </w:rPr>
        <w:t>,</w:t>
      </w:r>
      <w:r w:rsidRPr="00451F69">
        <w:rPr>
          <w:rFonts w:eastAsia="Lucida Sans Unicode"/>
          <w:szCs w:val="20"/>
          <w:lang/>
        </w:rPr>
        <w:t xml:space="preserve"> Leśną 17</w:t>
      </w:r>
      <w:r w:rsidR="00AF7411">
        <w:rPr>
          <w:rFonts w:eastAsia="Lucida Sans Unicode"/>
          <w:szCs w:val="20"/>
          <w:lang/>
        </w:rPr>
        <w:t>,</w:t>
      </w:r>
      <w:r w:rsidRPr="00451F69">
        <w:rPr>
          <w:rFonts w:eastAsia="Lucida Sans Unicode"/>
          <w:szCs w:val="20"/>
          <w:lang/>
        </w:rPr>
        <w:t xml:space="preserve"> Klonową 5 i Dębową 7 w miejscowości Wola w wodę o właściwych parametrach w zakresie zawartości żelaza, zgodnie z załącznikiem nr 3 do rozporządzenia Ministra Zdrowia z dnia 16 listopada 2015r. do dnia 31 października 2018r. a na ulicy Górniczej w Woli do dnia 31 stycznia 2018r.    </w:t>
      </w:r>
    </w:p>
    <w:p w:rsidR="00451F69" w:rsidRPr="0063521D" w:rsidRDefault="0063521D" w:rsidP="0063521D">
      <w:pPr>
        <w:tabs>
          <w:tab w:val="center" w:pos="5616"/>
          <w:tab w:val="right" w:pos="10152"/>
        </w:tabs>
        <w:spacing w:after="120"/>
        <w:jc w:val="both"/>
        <w:rPr>
          <w:lang w:eastAsia="ar-SA"/>
        </w:rPr>
      </w:pPr>
      <w:r>
        <w:rPr>
          <w:szCs w:val="20"/>
          <w:lang/>
        </w:rPr>
        <w:t xml:space="preserve">W 2017r. prowadzono jedno postępowanie administracyjne dotyczące </w:t>
      </w:r>
      <w:r w:rsidRPr="0063521D">
        <w:rPr>
          <w:lang w:eastAsia="ar-SA"/>
        </w:rPr>
        <w:t>złej jakości fizykochemicznej wody na osiedlu mieszkaniowym Wola w miejscowości Wola</w:t>
      </w:r>
      <w:r>
        <w:rPr>
          <w:lang w:eastAsia="ar-SA"/>
        </w:rPr>
        <w:t xml:space="preserve"> opisane powyżej</w:t>
      </w:r>
      <w:r w:rsidRPr="0063521D">
        <w:rPr>
          <w:lang w:eastAsia="ar-SA"/>
        </w:rPr>
        <w:t xml:space="preserve">. </w:t>
      </w:r>
    </w:p>
    <w:p w:rsidR="0022522B" w:rsidRDefault="0022522B" w:rsidP="00451F69">
      <w:pPr>
        <w:widowControl w:val="0"/>
        <w:suppressAutoHyphens/>
        <w:jc w:val="both"/>
      </w:pPr>
      <w:r w:rsidRPr="00451F69">
        <w:rPr>
          <w:szCs w:val="20"/>
          <w:lang/>
        </w:rPr>
        <w:t>W 201</w:t>
      </w:r>
      <w:r w:rsidR="00451F69" w:rsidRPr="00451F69">
        <w:rPr>
          <w:szCs w:val="20"/>
          <w:lang/>
        </w:rPr>
        <w:t>7</w:t>
      </w:r>
      <w:r w:rsidRPr="00451F69">
        <w:rPr>
          <w:szCs w:val="20"/>
          <w:lang/>
        </w:rPr>
        <w:t xml:space="preserve">r. GZGK </w:t>
      </w:r>
      <w:r w:rsidR="00AF7411" w:rsidRPr="0074231B">
        <w:rPr>
          <w:lang/>
        </w:rPr>
        <w:t>Sp. z o.o.</w:t>
      </w:r>
      <w:r w:rsidR="006B733E">
        <w:rPr>
          <w:lang/>
        </w:rPr>
        <w:t xml:space="preserve"> </w:t>
      </w:r>
      <w:r w:rsidRPr="00451F69">
        <w:rPr>
          <w:szCs w:val="20"/>
          <w:lang/>
        </w:rPr>
        <w:t xml:space="preserve">w Gilowicach nie zgłosiło PPIS w Tychach działań naprawczych prowadzonych na terenie gminy oraz </w:t>
      </w:r>
      <w:r w:rsidRPr="00451F69">
        <w:t xml:space="preserve">wniosków z prośbą zgody na odstępstwa. </w:t>
      </w:r>
    </w:p>
    <w:p w:rsidR="00710CDF" w:rsidRPr="00451F69" w:rsidRDefault="00710CDF" w:rsidP="00451F69">
      <w:pPr>
        <w:widowControl w:val="0"/>
        <w:suppressAutoHyphens/>
        <w:jc w:val="both"/>
      </w:pPr>
    </w:p>
    <w:p w:rsidR="00D22229" w:rsidRPr="00451F69" w:rsidRDefault="00AD3531" w:rsidP="00451F69">
      <w:pPr>
        <w:spacing w:line="276" w:lineRule="auto"/>
        <w:ind w:left="360"/>
        <w:rPr>
          <w:b/>
          <w:i/>
        </w:rPr>
      </w:pPr>
      <w:r w:rsidRPr="00451F69">
        <w:rPr>
          <w:b/>
          <w:i/>
        </w:rPr>
        <w:t>GMINA MIKOŁÓW</w:t>
      </w:r>
      <w:r w:rsidR="00451F69" w:rsidRPr="00451F69">
        <w:rPr>
          <w:b/>
          <w:i/>
        </w:rPr>
        <w:t xml:space="preserve"> </w:t>
      </w:r>
      <w:r w:rsidRPr="00451F69">
        <w:rPr>
          <w:b/>
          <w:i/>
        </w:rPr>
        <w:t>(POWIAT MIKOŁOWSKI)</w:t>
      </w:r>
    </w:p>
    <w:p w:rsidR="00AD3531" w:rsidRPr="00451F69" w:rsidRDefault="00AD3531" w:rsidP="00451F69">
      <w:pPr>
        <w:numPr>
          <w:ilvl w:val="0"/>
          <w:numId w:val="35"/>
        </w:numPr>
        <w:overflowPunct w:val="0"/>
        <w:autoSpaceDE w:val="0"/>
        <w:autoSpaceDN w:val="0"/>
        <w:adjustRightInd w:val="0"/>
        <w:spacing w:line="276" w:lineRule="auto"/>
        <w:jc w:val="both"/>
        <w:rPr>
          <w:i/>
        </w:rPr>
      </w:pPr>
      <w:r w:rsidRPr="00451F69">
        <w:rPr>
          <w:i/>
        </w:rPr>
        <w:t xml:space="preserve">Liczba ludności zaopatrywanej w wodę ok. </w:t>
      </w:r>
      <w:r w:rsidR="00451F69" w:rsidRPr="00451F69">
        <w:rPr>
          <w:i/>
        </w:rPr>
        <w:t>39105</w:t>
      </w:r>
      <w:r w:rsidRPr="00451F69">
        <w:rPr>
          <w:i/>
        </w:rPr>
        <w:t xml:space="preserve"> osób</w:t>
      </w:r>
    </w:p>
    <w:p w:rsidR="00AD3531" w:rsidRPr="00451F69" w:rsidRDefault="00AD3531" w:rsidP="00451F69">
      <w:pPr>
        <w:numPr>
          <w:ilvl w:val="0"/>
          <w:numId w:val="35"/>
        </w:numPr>
        <w:overflowPunct w:val="0"/>
        <w:autoSpaceDE w:val="0"/>
        <w:autoSpaceDN w:val="0"/>
        <w:adjustRightInd w:val="0"/>
        <w:spacing w:line="276" w:lineRule="auto"/>
        <w:jc w:val="both"/>
        <w:rPr>
          <w:i/>
        </w:rPr>
      </w:pPr>
      <w:r w:rsidRPr="00451F69">
        <w:rPr>
          <w:i/>
        </w:rPr>
        <w:t>Zaopatrzenie w wodę – ilość rozprowadzanej wody w m</w:t>
      </w:r>
      <w:r w:rsidRPr="00451F69">
        <w:rPr>
          <w:i/>
          <w:vertAlign w:val="superscript"/>
        </w:rPr>
        <w:t>3</w:t>
      </w:r>
      <w:r w:rsidRPr="00451F69">
        <w:rPr>
          <w:i/>
        </w:rPr>
        <w:t xml:space="preserve">/d: </w:t>
      </w:r>
      <w:r w:rsidRPr="00451F69">
        <w:rPr>
          <w:bCs/>
          <w:i/>
        </w:rPr>
        <w:t>ok.</w:t>
      </w:r>
      <w:r w:rsidRPr="00451F69">
        <w:rPr>
          <w:b/>
          <w:bCs/>
          <w:i/>
        </w:rPr>
        <w:t xml:space="preserve"> </w:t>
      </w:r>
      <w:r w:rsidR="00451F69" w:rsidRPr="00451F69">
        <w:rPr>
          <w:i/>
        </w:rPr>
        <w:t>6918</w:t>
      </w:r>
      <w:r w:rsidRPr="00451F69">
        <w:rPr>
          <w:i/>
        </w:rPr>
        <w:t xml:space="preserve"> m3/d</w:t>
      </w:r>
    </w:p>
    <w:p w:rsidR="00184EEA" w:rsidRPr="00451F69" w:rsidRDefault="00AD3531" w:rsidP="00451F69">
      <w:pPr>
        <w:numPr>
          <w:ilvl w:val="0"/>
          <w:numId w:val="35"/>
        </w:numPr>
        <w:overflowPunct w:val="0"/>
        <w:autoSpaceDE w:val="0"/>
        <w:autoSpaceDN w:val="0"/>
        <w:adjustRightInd w:val="0"/>
        <w:spacing w:line="276" w:lineRule="auto"/>
        <w:jc w:val="both"/>
        <w:rPr>
          <w:i/>
        </w:rPr>
      </w:pPr>
      <w:r w:rsidRPr="00451F69">
        <w:rPr>
          <w:i/>
        </w:rPr>
        <w:t>producent wody przeznaczonej do spożycia przez ludzi: Za</w:t>
      </w:r>
      <w:r w:rsidR="006F4D38" w:rsidRPr="00451F69">
        <w:rPr>
          <w:i/>
        </w:rPr>
        <w:t>kład Inżynierii Miejskiej Sp. z </w:t>
      </w:r>
      <w:r w:rsidRPr="00451F69">
        <w:rPr>
          <w:i/>
        </w:rPr>
        <w:t xml:space="preserve">o.o. w Mikołowie przy ul. Kolejowej </w:t>
      </w:r>
    </w:p>
    <w:p w:rsidR="00D22229" w:rsidRPr="00451F69" w:rsidRDefault="00AD3531" w:rsidP="00451F69">
      <w:pPr>
        <w:numPr>
          <w:ilvl w:val="0"/>
          <w:numId w:val="35"/>
        </w:numPr>
        <w:overflowPunct w:val="0"/>
        <w:autoSpaceDE w:val="0"/>
        <w:autoSpaceDN w:val="0"/>
        <w:adjustRightInd w:val="0"/>
        <w:spacing w:line="276" w:lineRule="auto"/>
        <w:jc w:val="both"/>
        <w:rPr>
          <w:i/>
        </w:rPr>
      </w:pPr>
      <w:r w:rsidRPr="00451F69">
        <w:rPr>
          <w:i/>
        </w:rPr>
        <w:lastRenderedPageBreak/>
        <w:t>dystrybutor wody przeznaczonej do spożycia przez ludzi: Za</w:t>
      </w:r>
      <w:r w:rsidR="006F4D38" w:rsidRPr="00451F69">
        <w:rPr>
          <w:i/>
        </w:rPr>
        <w:t>kład Inżynierii Miejskiej Sp. z </w:t>
      </w:r>
      <w:r w:rsidRPr="00451F69">
        <w:rPr>
          <w:i/>
        </w:rPr>
        <w:t xml:space="preserve">o.o. w Mikołowie przy ul. Kolejowej </w:t>
      </w:r>
    </w:p>
    <w:p w:rsidR="00184EEA" w:rsidRPr="00CF5AB8" w:rsidRDefault="00184EEA" w:rsidP="00451F69">
      <w:pPr>
        <w:overflowPunct w:val="0"/>
        <w:autoSpaceDE w:val="0"/>
        <w:autoSpaceDN w:val="0"/>
        <w:adjustRightInd w:val="0"/>
        <w:spacing w:line="276" w:lineRule="auto"/>
        <w:ind w:left="777"/>
        <w:jc w:val="both"/>
        <w:rPr>
          <w:i/>
          <w:color w:val="FF0000"/>
        </w:rPr>
      </w:pPr>
    </w:p>
    <w:p w:rsidR="0022522B" w:rsidRPr="00836B29" w:rsidRDefault="0022522B" w:rsidP="00836B29">
      <w:pPr>
        <w:suppressAutoHyphens/>
        <w:jc w:val="both"/>
        <w:rPr>
          <w:lang w:eastAsia="ar-SA"/>
        </w:rPr>
      </w:pPr>
      <w:r w:rsidRPr="00836B29">
        <w:rPr>
          <w:lang w:eastAsia="ar-SA"/>
        </w:rPr>
        <w:t>Mieszkańcy powiatu mikołowskiego w większości zaopatrywani są w wodę przeznaczoną do spożycia pochodzącą z ujęć wody powierzchniowej produkowaną przez Zakłady Uzdatniania Wody (Goczałkowice, Dziećkowice i Czaniec) zlokalizowane poza powiatem mikołowskim. Wszystkie ujęcia powierzchniowe należą do Górnośląskiego Przedsiębiorstwa Wodociągów w Katowicach. Woda z tych trzech ujęć po wymieszaniu i </w:t>
      </w:r>
      <w:r w:rsidR="00AD1463" w:rsidRPr="00836B29">
        <w:rPr>
          <w:lang w:eastAsia="ar-SA"/>
        </w:rPr>
        <w:t>do chlorowaniu</w:t>
      </w:r>
      <w:r w:rsidRPr="00836B29">
        <w:rPr>
          <w:lang w:eastAsia="ar-SA"/>
        </w:rPr>
        <w:t>, dostarczana jest odbiorcom poprzez przepompownie wody n</w:t>
      </w:r>
      <w:r w:rsidR="006F4D38" w:rsidRPr="00836B29">
        <w:rPr>
          <w:lang w:eastAsia="ar-SA"/>
        </w:rPr>
        <w:t>a Oddziale Sieci Magistralnej w </w:t>
      </w:r>
      <w:r w:rsidRPr="00836B29">
        <w:rPr>
          <w:lang w:eastAsia="ar-SA"/>
        </w:rPr>
        <w:t>Mikołowie.</w:t>
      </w:r>
      <w:r w:rsidRPr="00CF5AB8">
        <w:rPr>
          <w:color w:val="FF0000"/>
          <w:lang w:eastAsia="ar-SA"/>
        </w:rPr>
        <w:t xml:space="preserve"> </w:t>
      </w:r>
      <w:r w:rsidRPr="00836B29">
        <w:rPr>
          <w:lang w:eastAsia="ar-SA"/>
        </w:rPr>
        <w:t>Mikołów – Bujaków zaopatrywany jest w wodę z ujęci</w:t>
      </w:r>
      <w:r w:rsidR="00836B29" w:rsidRPr="00836B29">
        <w:rPr>
          <w:lang w:eastAsia="ar-SA"/>
        </w:rPr>
        <w:t>a podziemnego zlokalizowanego w </w:t>
      </w:r>
      <w:r w:rsidRPr="00836B29">
        <w:rPr>
          <w:lang w:eastAsia="ar-SA"/>
        </w:rPr>
        <w:t xml:space="preserve">Bujakowie </w:t>
      </w:r>
      <w:r w:rsidR="00836B29" w:rsidRPr="00836B29">
        <w:rPr>
          <w:lang w:eastAsia="ar-SA"/>
        </w:rPr>
        <w:t>oraz w Śmiłowicach</w:t>
      </w:r>
      <w:r w:rsidRPr="00836B29">
        <w:rPr>
          <w:lang w:eastAsia="ar-SA"/>
        </w:rPr>
        <w:t>, należąc</w:t>
      </w:r>
      <w:r w:rsidR="00836B29" w:rsidRPr="00836B29">
        <w:rPr>
          <w:lang w:eastAsia="ar-SA"/>
        </w:rPr>
        <w:t>ych</w:t>
      </w:r>
      <w:r w:rsidRPr="00836B29">
        <w:rPr>
          <w:lang w:eastAsia="ar-SA"/>
        </w:rPr>
        <w:t xml:space="preserve"> i nadzorowan</w:t>
      </w:r>
      <w:r w:rsidR="00836B29" w:rsidRPr="00836B29">
        <w:rPr>
          <w:lang w:eastAsia="ar-SA"/>
        </w:rPr>
        <w:t>ych</w:t>
      </w:r>
      <w:r w:rsidRPr="00836B29">
        <w:rPr>
          <w:lang w:eastAsia="ar-SA"/>
        </w:rPr>
        <w:t xml:space="preserve"> przez Zakład Inżynierii Miejskiej Sp. z o.o. w Mikołowie, przy ul. Kolejowej 4. Sołectwa: Paniowy, Śmi</w:t>
      </w:r>
      <w:r w:rsidR="00836B29" w:rsidRPr="00836B29">
        <w:rPr>
          <w:lang w:eastAsia="ar-SA"/>
        </w:rPr>
        <w:t xml:space="preserve">łowice, Borowa Wieś, Mokre </w:t>
      </w:r>
      <w:r w:rsidRPr="00836B29">
        <w:rPr>
          <w:lang w:eastAsia="ar-SA"/>
        </w:rPr>
        <w:t>są zaopatrywane z ujęcia podziem</w:t>
      </w:r>
      <w:r w:rsidR="00836B29" w:rsidRPr="00836B29">
        <w:rPr>
          <w:lang w:eastAsia="ar-SA"/>
        </w:rPr>
        <w:t xml:space="preserve">nego w Mikołowie – Śmiłowicach. </w:t>
      </w:r>
      <w:r w:rsidRPr="00836B29">
        <w:rPr>
          <w:lang w:eastAsia="ar-SA"/>
        </w:rPr>
        <w:t>Woda powierzchniowa z Zakładów Uzdatniania Wody poprzez przepompownie wody na Oddziale Sieci Magistralnej w Mikołowie dostarczana była około 35</w:t>
      </w:r>
      <w:r w:rsidR="00836B29" w:rsidRPr="00836B29">
        <w:rPr>
          <w:lang w:eastAsia="ar-SA"/>
        </w:rPr>
        <w:t>205</w:t>
      </w:r>
      <w:r w:rsidRPr="00836B29">
        <w:rPr>
          <w:lang w:eastAsia="ar-SA"/>
        </w:rPr>
        <w:t xml:space="preserve"> odbiorcom, woda z ujęcia Śmiłowice dostarczana była około 3600 odbiorcom, z ujęcia Bujaków około 300 odbiorcom.</w:t>
      </w:r>
    </w:p>
    <w:p w:rsidR="0022522B" w:rsidRPr="00836B29" w:rsidRDefault="0022522B" w:rsidP="00836B29">
      <w:pPr>
        <w:autoSpaceDE w:val="0"/>
        <w:autoSpaceDN w:val="0"/>
        <w:adjustRightInd w:val="0"/>
        <w:spacing w:after="120"/>
        <w:jc w:val="both"/>
        <w:rPr>
          <w:szCs w:val="20"/>
          <w:lang/>
        </w:rPr>
      </w:pPr>
      <w:r w:rsidRPr="00836B29">
        <w:rPr>
          <w:szCs w:val="20"/>
          <w:lang/>
        </w:rPr>
        <w:t>Zbiorowe zaopatrzenie w wodę w rozumieniu ustawy z dnia 7 czerwca 2001r. o zbiorowym zaopatrzeniu w wodę i zbiorowym odprowadzaniu ścieków (Dz. U. z 201</w:t>
      </w:r>
      <w:r w:rsidR="00836B29" w:rsidRPr="00836B29">
        <w:rPr>
          <w:szCs w:val="20"/>
          <w:lang/>
        </w:rPr>
        <w:t>7</w:t>
      </w:r>
      <w:r w:rsidRPr="00836B29">
        <w:rPr>
          <w:szCs w:val="20"/>
          <w:lang/>
        </w:rPr>
        <w:t xml:space="preserve">r., poz. </w:t>
      </w:r>
      <w:r w:rsidR="00836B29" w:rsidRPr="00836B29">
        <w:rPr>
          <w:szCs w:val="20"/>
          <w:lang/>
        </w:rPr>
        <w:t>328</w:t>
      </w:r>
      <w:r w:rsidRPr="00836B29">
        <w:rPr>
          <w:szCs w:val="20"/>
          <w:lang/>
        </w:rPr>
        <w:t xml:space="preserve"> z późn. zm.) należy do zadań własnych gminy. W Mikołowie dystrybucją wody przeznaczonej do spożycia zajmuje się Zakład Inżynierii Miejskiej Sp. z o.o. w Mikołowie, przy ul. Kolejowej 4. </w:t>
      </w:r>
    </w:p>
    <w:p w:rsidR="00246277" w:rsidRPr="00C329D1" w:rsidRDefault="00246277" w:rsidP="00246277">
      <w:pPr>
        <w:jc w:val="both"/>
      </w:pPr>
      <w:r w:rsidRPr="00C329D1">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246277" w:rsidRDefault="00246277" w:rsidP="00246277">
      <w:pPr>
        <w:autoSpaceDE w:val="0"/>
        <w:autoSpaceDN w:val="0"/>
        <w:adjustRightInd w:val="0"/>
        <w:jc w:val="both"/>
      </w:pPr>
      <w:r w:rsidRPr="00C329D1">
        <w:rPr>
          <w:bCs/>
        </w:rPr>
        <w:t xml:space="preserve">W pobranych próbkach wody </w:t>
      </w:r>
      <w:r w:rsidRPr="00C329D1">
        <w:t>w ramach monitoringu kontrolnego i przeglądowego w zakresie badanych</w:t>
      </w:r>
      <w:r w:rsidRPr="00C329D1">
        <w:rPr>
          <w:b/>
          <w:bCs/>
        </w:rPr>
        <w:t xml:space="preserve"> </w:t>
      </w:r>
      <w:r w:rsidRPr="00C329D1">
        <w:t>parametrów mikrobiologicznych i fizykochemicznych, woda spełniała wymagania określone w rozporządzeniu Ministra Zdrowia</w:t>
      </w:r>
      <w:r w:rsidRPr="00C329D1">
        <w:rPr>
          <w:b/>
          <w:bCs/>
        </w:rPr>
        <w:t xml:space="preserve"> </w:t>
      </w:r>
      <w:r w:rsidRPr="00C329D1">
        <w:t>z dnia 13 listopada 2015r. w sprawie jakości wody przeznaczonej do spożycia przez ludzi (Dz. U. z 2015r. poz. 1989)</w:t>
      </w:r>
      <w:r w:rsidRPr="00C329D1">
        <w:rPr>
          <w:bCs/>
        </w:rPr>
        <w:t>.</w:t>
      </w:r>
      <w:r w:rsidRPr="00C329D1">
        <w:t xml:space="preserve"> Próbki wody pobierane były: ze studzien</w:t>
      </w:r>
      <w:r>
        <w:t>ek zakupowych i wodomierzowych i</w:t>
      </w:r>
      <w:r w:rsidRPr="00C329D1">
        <w:t xml:space="preserve"> punktów zlokalizowanych na sieci wodociągowej.</w:t>
      </w:r>
    </w:p>
    <w:p w:rsidR="00836B29" w:rsidRPr="00213FE9" w:rsidRDefault="00836B29" w:rsidP="00836B29">
      <w:pPr>
        <w:widowControl w:val="0"/>
        <w:suppressAutoHyphens/>
        <w:spacing w:after="120"/>
        <w:jc w:val="both"/>
        <w:rPr>
          <w:szCs w:val="20"/>
          <w:lang/>
        </w:rPr>
      </w:pPr>
      <w:r w:rsidRPr="00267A19">
        <w:rPr>
          <w:szCs w:val="20"/>
          <w:lang/>
        </w:rPr>
        <w:t xml:space="preserve">Badania próbek wody do spożycia pobieranych przez </w:t>
      </w:r>
      <w:r w:rsidRPr="00694940">
        <w:rPr>
          <w:szCs w:val="20"/>
          <w:lang/>
        </w:rPr>
        <w:t>przedstawicieli ZIM</w:t>
      </w:r>
      <w:r w:rsidR="00AD1463" w:rsidRPr="00AD1463">
        <w:rPr>
          <w:lang w:eastAsia="ar-SA"/>
        </w:rPr>
        <w:t xml:space="preserve"> </w:t>
      </w:r>
      <w:r w:rsidR="00AD1463" w:rsidRPr="00836B29">
        <w:rPr>
          <w:lang w:eastAsia="ar-SA"/>
        </w:rPr>
        <w:t>Sp. z o.o.</w:t>
      </w:r>
      <w:r w:rsidR="00710CDF">
        <w:rPr>
          <w:szCs w:val="20"/>
          <w:lang/>
        </w:rPr>
        <w:t xml:space="preserve"> </w:t>
      </w:r>
      <w:r w:rsidR="00710CDF" w:rsidRPr="00710CDF">
        <w:t>w</w:t>
      </w:r>
      <w:r w:rsidR="00710CDF">
        <w:t> </w:t>
      </w:r>
      <w:r w:rsidRPr="00710CDF">
        <w:t>ramach</w:t>
      </w:r>
      <w:r w:rsidRPr="00694940">
        <w:rPr>
          <w:szCs w:val="20"/>
          <w:lang/>
        </w:rPr>
        <w:t xml:space="preserve"> wewnętrznej kontroli jakości wody, wykonywano</w:t>
      </w:r>
      <w:r w:rsidR="00710CDF">
        <w:rPr>
          <w:szCs w:val="20"/>
          <w:lang/>
        </w:rPr>
        <w:t xml:space="preserve"> w laboratorium Ośrodka Badań i </w:t>
      </w:r>
      <w:r w:rsidRPr="00694940">
        <w:rPr>
          <w:szCs w:val="20"/>
          <w:lang/>
        </w:rPr>
        <w:t>Kontroli Środowiska w Katowicach</w:t>
      </w:r>
      <w:r>
        <w:rPr>
          <w:szCs w:val="20"/>
          <w:lang/>
        </w:rPr>
        <w:t xml:space="preserve"> </w:t>
      </w:r>
      <w:r w:rsidRPr="00694940">
        <w:rPr>
          <w:szCs w:val="20"/>
          <w:lang/>
        </w:rPr>
        <w:t>posiadającego akredytację oraz zatwierdzony przez Państwową Inspekcję Sanitarną</w:t>
      </w:r>
      <w:r>
        <w:rPr>
          <w:szCs w:val="20"/>
          <w:lang/>
        </w:rPr>
        <w:t xml:space="preserve"> system</w:t>
      </w:r>
      <w:r w:rsidRPr="00267A19">
        <w:rPr>
          <w:szCs w:val="20"/>
          <w:lang/>
        </w:rPr>
        <w:t xml:space="preserve"> jakości badań wody. </w:t>
      </w:r>
    </w:p>
    <w:p w:rsidR="00836B29" w:rsidRPr="00AD1463" w:rsidRDefault="0022522B" w:rsidP="0022522B">
      <w:pPr>
        <w:widowControl w:val="0"/>
        <w:suppressAutoHyphens/>
        <w:ind w:firstLine="360"/>
        <w:jc w:val="both"/>
        <w:rPr>
          <w:szCs w:val="20"/>
          <w:lang/>
        </w:rPr>
      </w:pPr>
      <w:r w:rsidRPr="00836B29">
        <w:rPr>
          <w:szCs w:val="20"/>
          <w:lang/>
        </w:rPr>
        <w:t>W 201</w:t>
      </w:r>
      <w:r w:rsidR="00836B29" w:rsidRPr="00836B29">
        <w:rPr>
          <w:szCs w:val="20"/>
          <w:lang/>
        </w:rPr>
        <w:t>7</w:t>
      </w:r>
      <w:r w:rsidRPr="00836B29">
        <w:rPr>
          <w:szCs w:val="20"/>
          <w:lang/>
        </w:rPr>
        <w:t xml:space="preserve"> roku PPIS w Tychach pobrał ogółem </w:t>
      </w:r>
      <w:r w:rsidR="00836B29" w:rsidRPr="00836B29">
        <w:rPr>
          <w:szCs w:val="20"/>
          <w:lang/>
        </w:rPr>
        <w:t>16</w:t>
      </w:r>
      <w:r w:rsidRPr="00836B29">
        <w:rPr>
          <w:szCs w:val="20"/>
          <w:lang/>
        </w:rPr>
        <w:t xml:space="preserve"> próbek wod</w:t>
      </w:r>
      <w:r w:rsidR="00836B29" w:rsidRPr="00836B29">
        <w:rPr>
          <w:szCs w:val="20"/>
          <w:lang/>
        </w:rPr>
        <w:t>y do badań fizykochemicznych i 44</w:t>
      </w:r>
      <w:r w:rsidRPr="00836B29">
        <w:rPr>
          <w:szCs w:val="20"/>
          <w:lang/>
        </w:rPr>
        <w:t xml:space="preserve"> prób</w:t>
      </w:r>
      <w:r w:rsidR="00836B29" w:rsidRPr="00836B29">
        <w:rPr>
          <w:szCs w:val="20"/>
          <w:lang/>
        </w:rPr>
        <w:t>ki</w:t>
      </w:r>
      <w:r w:rsidRPr="00836B29">
        <w:rPr>
          <w:szCs w:val="20"/>
          <w:lang/>
        </w:rPr>
        <w:t xml:space="preserve"> wody do badań mikrobiologicznych, natomiast ZIM  Sp. z o.o. w Mikołowie pobrał 27 próbek do badań fizykochemicznych i mikrobiologicznych</w:t>
      </w:r>
      <w:r w:rsidR="006F4D38" w:rsidRPr="00836B29">
        <w:rPr>
          <w:szCs w:val="20"/>
          <w:lang/>
        </w:rPr>
        <w:t xml:space="preserve"> i </w:t>
      </w:r>
      <w:r w:rsidR="00836B29" w:rsidRPr="00836B29">
        <w:rPr>
          <w:szCs w:val="20"/>
          <w:lang/>
        </w:rPr>
        <w:t>5</w:t>
      </w:r>
      <w:r w:rsidRPr="00836B29">
        <w:rPr>
          <w:szCs w:val="20"/>
          <w:lang/>
        </w:rPr>
        <w:t xml:space="preserve"> próbki wody </w:t>
      </w:r>
      <w:r w:rsidRPr="00836B29">
        <w:t>w ramach rozszerzonych badań monitoringu przeglądowego</w:t>
      </w:r>
      <w:r w:rsidRPr="00836B29">
        <w:rPr>
          <w:szCs w:val="20"/>
          <w:lang/>
        </w:rPr>
        <w:t xml:space="preserve">. </w:t>
      </w:r>
      <w:r w:rsidRPr="00AD1463">
        <w:rPr>
          <w:szCs w:val="20"/>
          <w:lang/>
        </w:rPr>
        <w:t xml:space="preserve">Analiza jakości mikrobiologicznej i fizykochemicznej badanych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836B29" w:rsidRPr="00836B29" w:rsidRDefault="00836B29" w:rsidP="00836B29">
      <w:pPr>
        <w:tabs>
          <w:tab w:val="center" w:pos="567"/>
          <w:tab w:val="right" w:pos="8931"/>
        </w:tabs>
        <w:suppressAutoHyphens/>
        <w:spacing w:after="120"/>
        <w:jc w:val="both"/>
        <w:rPr>
          <w:rFonts w:eastAsia="Lucida Sans Unicode"/>
          <w:lang/>
        </w:rPr>
      </w:pPr>
      <w:r>
        <w:t>W miesiącu lutym w wodociągu w Miko</w:t>
      </w:r>
      <w:r w:rsidRPr="00836B29">
        <w:t xml:space="preserve">łowie Śmiłowicach doszło do skażenia wody bakteriami </w:t>
      </w:r>
      <w:r w:rsidRPr="00836B29">
        <w:rPr>
          <w:rFonts w:eastAsia="BerkeleyPro-Book"/>
          <w:iCs/>
        </w:rPr>
        <w:t xml:space="preserve">Escherichia coli </w:t>
      </w:r>
      <w:r w:rsidRPr="00836B29">
        <w:rPr>
          <w:rFonts w:eastAsia="BerkeleyPro-Book"/>
        </w:rPr>
        <w:t>oraz występowaniem Enterokoków. W związku z ich obecnością w wodzie</w:t>
      </w:r>
      <w:r>
        <w:rPr>
          <w:rFonts w:eastAsia="BerkeleyPro-Book"/>
        </w:rPr>
        <w:t>,</w:t>
      </w:r>
      <w:r w:rsidRPr="00836B29">
        <w:rPr>
          <w:rFonts w:eastAsia="BerkeleyPro-Book"/>
        </w:rPr>
        <w:t xml:space="preserve"> podjęto natychmiastowe działania. PPIS w Tychach wydał decyzję stwierdzającą brak przydatności wody do spożycia i nakazał przedsiębiorstwu wodociągowemu (Zakład Inżynierii Miejskiej Sp. z o.o. w Mikołowie) </w:t>
      </w:r>
      <w:r w:rsidRPr="00836B29">
        <w:rPr>
          <w:rFonts w:eastAsia="Lucida Sans Unicode"/>
          <w:lang/>
        </w:rPr>
        <w:t>w terminie natychmiastowym unieruchomienie wodociągu na terenie Sołectw Paniowy, Śmiłowice i Borowa Wieś oraz:</w:t>
      </w:r>
    </w:p>
    <w:p w:rsidR="00836B29" w:rsidRPr="00836B29" w:rsidRDefault="00836B29" w:rsidP="00836B29">
      <w:pPr>
        <w:widowControl w:val="0"/>
        <w:numPr>
          <w:ilvl w:val="0"/>
          <w:numId w:val="36"/>
        </w:numPr>
        <w:tabs>
          <w:tab w:val="center" w:pos="284"/>
          <w:tab w:val="right" w:pos="8931"/>
        </w:tabs>
        <w:suppressAutoHyphens/>
        <w:ind w:left="284" w:hanging="284"/>
        <w:jc w:val="both"/>
        <w:rPr>
          <w:lang w:eastAsia="ar-SA"/>
        </w:rPr>
      </w:pPr>
      <w:r w:rsidRPr="00836B29">
        <w:rPr>
          <w:rFonts w:eastAsia="Lucida Sans Unicode"/>
          <w:lang/>
        </w:rPr>
        <w:t xml:space="preserve">podjęciu działań naprawczych </w:t>
      </w:r>
      <w:r w:rsidRPr="00836B29">
        <w:rPr>
          <w:lang w:eastAsia="ar-SA"/>
        </w:rPr>
        <w:t xml:space="preserve">mających na celu doprowadzenie jakości wody w sieci </w:t>
      </w:r>
      <w:r w:rsidRPr="00836B29">
        <w:rPr>
          <w:lang w:eastAsia="ar-SA"/>
        </w:rPr>
        <w:lastRenderedPageBreak/>
        <w:t>wodociągowej w zakresie parametrów mikrobiologicznych do wymagań określonych z zał. nr 1A (lp.1) i 3A pkt 1 rozporządzenia Ministra Zdrowia z 13 listopada 2015r. w sprawie jakości wody przeznaczonej do spożycia przez ludzi (Dz. U. z 2015r., poz. 1989);</w:t>
      </w:r>
    </w:p>
    <w:p w:rsidR="00836B29" w:rsidRPr="00836B29" w:rsidRDefault="00836B29" w:rsidP="00836B29">
      <w:pPr>
        <w:widowControl w:val="0"/>
        <w:numPr>
          <w:ilvl w:val="0"/>
          <w:numId w:val="36"/>
        </w:numPr>
        <w:tabs>
          <w:tab w:val="center" w:pos="284"/>
          <w:tab w:val="right" w:pos="8931"/>
        </w:tabs>
        <w:suppressAutoHyphens/>
        <w:ind w:left="284" w:hanging="284"/>
        <w:jc w:val="both"/>
        <w:rPr>
          <w:lang w:eastAsia="ar-SA"/>
        </w:rPr>
      </w:pPr>
      <w:r w:rsidRPr="00836B29">
        <w:rPr>
          <w:rFonts w:eastAsia="Lucida Sans Unicode"/>
          <w:szCs w:val="20"/>
          <w:lang/>
        </w:rPr>
        <w:t>zapewnienia odbiorcom zastępczego źródła wody odpowiadającej wymaganiom dla wody przeznaczonej do spożycia przez ludzi;</w:t>
      </w:r>
    </w:p>
    <w:p w:rsidR="00836B29" w:rsidRPr="00836B29" w:rsidRDefault="00836B29" w:rsidP="00836B29">
      <w:pPr>
        <w:widowControl w:val="0"/>
        <w:numPr>
          <w:ilvl w:val="0"/>
          <w:numId w:val="36"/>
        </w:numPr>
        <w:tabs>
          <w:tab w:val="center" w:pos="284"/>
          <w:tab w:val="right" w:pos="8931"/>
        </w:tabs>
        <w:suppressAutoHyphens/>
        <w:ind w:left="284" w:hanging="284"/>
        <w:jc w:val="both"/>
        <w:rPr>
          <w:lang w:eastAsia="ar-SA"/>
        </w:rPr>
      </w:pPr>
      <w:r w:rsidRPr="00836B29">
        <w:rPr>
          <w:rFonts w:eastAsia="Lucida Sans Unicode"/>
          <w:szCs w:val="20"/>
          <w:lang/>
        </w:rPr>
        <w:t xml:space="preserve">skutecznego poinformowania odbiorców wody pochodzącej z wodociągu w Sołectwach Paniowy, Śmiłowice i Borowa Wieś; </w:t>
      </w:r>
    </w:p>
    <w:p w:rsidR="00836B29" w:rsidRPr="00836B29" w:rsidRDefault="00836B29" w:rsidP="00836B29">
      <w:pPr>
        <w:widowControl w:val="0"/>
        <w:numPr>
          <w:ilvl w:val="0"/>
          <w:numId w:val="36"/>
        </w:numPr>
        <w:tabs>
          <w:tab w:val="center" w:pos="284"/>
          <w:tab w:val="right" w:pos="8931"/>
        </w:tabs>
        <w:suppressAutoHyphens/>
        <w:ind w:left="284" w:hanging="284"/>
        <w:jc w:val="both"/>
        <w:rPr>
          <w:lang w:eastAsia="ar-SA"/>
        </w:rPr>
      </w:pPr>
      <w:r w:rsidRPr="00836B29">
        <w:rPr>
          <w:rFonts w:eastAsia="Lucida Sans Unicode"/>
          <w:szCs w:val="20"/>
          <w:lang/>
        </w:rPr>
        <w:t>przeprowadzenia skutecznej dezynfekcji sieci wodociągowej wodociągu w Sołectwach Paniowy, Śmiłowice i Borowa Wieś;</w:t>
      </w:r>
    </w:p>
    <w:p w:rsidR="00836B29" w:rsidRPr="00836B29" w:rsidRDefault="00836B29" w:rsidP="00836B29">
      <w:pPr>
        <w:widowControl w:val="0"/>
        <w:numPr>
          <w:ilvl w:val="0"/>
          <w:numId w:val="36"/>
        </w:numPr>
        <w:tabs>
          <w:tab w:val="center" w:pos="284"/>
          <w:tab w:val="right" w:pos="8931"/>
        </w:tabs>
        <w:suppressAutoHyphens/>
        <w:ind w:left="284" w:hanging="284"/>
        <w:jc w:val="both"/>
        <w:rPr>
          <w:lang w:eastAsia="ar-SA"/>
        </w:rPr>
      </w:pPr>
      <w:r w:rsidRPr="00836B29">
        <w:rPr>
          <w:lang w:eastAsia="ar-SA"/>
        </w:rPr>
        <w:t xml:space="preserve">oraz informowanie PPIS w Tychach oraz Burmistrza Mikołowa o zakresie i terminach podejmowanych działań.  </w:t>
      </w:r>
    </w:p>
    <w:p w:rsidR="00836B29" w:rsidRPr="00836B29" w:rsidRDefault="00836B29" w:rsidP="00836B29">
      <w:pPr>
        <w:tabs>
          <w:tab w:val="right" w:pos="0"/>
        </w:tabs>
        <w:suppressAutoHyphens/>
        <w:jc w:val="both"/>
        <w:rPr>
          <w:lang w:eastAsia="ar-SA"/>
        </w:rPr>
      </w:pPr>
      <w:r w:rsidRPr="00836B29">
        <w:rPr>
          <w:lang w:eastAsia="ar-SA"/>
        </w:rPr>
        <w:t>PPIS w Tychach wystosował komunikat o braku przydatności wody do spożycia na terenie sołectw Paniowy, Śmiłowice i Borowa Wieś, który został umieszczony na stronie internetowej PSSE w Tychach. Powyższe informacje zostały przekazane również do Burmistrza Miasta Mikołów, Centrum Zarządzania Kryzysowego przy Starostwie Powiatowym w Mikołowie oraz do Oddziału Bezpieczeństwa Wody w Wojewódzkiej Stacji Sanitarno – Epidemiologicznej w Katowicach.</w:t>
      </w:r>
    </w:p>
    <w:p w:rsidR="00836B29" w:rsidRPr="00836B29" w:rsidRDefault="00836B29" w:rsidP="00836B29">
      <w:pPr>
        <w:tabs>
          <w:tab w:val="center" w:pos="0"/>
          <w:tab w:val="left" w:pos="567"/>
          <w:tab w:val="right" w:pos="8931"/>
        </w:tabs>
        <w:suppressAutoHyphens/>
        <w:jc w:val="both"/>
        <w:rPr>
          <w:lang w:eastAsia="ar-SA"/>
        </w:rPr>
      </w:pPr>
      <w:r w:rsidRPr="00836B29">
        <w:rPr>
          <w:rFonts w:eastAsia="BerkeleyPro-Book"/>
        </w:rPr>
        <w:t xml:space="preserve">W pierwszej kolejności </w:t>
      </w:r>
      <w:r w:rsidRPr="00836B29">
        <w:rPr>
          <w:rFonts w:eastAsia="Calibri"/>
          <w:lang w:eastAsia="en-US"/>
        </w:rPr>
        <w:t>ZIM Mikołów</w:t>
      </w:r>
      <w:r w:rsidR="00AD1463" w:rsidRPr="00AD1463">
        <w:rPr>
          <w:lang w:eastAsia="ar-SA"/>
        </w:rPr>
        <w:t xml:space="preserve"> </w:t>
      </w:r>
      <w:r w:rsidR="00AD1463" w:rsidRPr="00836B29">
        <w:rPr>
          <w:lang w:eastAsia="ar-SA"/>
        </w:rPr>
        <w:t>Sp. z o.o.</w:t>
      </w:r>
      <w:r w:rsidRPr="00836B29">
        <w:rPr>
          <w:rFonts w:eastAsia="Calibri"/>
          <w:lang w:eastAsia="en-US"/>
        </w:rPr>
        <w:t xml:space="preserve"> przestawił zasilanie Sołectw Śmiłowice, Paniowy oraz Borowa Wieś z wody pochodzącej z ujęcia wody podziemnej w Śmiłowicach na wodę powierzchniową dostarczaną przez GPW Katowice oraz podjął działania prewencyjne polegające na chlorowaniu i przepłukiwaniu sieci wodociągowej. Działania naprawcze trwały do czasu uzyskania </w:t>
      </w:r>
      <w:r w:rsidRPr="00836B29">
        <w:rPr>
          <w:rFonts w:eastAsia="Lucida Sans Unicode"/>
          <w:lang/>
        </w:rPr>
        <w:t xml:space="preserve">wyników badań laboratoryjnych nie </w:t>
      </w:r>
      <w:r w:rsidRPr="00836B29">
        <w:rPr>
          <w:rFonts w:eastAsia="Lucida Sans Unicode" w:cs="Tahoma"/>
          <w:lang/>
        </w:rPr>
        <w:t xml:space="preserve">potwierdzających obecność bakterii Escherichia coli i bakterii grupy coli w próbkach </w:t>
      </w:r>
      <w:r w:rsidRPr="00836B29">
        <w:rPr>
          <w:rFonts w:eastAsia="Lucida Sans Unicode"/>
          <w:lang/>
        </w:rPr>
        <w:t xml:space="preserve">wody. </w:t>
      </w:r>
    </w:p>
    <w:p w:rsidR="00836B29" w:rsidRPr="00836B29" w:rsidRDefault="00836B29" w:rsidP="00836B29">
      <w:pPr>
        <w:autoSpaceDE w:val="0"/>
        <w:autoSpaceDN w:val="0"/>
        <w:adjustRightInd w:val="0"/>
        <w:jc w:val="both"/>
        <w:rPr>
          <w:rFonts w:eastAsia="Calibri"/>
          <w:lang w:eastAsia="en-US"/>
        </w:rPr>
      </w:pPr>
      <w:r w:rsidRPr="00836B29">
        <w:rPr>
          <w:rFonts w:eastAsia="BerkeleyPro-Book"/>
        </w:rPr>
        <w:t>Przedstawiciele PPIS w Tychach od dnia 23 lutego 2017r. do dnia 27 lutego 2017r. codziennie pobierali próbki wody z terenu objętego zakazem korzystania z wody przeznaczonej do spożycia (</w:t>
      </w:r>
      <w:r w:rsidRPr="00836B29">
        <w:rPr>
          <w:rFonts w:eastAsia="Calibri"/>
          <w:lang w:eastAsia="en-US"/>
        </w:rPr>
        <w:t xml:space="preserve">Śmiłowice, Paniowy oraz Borowa Wieś). </w:t>
      </w:r>
    </w:p>
    <w:p w:rsidR="00836B29" w:rsidRPr="00836B29" w:rsidRDefault="00836B29" w:rsidP="00836B29">
      <w:pPr>
        <w:widowControl w:val="0"/>
        <w:suppressAutoHyphens/>
        <w:jc w:val="both"/>
        <w:rPr>
          <w:rFonts w:eastAsia="Lucida Sans Unicode" w:cs="Tahoma"/>
          <w:lang/>
        </w:rPr>
      </w:pPr>
      <w:r w:rsidRPr="00836B29">
        <w:rPr>
          <w:rFonts w:eastAsia="Lucida Sans Unicode" w:cs="Tahoma"/>
          <w:lang/>
        </w:rPr>
        <w:t>Po uzyskaniu wyników badań nie potwierdzających obecności bakterii w wodzie</w:t>
      </w:r>
      <w:r w:rsidR="0063521D">
        <w:rPr>
          <w:rFonts w:eastAsia="Lucida Sans Unicode" w:cs="Tahoma"/>
          <w:lang/>
        </w:rPr>
        <w:t xml:space="preserve"> PPIS w </w:t>
      </w:r>
      <w:r w:rsidRPr="00836B29">
        <w:rPr>
          <w:rFonts w:eastAsia="Lucida Sans Unicode" w:cs="Tahoma"/>
          <w:lang/>
        </w:rPr>
        <w:t xml:space="preserve">Tychach </w:t>
      </w:r>
      <w:r w:rsidRPr="00836B29">
        <w:rPr>
          <w:rFonts w:eastAsia="Lucida Sans Unicode"/>
          <w:lang/>
        </w:rPr>
        <w:t>wydał decyzję o </w:t>
      </w:r>
      <w:r w:rsidRPr="00836B29">
        <w:rPr>
          <w:lang w:eastAsia="ar-SA"/>
        </w:rPr>
        <w:t xml:space="preserve">przydatność wody do spożycia przez ludzi z wodociągu zaopatrującego mieszkańców Sołectwa Paniowy, Śmiłowice i Borowa Wieś oraz umieścił komunikat dla ludności o przydatności wody do spożycia. </w:t>
      </w:r>
    </w:p>
    <w:p w:rsidR="00836B29" w:rsidRPr="00836B29" w:rsidRDefault="00836B29" w:rsidP="00836B29">
      <w:pPr>
        <w:suppressAutoHyphens/>
        <w:jc w:val="both"/>
        <w:rPr>
          <w:b/>
          <w:noProof/>
          <w:color w:val="FF0000"/>
          <w:szCs w:val="20"/>
          <w:lang w:eastAsia="ar-SA"/>
        </w:rPr>
      </w:pPr>
    </w:p>
    <w:p w:rsidR="0063521D" w:rsidRPr="0063521D" w:rsidRDefault="0063521D" w:rsidP="0063521D">
      <w:pPr>
        <w:widowControl w:val="0"/>
        <w:suppressAutoHyphens/>
        <w:jc w:val="both"/>
        <w:rPr>
          <w:rFonts w:eastAsia="Lucida Sans Unicode"/>
          <w:lang/>
        </w:rPr>
      </w:pPr>
      <w:r w:rsidRPr="0063521D">
        <w:rPr>
          <w:lang w:eastAsia="ar-SA"/>
        </w:rPr>
        <w:t>W 2017r. prowadzono jedno postępowania administracyjne dotyczącej złej jakości mikrobiologicznej wody pochodzącej z ujęcia wody poziemnej w Śmiłowicach.</w:t>
      </w:r>
      <w:r w:rsidRPr="0063521D">
        <w:rPr>
          <w:rFonts w:eastAsia="Lucida Sans Unicode"/>
          <w:lang/>
        </w:rPr>
        <w:t xml:space="preserve"> Państwowy Powiatowy Inspektor Sanitarny w Tychach po stwierdzeniu nieprzydatność wody do spożycia przez ludzi (obecność Escherichia coli oraz bakterii grupy coli) wydał decyzję nr 17/NS/HK.4567-6d/17 z dnia 25 lutego 2017r. nakazującą Zakładowi Inżynierii Miejskiej Sp. z o.o. w Mikołowie w terminie natychmiastowym unieruchomienie wodociągu na terenie Sołectw Paniowy, Śmiłowice i Borowa Wieś. </w:t>
      </w:r>
      <w:r w:rsidRPr="0063521D">
        <w:rPr>
          <w:rFonts w:eastAsia="Lucida Sans Unicode" w:cs="Tahoma"/>
          <w:lang/>
        </w:rPr>
        <w:t xml:space="preserve">W dniu 27 lutego 2017r. </w:t>
      </w:r>
      <w:r w:rsidRPr="0063521D">
        <w:rPr>
          <w:rFonts w:eastAsia="Lucida Sans Unicode"/>
          <w:lang/>
        </w:rPr>
        <w:t xml:space="preserve">na podstawie wyników badań laboratoryjnych próbek wody pobranych w dniu 26 lutego 2017r. na terenie objętym zakazem korzystania z wody  - nie </w:t>
      </w:r>
      <w:r w:rsidRPr="0063521D">
        <w:rPr>
          <w:rFonts w:eastAsia="Lucida Sans Unicode" w:cs="Tahoma"/>
          <w:lang/>
        </w:rPr>
        <w:t>potwierdzono obecności bakterii Escherichia coli i bakterii grupy coli. PPIS w Tychach wydał komunikat informujący</w:t>
      </w:r>
      <w:r w:rsidRPr="0063521D">
        <w:rPr>
          <w:rFonts w:eastAsia="Lucida Sans Unicode"/>
          <w:b/>
          <w:lang/>
        </w:rPr>
        <w:t xml:space="preserve"> </w:t>
      </w:r>
      <w:r w:rsidRPr="0063521D">
        <w:rPr>
          <w:rFonts w:eastAsia="Lucida Sans Unicode"/>
          <w:lang/>
        </w:rPr>
        <w:t>o przydatności wody do spożycia na terenie Sołectw Paniowy, Śmiłowice i Borowa Wieś. W dniu 27 lutego 2017r. w ramach kontroli pobrano raz jeszcze próbki wody z terenów objętych zakazem, korzystania z wody oraz sporządzono protokół kontroli sanitarnej stwierdzający wykonanie nakazów decyzji nr 17/NS/HK.4567-6d/17 z dnia 25 lutego 2017r. Na tej  podstawie PPIS w Tychach wydał decyzję o </w:t>
      </w:r>
      <w:r w:rsidRPr="0063521D">
        <w:rPr>
          <w:lang w:eastAsia="ar-SA"/>
        </w:rPr>
        <w:t>przydatność wody do spożycia przez ludzi z wodociągu zaopatrującego mieszkańców Sołectwa Paniowy, Śmiłowice i Borowa Wieś.</w:t>
      </w:r>
    </w:p>
    <w:p w:rsidR="00D22229" w:rsidRDefault="0022522B" w:rsidP="009B21EB">
      <w:pPr>
        <w:widowControl w:val="0"/>
        <w:suppressAutoHyphens/>
        <w:jc w:val="both"/>
      </w:pPr>
      <w:r w:rsidRPr="0063521D">
        <w:rPr>
          <w:szCs w:val="20"/>
          <w:lang/>
        </w:rPr>
        <w:t>ZIM</w:t>
      </w:r>
      <w:r w:rsidR="00AD1463" w:rsidRPr="00AD1463">
        <w:rPr>
          <w:lang w:eastAsia="ar-SA"/>
        </w:rPr>
        <w:t xml:space="preserve"> </w:t>
      </w:r>
      <w:r w:rsidR="00AD1463" w:rsidRPr="00836B29">
        <w:rPr>
          <w:lang w:eastAsia="ar-SA"/>
        </w:rPr>
        <w:t>Sp. z o.o.</w:t>
      </w:r>
      <w:r w:rsidRPr="0063521D">
        <w:rPr>
          <w:szCs w:val="20"/>
          <w:lang/>
        </w:rPr>
        <w:t xml:space="preserve"> w Mikołowie nie zgłosił PPIS w Tychach  działań naprawczych prowadzonych na terenie gminy oraz </w:t>
      </w:r>
      <w:r w:rsidR="006F4D38" w:rsidRPr="0063521D">
        <w:t>wniosków z </w:t>
      </w:r>
      <w:r w:rsidRPr="0063521D">
        <w:t xml:space="preserve">prośbą zgody na odstępstwa. </w:t>
      </w:r>
    </w:p>
    <w:p w:rsidR="00710CDF" w:rsidRPr="00710CDF" w:rsidRDefault="00710CDF" w:rsidP="009B21EB">
      <w:pPr>
        <w:widowControl w:val="0"/>
        <w:suppressAutoHyphens/>
        <w:jc w:val="both"/>
      </w:pPr>
    </w:p>
    <w:p w:rsidR="00AD3531" w:rsidRPr="00451F69" w:rsidRDefault="00AD3531" w:rsidP="00451F69">
      <w:pPr>
        <w:spacing w:line="276" w:lineRule="auto"/>
        <w:ind w:firstLine="284"/>
        <w:rPr>
          <w:b/>
          <w:i/>
        </w:rPr>
      </w:pPr>
      <w:r w:rsidRPr="00451F69">
        <w:rPr>
          <w:b/>
          <w:i/>
        </w:rPr>
        <w:t>GMINA ŁAZISKA (POWIAT MIKOŁOWSKI)</w:t>
      </w:r>
    </w:p>
    <w:p w:rsidR="00AD3531" w:rsidRPr="00451F69" w:rsidRDefault="00AD3531" w:rsidP="00451F69">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451F69">
        <w:rPr>
          <w:i/>
        </w:rPr>
        <w:t xml:space="preserve">Liczba ludności zaopatrywanej w wodę ok. </w:t>
      </w:r>
      <w:r w:rsidR="00451F69" w:rsidRPr="00451F69">
        <w:rPr>
          <w:i/>
        </w:rPr>
        <w:t>20833</w:t>
      </w:r>
      <w:r w:rsidRPr="00451F69">
        <w:rPr>
          <w:i/>
        </w:rPr>
        <w:t xml:space="preserve"> osób</w:t>
      </w:r>
    </w:p>
    <w:p w:rsidR="00AD3531" w:rsidRPr="00451F69" w:rsidRDefault="00AD3531" w:rsidP="00451F69">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451F69">
        <w:rPr>
          <w:i/>
        </w:rPr>
        <w:lastRenderedPageBreak/>
        <w:t>Zaopatrzenie w wodę – ilość rozprowadzanej wody w m</w:t>
      </w:r>
      <w:r w:rsidRPr="00451F69">
        <w:rPr>
          <w:i/>
          <w:vertAlign w:val="superscript"/>
        </w:rPr>
        <w:t>3</w:t>
      </w:r>
      <w:r w:rsidRPr="00451F69">
        <w:rPr>
          <w:i/>
        </w:rPr>
        <w:t xml:space="preserve">/d: </w:t>
      </w:r>
      <w:r w:rsidRPr="00451F69">
        <w:rPr>
          <w:bCs/>
          <w:i/>
        </w:rPr>
        <w:t>ok.</w:t>
      </w:r>
      <w:r w:rsidRPr="00451F69">
        <w:rPr>
          <w:b/>
          <w:bCs/>
          <w:i/>
        </w:rPr>
        <w:t xml:space="preserve"> </w:t>
      </w:r>
      <w:r w:rsidR="00451F69" w:rsidRPr="00451F69">
        <w:rPr>
          <w:i/>
        </w:rPr>
        <w:t>2909</w:t>
      </w:r>
      <w:r w:rsidRPr="00451F69">
        <w:rPr>
          <w:i/>
        </w:rPr>
        <w:t xml:space="preserve"> m3/d</w:t>
      </w:r>
    </w:p>
    <w:p w:rsidR="00AD3531" w:rsidRPr="00451F69" w:rsidRDefault="00AD3531" w:rsidP="00451F69">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451F69">
        <w:rPr>
          <w:i/>
        </w:rPr>
        <w:t>dystrybutor wody przeznaczonej do spożycia przez ludzi: Rejonowe Przedsiębiorstwo Wodociągów i Kanalizacji S.A. w Tychach przy ul. Sadowej 4</w:t>
      </w:r>
    </w:p>
    <w:p w:rsidR="00AD3531" w:rsidRPr="00CF5AB8" w:rsidRDefault="00AD3531" w:rsidP="009A71E5">
      <w:pPr>
        <w:widowControl w:val="0"/>
        <w:suppressAutoHyphens/>
        <w:ind w:firstLine="708"/>
        <w:jc w:val="both"/>
        <w:rPr>
          <w:color w:val="FF0000"/>
        </w:rPr>
      </w:pPr>
    </w:p>
    <w:p w:rsidR="006A0670" w:rsidRPr="00451F69" w:rsidRDefault="006A0670" w:rsidP="00FB5909">
      <w:pPr>
        <w:suppressAutoHyphens/>
        <w:jc w:val="both"/>
        <w:rPr>
          <w:lang w:eastAsia="ar-SA"/>
        </w:rPr>
      </w:pPr>
      <w:r w:rsidRPr="00451F69">
        <w:rPr>
          <w:lang w:eastAsia="ar-SA"/>
        </w:rPr>
        <w:t xml:space="preserve">Mieszkańcy Miasta Łaziska Górne zaopatrywani są w wodę przeznaczoną do spożycia pochodzącą z ujęć wody powierzchniowej produkowaną przez Zakłady Uzdatniania Wody (Goczałkowice, Dziećkowice i Czaniec) zlokalizowane poza powiatem mikołowskim, należą do Górnośląskiego Przedsiębiorstwa Wodociągów w Katowicach. Woda z tych trzech ujęć po wymieszaniu i </w:t>
      </w:r>
      <w:r w:rsidR="00AD1463">
        <w:rPr>
          <w:lang w:eastAsia="ar-SA"/>
        </w:rPr>
        <w:t>do</w:t>
      </w:r>
      <w:r w:rsidR="00AD1463" w:rsidRPr="00451F69">
        <w:rPr>
          <w:lang w:eastAsia="ar-SA"/>
        </w:rPr>
        <w:t xml:space="preserve"> chlorowaniu</w:t>
      </w:r>
      <w:r w:rsidRPr="00451F69">
        <w:rPr>
          <w:lang w:eastAsia="ar-SA"/>
        </w:rPr>
        <w:t xml:space="preserve">, dostarczana jest ok. </w:t>
      </w:r>
      <w:r w:rsidR="00451F69" w:rsidRPr="00451F69">
        <w:rPr>
          <w:lang w:eastAsia="ar-SA"/>
        </w:rPr>
        <w:t>20833</w:t>
      </w:r>
      <w:r w:rsidRPr="00451F69">
        <w:rPr>
          <w:lang w:eastAsia="ar-SA"/>
        </w:rPr>
        <w:t xml:space="preserve"> mieszkańcom poprzez przepompownie wody na Oddziale Sieci Magistralnej w Mikołowie. </w:t>
      </w:r>
    </w:p>
    <w:p w:rsidR="006A0670" w:rsidRPr="00451F69" w:rsidRDefault="006A0670" w:rsidP="006A0670">
      <w:pPr>
        <w:suppressAutoHyphens/>
        <w:spacing w:after="120"/>
        <w:jc w:val="both"/>
        <w:rPr>
          <w:szCs w:val="20"/>
          <w:lang/>
        </w:rPr>
      </w:pPr>
      <w:r w:rsidRPr="00451F69">
        <w:rPr>
          <w:szCs w:val="20"/>
          <w:lang/>
        </w:rPr>
        <w:t>Zbiorowe zaopatrzenie w wodę w rozumieniu ustawy z dnia 7 czerwca 2001r. o zbiorowym zaopatrzeniu w wodę i zbiorowym odprowadzaniu ścieków (Dz. U. z 201</w:t>
      </w:r>
      <w:r w:rsidR="00451F69" w:rsidRPr="00451F69">
        <w:rPr>
          <w:szCs w:val="20"/>
          <w:lang/>
        </w:rPr>
        <w:t>7</w:t>
      </w:r>
      <w:r w:rsidRPr="00451F69">
        <w:rPr>
          <w:szCs w:val="20"/>
          <w:lang/>
        </w:rPr>
        <w:t xml:space="preserve">r., poz. </w:t>
      </w:r>
      <w:r w:rsidR="00451F69" w:rsidRPr="00451F69">
        <w:rPr>
          <w:szCs w:val="20"/>
          <w:lang/>
        </w:rPr>
        <w:t>328</w:t>
      </w:r>
      <w:r w:rsidRPr="00451F69">
        <w:rPr>
          <w:szCs w:val="20"/>
          <w:lang/>
        </w:rPr>
        <w:t xml:space="preserve"> z późn. zm.) należy do zadań własnych gminy. W Mieście Łaziska Górne dystrybucją wody przeznaczonej do spożycia zajmuje się Rejonowe Przedsiębiorstwo Wodociągów i Kanalizacji S.A. z siedzibą w Tychach przy ul. Sadowej 4. </w:t>
      </w:r>
    </w:p>
    <w:p w:rsidR="00246277" w:rsidRPr="00C329D1" w:rsidRDefault="00246277" w:rsidP="00246277">
      <w:pPr>
        <w:jc w:val="both"/>
      </w:pPr>
      <w:r w:rsidRPr="00C329D1">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246277" w:rsidRDefault="00246277" w:rsidP="00246277">
      <w:pPr>
        <w:autoSpaceDE w:val="0"/>
        <w:autoSpaceDN w:val="0"/>
        <w:adjustRightInd w:val="0"/>
        <w:jc w:val="both"/>
      </w:pPr>
      <w:r w:rsidRPr="00C329D1">
        <w:rPr>
          <w:bCs/>
        </w:rPr>
        <w:t xml:space="preserve">W pobranych próbkach wody </w:t>
      </w:r>
      <w:r w:rsidRPr="00C329D1">
        <w:t>w ramach monitoringu kontrolnego i przeglądowego w zakresie badanych</w:t>
      </w:r>
      <w:r w:rsidRPr="00C329D1">
        <w:rPr>
          <w:b/>
          <w:bCs/>
        </w:rPr>
        <w:t xml:space="preserve"> </w:t>
      </w:r>
      <w:r w:rsidRPr="00C329D1">
        <w:t>parametrów mikrobiologicznych i fizykochemicznych, woda spełniała wymagania określone w rozporządzeniu Ministra Zdrowia</w:t>
      </w:r>
      <w:r w:rsidRPr="00C329D1">
        <w:rPr>
          <w:b/>
          <w:bCs/>
        </w:rPr>
        <w:t xml:space="preserve"> </w:t>
      </w:r>
      <w:r w:rsidRPr="00C329D1">
        <w:t>z dnia 13 listopada 2015r. w sprawie jakości wody przeznaczonej do spożycia przez ludzi (Dz. U. z 2015r. poz. 1989)</w:t>
      </w:r>
      <w:r w:rsidRPr="00C329D1">
        <w:rPr>
          <w:bCs/>
        </w:rPr>
        <w:t>.</w:t>
      </w:r>
      <w:r w:rsidRPr="00C329D1">
        <w:t xml:space="preserve"> Próbki wody pobierane były: ze studzien</w:t>
      </w:r>
      <w:r>
        <w:t>ek zakupowych i wodomierzowych i</w:t>
      </w:r>
      <w:r w:rsidRPr="00C329D1">
        <w:t xml:space="preserve"> punktów zlokalizowanych na sieci wodociągowej.</w:t>
      </w:r>
    </w:p>
    <w:p w:rsidR="002A359D" w:rsidRPr="00246277" w:rsidRDefault="002A359D" w:rsidP="002A359D">
      <w:pPr>
        <w:widowControl w:val="0"/>
        <w:suppressAutoHyphens/>
        <w:spacing w:after="120"/>
        <w:jc w:val="both"/>
        <w:rPr>
          <w:szCs w:val="20"/>
          <w:lang/>
        </w:rPr>
      </w:pPr>
      <w:r w:rsidRPr="00246277">
        <w:rPr>
          <w:szCs w:val="20"/>
          <w:lang/>
        </w:rPr>
        <w:t>Badania próbek wody do spożycia pobieranych przez przedstawicieli RPWiK</w:t>
      </w:r>
      <w:r w:rsidR="006B733E" w:rsidRPr="006B733E">
        <w:rPr>
          <w:szCs w:val="20"/>
          <w:lang/>
        </w:rPr>
        <w:t xml:space="preserve"> </w:t>
      </w:r>
      <w:r w:rsidR="006B733E" w:rsidRPr="00451F69">
        <w:rPr>
          <w:szCs w:val="20"/>
          <w:lang/>
        </w:rPr>
        <w:t>S.A</w:t>
      </w:r>
      <w:r w:rsidRPr="00246277">
        <w:rPr>
          <w:szCs w:val="20"/>
          <w:lang/>
        </w:rPr>
        <w:t xml:space="preserve"> w Tychach w ramach wewnętrznej kontroli jakości wody, wykonywano w laboratorium Centrum Badań i Dozoru Górnictwa Podziemnego w Lędzinach przy ul. Lędzińskiej 8 posiadającego akredytację oraz zatwierdzony przez Państwową Inspekcję Sanitarną system jakości badań wody. </w:t>
      </w:r>
    </w:p>
    <w:p w:rsidR="006A0670" w:rsidRPr="00451F69" w:rsidRDefault="006A0670" w:rsidP="00FB5909">
      <w:pPr>
        <w:widowControl w:val="0"/>
        <w:suppressAutoHyphens/>
        <w:autoSpaceDE w:val="0"/>
        <w:autoSpaceDN w:val="0"/>
        <w:adjustRightInd w:val="0"/>
        <w:jc w:val="both"/>
        <w:rPr>
          <w:szCs w:val="20"/>
          <w:lang/>
        </w:rPr>
      </w:pPr>
      <w:r w:rsidRPr="00451F69">
        <w:rPr>
          <w:szCs w:val="20"/>
          <w:lang/>
        </w:rPr>
        <w:t>Przedstawiciele</w:t>
      </w:r>
      <w:r w:rsidR="00451F69" w:rsidRPr="00451F69">
        <w:rPr>
          <w:szCs w:val="20"/>
          <w:lang/>
        </w:rPr>
        <w:t xml:space="preserve"> PPIS w Tychach pobrali ogółem 8</w:t>
      </w:r>
      <w:r w:rsidRPr="00451F69">
        <w:rPr>
          <w:szCs w:val="20"/>
          <w:lang/>
        </w:rPr>
        <w:t xml:space="preserve"> próbek wody do badań fizykochemicznych i </w:t>
      </w:r>
      <w:r w:rsidR="00451F69" w:rsidRPr="00451F69">
        <w:rPr>
          <w:szCs w:val="20"/>
          <w:lang/>
        </w:rPr>
        <w:t>9</w:t>
      </w:r>
      <w:r w:rsidRPr="00451F69">
        <w:rPr>
          <w:szCs w:val="20"/>
          <w:lang/>
        </w:rPr>
        <w:t xml:space="preserve"> próbek wody do badań mikrobiologicznych. Ponadto Państwowy Powiatowy Inspektor Sanitarny w Tychach nadzorował prowadzenie kontroli wewnętrznej przez przedsiębiorstwo wodociągowe. RPWiK S.A w Tychach pobrał 16 próbek do badań fizykochemicznych i mikrobiologicznych i 3</w:t>
      </w:r>
      <w:r w:rsidRPr="00451F69">
        <w:t xml:space="preserve"> próbki wody w ramach rozszerzonych badań monitoringu przeglądowego.</w:t>
      </w:r>
    </w:p>
    <w:p w:rsidR="006A0670" w:rsidRPr="00451F69" w:rsidRDefault="006A0670" w:rsidP="00FB5909">
      <w:pPr>
        <w:overflowPunct w:val="0"/>
        <w:autoSpaceDE w:val="0"/>
        <w:autoSpaceDN w:val="0"/>
        <w:adjustRightInd w:val="0"/>
        <w:jc w:val="both"/>
      </w:pPr>
      <w:r w:rsidRPr="00451F69">
        <w:rPr>
          <w:szCs w:val="20"/>
          <w:lang/>
        </w:rPr>
        <w:t xml:space="preserve">Analiza jakości mikrobiologicznej i fizykochemicznej ww.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6A0670" w:rsidRPr="00451F69" w:rsidRDefault="006A0670" w:rsidP="00451F69">
      <w:pPr>
        <w:widowControl w:val="0"/>
        <w:suppressAutoHyphens/>
        <w:jc w:val="both"/>
        <w:rPr>
          <w:b/>
          <w:szCs w:val="20"/>
          <w:lang/>
        </w:rPr>
      </w:pPr>
      <w:r w:rsidRPr="00451F69">
        <w:t>W roku ubiegłym nie zgłoszono żadnej interwencji na jakość wody</w:t>
      </w:r>
      <w:r w:rsidRPr="00451F69">
        <w:rPr>
          <w:szCs w:val="20"/>
          <w:lang/>
        </w:rPr>
        <w:t>. W 201</w:t>
      </w:r>
      <w:r w:rsidR="00451F69" w:rsidRPr="00451F69">
        <w:rPr>
          <w:szCs w:val="20"/>
          <w:lang/>
        </w:rPr>
        <w:t>7</w:t>
      </w:r>
      <w:r w:rsidRPr="00451F69">
        <w:rPr>
          <w:szCs w:val="20"/>
          <w:lang/>
        </w:rPr>
        <w:t xml:space="preserve">r. nie prowadzono postępowań administracyjnych. RPWiK </w:t>
      </w:r>
      <w:r w:rsidR="006B733E" w:rsidRPr="00451F69">
        <w:rPr>
          <w:szCs w:val="20"/>
          <w:lang/>
        </w:rPr>
        <w:t xml:space="preserve">S.A </w:t>
      </w:r>
      <w:r w:rsidR="00710CDF">
        <w:rPr>
          <w:szCs w:val="20"/>
          <w:lang/>
        </w:rPr>
        <w:t>w Tychach nie zgłosiło PPIS w </w:t>
      </w:r>
      <w:r w:rsidRPr="00451F69">
        <w:rPr>
          <w:szCs w:val="20"/>
          <w:lang/>
        </w:rPr>
        <w:t xml:space="preserve">Tychach działań naprawczych prowadzonych na terenie gminy </w:t>
      </w:r>
      <w:r w:rsidRPr="00451F69">
        <w:t>oraz wniosków z prośbą zgody na odstępstwa</w:t>
      </w:r>
    </w:p>
    <w:p w:rsidR="00A374DE" w:rsidRDefault="00A374DE" w:rsidP="00D22229">
      <w:pPr>
        <w:rPr>
          <w:b/>
          <w:color w:val="FF0000"/>
        </w:rPr>
      </w:pPr>
    </w:p>
    <w:p w:rsidR="00D22229" w:rsidRPr="00451F69" w:rsidRDefault="00D22229" w:rsidP="00451F69">
      <w:pPr>
        <w:spacing w:line="276" w:lineRule="auto"/>
        <w:ind w:firstLine="284"/>
        <w:rPr>
          <w:b/>
          <w:i/>
        </w:rPr>
      </w:pPr>
      <w:r w:rsidRPr="00451F69">
        <w:rPr>
          <w:b/>
          <w:i/>
        </w:rPr>
        <w:t>GMINA WYRY</w:t>
      </w:r>
      <w:r w:rsidR="00451F69" w:rsidRPr="00451F69">
        <w:rPr>
          <w:b/>
          <w:i/>
        </w:rPr>
        <w:t xml:space="preserve"> </w:t>
      </w:r>
      <w:r w:rsidRPr="00451F69">
        <w:rPr>
          <w:b/>
          <w:i/>
        </w:rPr>
        <w:t>(POWIAT MIKOŁOWSKI)</w:t>
      </w:r>
    </w:p>
    <w:p w:rsidR="00D22229" w:rsidRPr="00246277" w:rsidRDefault="00D22229" w:rsidP="00451F69">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246277">
        <w:rPr>
          <w:i/>
        </w:rPr>
        <w:t xml:space="preserve">Liczba ludności zaopatrywanej w wodę ok. </w:t>
      </w:r>
      <w:r w:rsidR="00246277" w:rsidRPr="00246277">
        <w:rPr>
          <w:i/>
        </w:rPr>
        <w:t>7895</w:t>
      </w:r>
      <w:r w:rsidR="009C7F3E" w:rsidRPr="00246277">
        <w:rPr>
          <w:i/>
        </w:rPr>
        <w:t xml:space="preserve"> </w:t>
      </w:r>
      <w:r w:rsidRPr="00246277">
        <w:rPr>
          <w:i/>
        </w:rPr>
        <w:t>osób</w:t>
      </w:r>
    </w:p>
    <w:p w:rsidR="00D22229" w:rsidRPr="00246277" w:rsidRDefault="00D22229" w:rsidP="00451F69">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246277">
        <w:rPr>
          <w:i/>
        </w:rPr>
        <w:t>Zaopatrzenie w wodę – ilość rozprowadzanej wody w m</w:t>
      </w:r>
      <w:r w:rsidRPr="00246277">
        <w:rPr>
          <w:i/>
          <w:vertAlign w:val="superscript"/>
        </w:rPr>
        <w:t>3</w:t>
      </w:r>
      <w:r w:rsidRPr="00246277">
        <w:rPr>
          <w:i/>
        </w:rPr>
        <w:t xml:space="preserve">/d: </w:t>
      </w:r>
      <w:r w:rsidRPr="00246277">
        <w:rPr>
          <w:bCs/>
          <w:i/>
        </w:rPr>
        <w:t>ok.</w:t>
      </w:r>
      <w:r w:rsidRPr="00246277">
        <w:rPr>
          <w:b/>
          <w:bCs/>
          <w:i/>
        </w:rPr>
        <w:t xml:space="preserve"> </w:t>
      </w:r>
      <w:r w:rsidR="00246277" w:rsidRPr="00246277">
        <w:rPr>
          <w:i/>
        </w:rPr>
        <w:t>903</w:t>
      </w:r>
      <w:r w:rsidR="005E4A9E" w:rsidRPr="00246277">
        <w:rPr>
          <w:i/>
        </w:rPr>
        <w:t xml:space="preserve"> </w:t>
      </w:r>
      <w:r w:rsidRPr="00246277">
        <w:rPr>
          <w:i/>
        </w:rPr>
        <w:t>m3/d</w:t>
      </w:r>
    </w:p>
    <w:p w:rsidR="00D22229" w:rsidRPr="00246277" w:rsidRDefault="00D22229" w:rsidP="00451F69">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246277">
        <w:rPr>
          <w:i/>
        </w:rPr>
        <w:t>dystrybutor wody przeznaczonej do spożycia przez ludzi: Rejonowe Przedsiębiorstwo Wodociągów i Kanalizacji S.A. w Tychach przy ul. Sadowej 4</w:t>
      </w:r>
    </w:p>
    <w:p w:rsidR="00D22229" w:rsidRPr="00CF5AB8" w:rsidRDefault="00D22229" w:rsidP="009A71E5">
      <w:pPr>
        <w:widowControl w:val="0"/>
        <w:suppressAutoHyphens/>
        <w:ind w:firstLine="708"/>
        <w:jc w:val="both"/>
        <w:rPr>
          <w:color w:val="FF0000"/>
        </w:rPr>
      </w:pPr>
    </w:p>
    <w:p w:rsidR="006A0670" w:rsidRPr="00246277" w:rsidRDefault="006A0670" w:rsidP="00FB5909">
      <w:pPr>
        <w:suppressAutoHyphens/>
        <w:jc w:val="both"/>
        <w:rPr>
          <w:lang w:eastAsia="ar-SA"/>
        </w:rPr>
      </w:pPr>
      <w:r w:rsidRPr="00246277">
        <w:rPr>
          <w:lang w:eastAsia="ar-SA"/>
        </w:rPr>
        <w:t>Mieszkańcy Gminy Wyry zaopatrywani są w wodę przezn</w:t>
      </w:r>
      <w:r w:rsidR="00710CDF">
        <w:rPr>
          <w:lang w:eastAsia="ar-SA"/>
        </w:rPr>
        <w:t>aczoną do spożycia pochodzącą z </w:t>
      </w:r>
      <w:r w:rsidRPr="00246277">
        <w:rPr>
          <w:lang w:eastAsia="ar-SA"/>
        </w:rPr>
        <w:t>ujęć wody powierzchniowej produkowaną przez Zakłady Uzdatniania Wody (Goczałkowice, Dziećkowice i Czaniec) zlokalizowane poza powiatem mikołowskim. Wszystkie ujęcia powierzchniowe należą do Górnośląskiego Przedsiębiorstwa Wodociągów w Katowicach. Woda z tych trzech ujęć po wymieszaniu i do</w:t>
      </w:r>
      <w:r w:rsidR="006B733E">
        <w:rPr>
          <w:lang w:eastAsia="ar-SA"/>
        </w:rPr>
        <w:t xml:space="preserve"> </w:t>
      </w:r>
      <w:r w:rsidRPr="00246277">
        <w:rPr>
          <w:lang w:eastAsia="ar-SA"/>
        </w:rPr>
        <w:t xml:space="preserve">chlorowaniu, dostarczana jest ok. </w:t>
      </w:r>
      <w:r w:rsidR="00246277" w:rsidRPr="00246277">
        <w:rPr>
          <w:lang w:eastAsia="ar-SA"/>
        </w:rPr>
        <w:t>7895</w:t>
      </w:r>
      <w:r w:rsidRPr="00246277">
        <w:rPr>
          <w:lang w:eastAsia="ar-SA"/>
        </w:rPr>
        <w:t xml:space="preserve"> odbiorcom poprzez przepompownie wody na Oddziale Sieci Magistralnej w Mikołowie.</w:t>
      </w:r>
    </w:p>
    <w:p w:rsidR="006A0670" w:rsidRPr="00246277" w:rsidRDefault="006A0670" w:rsidP="00FB5909">
      <w:pPr>
        <w:autoSpaceDE w:val="0"/>
        <w:autoSpaceDN w:val="0"/>
        <w:adjustRightInd w:val="0"/>
        <w:spacing w:after="120"/>
        <w:jc w:val="both"/>
        <w:rPr>
          <w:szCs w:val="20"/>
          <w:lang/>
        </w:rPr>
      </w:pPr>
      <w:r w:rsidRPr="00246277">
        <w:rPr>
          <w:szCs w:val="20"/>
          <w:lang/>
        </w:rPr>
        <w:t>Zbiorowe zaopatrzenie w wodę w rozumieniu ustawy z dnia 7 czerwca 2001r. o zbiorowym zaopatrzeniu w wodę i zbiorowym odprowadzaniu ścieków (Dz. U. z 201</w:t>
      </w:r>
      <w:r w:rsidR="00246277" w:rsidRPr="00246277">
        <w:rPr>
          <w:szCs w:val="20"/>
          <w:lang/>
        </w:rPr>
        <w:t>7</w:t>
      </w:r>
      <w:r w:rsidRPr="00246277">
        <w:rPr>
          <w:szCs w:val="20"/>
          <w:lang/>
        </w:rPr>
        <w:t xml:space="preserve">r., poz. </w:t>
      </w:r>
      <w:r w:rsidR="00246277" w:rsidRPr="00246277">
        <w:rPr>
          <w:szCs w:val="20"/>
          <w:lang/>
        </w:rPr>
        <w:t>328</w:t>
      </w:r>
      <w:r w:rsidRPr="00246277">
        <w:rPr>
          <w:szCs w:val="20"/>
          <w:lang/>
        </w:rPr>
        <w:t xml:space="preserve"> z późn. zm.) należy do zadań własnych gminy. W Gminie Wyry dystrybucją wody przeznaczonej do spożycia zajmuje się Rejonowe Przedsiębiorstwo Wodociągów i Kanalizacji S.A. z siedzibą w Tychach przy ul. Sadowej 4. </w:t>
      </w:r>
    </w:p>
    <w:p w:rsidR="00246277" w:rsidRPr="00C329D1" w:rsidRDefault="00246277" w:rsidP="00246277">
      <w:pPr>
        <w:jc w:val="both"/>
      </w:pPr>
      <w:r w:rsidRPr="00C329D1">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246277" w:rsidRDefault="00246277" w:rsidP="00246277">
      <w:pPr>
        <w:autoSpaceDE w:val="0"/>
        <w:autoSpaceDN w:val="0"/>
        <w:adjustRightInd w:val="0"/>
        <w:jc w:val="both"/>
      </w:pPr>
      <w:r w:rsidRPr="00C329D1">
        <w:rPr>
          <w:bCs/>
        </w:rPr>
        <w:t xml:space="preserve">W pobranych próbkach wody </w:t>
      </w:r>
      <w:r w:rsidRPr="00C329D1">
        <w:t>w ramach monitoringu kontrolnego i przeglądowego w zakresie badanych</w:t>
      </w:r>
      <w:r w:rsidRPr="00C329D1">
        <w:rPr>
          <w:b/>
          <w:bCs/>
        </w:rPr>
        <w:t xml:space="preserve"> </w:t>
      </w:r>
      <w:r w:rsidRPr="00C329D1">
        <w:t>parametrów mikrobiologicznych i fizykochemicznych, woda spełniała wymagania określone w rozporządzeniu Ministra Zdrowia</w:t>
      </w:r>
      <w:r w:rsidRPr="00C329D1">
        <w:rPr>
          <w:b/>
          <w:bCs/>
        </w:rPr>
        <w:t xml:space="preserve"> </w:t>
      </w:r>
      <w:r w:rsidRPr="00C329D1">
        <w:t>z dnia 13 listopada 2015r. w sprawie jakości wody przeznaczonej do spożycia przez ludzi (Dz. U. z 2015r. poz. 1989)</w:t>
      </w:r>
      <w:r w:rsidRPr="00C329D1">
        <w:rPr>
          <w:bCs/>
        </w:rPr>
        <w:t>.</w:t>
      </w:r>
      <w:r w:rsidRPr="00C329D1">
        <w:t xml:space="preserve"> Próbki wody pobierane były: ze studzien</w:t>
      </w:r>
      <w:r>
        <w:t>ek zakupowych i wodomierzowych i</w:t>
      </w:r>
      <w:r w:rsidRPr="00C329D1">
        <w:t xml:space="preserve"> punktów zlokalizowanych na sieci wodociągowej.</w:t>
      </w:r>
    </w:p>
    <w:p w:rsidR="002A359D" w:rsidRPr="00246277" w:rsidRDefault="002A359D" w:rsidP="002A359D">
      <w:pPr>
        <w:widowControl w:val="0"/>
        <w:suppressAutoHyphens/>
        <w:spacing w:after="120"/>
        <w:jc w:val="both"/>
        <w:rPr>
          <w:szCs w:val="20"/>
          <w:lang/>
        </w:rPr>
      </w:pPr>
      <w:r w:rsidRPr="00246277">
        <w:rPr>
          <w:szCs w:val="20"/>
          <w:lang/>
        </w:rPr>
        <w:t>Badania próbek wody do spożycia pobieranych przez przedstawicieli RPWiK</w:t>
      </w:r>
      <w:r w:rsidR="006B733E" w:rsidRPr="006B733E">
        <w:rPr>
          <w:szCs w:val="20"/>
          <w:lang/>
        </w:rPr>
        <w:t xml:space="preserve"> </w:t>
      </w:r>
      <w:r w:rsidR="006B733E" w:rsidRPr="00451F69">
        <w:rPr>
          <w:szCs w:val="20"/>
          <w:lang/>
        </w:rPr>
        <w:t>S.A</w:t>
      </w:r>
      <w:r w:rsidRPr="00246277">
        <w:rPr>
          <w:szCs w:val="20"/>
          <w:lang/>
        </w:rPr>
        <w:t xml:space="preserve"> w Tychach w ramach wewnętrznej kontroli jakości wody, wykonywano w laboratorium Centrum Badań i Dozoru Górnictwa Podziemnego w Lędzinach przy ul. Lędzińskiej 8 posiadającego akredytację oraz zatwierdzony przez Państwową Inspekcję Sanitarną system jakości badań wody. </w:t>
      </w:r>
    </w:p>
    <w:p w:rsidR="006A0670" w:rsidRPr="00246277" w:rsidRDefault="006A0670" w:rsidP="00FB5909">
      <w:pPr>
        <w:widowControl w:val="0"/>
        <w:suppressAutoHyphens/>
        <w:jc w:val="both"/>
        <w:rPr>
          <w:szCs w:val="20"/>
          <w:lang/>
        </w:rPr>
      </w:pPr>
      <w:r w:rsidRPr="00246277">
        <w:rPr>
          <w:szCs w:val="20"/>
          <w:lang/>
        </w:rPr>
        <w:t>W 201</w:t>
      </w:r>
      <w:r w:rsidR="00246277" w:rsidRPr="00246277">
        <w:rPr>
          <w:szCs w:val="20"/>
          <w:lang/>
        </w:rPr>
        <w:t>7</w:t>
      </w:r>
      <w:r w:rsidRPr="00246277">
        <w:rPr>
          <w:szCs w:val="20"/>
          <w:lang/>
        </w:rPr>
        <w:t xml:space="preserve"> roku PPIS w Tychach pobrał ogółem 3 próbki wody do badań fizykochemicznych i </w:t>
      </w:r>
      <w:r w:rsidR="00246277" w:rsidRPr="00246277">
        <w:rPr>
          <w:szCs w:val="20"/>
          <w:lang/>
        </w:rPr>
        <w:t>5</w:t>
      </w:r>
      <w:r w:rsidRPr="00246277">
        <w:rPr>
          <w:szCs w:val="20"/>
          <w:lang/>
        </w:rPr>
        <w:t xml:space="preserve"> prób</w:t>
      </w:r>
      <w:r w:rsidR="00710CDF">
        <w:rPr>
          <w:szCs w:val="20"/>
          <w:lang/>
        </w:rPr>
        <w:t>ek</w:t>
      </w:r>
      <w:r w:rsidRPr="00246277">
        <w:rPr>
          <w:szCs w:val="20"/>
          <w:lang/>
        </w:rPr>
        <w:t xml:space="preserve"> wody do badań mikrobiologicznych, natomiast RPWiK S.A. w Tychach pobrał 4 próbki do badań fizykochemicznych i mikrobiologicznych i 1 próbkę wody </w:t>
      </w:r>
      <w:r w:rsidRPr="00246277">
        <w:t>w ramach rozszerzonych badań monitoringu przeglądowego</w:t>
      </w:r>
      <w:r w:rsidRPr="00246277">
        <w:rPr>
          <w:szCs w:val="20"/>
          <w:lang/>
        </w:rPr>
        <w:t xml:space="preserve">. Analiza jakości mikrobiologicznej i fizykochemicznej badanych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6A0670" w:rsidRPr="00246277" w:rsidRDefault="006A0670" w:rsidP="00FB5909">
      <w:pPr>
        <w:widowControl w:val="0"/>
        <w:suppressAutoHyphens/>
        <w:jc w:val="both"/>
        <w:rPr>
          <w:szCs w:val="20"/>
          <w:lang/>
        </w:rPr>
      </w:pPr>
      <w:r w:rsidRPr="00246277">
        <w:rPr>
          <w:szCs w:val="20"/>
          <w:lang/>
        </w:rPr>
        <w:t>W roku ubiegłym nie zgłoszono żadnej interwencji na złą jakość wody. W 201</w:t>
      </w:r>
      <w:r w:rsidR="00246277" w:rsidRPr="00246277">
        <w:rPr>
          <w:szCs w:val="20"/>
          <w:lang/>
        </w:rPr>
        <w:t>7</w:t>
      </w:r>
      <w:r w:rsidRPr="00246277">
        <w:rPr>
          <w:szCs w:val="20"/>
          <w:lang/>
        </w:rPr>
        <w:t xml:space="preserve">r. nie prowadzono postępowań administracyjnych. RPWiK S.A. w Tychach nie zgłosiło PPIS w Tychach działań naprawczych prowadzonych na terenie gminy oraz </w:t>
      </w:r>
      <w:r w:rsidRPr="00246277">
        <w:t>wniosków z prośbą zgody na odstępstwa.</w:t>
      </w:r>
    </w:p>
    <w:p w:rsidR="006B733E" w:rsidRDefault="006B733E" w:rsidP="00246277">
      <w:pPr>
        <w:widowControl w:val="0"/>
        <w:suppressAutoHyphens/>
        <w:spacing w:line="276" w:lineRule="auto"/>
        <w:ind w:firstLine="284"/>
        <w:jc w:val="both"/>
        <w:rPr>
          <w:b/>
          <w:i/>
        </w:rPr>
      </w:pPr>
    </w:p>
    <w:p w:rsidR="00C255A5" w:rsidRPr="00246277" w:rsidRDefault="00C255A5" w:rsidP="00246277">
      <w:pPr>
        <w:widowControl w:val="0"/>
        <w:suppressAutoHyphens/>
        <w:spacing w:line="276" w:lineRule="auto"/>
        <w:ind w:firstLine="284"/>
        <w:jc w:val="both"/>
        <w:rPr>
          <w:i/>
        </w:rPr>
      </w:pPr>
      <w:r w:rsidRPr="00246277">
        <w:rPr>
          <w:b/>
          <w:i/>
        </w:rPr>
        <w:t>GMINA ORNONTOWICE (POWIAT MIKOŁOWSKI)</w:t>
      </w:r>
    </w:p>
    <w:p w:rsidR="00C255A5" w:rsidRPr="00246277" w:rsidRDefault="00C255A5" w:rsidP="00246277">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246277">
        <w:rPr>
          <w:i/>
        </w:rPr>
        <w:t xml:space="preserve">Liczba ludności zaopatrywanej w wodę ok. </w:t>
      </w:r>
      <w:r w:rsidR="00246277" w:rsidRPr="00246277">
        <w:rPr>
          <w:i/>
        </w:rPr>
        <w:t>5926</w:t>
      </w:r>
      <w:r w:rsidRPr="00246277">
        <w:rPr>
          <w:i/>
        </w:rPr>
        <w:t xml:space="preserve"> osób</w:t>
      </w:r>
    </w:p>
    <w:p w:rsidR="00C255A5" w:rsidRPr="00246277" w:rsidRDefault="00C255A5" w:rsidP="00246277">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246277">
        <w:rPr>
          <w:i/>
        </w:rPr>
        <w:t>Zaopatrzenie w wodę – ilość rozprowadzanej wody w m</w:t>
      </w:r>
      <w:r w:rsidRPr="00246277">
        <w:rPr>
          <w:i/>
          <w:vertAlign w:val="superscript"/>
        </w:rPr>
        <w:t>3</w:t>
      </w:r>
      <w:r w:rsidRPr="00246277">
        <w:rPr>
          <w:i/>
        </w:rPr>
        <w:t xml:space="preserve">/d: </w:t>
      </w:r>
      <w:r w:rsidRPr="00246277">
        <w:rPr>
          <w:bCs/>
          <w:i/>
        </w:rPr>
        <w:t>ok.</w:t>
      </w:r>
      <w:r w:rsidRPr="00246277">
        <w:rPr>
          <w:b/>
          <w:bCs/>
          <w:i/>
        </w:rPr>
        <w:t xml:space="preserve"> </w:t>
      </w:r>
      <w:r w:rsidR="00246277" w:rsidRPr="00246277">
        <w:rPr>
          <w:i/>
        </w:rPr>
        <w:t>1185</w:t>
      </w:r>
      <w:r w:rsidR="00A374DE" w:rsidRPr="00246277">
        <w:rPr>
          <w:i/>
        </w:rPr>
        <w:t xml:space="preserve"> </w:t>
      </w:r>
      <w:r w:rsidRPr="00246277">
        <w:rPr>
          <w:i/>
        </w:rPr>
        <w:t>m3/d</w:t>
      </w:r>
    </w:p>
    <w:p w:rsidR="00C255A5" w:rsidRPr="00246277" w:rsidRDefault="00C255A5" w:rsidP="00246277">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246277">
        <w:rPr>
          <w:i/>
        </w:rPr>
        <w:t>dystrybutor wody przeznaczonej do spożycia przez ludzi: Zakład Gospodarki Komunalnej i Wodociągowej z siedzibą w Ornontowicach przy ul. Zwycięstwa 26</w:t>
      </w:r>
    </w:p>
    <w:p w:rsidR="00D22229" w:rsidRPr="00CF5AB8" w:rsidRDefault="00D22229" w:rsidP="009A71E5">
      <w:pPr>
        <w:widowControl w:val="0"/>
        <w:suppressAutoHyphens/>
        <w:ind w:firstLine="708"/>
        <w:jc w:val="both"/>
        <w:rPr>
          <w:color w:val="FF0000"/>
        </w:rPr>
      </w:pPr>
    </w:p>
    <w:p w:rsidR="00654BAA" w:rsidRPr="00246277" w:rsidRDefault="00654BAA" w:rsidP="00FB5909">
      <w:pPr>
        <w:suppressAutoHyphens/>
        <w:jc w:val="both"/>
        <w:rPr>
          <w:lang w:eastAsia="ar-SA"/>
        </w:rPr>
      </w:pPr>
      <w:r w:rsidRPr="00246277">
        <w:rPr>
          <w:lang w:eastAsia="ar-SA"/>
        </w:rPr>
        <w:t xml:space="preserve">Mieszkańcy Gminy Ornontowice zaopatrywani są w wodę przeznaczoną do spożycia pochodzącą z ujęć wody powierzchniowej produkowaną przez Zakłady Uzdatniania Wody (Goczałkowice, Dziećkowice i Czaniec) zlokalizowane poza powiatem mikołowskim. Wszystkie ujęcia powierzchniowe należą do Górnośląskiego Przedsiębiorstwa Wodociągów </w:t>
      </w:r>
      <w:r w:rsidRPr="00246277">
        <w:rPr>
          <w:lang w:eastAsia="ar-SA"/>
        </w:rPr>
        <w:lastRenderedPageBreak/>
        <w:t>w Katowicach. Woda z tych trzech ujęć po wymieszaniu i do</w:t>
      </w:r>
      <w:r w:rsidR="006B733E">
        <w:rPr>
          <w:lang w:eastAsia="ar-SA"/>
        </w:rPr>
        <w:t xml:space="preserve"> </w:t>
      </w:r>
      <w:r w:rsidRPr="00246277">
        <w:rPr>
          <w:lang w:eastAsia="ar-SA"/>
        </w:rPr>
        <w:t xml:space="preserve">chlorowaniu, dostarczana jest ok. </w:t>
      </w:r>
      <w:r w:rsidR="00246277" w:rsidRPr="00246277">
        <w:rPr>
          <w:lang w:eastAsia="ar-SA"/>
        </w:rPr>
        <w:t>5926</w:t>
      </w:r>
      <w:r w:rsidRPr="00246277">
        <w:rPr>
          <w:lang w:eastAsia="ar-SA"/>
        </w:rPr>
        <w:t xml:space="preserve"> odbiorcom poprzez przepompownie wody na Oddziale Sieci Magistralnej w Mikołowie.</w:t>
      </w:r>
    </w:p>
    <w:p w:rsidR="00654BAA" w:rsidRPr="00246277" w:rsidRDefault="00654BAA" w:rsidP="00FB5909">
      <w:pPr>
        <w:autoSpaceDE w:val="0"/>
        <w:autoSpaceDN w:val="0"/>
        <w:adjustRightInd w:val="0"/>
        <w:spacing w:after="120"/>
        <w:jc w:val="both"/>
        <w:rPr>
          <w:szCs w:val="20"/>
          <w:lang/>
        </w:rPr>
      </w:pPr>
      <w:r w:rsidRPr="00246277">
        <w:rPr>
          <w:szCs w:val="20"/>
          <w:lang/>
        </w:rPr>
        <w:t>Zbiorowe zaopatrzenie w wodę w rozumieniu ustawy z dnia 7 czerwca 2001r. o zbiorowym zaopatrzeniu w wodę i zbiorowym odprowadzaniu ścieków (Dz. U. z 201</w:t>
      </w:r>
      <w:r w:rsidR="00246277" w:rsidRPr="00246277">
        <w:rPr>
          <w:szCs w:val="20"/>
          <w:lang/>
        </w:rPr>
        <w:t>7</w:t>
      </w:r>
      <w:r w:rsidRPr="00246277">
        <w:rPr>
          <w:szCs w:val="20"/>
          <w:lang/>
        </w:rPr>
        <w:t xml:space="preserve">r., poz. </w:t>
      </w:r>
      <w:r w:rsidR="00246277" w:rsidRPr="00246277">
        <w:rPr>
          <w:szCs w:val="20"/>
          <w:lang/>
        </w:rPr>
        <w:t>328</w:t>
      </w:r>
      <w:r w:rsidRPr="00246277">
        <w:rPr>
          <w:szCs w:val="20"/>
          <w:lang/>
        </w:rPr>
        <w:t xml:space="preserve"> z późn. zm.) należy do zadań własnych gminy. W Gminie Ornontowice dystrybucją wody przeznaczonej do spożycia zajmuje się Zakład Gospodarki Komunalnej i Wodociągowej z siedzibą w Ornontowicach przy ul. Zwycięstwa 26.</w:t>
      </w:r>
    </w:p>
    <w:p w:rsidR="00246277" w:rsidRPr="00C329D1" w:rsidRDefault="00246277" w:rsidP="00246277">
      <w:pPr>
        <w:jc w:val="both"/>
      </w:pPr>
      <w:r w:rsidRPr="00C329D1">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246277" w:rsidRDefault="00246277" w:rsidP="00246277">
      <w:pPr>
        <w:autoSpaceDE w:val="0"/>
        <w:autoSpaceDN w:val="0"/>
        <w:adjustRightInd w:val="0"/>
        <w:jc w:val="both"/>
      </w:pPr>
      <w:r w:rsidRPr="00C329D1">
        <w:rPr>
          <w:bCs/>
        </w:rPr>
        <w:t xml:space="preserve">W pobranych próbkach wody </w:t>
      </w:r>
      <w:r w:rsidRPr="00C329D1">
        <w:t>w ramach monitoringu kontrolnego i przeglądowego w zakresie badanych</w:t>
      </w:r>
      <w:r w:rsidRPr="00C329D1">
        <w:rPr>
          <w:b/>
          <w:bCs/>
        </w:rPr>
        <w:t xml:space="preserve"> </w:t>
      </w:r>
      <w:r w:rsidRPr="00C329D1">
        <w:t>parametrów mikrobiologicznych i fizykochemicznych, woda spełniała wymagania określone w rozporządzeniu Ministra Zdrowia</w:t>
      </w:r>
      <w:r w:rsidRPr="00C329D1">
        <w:rPr>
          <w:b/>
          <w:bCs/>
        </w:rPr>
        <w:t xml:space="preserve"> </w:t>
      </w:r>
      <w:r w:rsidRPr="00C329D1">
        <w:t>z dnia 13 listopada 2015r. w sprawie jakości wody przeznaczonej do spożycia przez ludzi (Dz. U. z 2015r. poz. 1989)</w:t>
      </w:r>
      <w:r w:rsidRPr="00C329D1">
        <w:rPr>
          <w:bCs/>
        </w:rPr>
        <w:t>.</w:t>
      </w:r>
      <w:r w:rsidRPr="00C329D1">
        <w:t xml:space="preserve"> Próbki wody pobierane były: ze studzien</w:t>
      </w:r>
      <w:r>
        <w:t>ek zakupowych i wodomierzowych i</w:t>
      </w:r>
      <w:r w:rsidRPr="00C329D1">
        <w:t xml:space="preserve"> punktów zlokalizowanych na sieci wodociągowej.</w:t>
      </w:r>
    </w:p>
    <w:p w:rsidR="00246277" w:rsidRPr="006042B7" w:rsidRDefault="00246277" w:rsidP="00246277">
      <w:pPr>
        <w:widowControl w:val="0"/>
        <w:suppressAutoHyphens/>
        <w:spacing w:after="120"/>
        <w:jc w:val="both"/>
        <w:rPr>
          <w:szCs w:val="20"/>
          <w:lang/>
        </w:rPr>
      </w:pPr>
      <w:r w:rsidRPr="006042B7">
        <w:rPr>
          <w:szCs w:val="20"/>
          <w:lang/>
        </w:rPr>
        <w:t xml:space="preserve">Badania próbek wody do spożycia pobieranych przez przedstawicieli </w:t>
      </w:r>
      <w:r w:rsidR="00F7600C" w:rsidRPr="006042B7">
        <w:rPr>
          <w:szCs w:val="20"/>
          <w:lang/>
        </w:rPr>
        <w:t>ZGKiW</w:t>
      </w:r>
      <w:r w:rsidRPr="006042B7">
        <w:rPr>
          <w:szCs w:val="20"/>
          <w:lang/>
        </w:rPr>
        <w:t xml:space="preserve"> w ramach wewnętrznej kontroli jakości wody, wykonywano w laboratorium </w:t>
      </w:r>
      <w:r w:rsidR="006042B7" w:rsidRPr="006042B7">
        <w:rPr>
          <w:szCs w:val="20"/>
          <w:lang/>
        </w:rPr>
        <w:t xml:space="preserve">Centrum Badań i Dozoru Górnictwa Podziemnego w Lędzinach przy ul. Lędzińskiej 8 </w:t>
      </w:r>
      <w:r w:rsidRPr="006042B7">
        <w:rPr>
          <w:szCs w:val="20"/>
          <w:lang/>
        </w:rPr>
        <w:t xml:space="preserve">posiadającego akredytację oraz zatwierdzony przez Państwową Inspekcję Sanitarną system jakości badań wody. </w:t>
      </w:r>
    </w:p>
    <w:p w:rsidR="00654BAA" w:rsidRPr="00246277" w:rsidRDefault="00654BAA" w:rsidP="00FB5909">
      <w:pPr>
        <w:widowControl w:val="0"/>
        <w:suppressAutoHyphens/>
        <w:jc w:val="both"/>
        <w:rPr>
          <w:szCs w:val="20"/>
          <w:lang/>
        </w:rPr>
      </w:pPr>
      <w:r w:rsidRPr="00246277">
        <w:rPr>
          <w:szCs w:val="20"/>
          <w:lang/>
        </w:rPr>
        <w:t>W 201</w:t>
      </w:r>
      <w:r w:rsidR="00246277" w:rsidRPr="00246277">
        <w:rPr>
          <w:szCs w:val="20"/>
          <w:lang/>
        </w:rPr>
        <w:t>7</w:t>
      </w:r>
      <w:r w:rsidRPr="00246277">
        <w:rPr>
          <w:szCs w:val="20"/>
          <w:lang/>
        </w:rPr>
        <w:t xml:space="preserve"> roku przedstawiciele PPIS w Tychach pobrali ogółem </w:t>
      </w:r>
      <w:r w:rsidR="00246277" w:rsidRPr="00246277">
        <w:rPr>
          <w:szCs w:val="20"/>
          <w:lang/>
        </w:rPr>
        <w:t>5</w:t>
      </w:r>
      <w:r w:rsidRPr="00246277">
        <w:rPr>
          <w:szCs w:val="20"/>
          <w:lang/>
        </w:rPr>
        <w:t xml:space="preserve"> próbki wody do badań fizykochemicznych i </w:t>
      </w:r>
      <w:r w:rsidR="00246277" w:rsidRPr="00246277">
        <w:rPr>
          <w:szCs w:val="20"/>
          <w:lang/>
        </w:rPr>
        <w:t>5</w:t>
      </w:r>
      <w:r w:rsidRPr="00246277">
        <w:rPr>
          <w:szCs w:val="20"/>
          <w:lang/>
        </w:rPr>
        <w:t xml:space="preserve"> próbki wody do badań bakteriologicznych, natomiast</w:t>
      </w:r>
      <w:r w:rsidRPr="00246277">
        <w:t xml:space="preserve"> </w:t>
      </w:r>
      <w:r w:rsidRPr="00246277">
        <w:rPr>
          <w:szCs w:val="20"/>
          <w:lang/>
        </w:rPr>
        <w:t xml:space="preserve">ZGKiW w Ornontowicach pobrał </w:t>
      </w:r>
      <w:r w:rsidRPr="00246277">
        <w:t xml:space="preserve">10 </w:t>
      </w:r>
      <w:r w:rsidRPr="00246277">
        <w:rPr>
          <w:szCs w:val="20"/>
          <w:lang/>
        </w:rPr>
        <w:t xml:space="preserve">próbek do badań fizykochemicznych i mikrobiologicznych i 2 próbki wody </w:t>
      </w:r>
      <w:r w:rsidRPr="00246277">
        <w:t>w ramach rozszerzonych badań monitoringu przeglądowego</w:t>
      </w:r>
      <w:r w:rsidRPr="00246277">
        <w:rPr>
          <w:szCs w:val="20"/>
          <w:lang/>
        </w:rPr>
        <w:t xml:space="preserve">. Analiza jakości mikrobiologicznej i fizykochemicznej badanych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 </w:t>
      </w:r>
    </w:p>
    <w:p w:rsidR="00654BAA" w:rsidRPr="00246277" w:rsidRDefault="00654BAA" w:rsidP="00FB5909">
      <w:pPr>
        <w:widowControl w:val="0"/>
        <w:suppressAutoHyphens/>
        <w:jc w:val="both"/>
      </w:pPr>
      <w:r w:rsidRPr="00246277">
        <w:rPr>
          <w:szCs w:val="20"/>
          <w:lang/>
        </w:rPr>
        <w:t>W roku ubiegłym nie zgłoszono żadnej interwencji na jakość wody. W 201</w:t>
      </w:r>
      <w:r w:rsidR="00246277" w:rsidRPr="00246277">
        <w:rPr>
          <w:szCs w:val="20"/>
          <w:lang/>
        </w:rPr>
        <w:t>7</w:t>
      </w:r>
      <w:r w:rsidRPr="00246277">
        <w:rPr>
          <w:szCs w:val="20"/>
          <w:lang/>
        </w:rPr>
        <w:t xml:space="preserve">r. nie prowadzono postępowań administracyjnych. ZGKiW w Ornontowicach nie zgłosiło PPIS w Tychach działań naprawczych prowadzonych na terenie gminy oraz </w:t>
      </w:r>
      <w:r w:rsidRPr="00246277">
        <w:t xml:space="preserve">wniosków z prośbą zgody na odstępstwa. </w:t>
      </w:r>
    </w:p>
    <w:p w:rsidR="009F5DE4" w:rsidRPr="00246277" w:rsidRDefault="009F5DE4" w:rsidP="009B21EB">
      <w:pPr>
        <w:widowControl w:val="0"/>
        <w:suppressAutoHyphens/>
        <w:spacing w:after="120"/>
        <w:jc w:val="both"/>
        <w:rPr>
          <w:szCs w:val="20"/>
          <w:lang/>
        </w:rPr>
      </w:pPr>
    </w:p>
    <w:p w:rsidR="00C255A5" w:rsidRPr="00246277" w:rsidRDefault="00C255A5" w:rsidP="00246277">
      <w:pPr>
        <w:spacing w:line="276" w:lineRule="auto"/>
        <w:ind w:left="284"/>
        <w:rPr>
          <w:b/>
          <w:i/>
        </w:rPr>
      </w:pPr>
      <w:r w:rsidRPr="00246277">
        <w:rPr>
          <w:b/>
          <w:i/>
        </w:rPr>
        <w:t>GMINA ORZESZE</w:t>
      </w:r>
      <w:r w:rsidR="00246277" w:rsidRPr="00246277">
        <w:rPr>
          <w:b/>
          <w:i/>
        </w:rPr>
        <w:t xml:space="preserve"> </w:t>
      </w:r>
      <w:r w:rsidRPr="00246277">
        <w:rPr>
          <w:b/>
          <w:i/>
        </w:rPr>
        <w:t>(POWIAT MIKOŁOWSKI)</w:t>
      </w:r>
    </w:p>
    <w:p w:rsidR="00C255A5" w:rsidRPr="00246277" w:rsidRDefault="00C255A5" w:rsidP="00246277">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246277">
        <w:rPr>
          <w:i/>
        </w:rPr>
        <w:t xml:space="preserve">Liczba ludności zaopatrywanej w wodę ok. </w:t>
      </w:r>
      <w:r w:rsidR="00246277">
        <w:rPr>
          <w:rFonts w:cs="Courier New"/>
          <w:i/>
          <w:lang w:eastAsia="ar-SA"/>
        </w:rPr>
        <w:t>20283</w:t>
      </w:r>
      <w:r w:rsidR="009C7F3E" w:rsidRPr="00246277">
        <w:rPr>
          <w:rFonts w:cs="Courier New"/>
          <w:i/>
          <w:lang w:eastAsia="ar-SA"/>
        </w:rPr>
        <w:t xml:space="preserve"> </w:t>
      </w:r>
      <w:r w:rsidRPr="00246277">
        <w:rPr>
          <w:i/>
        </w:rPr>
        <w:t>osób</w:t>
      </w:r>
    </w:p>
    <w:p w:rsidR="00C255A5" w:rsidRPr="00246277" w:rsidRDefault="00C255A5" w:rsidP="00246277">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246277">
        <w:rPr>
          <w:i/>
        </w:rPr>
        <w:t>Zaopatrzenie w wodę – ilość rozprowadzanej wody w m</w:t>
      </w:r>
      <w:r w:rsidRPr="00246277">
        <w:rPr>
          <w:i/>
          <w:vertAlign w:val="superscript"/>
        </w:rPr>
        <w:t>3</w:t>
      </w:r>
      <w:r w:rsidRPr="00246277">
        <w:rPr>
          <w:i/>
        </w:rPr>
        <w:t xml:space="preserve">/d: </w:t>
      </w:r>
      <w:r w:rsidRPr="00246277">
        <w:rPr>
          <w:bCs/>
          <w:i/>
        </w:rPr>
        <w:t>ok.</w:t>
      </w:r>
      <w:r w:rsidRPr="00246277">
        <w:rPr>
          <w:b/>
          <w:bCs/>
          <w:i/>
        </w:rPr>
        <w:t xml:space="preserve"> </w:t>
      </w:r>
      <w:r w:rsidR="00246277" w:rsidRPr="00246277">
        <w:rPr>
          <w:i/>
        </w:rPr>
        <w:t>2229</w:t>
      </w:r>
      <w:r w:rsidR="005E4A9E" w:rsidRPr="00246277">
        <w:rPr>
          <w:i/>
        </w:rPr>
        <w:t xml:space="preserve"> </w:t>
      </w:r>
      <w:r w:rsidRPr="00246277">
        <w:rPr>
          <w:i/>
        </w:rPr>
        <w:t>m3/d</w:t>
      </w:r>
    </w:p>
    <w:p w:rsidR="00C255A5" w:rsidRPr="00246277" w:rsidRDefault="00C255A5" w:rsidP="00246277">
      <w:pPr>
        <w:numPr>
          <w:ilvl w:val="1"/>
          <w:numId w:val="28"/>
        </w:numPr>
        <w:tabs>
          <w:tab w:val="clear" w:pos="168"/>
          <w:tab w:val="num" w:pos="284"/>
        </w:tabs>
        <w:overflowPunct w:val="0"/>
        <w:autoSpaceDE w:val="0"/>
        <w:autoSpaceDN w:val="0"/>
        <w:adjustRightInd w:val="0"/>
        <w:spacing w:line="276" w:lineRule="auto"/>
        <w:ind w:left="284" w:hanging="284"/>
        <w:jc w:val="both"/>
        <w:rPr>
          <w:i/>
        </w:rPr>
      </w:pPr>
      <w:r w:rsidRPr="00246277">
        <w:rPr>
          <w:i/>
        </w:rPr>
        <w:t>dystrybutor wody przeznaczonej do spożycia przez ludzi: Rejonowe Przedsiębiorstwo Wodociągów i Kanalizacji S.A. z siedzibą w Tychach przy ul. Sadowej 4 oraz Przedsiębiorstwo Wodociągów i Kanalizacji Sp. z o.o. w Czerwionce – Leszczynie przy ul. Nowy Dwór 20</w:t>
      </w:r>
    </w:p>
    <w:p w:rsidR="00654BAA" w:rsidRPr="00246277" w:rsidRDefault="00C255A5" w:rsidP="00654BAA">
      <w:pPr>
        <w:tabs>
          <w:tab w:val="center" w:pos="851"/>
          <w:tab w:val="right" w:pos="11843"/>
        </w:tabs>
        <w:suppressAutoHyphens/>
        <w:jc w:val="both"/>
        <w:rPr>
          <w:rFonts w:cs="Courier New"/>
          <w:lang w:eastAsia="ar-SA"/>
        </w:rPr>
      </w:pPr>
      <w:r w:rsidRPr="00CF5AB8">
        <w:rPr>
          <w:rFonts w:cs="Courier New"/>
          <w:color w:val="FF0000"/>
          <w:lang w:eastAsia="ar-SA"/>
        </w:rPr>
        <w:tab/>
      </w:r>
      <w:r w:rsidR="00654BAA" w:rsidRPr="00246277">
        <w:rPr>
          <w:rFonts w:cs="Courier New"/>
          <w:lang w:eastAsia="ar-SA"/>
        </w:rPr>
        <w:t>Mieszkańcy miasta Orzesze zaopatrywani są w wodę przeznaczoną do spożycia pochodzącą z ujęć wody powierzchniowej produkowaną przez Zakłady Uzdatniania Wody (Goczałkowice, Dziećkowice i Czaniec) zlokalizowane poza powiatem mikołowskim. Wszystkie ujęcia powierzchniowe należą do Górnośląskiego Przedsiębiorstwa Wodociągów w Katowicach. Woda z tych trzech ujęć po wymieszaniu i do</w:t>
      </w:r>
      <w:r w:rsidR="006B733E">
        <w:rPr>
          <w:rFonts w:cs="Courier New"/>
          <w:lang w:eastAsia="ar-SA"/>
        </w:rPr>
        <w:t xml:space="preserve"> </w:t>
      </w:r>
      <w:r w:rsidR="00654BAA" w:rsidRPr="00246277">
        <w:rPr>
          <w:rFonts w:cs="Courier New"/>
          <w:lang w:eastAsia="ar-SA"/>
        </w:rPr>
        <w:t xml:space="preserve">chlorowaniu, dostarczana jest ok. </w:t>
      </w:r>
      <w:r w:rsidR="00246277" w:rsidRPr="00246277">
        <w:rPr>
          <w:rFonts w:cs="Courier New"/>
          <w:lang w:eastAsia="ar-SA"/>
        </w:rPr>
        <w:t>20208</w:t>
      </w:r>
      <w:r w:rsidR="00654BAA" w:rsidRPr="00246277">
        <w:rPr>
          <w:rFonts w:cs="Courier New"/>
          <w:lang w:eastAsia="ar-SA"/>
        </w:rPr>
        <w:t xml:space="preserve"> odbiorców poprzez przepompownie wody na Oddziale Sieci Magistralnej w Mikołowie. Natomiast ujęcie podziemne w Bełku, leżące poza terenem działania </w:t>
      </w:r>
      <w:r w:rsidR="00654BAA" w:rsidRPr="00246277">
        <w:rPr>
          <w:rFonts w:cs="Courier New"/>
          <w:lang w:eastAsia="ar-SA"/>
        </w:rPr>
        <w:lastRenderedPageBreak/>
        <w:t>Powiatowej Stacji Sanitarno - Epidemiologicznej w Tychach, zaopatruje w wodę 7</w:t>
      </w:r>
      <w:r w:rsidR="00246277" w:rsidRPr="00246277">
        <w:rPr>
          <w:rFonts w:cs="Courier New"/>
          <w:lang w:eastAsia="ar-SA"/>
        </w:rPr>
        <w:t>5</w:t>
      </w:r>
      <w:r w:rsidR="00654BAA" w:rsidRPr="00246277">
        <w:rPr>
          <w:rFonts w:cs="Courier New"/>
          <w:lang w:eastAsia="ar-SA"/>
        </w:rPr>
        <w:t xml:space="preserve"> mieszkańców Orzesza - Rybówki.</w:t>
      </w:r>
    </w:p>
    <w:p w:rsidR="00654BAA" w:rsidRPr="00246277" w:rsidRDefault="00654BAA" w:rsidP="00FB5909">
      <w:pPr>
        <w:autoSpaceDE w:val="0"/>
        <w:autoSpaceDN w:val="0"/>
        <w:adjustRightInd w:val="0"/>
        <w:spacing w:after="120"/>
        <w:jc w:val="both"/>
        <w:rPr>
          <w:szCs w:val="20"/>
          <w:lang/>
        </w:rPr>
      </w:pPr>
      <w:r w:rsidRPr="00246277">
        <w:rPr>
          <w:szCs w:val="20"/>
          <w:lang/>
        </w:rPr>
        <w:t>Zbiorowe zaopatrzenie w wodę w rozumieniu ustawy z dnia 7 czerwca 2001r. o zbiorowym zaopatrzeniu w wodę i zbiorowym odprowadzaniu ścieków (Dz. U. z 201</w:t>
      </w:r>
      <w:r w:rsidR="00246277" w:rsidRPr="00246277">
        <w:rPr>
          <w:szCs w:val="20"/>
          <w:lang/>
        </w:rPr>
        <w:t>7</w:t>
      </w:r>
      <w:r w:rsidRPr="00246277">
        <w:rPr>
          <w:szCs w:val="20"/>
          <w:lang/>
        </w:rPr>
        <w:t xml:space="preserve">r., poz. </w:t>
      </w:r>
      <w:r w:rsidR="00246277" w:rsidRPr="00246277">
        <w:rPr>
          <w:szCs w:val="20"/>
          <w:lang/>
        </w:rPr>
        <w:t>328</w:t>
      </w:r>
      <w:r w:rsidRPr="00246277">
        <w:rPr>
          <w:szCs w:val="20"/>
          <w:lang/>
        </w:rPr>
        <w:t xml:space="preserve"> z późn. zm.) należy do zadań własnych gminy. W mieście Orzesze dystrybucją wody przeznaczonej do spożycia zajmuje się Rejonowe Przedsiębiorstwo W</w:t>
      </w:r>
      <w:r w:rsidR="00710CDF">
        <w:rPr>
          <w:szCs w:val="20"/>
          <w:lang/>
        </w:rPr>
        <w:t>odociągów i Kanalizacji S. A. z </w:t>
      </w:r>
      <w:r w:rsidRPr="00246277">
        <w:rPr>
          <w:szCs w:val="20"/>
          <w:lang/>
        </w:rPr>
        <w:t xml:space="preserve">siedzibą w Tychach przy ul. Sadowej 4 oraz Przedsiębiorstwo Wodociągów i Kanalizacji Sp. z o.o. w Czerwionce – Leszczynie przy ul. Nowy Dwór 20 (dystrybucja wody wyłącznie na terenie Orzesze - Rybówka). </w:t>
      </w:r>
    </w:p>
    <w:p w:rsidR="00246277" w:rsidRPr="00C329D1" w:rsidRDefault="00246277" w:rsidP="00246277">
      <w:pPr>
        <w:jc w:val="both"/>
      </w:pPr>
      <w:r w:rsidRPr="00C329D1">
        <w:t xml:space="preserve">W okresie od 1 stycznia 2017r. do 31 grudnia 2017r. w ramach prowadzonego monitoringu jakości wody przeznaczonej do spożycia przez ludzi, badania próbek wody obejmowały badania mikrobiologiczne, fizykochemiczne, organoleptyczne oraz badania stężeń promieniotwórczości w wodzie. </w:t>
      </w:r>
    </w:p>
    <w:p w:rsidR="00246277" w:rsidRPr="006042B7" w:rsidRDefault="00246277" w:rsidP="00246277">
      <w:pPr>
        <w:autoSpaceDE w:val="0"/>
        <w:autoSpaceDN w:val="0"/>
        <w:adjustRightInd w:val="0"/>
        <w:jc w:val="both"/>
      </w:pPr>
      <w:r w:rsidRPr="00C329D1">
        <w:rPr>
          <w:bCs/>
        </w:rPr>
        <w:t xml:space="preserve">W pobranych próbkach wody </w:t>
      </w:r>
      <w:r w:rsidRPr="00C329D1">
        <w:t>w ramach monitoringu kontrolnego i przeglądowego w zakresie badanych</w:t>
      </w:r>
      <w:r w:rsidRPr="00C329D1">
        <w:rPr>
          <w:b/>
          <w:bCs/>
        </w:rPr>
        <w:t xml:space="preserve"> </w:t>
      </w:r>
      <w:r w:rsidRPr="00C329D1">
        <w:t>parametrów mikrobiologicznych i fizykochemicznych, woda spełniała wymagania określone w rozporządzeniu Ministra Zdrowia</w:t>
      </w:r>
      <w:r w:rsidRPr="00C329D1">
        <w:rPr>
          <w:b/>
          <w:bCs/>
        </w:rPr>
        <w:t xml:space="preserve"> </w:t>
      </w:r>
      <w:r w:rsidRPr="00C329D1">
        <w:t>z dnia 13 listopada 2015r. w sprawie jakości wody przeznaczonej do spożycia przez ludzi (Dz. U. z 2015r. poz. 1989)</w:t>
      </w:r>
      <w:r w:rsidRPr="00C329D1">
        <w:rPr>
          <w:bCs/>
        </w:rPr>
        <w:t>.</w:t>
      </w:r>
      <w:r w:rsidRPr="00C329D1">
        <w:t xml:space="preserve"> Próbki wody pobierane były: ze studzien</w:t>
      </w:r>
      <w:r>
        <w:t>ek zakupowych i wodomierzowych i</w:t>
      </w:r>
      <w:r w:rsidRPr="00C329D1">
        <w:t xml:space="preserve"> punktów zlokalizowanych na sieci </w:t>
      </w:r>
      <w:r w:rsidRPr="006042B7">
        <w:t>wodociągowej.</w:t>
      </w:r>
    </w:p>
    <w:p w:rsidR="00654BAA" w:rsidRPr="006042B7" w:rsidRDefault="00654BAA" w:rsidP="00654BAA">
      <w:pPr>
        <w:widowControl w:val="0"/>
        <w:suppressAutoHyphens/>
        <w:spacing w:after="120"/>
        <w:jc w:val="both"/>
        <w:rPr>
          <w:szCs w:val="20"/>
          <w:lang/>
        </w:rPr>
      </w:pPr>
      <w:r w:rsidRPr="006042B7">
        <w:rPr>
          <w:szCs w:val="20"/>
          <w:lang/>
        </w:rPr>
        <w:t>Badania próbek wody do spożycia pobieranych prze</w:t>
      </w:r>
      <w:r w:rsidR="00710CDF">
        <w:rPr>
          <w:szCs w:val="20"/>
          <w:lang/>
        </w:rPr>
        <w:t>z przedstawicieli RPWiK S.A. w </w:t>
      </w:r>
      <w:r w:rsidRPr="006042B7">
        <w:rPr>
          <w:szCs w:val="20"/>
          <w:lang/>
        </w:rPr>
        <w:t>Tychach w ramach wewnętrznej kontroli jakości wody, wykonywano w laboratorium Centrum Badań i Dozoru Górnictwa Podziemnego w Lędzinach</w:t>
      </w:r>
      <w:r w:rsidR="006B733E" w:rsidRPr="006B733E">
        <w:rPr>
          <w:szCs w:val="20"/>
          <w:lang/>
        </w:rPr>
        <w:t xml:space="preserve"> </w:t>
      </w:r>
      <w:r w:rsidR="006B733E" w:rsidRPr="006042B7">
        <w:rPr>
          <w:szCs w:val="20"/>
          <w:lang/>
        </w:rPr>
        <w:t>przy ul. Lędzińskiej 8</w:t>
      </w:r>
      <w:r w:rsidR="00710CDF">
        <w:rPr>
          <w:szCs w:val="20"/>
          <w:lang/>
        </w:rPr>
        <w:t>, a </w:t>
      </w:r>
      <w:r w:rsidRPr="006042B7">
        <w:rPr>
          <w:szCs w:val="20"/>
          <w:lang/>
        </w:rPr>
        <w:t xml:space="preserve">PWiK </w:t>
      </w:r>
      <w:r w:rsidR="006B733E" w:rsidRPr="00246277">
        <w:rPr>
          <w:szCs w:val="20"/>
          <w:lang/>
        </w:rPr>
        <w:t>Sp. z o.o.</w:t>
      </w:r>
      <w:r w:rsidR="006B733E">
        <w:rPr>
          <w:szCs w:val="20"/>
          <w:lang/>
        </w:rPr>
        <w:t xml:space="preserve"> </w:t>
      </w:r>
      <w:r w:rsidRPr="006042B7">
        <w:rPr>
          <w:szCs w:val="20"/>
          <w:lang/>
        </w:rPr>
        <w:t>w Czerwionce – Leszczynie wykonywało badania w l</w:t>
      </w:r>
      <w:r w:rsidR="00710CDF">
        <w:rPr>
          <w:szCs w:val="20"/>
          <w:lang/>
        </w:rPr>
        <w:t xml:space="preserve">aboratorium </w:t>
      </w:r>
      <w:r w:rsidRPr="006042B7">
        <w:rPr>
          <w:szCs w:val="20"/>
          <w:lang/>
        </w:rPr>
        <w:t xml:space="preserve">SGS Polska Sp. z o.o. Laboratorium Środowiskowe w Pszczynie. Laboratoria posiadają akredytację oraz zatwierdzony przez Państwową Inspekcję Sanitarną system jakości badań wody. </w:t>
      </w:r>
    </w:p>
    <w:p w:rsidR="00654BAA" w:rsidRPr="00246277" w:rsidRDefault="00654BAA" w:rsidP="00FB5909">
      <w:pPr>
        <w:widowControl w:val="0"/>
        <w:suppressAutoHyphens/>
        <w:jc w:val="both"/>
        <w:rPr>
          <w:szCs w:val="20"/>
          <w:lang/>
        </w:rPr>
      </w:pPr>
      <w:r w:rsidRPr="00246277">
        <w:rPr>
          <w:szCs w:val="20"/>
          <w:lang/>
        </w:rPr>
        <w:t>W 201</w:t>
      </w:r>
      <w:r w:rsidR="00246277" w:rsidRPr="00246277">
        <w:rPr>
          <w:szCs w:val="20"/>
          <w:lang/>
        </w:rPr>
        <w:t>7</w:t>
      </w:r>
      <w:r w:rsidRPr="00246277">
        <w:rPr>
          <w:szCs w:val="20"/>
          <w:lang/>
        </w:rPr>
        <w:t xml:space="preserve"> roku PPIS w Tychach pobrał ogółem </w:t>
      </w:r>
      <w:r w:rsidR="00246277" w:rsidRPr="00246277">
        <w:rPr>
          <w:szCs w:val="20"/>
          <w:lang/>
        </w:rPr>
        <w:t>4</w:t>
      </w:r>
      <w:r w:rsidRPr="00246277">
        <w:rPr>
          <w:szCs w:val="20"/>
          <w:lang/>
        </w:rPr>
        <w:t xml:space="preserve"> próbek wody do badań fizykochemicznych i </w:t>
      </w:r>
      <w:r w:rsidR="00246277" w:rsidRPr="00246277">
        <w:rPr>
          <w:szCs w:val="20"/>
          <w:lang/>
        </w:rPr>
        <w:t>4</w:t>
      </w:r>
      <w:r w:rsidRPr="00246277">
        <w:rPr>
          <w:szCs w:val="20"/>
          <w:lang/>
        </w:rPr>
        <w:t xml:space="preserve"> próbek wody do badań mikrobiologicznych, natomiast p</w:t>
      </w:r>
      <w:r w:rsidR="00710CDF">
        <w:rPr>
          <w:szCs w:val="20"/>
          <w:lang/>
        </w:rPr>
        <w:t>rzedsiębiorstwa wodociągowe tj. </w:t>
      </w:r>
      <w:r w:rsidRPr="00246277">
        <w:rPr>
          <w:szCs w:val="20"/>
          <w:lang/>
        </w:rPr>
        <w:t xml:space="preserve">RPWiK S.A. w Tychach pobrał </w:t>
      </w:r>
      <w:r w:rsidR="00246277" w:rsidRPr="00246277">
        <w:rPr>
          <w:szCs w:val="20"/>
          <w:lang/>
        </w:rPr>
        <w:t>13 próbek</w:t>
      </w:r>
      <w:r w:rsidR="00710CDF">
        <w:rPr>
          <w:szCs w:val="20"/>
          <w:lang/>
        </w:rPr>
        <w:t xml:space="preserve"> do badań fizykochemicznych i </w:t>
      </w:r>
      <w:r w:rsidRPr="00246277">
        <w:rPr>
          <w:szCs w:val="20"/>
          <w:lang/>
        </w:rPr>
        <w:t>mikrobiologicznych i 2</w:t>
      </w:r>
      <w:r w:rsidRPr="00246277">
        <w:t xml:space="preserve"> próbki wody w ramach rozszerzonych badań monitoringu przeglądowego.</w:t>
      </w:r>
      <w:r w:rsidRPr="00246277">
        <w:rPr>
          <w:szCs w:val="20"/>
          <w:lang/>
        </w:rPr>
        <w:t xml:space="preserve"> PWiK </w:t>
      </w:r>
      <w:r w:rsidR="006B733E" w:rsidRPr="00246277">
        <w:rPr>
          <w:szCs w:val="20"/>
          <w:lang/>
        </w:rPr>
        <w:t>Sp. z o.o.</w:t>
      </w:r>
      <w:r w:rsidR="006B733E">
        <w:rPr>
          <w:szCs w:val="20"/>
          <w:lang/>
        </w:rPr>
        <w:t xml:space="preserve"> </w:t>
      </w:r>
      <w:r w:rsidRPr="00246277">
        <w:rPr>
          <w:szCs w:val="20"/>
          <w:lang/>
        </w:rPr>
        <w:t xml:space="preserve">w Czerwionce - Leszczynach 2 próbki do badań fizykochemicznych i mikrobiologicznych i 1 próbkę wody </w:t>
      </w:r>
      <w:r w:rsidRPr="00246277">
        <w:t>w ramach rozszerzonych badań monitoringu przeglądowego</w:t>
      </w:r>
      <w:r w:rsidRPr="00246277">
        <w:rPr>
          <w:szCs w:val="20"/>
          <w:lang/>
        </w:rPr>
        <w:t xml:space="preserve">. Analiza jakości mikrobiologicznej </w:t>
      </w:r>
      <w:r w:rsidRPr="00246277">
        <w:t>i </w:t>
      </w:r>
      <w:r w:rsidRPr="00246277">
        <w:rPr>
          <w:lang/>
        </w:rPr>
        <w:t>fizykochemicznej</w:t>
      </w:r>
      <w:r w:rsidRPr="00246277">
        <w:rPr>
          <w:szCs w:val="20"/>
          <w:lang/>
        </w:rPr>
        <w:t xml:space="preserve"> badanych próbek wody nie budziła zastrzeżeń – w pobranych próbkach wody nie stwierdzono przekroczeń parametrów mikrobiologicznych i fizykochemicznych, które mogłyby zagrozić zdrowiu osób spożywających tą wodę oraz pogorszyć jej ocenę organoleptyczną dokonywaną przez konsumentów.</w:t>
      </w:r>
    </w:p>
    <w:p w:rsidR="00654BAA" w:rsidRPr="00246277" w:rsidRDefault="00654BAA" w:rsidP="00FB5909">
      <w:pPr>
        <w:widowControl w:val="0"/>
        <w:suppressAutoHyphens/>
        <w:jc w:val="both"/>
      </w:pPr>
      <w:r w:rsidRPr="00246277">
        <w:rPr>
          <w:szCs w:val="20"/>
          <w:lang/>
        </w:rPr>
        <w:t>W roku ubiegłym nie zgłoszono żadnej interwencji na jakość wody. W 20</w:t>
      </w:r>
      <w:r w:rsidR="00246277" w:rsidRPr="00246277">
        <w:rPr>
          <w:szCs w:val="20"/>
          <w:lang/>
        </w:rPr>
        <w:t>17</w:t>
      </w:r>
      <w:r w:rsidRPr="00246277">
        <w:rPr>
          <w:szCs w:val="20"/>
          <w:lang/>
        </w:rPr>
        <w:t xml:space="preserve">r. nie prowadzono postępowań administracyjnych. RPWiK S.A. w Tychach oraz PWiK </w:t>
      </w:r>
      <w:r w:rsidR="006B733E" w:rsidRPr="00246277">
        <w:rPr>
          <w:szCs w:val="20"/>
          <w:lang/>
        </w:rPr>
        <w:t>Sp. z o.o.</w:t>
      </w:r>
      <w:r w:rsidR="006B733E">
        <w:rPr>
          <w:szCs w:val="20"/>
          <w:lang/>
        </w:rPr>
        <w:t xml:space="preserve"> </w:t>
      </w:r>
      <w:r w:rsidRPr="00246277">
        <w:rPr>
          <w:szCs w:val="20"/>
          <w:lang/>
        </w:rPr>
        <w:t xml:space="preserve">w Czerwionce - Leszczynach nie zgłosiły PPIS w Tychach działań naprawczych prowadzonych na terenie miasta oraz </w:t>
      </w:r>
      <w:r w:rsidRPr="00246277">
        <w:t xml:space="preserve">wniosków z prośbą zgody na odstępstwa. </w:t>
      </w:r>
    </w:p>
    <w:p w:rsidR="00654BAA" w:rsidRPr="00246277" w:rsidRDefault="00654BAA" w:rsidP="00654BAA">
      <w:pPr>
        <w:widowControl w:val="0"/>
        <w:suppressAutoHyphens/>
        <w:spacing w:after="120"/>
        <w:rPr>
          <w:sz w:val="20"/>
          <w:szCs w:val="20"/>
          <w:lang/>
        </w:rPr>
      </w:pPr>
    </w:p>
    <w:p w:rsidR="0036240B" w:rsidRPr="00246277" w:rsidRDefault="0036240B" w:rsidP="00CA35BB">
      <w:pPr>
        <w:tabs>
          <w:tab w:val="center" w:pos="851"/>
          <w:tab w:val="right" w:pos="11843"/>
        </w:tabs>
        <w:suppressAutoHyphens/>
        <w:jc w:val="both"/>
        <w:rPr>
          <w:sz w:val="20"/>
          <w:szCs w:val="20"/>
        </w:rPr>
      </w:pPr>
      <w:r w:rsidRPr="00246277">
        <w:rPr>
          <w:sz w:val="20"/>
          <w:szCs w:val="20"/>
        </w:rPr>
        <w:t xml:space="preserve"> </w:t>
      </w:r>
    </w:p>
    <w:p w:rsidR="0036240B" w:rsidRPr="00246277" w:rsidRDefault="00710CDF" w:rsidP="0092220A">
      <w:pPr>
        <w:tabs>
          <w:tab w:val="center" w:pos="851"/>
          <w:tab w:val="right" w:pos="9070"/>
          <w:tab w:val="right" w:pos="11843"/>
        </w:tabs>
        <w:suppressAutoHyphens/>
        <w:rPr>
          <w:sz w:val="20"/>
          <w:szCs w:val="20"/>
        </w:rPr>
      </w:pPr>
      <w:r>
        <w:rPr>
          <w:sz w:val="20"/>
          <w:szCs w:val="20"/>
        </w:rPr>
        <w:tab/>
      </w:r>
      <w:r>
        <w:rPr>
          <w:sz w:val="20"/>
          <w:szCs w:val="20"/>
        </w:rPr>
        <w:tab/>
      </w:r>
      <w:r w:rsidR="0036240B" w:rsidRPr="00246277">
        <w:rPr>
          <w:sz w:val="20"/>
          <w:szCs w:val="20"/>
        </w:rPr>
        <w:t xml:space="preserve"> </w:t>
      </w:r>
    </w:p>
    <w:sectPr w:rsidR="0036240B" w:rsidRPr="00246277" w:rsidSect="00710CDF">
      <w:footerReference w:type="even" r:id="rId9"/>
      <w:footerReference w:type="default" r:id="rId10"/>
      <w:pgSz w:w="11906" w:h="16838"/>
      <w:pgMar w:top="1134"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877" w:rsidRDefault="00E01877">
      <w:r>
        <w:separator/>
      </w:r>
    </w:p>
  </w:endnote>
  <w:endnote w:type="continuationSeparator" w:id="0">
    <w:p w:rsidR="00E01877" w:rsidRDefault="00E0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BerkeleyPro-Book">
    <w:altName w:val="MS Mincho"/>
    <w:panose1 w:val="00000000000000000000"/>
    <w:charset w:val="80"/>
    <w:family w:val="roman"/>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16A" w:rsidRDefault="0014316A" w:rsidP="003A6C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4316A" w:rsidRDefault="0014316A" w:rsidP="00A527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16A" w:rsidRDefault="0014316A" w:rsidP="003A6C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10CDF">
      <w:rPr>
        <w:rStyle w:val="Numerstrony"/>
        <w:noProof/>
      </w:rPr>
      <w:t>20</w:t>
    </w:r>
    <w:r>
      <w:rPr>
        <w:rStyle w:val="Numerstrony"/>
      </w:rPr>
      <w:fldChar w:fldCharType="end"/>
    </w:r>
  </w:p>
  <w:p w:rsidR="0014316A" w:rsidRDefault="0014316A" w:rsidP="00A527F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877" w:rsidRDefault="00E01877">
      <w:r>
        <w:separator/>
      </w:r>
    </w:p>
  </w:footnote>
  <w:footnote w:type="continuationSeparator" w:id="0">
    <w:p w:rsidR="00E01877" w:rsidRDefault="00E01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002"/>
    <w:multiLevelType w:val="hybridMultilevel"/>
    <w:tmpl w:val="5AC847FC"/>
    <w:lvl w:ilvl="0" w:tplc="1640FAD2">
      <w:start w:val="1"/>
      <w:numFmt w:val="bullet"/>
      <w:lvlText w:val=""/>
      <w:lvlJc w:val="left"/>
      <w:pPr>
        <w:tabs>
          <w:tab w:val="num" w:pos="360"/>
        </w:tabs>
        <w:ind w:left="360" w:hanging="360"/>
      </w:pPr>
      <w:rPr>
        <w:rFonts w:ascii="Symbol" w:hAnsi="Symbol" w:hint="default"/>
      </w:rPr>
    </w:lvl>
    <w:lvl w:ilvl="1" w:tplc="B88A3C80">
      <w:start w:val="1"/>
      <w:numFmt w:val="bullet"/>
      <w:lvlText w:val="−"/>
      <w:lvlJc w:val="left"/>
      <w:pPr>
        <w:tabs>
          <w:tab w:val="num" w:pos="1080"/>
        </w:tabs>
        <w:ind w:left="1080" w:hanging="360"/>
      </w:pPr>
      <w:rPr>
        <w:rFonts w:ascii="Times New Roman"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706398"/>
    <w:multiLevelType w:val="hybridMultilevel"/>
    <w:tmpl w:val="20861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07D12"/>
    <w:multiLevelType w:val="hybridMultilevel"/>
    <w:tmpl w:val="E62CE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F2607"/>
    <w:multiLevelType w:val="hybridMultilevel"/>
    <w:tmpl w:val="6980D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853B9"/>
    <w:multiLevelType w:val="hybridMultilevel"/>
    <w:tmpl w:val="0D7CC3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25373"/>
    <w:multiLevelType w:val="hybridMultilevel"/>
    <w:tmpl w:val="EA38F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46176"/>
    <w:multiLevelType w:val="hybridMultilevel"/>
    <w:tmpl w:val="5C48CFA4"/>
    <w:lvl w:ilvl="0" w:tplc="6B307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F6687"/>
    <w:multiLevelType w:val="hybridMultilevel"/>
    <w:tmpl w:val="0D7CC3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320BE"/>
    <w:multiLevelType w:val="hybridMultilevel"/>
    <w:tmpl w:val="94888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043908"/>
    <w:multiLevelType w:val="hybridMultilevel"/>
    <w:tmpl w:val="6980D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F6D00"/>
    <w:multiLevelType w:val="hybridMultilevel"/>
    <w:tmpl w:val="ACF01368"/>
    <w:lvl w:ilvl="0" w:tplc="E33ABAAE">
      <w:start w:val="1"/>
      <w:numFmt w:val="lowerLetter"/>
      <w:lvlText w:val="%1)"/>
      <w:lvlJc w:val="left"/>
      <w:pPr>
        <w:ind w:left="1125" w:hanging="360"/>
      </w:pPr>
      <w:rPr>
        <w:rFonts w:cs="Times New Roman" w:hint="default"/>
        <w:b/>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11" w15:restartNumberingAfterBreak="0">
    <w:nsid w:val="242308D6"/>
    <w:multiLevelType w:val="hybridMultilevel"/>
    <w:tmpl w:val="526A0C90"/>
    <w:lvl w:ilvl="0" w:tplc="1640FAD2">
      <w:start w:val="1"/>
      <w:numFmt w:val="bullet"/>
      <w:lvlText w:val=""/>
      <w:lvlJc w:val="left"/>
      <w:pPr>
        <w:tabs>
          <w:tab w:val="num" w:pos="360"/>
        </w:tabs>
        <w:ind w:left="360" w:hanging="360"/>
      </w:pPr>
      <w:rPr>
        <w:rFonts w:ascii="Symbol" w:hAnsi="Symbol" w:hint="default"/>
      </w:rPr>
    </w:lvl>
    <w:lvl w:ilvl="1" w:tplc="B88A3C80">
      <w:start w:val="1"/>
      <w:numFmt w:val="bullet"/>
      <w:lvlText w:val="−"/>
      <w:lvlJc w:val="left"/>
      <w:pPr>
        <w:tabs>
          <w:tab w:val="num" w:pos="1080"/>
        </w:tabs>
        <w:ind w:left="1080" w:hanging="360"/>
      </w:pPr>
      <w:rPr>
        <w:rFonts w:ascii="Times New Roman"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DE6DE4"/>
    <w:multiLevelType w:val="hybridMultilevel"/>
    <w:tmpl w:val="650A9F44"/>
    <w:lvl w:ilvl="0" w:tplc="04150001">
      <w:start w:val="1"/>
      <w:numFmt w:val="bullet"/>
      <w:lvlText w:val=""/>
      <w:lvlJc w:val="left"/>
      <w:pPr>
        <w:tabs>
          <w:tab w:val="num" w:pos="-552"/>
        </w:tabs>
        <w:ind w:left="-552" w:hanging="360"/>
      </w:pPr>
      <w:rPr>
        <w:rFonts w:ascii="Symbol" w:hAnsi="Symbol" w:hint="default"/>
      </w:rPr>
    </w:lvl>
    <w:lvl w:ilvl="1" w:tplc="B88A3C80">
      <w:start w:val="1"/>
      <w:numFmt w:val="bullet"/>
      <w:lvlText w:val="−"/>
      <w:lvlJc w:val="left"/>
      <w:pPr>
        <w:tabs>
          <w:tab w:val="num" w:pos="168"/>
        </w:tabs>
        <w:ind w:left="168" w:hanging="360"/>
      </w:pPr>
      <w:rPr>
        <w:rFonts w:ascii="Times New Roman" w:hAnsi="Times New Roman" w:cs="Times New Roman" w:hint="default"/>
      </w:rPr>
    </w:lvl>
    <w:lvl w:ilvl="2" w:tplc="04150005">
      <w:start w:val="1"/>
      <w:numFmt w:val="bullet"/>
      <w:lvlText w:val=""/>
      <w:lvlJc w:val="left"/>
      <w:pPr>
        <w:tabs>
          <w:tab w:val="num" w:pos="888"/>
        </w:tabs>
        <w:ind w:left="888" w:hanging="360"/>
      </w:pPr>
      <w:rPr>
        <w:rFonts w:ascii="Wingdings" w:hAnsi="Wingdings" w:hint="default"/>
      </w:rPr>
    </w:lvl>
    <w:lvl w:ilvl="3" w:tplc="04150001" w:tentative="1">
      <w:start w:val="1"/>
      <w:numFmt w:val="bullet"/>
      <w:lvlText w:val=""/>
      <w:lvlJc w:val="left"/>
      <w:pPr>
        <w:tabs>
          <w:tab w:val="num" w:pos="1608"/>
        </w:tabs>
        <w:ind w:left="1608" w:hanging="360"/>
      </w:pPr>
      <w:rPr>
        <w:rFonts w:ascii="Symbol" w:hAnsi="Symbol" w:hint="default"/>
      </w:rPr>
    </w:lvl>
    <w:lvl w:ilvl="4" w:tplc="04150003" w:tentative="1">
      <w:start w:val="1"/>
      <w:numFmt w:val="bullet"/>
      <w:lvlText w:val="o"/>
      <w:lvlJc w:val="left"/>
      <w:pPr>
        <w:tabs>
          <w:tab w:val="num" w:pos="2328"/>
        </w:tabs>
        <w:ind w:left="2328" w:hanging="360"/>
      </w:pPr>
      <w:rPr>
        <w:rFonts w:ascii="Courier New" w:hAnsi="Courier New" w:cs="Courier New" w:hint="default"/>
      </w:rPr>
    </w:lvl>
    <w:lvl w:ilvl="5" w:tplc="04150005" w:tentative="1">
      <w:start w:val="1"/>
      <w:numFmt w:val="bullet"/>
      <w:lvlText w:val=""/>
      <w:lvlJc w:val="left"/>
      <w:pPr>
        <w:tabs>
          <w:tab w:val="num" w:pos="3048"/>
        </w:tabs>
        <w:ind w:left="3048" w:hanging="360"/>
      </w:pPr>
      <w:rPr>
        <w:rFonts w:ascii="Wingdings" w:hAnsi="Wingdings" w:hint="default"/>
      </w:rPr>
    </w:lvl>
    <w:lvl w:ilvl="6" w:tplc="04150001" w:tentative="1">
      <w:start w:val="1"/>
      <w:numFmt w:val="bullet"/>
      <w:lvlText w:val=""/>
      <w:lvlJc w:val="left"/>
      <w:pPr>
        <w:tabs>
          <w:tab w:val="num" w:pos="3768"/>
        </w:tabs>
        <w:ind w:left="3768" w:hanging="360"/>
      </w:pPr>
      <w:rPr>
        <w:rFonts w:ascii="Symbol" w:hAnsi="Symbol" w:hint="default"/>
      </w:rPr>
    </w:lvl>
    <w:lvl w:ilvl="7" w:tplc="04150003" w:tentative="1">
      <w:start w:val="1"/>
      <w:numFmt w:val="bullet"/>
      <w:lvlText w:val="o"/>
      <w:lvlJc w:val="left"/>
      <w:pPr>
        <w:tabs>
          <w:tab w:val="num" w:pos="4488"/>
        </w:tabs>
        <w:ind w:left="4488" w:hanging="360"/>
      </w:pPr>
      <w:rPr>
        <w:rFonts w:ascii="Courier New" w:hAnsi="Courier New" w:cs="Courier New" w:hint="default"/>
      </w:rPr>
    </w:lvl>
    <w:lvl w:ilvl="8" w:tplc="04150005" w:tentative="1">
      <w:start w:val="1"/>
      <w:numFmt w:val="bullet"/>
      <w:lvlText w:val=""/>
      <w:lvlJc w:val="left"/>
      <w:pPr>
        <w:tabs>
          <w:tab w:val="num" w:pos="5208"/>
        </w:tabs>
        <w:ind w:left="5208" w:hanging="360"/>
      </w:pPr>
      <w:rPr>
        <w:rFonts w:ascii="Wingdings" w:hAnsi="Wingdings" w:hint="default"/>
      </w:rPr>
    </w:lvl>
  </w:abstractNum>
  <w:abstractNum w:abstractNumId="13" w15:restartNumberingAfterBreak="0">
    <w:nsid w:val="2A553F04"/>
    <w:multiLevelType w:val="hybridMultilevel"/>
    <w:tmpl w:val="0D7CC3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A14EB4"/>
    <w:multiLevelType w:val="hybridMultilevel"/>
    <w:tmpl w:val="0D7CC3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DE2507"/>
    <w:multiLevelType w:val="hybridMultilevel"/>
    <w:tmpl w:val="8DB25C7A"/>
    <w:lvl w:ilvl="0" w:tplc="1640FA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253958"/>
    <w:multiLevelType w:val="hybridMultilevel"/>
    <w:tmpl w:val="2D22BB70"/>
    <w:lvl w:ilvl="0" w:tplc="1640FAD2">
      <w:start w:val="1"/>
      <w:numFmt w:val="bullet"/>
      <w:lvlText w:val=""/>
      <w:lvlJc w:val="left"/>
      <w:pPr>
        <w:tabs>
          <w:tab w:val="num" w:pos="360"/>
        </w:tabs>
        <w:ind w:left="360" w:hanging="360"/>
      </w:pPr>
      <w:rPr>
        <w:rFonts w:ascii="Symbol" w:hAnsi="Symbol" w:hint="default"/>
      </w:rPr>
    </w:lvl>
    <w:lvl w:ilvl="1" w:tplc="B88A3C80">
      <w:start w:val="1"/>
      <w:numFmt w:val="bullet"/>
      <w:lvlText w:val="−"/>
      <w:lvlJc w:val="left"/>
      <w:pPr>
        <w:tabs>
          <w:tab w:val="num" w:pos="1080"/>
        </w:tabs>
        <w:ind w:left="1080" w:hanging="360"/>
      </w:pPr>
      <w:rPr>
        <w:rFonts w:ascii="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F17E95"/>
    <w:multiLevelType w:val="hybridMultilevel"/>
    <w:tmpl w:val="0D7CC3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F46E6C"/>
    <w:multiLevelType w:val="hybridMultilevel"/>
    <w:tmpl w:val="EA38F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D185A"/>
    <w:multiLevelType w:val="hybridMultilevel"/>
    <w:tmpl w:val="E83E5518"/>
    <w:lvl w:ilvl="0" w:tplc="1640FAD2">
      <w:start w:val="1"/>
      <w:numFmt w:val="bullet"/>
      <w:lvlText w:val=""/>
      <w:lvlJc w:val="left"/>
      <w:pPr>
        <w:tabs>
          <w:tab w:val="num" w:pos="360"/>
        </w:tabs>
        <w:ind w:left="360" w:hanging="360"/>
      </w:pPr>
      <w:rPr>
        <w:rFonts w:ascii="Symbol" w:hAnsi="Symbol" w:hint="default"/>
      </w:rPr>
    </w:lvl>
    <w:lvl w:ilvl="1" w:tplc="B88A3C80">
      <w:start w:val="1"/>
      <w:numFmt w:val="bullet"/>
      <w:lvlText w:val="−"/>
      <w:lvlJc w:val="left"/>
      <w:pPr>
        <w:tabs>
          <w:tab w:val="num" w:pos="1080"/>
        </w:tabs>
        <w:ind w:left="1080" w:hanging="360"/>
      </w:pPr>
      <w:rPr>
        <w:rFonts w:ascii="Times New Roman"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337C01"/>
    <w:multiLevelType w:val="hybridMultilevel"/>
    <w:tmpl w:val="F11A027C"/>
    <w:lvl w:ilvl="0" w:tplc="1640FAD2">
      <w:start w:val="1"/>
      <w:numFmt w:val="bullet"/>
      <w:lvlText w:val=""/>
      <w:lvlJc w:val="left"/>
      <w:pPr>
        <w:tabs>
          <w:tab w:val="num" w:pos="360"/>
        </w:tabs>
        <w:ind w:left="360" w:hanging="360"/>
      </w:pPr>
      <w:rPr>
        <w:rFonts w:ascii="Symbol" w:hAnsi="Symbol" w:hint="default"/>
      </w:rPr>
    </w:lvl>
    <w:lvl w:ilvl="1" w:tplc="B88A3C80">
      <w:start w:val="1"/>
      <w:numFmt w:val="bullet"/>
      <w:lvlText w:val="−"/>
      <w:lvlJc w:val="left"/>
      <w:pPr>
        <w:tabs>
          <w:tab w:val="num" w:pos="1080"/>
        </w:tabs>
        <w:ind w:left="1080" w:hanging="360"/>
      </w:pPr>
      <w:rPr>
        <w:rFonts w:ascii="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AE14D7"/>
    <w:multiLevelType w:val="hybridMultilevel"/>
    <w:tmpl w:val="A41C39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91E58"/>
    <w:multiLevelType w:val="hybridMultilevel"/>
    <w:tmpl w:val="B0FC4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263B2F"/>
    <w:multiLevelType w:val="hybridMultilevel"/>
    <w:tmpl w:val="50DC5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5B00F6"/>
    <w:multiLevelType w:val="hybridMultilevel"/>
    <w:tmpl w:val="6980D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9D2053"/>
    <w:multiLevelType w:val="hybridMultilevel"/>
    <w:tmpl w:val="97788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B6220D"/>
    <w:multiLevelType w:val="hybridMultilevel"/>
    <w:tmpl w:val="E69EF6DC"/>
    <w:lvl w:ilvl="0" w:tplc="1640FAD2">
      <w:start w:val="1"/>
      <w:numFmt w:val="bullet"/>
      <w:lvlText w:val=""/>
      <w:lvlJc w:val="left"/>
      <w:pPr>
        <w:tabs>
          <w:tab w:val="num" w:pos="360"/>
        </w:tabs>
        <w:ind w:left="360" w:hanging="360"/>
      </w:pPr>
      <w:rPr>
        <w:rFonts w:ascii="Symbol" w:hAnsi="Symbol" w:hint="default"/>
      </w:rPr>
    </w:lvl>
    <w:lvl w:ilvl="1" w:tplc="B88A3C80">
      <w:start w:val="1"/>
      <w:numFmt w:val="bullet"/>
      <w:lvlText w:val="−"/>
      <w:lvlJc w:val="left"/>
      <w:pPr>
        <w:tabs>
          <w:tab w:val="num" w:pos="1080"/>
        </w:tabs>
        <w:ind w:left="1080" w:hanging="360"/>
      </w:pPr>
      <w:rPr>
        <w:rFonts w:ascii="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ED663F"/>
    <w:multiLevelType w:val="hybridMultilevel"/>
    <w:tmpl w:val="5798B774"/>
    <w:lvl w:ilvl="0" w:tplc="77C8ADA2">
      <w:start w:val="1"/>
      <w:numFmt w:val="lowerLetter"/>
      <w:lvlText w:val="%1)"/>
      <w:lvlJc w:val="left"/>
      <w:pPr>
        <w:ind w:left="1125" w:hanging="360"/>
      </w:pPr>
      <w:rPr>
        <w:rFonts w:cs="Times New Roman" w:hint="default"/>
        <w:b/>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8" w15:restartNumberingAfterBreak="0">
    <w:nsid w:val="57785746"/>
    <w:multiLevelType w:val="hybridMultilevel"/>
    <w:tmpl w:val="DC9A96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5F881F94"/>
    <w:multiLevelType w:val="hybridMultilevel"/>
    <w:tmpl w:val="0D724C6A"/>
    <w:lvl w:ilvl="0" w:tplc="505418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2231E9A"/>
    <w:multiLevelType w:val="hybridMultilevel"/>
    <w:tmpl w:val="85B4D97C"/>
    <w:lvl w:ilvl="0" w:tplc="1640FA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5E05C1"/>
    <w:multiLevelType w:val="hybridMultilevel"/>
    <w:tmpl w:val="0D7CC3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654655"/>
    <w:multiLevelType w:val="hybridMultilevel"/>
    <w:tmpl w:val="6980D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8E26FF"/>
    <w:multiLevelType w:val="hybridMultilevel"/>
    <w:tmpl w:val="A282F89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79516AEF"/>
    <w:multiLevelType w:val="hybridMultilevel"/>
    <w:tmpl w:val="5A807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1F06A4"/>
    <w:multiLevelType w:val="hybridMultilevel"/>
    <w:tmpl w:val="2D9C3304"/>
    <w:lvl w:ilvl="0" w:tplc="A09E7134">
      <w:start w:val="1"/>
      <w:numFmt w:val="lowerLetter"/>
      <w:lvlText w:val="%1)"/>
      <w:lvlJc w:val="left"/>
      <w:pPr>
        <w:ind w:left="1125" w:hanging="360"/>
      </w:pPr>
      <w:rPr>
        <w:rFonts w:cs="Times New Roman" w:hint="default"/>
        <w:b/>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num w:numId="1">
    <w:abstractNumId w:val="10"/>
  </w:num>
  <w:num w:numId="2">
    <w:abstractNumId w:val="35"/>
  </w:num>
  <w:num w:numId="3">
    <w:abstractNumId w:val="27"/>
  </w:num>
  <w:num w:numId="4">
    <w:abstractNumId w:val="21"/>
  </w:num>
  <w:num w:numId="5">
    <w:abstractNumId w:val="28"/>
  </w:num>
  <w:num w:numId="6">
    <w:abstractNumId w:val="25"/>
  </w:num>
  <w:num w:numId="7">
    <w:abstractNumId w:val="7"/>
  </w:num>
  <w:num w:numId="8">
    <w:abstractNumId w:val="29"/>
  </w:num>
  <w:num w:numId="9">
    <w:abstractNumId w:val="6"/>
  </w:num>
  <w:num w:numId="10">
    <w:abstractNumId w:val="18"/>
  </w:num>
  <w:num w:numId="11">
    <w:abstractNumId w:val="5"/>
  </w:num>
  <w:num w:numId="12">
    <w:abstractNumId w:val="22"/>
  </w:num>
  <w:num w:numId="13">
    <w:abstractNumId w:val="8"/>
  </w:num>
  <w:num w:numId="14">
    <w:abstractNumId w:val="33"/>
  </w:num>
  <w:num w:numId="15">
    <w:abstractNumId w:val="23"/>
  </w:num>
  <w:num w:numId="16">
    <w:abstractNumId w:val="14"/>
  </w:num>
  <w:num w:numId="17">
    <w:abstractNumId w:val="9"/>
  </w:num>
  <w:num w:numId="18">
    <w:abstractNumId w:val="32"/>
  </w:num>
  <w:num w:numId="19">
    <w:abstractNumId w:val="24"/>
  </w:num>
  <w:num w:numId="20">
    <w:abstractNumId w:val="34"/>
  </w:num>
  <w:num w:numId="21">
    <w:abstractNumId w:val="13"/>
  </w:num>
  <w:num w:numId="22">
    <w:abstractNumId w:val="3"/>
  </w:num>
  <w:num w:numId="23">
    <w:abstractNumId w:val="4"/>
  </w:num>
  <w:num w:numId="24">
    <w:abstractNumId w:val="2"/>
  </w:num>
  <w:num w:numId="25">
    <w:abstractNumId w:val="1"/>
  </w:num>
  <w:num w:numId="26">
    <w:abstractNumId w:val="31"/>
  </w:num>
  <w:num w:numId="27">
    <w:abstractNumId w:val="17"/>
  </w:num>
  <w:num w:numId="28">
    <w:abstractNumId w:val="12"/>
  </w:num>
  <w:num w:numId="29">
    <w:abstractNumId w:val="16"/>
  </w:num>
  <w:num w:numId="30">
    <w:abstractNumId w:val="20"/>
  </w:num>
  <w:num w:numId="31">
    <w:abstractNumId w:val="26"/>
  </w:num>
  <w:num w:numId="32">
    <w:abstractNumId w:val="15"/>
  </w:num>
  <w:num w:numId="33">
    <w:abstractNumId w:val="19"/>
  </w:num>
  <w:num w:numId="34">
    <w:abstractNumId w:val="11"/>
  </w:num>
  <w:num w:numId="35">
    <w:abstractNumId w:val="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ED"/>
    <w:rsid w:val="0001522E"/>
    <w:rsid w:val="0001787E"/>
    <w:rsid w:val="00027777"/>
    <w:rsid w:val="00030584"/>
    <w:rsid w:val="00030E8C"/>
    <w:rsid w:val="00031338"/>
    <w:rsid w:val="0005056C"/>
    <w:rsid w:val="00055553"/>
    <w:rsid w:val="00064BF7"/>
    <w:rsid w:val="00086DDE"/>
    <w:rsid w:val="000A071B"/>
    <w:rsid w:val="000A170E"/>
    <w:rsid w:val="000A278E"/>
    <w:rsid w:val="000B303D"/>
    <w:rsid w:val="000C623A"/>
    <w:rsid w:val="000D46A4"/>
    <w:rsid w:val="000D4EC6"/>
    <w:rsid w:val="000E5277"/>
    <w:rsid w:val="000F6161"/>
    <w:rsid w:val="000F64B4"/>
    <w:rsid w:val="00100926"/>
    <w:rsid w:val="00113185"/>
    <w:rsid w:val="001207E2"/>
    <w:rsid w:val="00123E35"/>
    <w:rsid w:val="00125280"/>
    <w:rsid w:val="001301DE"/>
    <w:rsid w:val="00130CF6"/>
    <w:rsid w:val="0014316A"/>
    <w:rsid w:val="001452E1"/>
    <w:rsid w:val="001527D1"/>
    <w:rsid w:val="0015457B"/>
    <w:rsid w:val="00173AF4"/>
    <w:rsid w:val="00176EC5"/>
    <w:rsid w:val="00184EEA"/>
    <w:rsid w:val="001966AC"/>
    <w:rsid w:val="001A1B80"/>
    <w:rsid w:val="001A3939"/>
    <w:rsid w:val="001C1423"/>
    <w:rsid w:val="001D2C27"/>
    <w:rsid w:val="001D60E3"/>
    <w:rsid w:val="001D6A8A"/>
    <w:rsid w:val="001D7AB3"/>
    <w:rsid w:val="0021473B"/>
    <w:rsid w:val="00221358"/>
    <w:rsid w:val="0022522B"/>
    <w:rsid w:val="00237CD4"/>
    <w:rsid w:val="00245D3F"/>
    <w:rsid w:val="00246277"/>
    <w:rsid w:val="00254C0B"/>
    <w:rsid w:val="0025715E"/>
    <w:rsid w:val="0026357F"/>
    <w:rsid w:val="0026744F"/>
    <w:rsid w:val="00276290"/>
    <w:rsid w:val="00281F1E"/>
    <w:rsid w:val="00291E86"/>
    <w:rsid w:val="002A359D"/>
    <w:rsid w:val="002A6899"/>
    <w:rsid w:val="002A767C"/>
    <w:rsid w:val="002B0F1F"/>
    <w:rsid w:val="002B37FC"/>
    <w:rsid w:val="002B5B3D"/>
    <w:rsid w:val="002C2A5F"/>
    <w:rsid w:val="002E2762"/>
    <w:rsid w:val="002E6412"/>
    <w:rsid w:val="00300B64"/>
    <w:rsid w:val="0030101A"/>
    <w:rsid w:val="00307EED"/>
    <w:rsid w:val="003127A4"/>
    <w:rsid w:val="00316E49"/>
    <w:rsid w:val="00320A9A"/>
    <w:rsid w:val="00322F73"/>
    <w:rsid w:val="003238FB"/>
    <w:rsid w:val="00333A4D"/>
    <w:rsid w:val="003453C4"/>
    <w:rsid w:val="00351255"/>
    <w:rsid w:val="003533CA"/>
    <w:rsid w:val="003537CC"/>
    <w:rsid w:val="0035415E"/>
    <w:rsid w:val="00354306"/>
    <w:rsid w:val="00355F56"/>
    <w:rsid w:val="00361C8A"/>
    <w:rsid w:val="0036240B"/>
    <w:rsid w:val="00365913"/>
    <w:rsid w:val="00367EA5"/>
    <w:rsid w:val="00386A71"/>
    <w:rsid w:val="003A504B"/>
    <w:rsid w:val="003A6CC4"/>
    <w:rsid w:val="003D4B81"/>
    <w:rsid w:val="003E57D8"/>
    <w:rsid w:val="003F12E3"/>
    <w:rsid w:val="00404584"/>
    <w:rsid w:val="0041473F"/>
    <w:rsid w:val="00415391"/>
    <w:rsid w:val="004243E5"/>
    <w:rsid w:val="00424C2C"/>
    <w:rsid w:val="004403C9"/>
    <w:rsid w:val="00444B45"/>
    <w:rsid w:val="00451F69"/>
    <w:rsid w:val="004543B8"/>
    <w:rsid w:val="00466B73"/>
    <w:rsid w:val="00490727"/>
    <w:rsid w:val="00497B19"/>
    <w:rsid w:val="004B7C3A"/>
    <w:rsid w:val="004C06A0"/>
    <w:rsid w:val="004C256A"/>
    <w:rsid w:val="004C4FA2"/>
    <w:rsid w:val="004C6723"/>
    <w:rsid w:val="004F08B8"/>
    <w:rsid w:val="004F73D1"/>
    <w:rsid w:val="005032E2"/>
    <w:rsid w:val="00512473"/>
    <w:rsid w:val="00527C05"/>
    <w:rsid w:val="0053386F"/>
    <w:rsid w:val="00535D08"/>
    <w:rsid w:val="00537013"/>
    <w:rsid w:val="0054234C"/>
    <w:rsid w:val="00542D6E"/>
    <w:rsid w:val="0054404E"/>
    <w:rsid w:val="00550D3F"/>
    <w:rsid w:val="00574357"/>
    <w:rsid w:val="005819D1"/>
    <w:rsid w:val="00583578"/>
    <w:rsid w:val="005A2F49"/>
    <w:rsid w:val="005A33D3"/>
    <w:rsid w:val="005B06B7"/>
    <w:rsid w:val="005B40A4"/>
    <w:rsid w:val="005B75B0"/>
    <w:rsid w:val="005C5780"/>
    <w:rsid w:val="005C7763"/>
    <w:rsid w:val="005D25F4"/>
    <w:rsid w:val="005E411F"/>
    <w:rsid w:val="005E4877"/>
    <w:rsid w:val="005E4A9E"/>
    <w:rsid w:val="005E673D"/>
    <w:rsid w:val="005F3497"/>
    <w:rsid w:val="005F39E7"/>
    <w:rsid w:val="006042B7"/>
    <w:rsid w:val="00604C7A"/>
    <w:rsid w:val="006122F1"/>
    <w:rsid w:val="00624C71"/>
    <w:rsid w:val="0063521D"/>
    <w:rsid w:val="00641BC7"/>
    <w:rsid w:val="00653F2B"/>
    <w:rsid w:val="00654BAA"/>
    <w:rsid w:val="0066530D"/>
    <w:rsid w:val="0066689A"/>
    <w:rsid w:val="00677766"/>
    <w:rsid w:val="006A0670"/>
    <w:rsid w:val="006A5141"/>
    <w:rsid w:val="006B13FF"/>
    <w:rsid w:val="006B3B2B"/>
    <w:rsid w:val="006B733E"/>
    <w:rsid w:val="006D3EBA"/>
    <w:rsid w:val="006E6592"/>
    <w:rsid w:val="006F4D38"/>
    <w:rsid w:val="00700FD8"/>
    <w:rsid w:val="00707863"/>
    <w:rsid w:val="00710CDF"/>
    <w:rsid w:val="007278CF"/>
    <w:rsid w:val="00737C8A"/>
    <w:rsid w:val="0074231B"/>
    <w:rsid w:val="00755E94"/>
    <w:rsid w:val="007602D5"/>
    <w:rsid w:val="007612CF"/>
    <w:rsid w:val="00766041"/>
    <w:rsid w:val="00767BDC"/>
    <w:rsid w:val="007748C5"/>
    <w:rsid w:val="00785E11"/>
    <w:rsid w:val="00791775"/>
    <w:rsid w:val="00794B89"/>
    <w:rsid w:val="007A5D1C"/>
    <w:rsid w:val="007B7303"/>
    <w:rsid w:val="007C1BCB"/>
    <w:rsid w:val="007C4898"/>
    <w:rsid w:val="007D4B39"/>
    <w:rsid w:val="007E7DE3"/>
    <w:rsid w:val="007F3A58"/>
    <w:rsid w:val="008001F7"/>
    <w:rsid w:val="00807CAF"/>
    <w:rsid w:val="00810D27"/>
    <w:rsid w:val="00811F4C"/>
    <w:rsid w:val="00830D39"/>
    <w:rsid w:val="00834629"/>
    <w:rsid w:val="00836B29"/>
    <w:rsid w:val="008629F1"/>
    <w:rsid w:val="00864D60"/>
    <w:rsid w:val="008667AD"/>
    <w:rsid w:val="00866997"/>
    <w:rsid w:val="008679F5"/>
    <w:rsid w:val="008742FB"/>
    <w:rsid w:val="0088616B"/>
    <w:rsid w:val="008952F2"/>
    <w:rsid w:val="00896A6A"/>
    <w:rsid w:val="0089745C"/>
    <w:rsid w:val="008C0CE3"/>
    <w:rsid w:val="008C44F3"/>
    <w:rsid w:val="008D5FF5"/>
    <w:rsid w:val="008D65CD"/>
    <w:rsid w:val="008E26BB"/>
    <w:rsid w:val="00907E40"/>
    <w:rsid w:val="00912801"/>
    <w:rsid w:val="0092220A"/>
    <w:rsid w:val="009276AF"/>
    <w:rsid w:val="00936A98"/>
    <w:rsid w:val="009522C9"/>
    <w:rsid w:val="00954280"/>
    <w:rsid w:val="009566E1"/>
    <w:rsid w:val="00972EB9"/>
    <w:rsid w:val="00973384"/>
    <w:rsid w:val="009835D7"/>
    <w:rsid w:val="009A29E6"/>
    <w:rsid w:val="009A71E5"/>
    <w:rsid w:val="009B21EB"/>
    <w:rsid w:val="009B777D"/>
    <w:rsid w:val="009C4300"/>
    <w:rsid w:val="009C7F3E"/>
    <w:rsid w:val="009E7242"/>
    <w:rsid w:val="009F5DE4"/>
    <w:rsid w:val="00A02E07"/>
    <w:rsid w:val="00A12990"/>
    <w:rsid w:val="00A23509"/>
    <w:rsid w:val="00A374DE"/>
    <w:rsid w:val="00A527FB"/>
    <w:rsid w:val="00A550B1"/>
    <w:rsid w:val="00A675A5"/>
    <w:rsid w:val="00A67D0C"/>
    <w:rsid w:val="00A77C05"/>
    <w:rsid w:val="00A907EE"/>
    <w:rsid w:val="00AC0D94"/>
    <w:rsid w:val="00AC1A8B"/>
    <w:rsid w:val="00AC1E81"/>
    <w:rsid w:val="00AC7157"/>
    <w:rsid w:val="00AD0FC3"/>
    <w:rsid w:val="00AD1463"/>
    <w:rsid w:val="00AD3531"/>
    <w:rsid w:val="00AF7411"/>
    <w:rsid w:val="00AF7FFB"/>
    <w:rsid w:val="00B07B8E"/>
    <w:rsid w:val="00B13B0C"/>
    <w:rsid w:val="00B269C3"/>
    <w:rsid w:val="00B41DBA"/>
    <w:rsid w:val="00B55F56"/>
    <w:rsid w:val="00B57A0B"/>
    <w:rsid w:val="00B64F53"/>
    <w:rsid w:val="00B76AC3"/>
    <w:rsid w:val="00B950B1"/>
    <w:rsid w:val="00BB33B9"/>
    <w:rsid w:val="00BC3FC1"/>
    <w:rsid w:val="00BD2033"/>
    <w:rsid w:val="00BE2915"/>
    <w:rsid w:val="00BE55E9"/>
    <w:rsid w:val="00C109C9"/>
    <w:rsid w:val="00C1122E"/>
    <w:rsid w:val="00C14A34"/>
    <w:rsid w:val="00C22973"/>
    <w:rsid w:val="00C24039"/>
    <w:rsid w:val="00C255A5"/>
    <w:rsid w:val="00C27BBC"/>
    <w:rsid w:val="00C329D1"/>
    <w:rsid w:val="00C33BCE"/>
    <w:rsid w:val="00C46D8A"/>
    <w:rsid w:val="00C6629E"/>
    <w:rsid w:val="00C72560"/>
    <w:rsid w:val="00C826C3"/>
    <w:rsid w:val="00C8657C"/>
    <w:rsid w:val="00C87154"/>
    <w:rsid w:val="00C91A4E"/>
    <w:rsid w:val="00CA259A"/>
    <w:rsid w:val="00CA35BB"/>
    <w:rsid w:val="00CA432B"/>
    <w:rsid w:val="00CB108A"/>
    <w:rsid w:val="00CB6921"/>
    <w:rsid w:val="00CC07BD"/>
    <w:rsid w:val="00CC4491"/>
    <w:rsid w:val="00CD73D5"/>
    <w:rsid w:val="00CE0068"/>
    <w:rsid w:val="00CE5B52"/>
    <w:rsid w:val="00CF139A"/>
    <w:rsid w:val="00CF204B"/>
    <w:rsid w:val="00CF5AB8"/>
    <w:rsid w:val="00D0164C"/>
    <w:rsid w:val="00D02DD1"/>
    <w:rsid w:val="00D100A2"/>
    <w:rsid w:val="00D16E6D"/>
    <w:rsid w:val="00D201E1"/>
    <w:rsid w:val="00D22229"/>
    <w:rsid w:val="00D5659E"/>
    <w:rsid w:val="00D61F53"/>
    <w:rsid w:val="00D65DCB"/>
    <w:rsid w:val="00D66A69"/>
    <w:rsid w:val="00D76A41"/>
    <w:rsid w:val="00D775A9"/>
    <w:rsid w:val="00D85224"/>
    <w:rsid w:val="00D92885"/>
    <w:rsid w:val="00D9354E"/>
    <w:rsid w:val="00DA1D30"/>
    <w:rsid w:val="00DA4644"/>
    <w:rsid w:val="00DA5C88"/>
    <w:rsid w:val="00DB1974"/>
    <w:rsid w:val="00DD0841"/>
    <w:rsid w:val="00DD6144"/>
    <w:rsid w:val="00DD6198"/>
    <w:rsid w:val="00DE7B56"/>
    <w:rsid w:val="00DF3174"/>
    <w:rsid w:val="00E01877"/>
    <w:rsid w:val="00E02318"/>
    <w:rsid w:val="00E472F1"/>
    <w:rsid w:val="00E51EA8"/>
    <w:rsid w:val="00E6234B"/>
    <w:rsid w:val="00E87987"/>
    <w:rsid w:val="00E90D01"/>
    <w:rsid w:val="00EB6FFC"/>
    <w:rsid w:val="00EC12C6"/>
    <w:rsid w:val="00EC2D80"/>
    <w:rsid w:val="00EC56F6"/>
    <w:rsid w:val="00EC6DBE"/>
    <w:rsid w:val="00ED565D"/>
    <w:rsid w:val="00EE7594"/>
    <w:rsid w:val="00EE7F3F"/>
    <w:rsid w:val="00EF4B98"/>
    <w:rsid w:val="00F03E4E"/>
    <w:rsid w:val="00F069A5"/>
    <w:rsid w:val="00F343D8"/>
    <w:rsid w:val="00F372F6"/>
    <w:rsid w:val="00F40DEE"/>
    <w:rsid w:val="00F446C9"/>
    <w:rsid w:val="00F44814"/>
    <w:rsid w:val="00F52046"/>
    <w:rsid w:val="00F534A9"/>
    <w:rsid w:val="00F550FD"/>
    <w:rsid w:val="00F57988"/>
    <w:rsid w:val="00F61E4C"/>
    <w:rsid w:val="00F720B6"/>
    <w:rsid w:val="00F7600C"/>
    <w:rsid w:val="00F84B3B"/>
    <w:rsid w:val="00F86FFE"/>
    <w:rsid w:val="00FB5909"/>
    <w:rsid w:val="00FC457D"/>
    <w:rsid w:val="00FC4C65"/>
    <w:rsid w:val="00FD6A6F"/>
    <w:rsid w:val="00FE270B"/>
    <w:rsid w:val="00FE5D10"/>
    <w:rsid w:val="00FF13DD"/>
    <w:rsid w:val="00FF176A"/>
    <w:rsid w:val="00FF7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169CACC-59F1-46C7-BC45-2C3A8B9F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07EED"/>
    <w:rPr>
      <w:sz w:val="24"/>
      <w:szCs w:val="24"/>
    </w:rPr>
  </w:style>
  <w:style w:type="paragraph" w:styleId="Nagwek1">
    <w:name w:val="heading 1"/>
    <w:basedOn w:val="Normalny"/>
    <w:next w:val="Normalny"/>
    <w:link w:val="Nagwek1Znak"/>
    <w:qFormat/>
    <w:rsid w:val="00307EED"/>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qFormat/>
    <w:rsid w:val="00307EED"/>
    <w:pPr>
      <w:keepNext/>
      <w:spacing w:before="240" w:after="60" w:line="360" w:lineRule="auto"/>
      <w:jc w:val="center"/>
      <w:outlineLvl w:val="2"/>
    </w:pPr>
    <w:rPr>
      <w:rFonts w:ascii="Cambria" w:eastAsia="Calibri" w:hAnsi="Cambria" w:cs="Cambria"/>
      <w:b/>
      <w:b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1Znak">
    <w:name w:val="Nagłówek 1 Znak"/>
    <w:link w:val="Nagwek1"/>
    <w:rsid w:val="00307EED"/>
    <w:rPr>
      <w:rFonts w:ascii="Arial" w:hAnsi="Arial" w:cs="Arial"/>
      <w:b/>
      <w:bCs/>
      <w:kern w:val="32"/>
      <w:sz w:val="32"/>
      <w:szCs w:val="32"/>
      <w:lang w:val="pl-PL" w:eastAsia="pl-PL" w:bidi="ar-SA"/>
    </w:rPr>
  </w:style>
  <w:style w:type="character" w:customStyle="1" w:styleId="Nagwek3Znak">
    <w:name w:val="Nagłówek 3 Znak"/>
    <w:link w:val="Nagwek3"/>
    <w:locked/>
    <w:rsid w:val="00307EED"/>
    <w:rPr>
      <w:rFonts w:ascii="Cambria" w:eastAsia="Calibri" w:hAnsi="Cambria" w:cs="Cambria"/>
      <w:b/>
      <w:bCs/>
      <w:sz w:val="26"/>
      <w:szCs w:val="26"/>
      <w:lang w:val="pl-PL" w:eastAsia="pl-PL" w:bidi="ar-SA"/>
    </w:rPr>
  </w:style>
  <w:style w:type="paragraph" w:styleId="Tekstpodstawowy">
    <w:name w:val="Body Text"/>
    <w:aliases w:val="Tekst podstawowy Znak Znak,Tekst podstawowy Znak Znak Znak"/>
    <w:basedOn w:val="Normalny"/>
    <w:link w:val="TekstpodstawowyZnak"/>
    <w:rsid w:val="00307EED"/>
    <w:pPr>
      <w:spacing w:after="120"/>
    </w:pPr>
  </w:style>
  <w:style w:type="character" w:customStyle="1" w:styleId="TekstpodstawowyZnak">
    <w:name w:val="Tekst podstawowy Znak"/>
    <w:aliases w:val="Tekst podstawowy Znak Znak Znak2,Tekst podstawowy Znak Znak Znak Znak"/>
    <w:link w:val="Tekstpodstawowy"/>
    <w:locked/>
    <w:rsid w:val="00307EED"/>
    <w:rPr>
      <w:sz w:val="24"/>
      <w:szCs w:val="24"/>
      <w:lang w:val="pl-PL" w:eastAsia="pl-PL" w:bidi="ar-SA"/>
    </w:rPr>
  </w:style>
  <w:style w:type="paragraph" w:styleId="Tekstpodstawowywcity">
    <w:name w:val="Body Text Indent"/>
    <w:basedOn w:val="Normalny"/>
    <w:link w:val="TekstpodstawowywcityZnak"/>
    <w:rsid w:val="00307EED"/>
    <w:pPr>
      <w:spacing w:after="120"/>
      <w:ind w:left="283"/>
    </w:pPr>
  </w:style>
  <w:style w:type="character" w:customStyle="1" w:styleId="TekstpodstawowywcityZnak">
    <w:name w:val="Tekst podstawowy wcięty Znak"/>
    <w:link w:val="Tekstpodstawowywcity"/>
    <w:rsid w:val="00307EED"/>
    <w:rPr>
      <w:sz w:val="24"/>
      <w:szCs w:val="24"/>
      <w:lang w:val="pl-PL" w:eastAsia="pl-PL" w:bidi="ar-SA"/>
    </w:rPr>
  </w:style>
  <w:style w:type="paragraph" w:customStyle="1" w:styleId="ListParagraph">
    <w:name w:val="List Paragraph"/>
    <w:basedOn w:val="Normalny"/>
    <w:rsid w:val="00307EED"/>
    <w:pPr>
      <w:spacing w:after="200" w:line="276" w:lineRule="auto"/>
      <w:ind w:left="720"/>
      <w:contextualSpacing/>
    </w:pPr>
    <w:rPr>
      <w:rFonts w:ascii="Calibri" w:hAnsi="Calibri"/>
      <w:sz w:val="22"/>
      <w:szCs w:val="22"/>
    </w:rPr>
  </w:style>
  <w:style w:type="paragraph" w:styleId="Mapadokumentu">
    <w:name w:val="Document Map"/>
    <w:basedOn w:val="Normalny"/>
    <w:link w:val="MapadokumentuZnak"/>
    <w:semiHidden/>
    <w:rsid w:val="00307EED"/>
    <w:pPr>
      <w:shd w:val="clear" w:color="auto" w:fill="000080"/>
    </w:pPr>
    <w:rPr>
      <w:rFonts w:ascii="Tahoma" w:eastAsia="Calibri" w:hAnsi="Tahoma" w:cs="Tahoma"/>
    </w:rPr>
  </w:style>
  <w:style w:type="character" w:customStyle="1" w:styleId="MapadokumentuZnak">
    <w:name w:val="Mapa dokumentu Znak"/>
    <w:link w:val="Mapadokumentu"/>
    <w:semiHidden/>
    <w:locked/>
    <w:rsid w:val="00307EED"/>
    <w:rPr>
      <w:rFonts w:ascii="Tahoma" w:eastAsia="Calibri" w:hAnsi="Tahoma" w:cs="Tahoma"/>
      <w:sz w:val="24"/>
      <w:szCs w:val="24"/>
      <w:lang w:val="pl-PL" w:eastAsia="pl-PL" w:bidi="ar-SA"/>
    </w:rPr>
  </w:style>
  <w:style w:type="paragraph" w:styleId="Tekstprzypisukocowego">
    <w:name w:val="endnote text"/>
    <w:basedOn w:val="Normalny"/>
    <w:link w:val="TekstprzypisukocowegoZnak"/>
    <w:semiHidden/>
    <w:rsid w:val="00307EED"/>
    <w:rPr>
      <w:rFonts w:eastAsia="Calibri"/>
      <w:sz w:val="20"/>
      <w:szCs w:val="20"/>
    </w:rPr>
  </w:style>
  <w:style w:type="character" w:customStyle="1" w:styleId="TekstprzypisukocowegoZnak">
    <w:name w:val="Tekst przypisu końcowego Znak"/>
    <w:link w:val="Tekstprzypisukocowego"/>
    <w:semiHidden/>
    <w:locked/>
    <w:rsid w:val="00307EED"/>
    <w:rPr>
      <w:rFonts w:eastAsia="Calibri"/>
      <w:lang w:val="pl-PL" w:eastAsia="pl-PL" w:bidi="ar-SA"/>
    </w:rPr>
  </w:style>
  <w:style w:type="paragraph" w:styleId="Nagwek">
    <w:name w:val="header"/>
    <w:basedOn w:val="Normalny"/>
    <w:link w:val="NagwekZnak"/>
    <w:rsid w:val="00307EED"/>
    <w:pPr>
      <w:tabs>
        <w:tab w:val="center" w:pos="4536"/>
        <w:tab w:val="right" w:pos="9072"/>
      </w:tabs>
    </w:pPr>
    <w:rPr>
      <w:rFonts w:eastAsia="Calibri"/>
    </w:rPr>
  </w:style>
  <w:style w:type="character" w:customStyle="1" w:styleId="NagwekZnak">
    <w:name w:val="Nagłówek Znak"/>
    <w:link w:val="Nagwek"/>
    <w:locked/>
    <w:rsid w:val="00307EED"/>
    <w:rPr>
      <w:rFonts w:eastAsia="Calibri"/>
      <w:sz w:val="24"/>
      <w:szCs w:val="24"/>
      <w:lang w:val="pl-PL" w:eastAsia="pl-PL" w:bidi="ar-SA"/>
    </w:rPr>
  </w:style>
  <w:style w:type="paragraph" w:styleId="Stopka">
    <w:name w:val="footer"/>
    <w:basedOn w:val="Normalny"/>
    <w:link w:val="StopkaZnak"/>
    <w:rsid w:val="00307EED"/>
    <w:pPr>
      <w:tabs>
        <w:tab w:val="center" w:pos="4536"/>
        <w:tab w:val="right" w:pos="9072"/>
      </w:tabs>
    </w:pPr>
    <w:rPr>
      <w:rFonts w:eastAsia="Calibri"/>
    </w:rPr>
  </w:style>
  <w:style w:type="character" w:customStyle="1" w:styleId="StopkaZnak">
    <w:name w:val="Stopka Znak"/>
    <w:link w:val="Stopka"/>
    <w:locked/>
    <w:rsid w:val="00307EED"/>
    <w:rPr>
      <w:rFonts w:eastAsia="Calibri"/>
      <w:sz w:val="24"/>
      <w:szCs w:val="24"/>
      <w:lang w:val="pl-PL" w:eastAsia="pl-PL" w:bidi="ar-SA"/>
    </w:rPr>
  </w:style>
  <w:style w:type="paragraph" w:styleId="Tekstkomentarza">
    <w:name w:val="annotation text"/>
    <w:basedOn w:val="Normalny"/>
    <w:link w:val="TekstkomentarzaZnak"/>
    <w:rsid w:val="00307EED"/>
    <w:rPr>
      <w:sz w:val="20"/>
      <w:szCs w:val="20"/>
    </w:rPr>
  </w:style>
  <w:style w:type="character" w:customStyle="1" w:styleId="TekstkomentarzaZnak">
    <w:name w:val="Tekst komentarza Znak"/>
    <w:link w:val="Tekstkomentarza"/>
    <w:rsid w:val="00307EED"/>
    <w:rPr>
      <w:lang w:val="pl-PL" w:eastAsia="pl-PL" w:bidi="ar-SA"/>
    </w:rPr>
  </w:style>
  <w:style w:type="paragraph" w:styleId="Tematkomentarza">
    <w:name w:val="annotation subject"/>
    <w:basedOn w:val="Tekstkomentarza"/>
    <w:next w:val="Tekstkomentarza"/>
    <w:link w:val="TematkomentarzaZnak"/>
    <w:rsid w:val="00307EED"/>
    <w:rPr>
      <w:b/>
      <w:bCs/>
    </w:rPr>
  </w:style>
  <w:style w:type="character" w:customStyle="1" w:styleId="TematkomentarzaZnak">
    <w:name w:val="Temat komentarza Znak"/>
    <w:link w:val="Tematkomentarza"/>
    <w:rsid w:val="00307EED"/>
    <w:rPr>
      <w:b/>
      <w:bCs/>
      <w:lang w:val="pl-PL" w:eastAsia="pl-PL" w:bidi="ar-SA"/>
    </w:rPr>
  </w:style>
  <w:style w:type="character" w:customStyle="1" w:styleId="TekstpodstawowyZnakZnakZnak1">
    <w:name w:val="Tekst podstawowy Znak Znak Znak1"/>
    <w:aliases w:val="Tekst podstawowy Znak Znak Znak Znak Znak"/>
    <w:locked/>
    <w:rsid w:val="00CB108A"/>
    <w:rPr>
      <w:sz w:val="24"/>
      <w:szCs w:val="24"/>
      <w:lang w:val="pl-PL" w:eastAsia="pl-PL" w:bidi="ar-SA"/>
    </w:rPr>
  </w:style>
  <w:style w:type="character" w:styleId="Odwoanieprzypisukocowego">
    <w:name w:val="endnote reference"/>
    <w:semiHidden/>
    <w:rsid w:val="006E6592"/>
    <w:rPr>
      <w:vertAlign w:val="superscript"/>
    </w:rPr>
  </w:style>
  <w:style w:type="character" w:styleId="Numerstrony">
    <w:name w:val="page number"/>
    <w:basedOn w:val="Domylnaczcionkaakapitu"/>
    <w:rsid w:val="00A527FB"/>
  </w:style>
  <w:style w:type="paragraph" w:styleId="Tekstdymka">
    <w:name w:val="Balloon Text"/>
    <w:basedOn w:val="Normalny"/>
    <w:link w:val="TekstdymkaZnak"/>
    <w:rsid w:val="00CA35BB"/>
    <w:rPr>
      <w:rFonts w:ascii="Tahoma" w:hAnsi="Tahoma" w:cs="Tahoma"/>
      <w:sz w:val="16"/>
      <w:szCs w:val="16"/>
    </w:rPr>
  </w:style>
  <w:style w:type="character" w:customStyle="1" w:styleId="TekstdymkaZnak">
    <w:name w:val="Tekst dymka Znak"/>
    <w:link w:val="Tekstdymka"/>
    <w:rsid w:val="00CA3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2321">
      <w:bodyDiv w:val="1"/>
      <w:marLeft w:val="0"/>
      <w:marRight w:val="0"/>
      <w:marTop w:val="0"/>
      <w:marBottom w:val="0"/>
      <w:divBdr>
        <w:top w:val="none" w:sz="0" w:space="0" w:color="auto"/>
        <w:left w:val="none" w:sz="0" w:space="0" w:color="auto"/>
        <w:bottom w:val="none" w:sz="0" w:space="0" w:color="auto"/>
        <w:right w:val="none" w:sz="0" w:space="0" w:color="auto"/>
      </w:divBdr>
    </w:div>
    <w:div w:id="234515675">
      <w:bodyDiv w:val="1"/>
      <w:marLeft w:val="0"/>
      <w:marRight w:val="0"/>
      <w:marTop w:val="0"/>
      <w:marBottom w:val="0"/>
      <w:divBdr>
        <w:top w:val="none" w:sz="0" w:space="0" w:color="auto"/>
        <w:left w:val="none" w:sz="0" w:space="0" w:color="auto"/>
        <w:bottom w:val="none" w:sz="0" w:space="0" w:color="auto"/>
        <w:right w:val="none" w:sz="0" w:space="0" w:color="auto"/>
      </w:divBdr>
    </w:div>
    <w:div w:id="235939938">
      <w:bodyDiv w:val="1"/>
      <w:marLeft w:val="0"/>
      <w:marRight w:val="0"/>
      <w:marTop w:val="0"/>
      <w:marBottom w:val="0"/>
      <w:divBdr>
        <w:top w:val="none" w:sz="0" w:space="0" w:color="auto"/>
        <w:left w:val="none" w:sz="0" w:space="0" w:color="auto"/>
        <w:bottom w:val="none" w:sz="0" w:space="0" w:color="auto"/>
        <w:right w:val="none" w:sz="0" w:space="0" w:color="auto"/>
      </w:divBdr>
    </w:div>
    <w:div w:id="249240222">
      <w:bodyDiv w:val="1"/>
      <w:marLeft w:val="0"/>
      <w:marRight w:val="0"/>
      <w:marTop w:val="0"/>
      <w:marBottom w:val="0"/>
      <w:divBdr>
        <w:top w:val="none" w:sz="0" w:space="0" w:color="auto"/>
        <w:left w:val="none" w:sz="0" w:space="0" w:color="auto"/>
        <w:bottom w:val="none" w:sz="0" w:space="0" w:color="auto"/>
        <w:right w:val="none" w:sz="0" w:space="0" w:color="auto"/>
      </w:divBdr>
    </w:div>
    <w:div w:id="374088014">
      <w:bodyDiv w:val="1"/>
      <w:marLeft w:val="0"/>
      <w:marRight w:val="0"/>
      <w:marTop w:val="0"/>
      <w:marBottom w:val="0"/>
      <w:divBdr>
        <w:top w:val="none" w:sz="0" w:space="0" w:color="auto"/>
        <w:left w:val="none" w:sz="0" w:space="0" w:color="auto"/>
        <w:bottom w:val="none" w:sz="0" w:space="0" w:color="auto"/>
        <w:right w:val="none" w:sz="0" w:space="0" w:color="auto"/>
      </w:divBdr>
    </w:div>
    <w:div w:id="415714017">
      <w:bodyDiv w:val="1"/>
      <w:marLeft w:val="0"/>
      <w:marRight w:val="0"/>
      <w:marTop w:val="0"/>
      <w:marBottom w:val="0"/>
      <w:divBdr>
        <w:top w:val="none" w:sz="0" w:space="0" w:color="auto"/>
        <w:left w:val="none" w:sz="0" w:space="0" w:color="auto"/>
        <w:bottom w:val="none" w:sz="0" w:space="0" w:color="auto"/>
        <w:right w:val="none" w:sz="0" w:space="0" w:color="auto"/>
      </w:divBdr>
    </w:div>
    <w:div w:id="495606574">
      <w:bodyDiv w:val="1"/>
      <w:marLeft w:val="0"/>
      <w:marRight w:val="0"/>
      <w:marTop w:val="0"/>
      <w:marBottom w:val="0"/>
      <w:divBdr>
        <w:top w:val="none" w:sz="0" w:space="0" w:color="auto"/>
        <w:left w:val="none" w:sz="0" w:space="0" w:color="auto"/>
        <w:bottom w:val="none" w:sz="0" w:space="0" w:color="auto"/>
        <w:right w:val="none" w:sz="0" w:space="0" w:color="auto"/>
      </w:divBdr>
    </w:div>
    <w:div w:id="873007315">
      <w:bodyDiv w:val="1"/>
      <w:marLeft w:val="0"/>
      <w:marRight w:val="0"/>
      <w:marTop w:val="0"/>
      <w:marBottom w:val="0"/>
      <w:divBdr>
        <w:top w:val="none" w:sz="0" w:space="0" w:color="auto"/>
        <w:left w:val="none" w:sz="0" w:space="0" w:color="auto"/>
        <w:bottom w:val="none" w:sz="0" w:space="0" w:color="auto"/>
        <w:right w:val="none" w:sz="0" w:space="0" w:color="auto"/>
      </w:divBdr>
    </w:div>
    <w:div w:id="897938678">
      <w:bodyDiv w:val="1"/>
      <w:marLeft w:val="0"/>
      <w:marRight w:val="0"/>
      <w:marTop w:val="0"/>
      <w:marBottom w:val="0"/>
      <w:divBdr>
        <w:top w:val="none" w:sz="0" w:space="0" w:color="auto"/>
        <w:left w:val="none" w:sz="0" w:space="0" w:color="auto"/>
        <w:bottom w:val="none" w:sz="0" w:space="0" w:color="auto"/>
        <w:right w:val="none" w:sz="0" w:space="0" w:color="auto"/>
      </w:divBdr>
    </w:div>
    <w:div w:id="997150214">
      <w:bodyDiv w:val="1"/>
      <w:marLeft w:val="0"/>
      <w:marRight w:val="0"/>
      <w:marTop w:val="0"/>
      <w:marBottom w:val="0"/>
      <w:divBdr>
        <w:top w:val="none" w:sz="0" w:space="0" w:color="auto"/>
        <w:left w:val="none" w:sz="0" w:space="0" w:color="auto"/>
        <w:bottom w:val="none" w:sz="0" w:space="0" w:color="auto"/>
        <w:right w:val="none" w:sz="0" w:space="0" w:color="auto"/>
      </w:divBdr>
    </w:div>
    <w:div w:id="1271159769">
      <w:bodyDiv w:val="1"/>
      <w:marLeft w:val="0"/>
      <w:marRight w:val="0"/>
      <w:marTop w:val="0"/>
      <w:marBottom w:val="0"/>
      <w:divBdr>
        <w:top w:val="none" w:sz="0" w:space="0" w:color="auto"/>
        <w:left w:val="none" w:sz="0" w:space="0" w:color="auto"/>
        <w:bottom w:val="none" w:sz="0" w:space="0" w:color="auto"/>
        <w:right w:val="none" w:sz="0" w:space="0" w:color="auto"/>
      </w:divBdr>
    </w:div>
    <w:div w:id="1474173767">
      <w:bodyDiv w:val="1"/>
      <w:marLeft w:val="0"/>
      <w:marRight w:val="0"/>
      <w:marTop w:val="0"/>
      <w:marBottom w:val="0"/>
      <w:divBdr>
        <w:top w:val="none" w:sz="0" w:space="0" w:color="auto"/>
        <w:left w:val="none" w:sz="0" w:space="0" w:color="auto"/>
        <w:bottom w:val="none" w:sz="0" w:space="0" w:color="auto"/>
        <w:right w:val="none" w:sz="0" w:space="0" w:color="auto"/>
      </w:divBdr>
    </w:div>
    <w:div w:id="1524661314">
      <w:bodyDiv w:val="1"/>
      <w:marLeft w:val="0"/>
      <w:marRight w:val="0"/>
      <w:marTop w:val="0"/>
      <w:marBottom w:val="0"/>
      <w:divBdr>
        <w:top w:val="none" w:sz="0" w:space="0" w:color="auto"/>
        <w:left w:val="none" w:sz="0" w:space="0" w:color="auto"/>
        <w:bottom w:val="none" w:sz="0" w:space="0" w:color="auto"/>
        <w:right w:val="none" w:sz="0" w:space="0" w:color="auto"/>
      </w:divBdr>
    </w:div>
    <w:div w:id="1734893552">
      <w:bodyDiv w:val="1"/>
      <w:marLeft w:val="0"/>
      <w:marRight w:val="0"/>
      <w:marTop w:val="0"/>
      <w:marBottom w:val="0"/>
      <w:divBdr>
        <w:top w:val="none" w:sz="0" w:space="0" w:color="auto"/>
        <w:left w:val="none" w:sz="0" w:space="0" w:color="auto"/>
        <w:bottom w:val="none" w:sz="0" w:space="0" w:color="auto"/>
        <w:right w:val="none" w:sz="0" w:space="0" w:color="auto"/>
      </w:divBdr>
    </w:div>
    <w:div w:id="1868444444">
      <w:bodyDiv w:val="1"/>
      <w:marLeft w:val="0"/>
      <w:marRight w:val="0"/>
      <w:marTop w:val="0"/>
      <w:marBottom w:val="0"/>
      <w:divBdr>
        <w:top w:val="none" w:sz="0" w:space="0" w:color="auto"/>
        <w:left w:val="none" w:sz="0" w:space="0" w:color="auto"/>
        <w:bottom w:val="none" w:sz="0" w:space="0" w:color="auto"/>
        <w:right w:val="none" w:sz="0" w:space="0" w:color="auto"/>
      </w:divBdr>
    </w:div>
    <w:div w:id="1887528186">
      <w:bodyDiv w:val="1"/>
      <w:marLeft w:val="0"/>
      <w:marRight w:val="0"/>
      <w:marTop w:val="0"/>
      <w:marBottom w:val="0"/>
      <w:divBdr>
        <w:top w:val="none" w:sz="0" w:space="0" w:color="auto"/>
        <w:left w:val="none" w:sz="0" w:space="0" w:color="auto"/>
        <w:bottom w:val="none" w:sz="0" w:space="0" w:color="auto"/>
        <w:right w:val="none" w:sz="0" w:space="0" w:color="auto"/>
      </w:divBdr>
    </w:div>
    <w:div w:id="18942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B1F1-B717-40F9-8727-1CD28AB1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41</Words>
  <Characters>5905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CIESZYN</vt:lpstr>
    </vt:vector>
  </TitlesOfParts>
  <Company>WSSEKatowice</Company>
  <LinksUpToDate>false</LinksUpToDate>
  <CharactersWithSpaces>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SZYN</dc:title>
  <dc:subject/>
  <dc:creator>kszary</dc:creator>
  <cp:keywords/>
  <cp:lastModifiedBy>Barbara Patro</cp:lastModifiedBy>
  <cp:revision>2</cp:revision>
  <cp:lastPrinted>2017-01-30T11:41:00Z</cp:lastPrinted>
  <dcterms:created xsi:type="dcterms:W3CDTF">2018-04-10T04:01:00Z</dcterms:created>
  <dcterms:modified xsi:type="dcterms:W3CDTF">2018-04-10T04:01:00Z</dcterms:modified>
</cp:coreProperties>
</file>